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Pr="001F65A2" w:rsidRDefault="00AF37C4" w:rsidP="002D3C57">
      <w:pPr>
        <w:pStyle w:val="41"/>
        <w:spacing w:line="240" w:lineRule="auto"/>
        <w:ind w:firstLine="720"/>
        <w:rPr>
          <w:rStyle w:val="430"/>
          <w:rFonts w:eastAsia="Microsoft JhengHei Light"/>
        </w:rPr>
      </w:pPr>
    </w:p>
    <w:p w:rsidR="00AF37C4" w:rsidRDefault="00541E5D" w:rsidP="00F80718">
      <w:pPr>
        <w:pStyle w:val="21"/>
        <w:spacing w:before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846654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740C5" w:rsidRPr="001F65A2" w:rsidRDefault="007740C5" w:rsidP="002D3C57">
      <w:pPr>
        <w:pStyle w:val="21"/>
        <w:spacing w:before="0" w:line="240" w:lineRule="auto"/>
        <w:ind w:firstLine="720"/>
        <w:rPr>
          <w:sz w:val="28"/>
          <w:szCs w:val="28"/>
        </w:rPr>
      </w:pPr>
    </w:p>
    <w:p w:rsidR="00485A18" w:rsidRPr="001F65A2" w:rsidRDefault="00557447" w:rsidP="00F54E4F">
      <w:pPr>
        <w:pStyle w:val="110"/>
        <w:numPr>
          <w:ilvl w:val="0"/>
          <w:numId w:val="10"/>
        </w:numPr>
        <w:spacing w:after="0" w:line="240" w:lineRule="auto"/>
        <w:ind w:firstLine="720"/>
        <w:jc w:val="both"/>
        <w:rPr>
          <w:sz w:val="28"/>
          <w:szCs w:val="28"/>
        </w:rPr>
      </w:pPr>
      <w:bookmarkStart w:id="1" w:name="bookmark0"/>
      <w:r w:rsidRPr="001F65A2">
        <w:rPr>
          <w:sz w:val="28"/>
          <w:szCs w:val="28"/>
        </w:rPr>
        <w:t xml:space="preserve">Информация об организации деятельности </w:t>
      </w:r>
      <w:bookmarkStart w:id="2" w:name="bookmark2"/>
      <w:bookmarkEnd w:id="1"/>
      <w:r w:rsidR="00AF37C4" w:rsidRPr="001F65A2">
        <w:rPr>
          <w:sz w:val="28"/>
          <w:szCs w:val="28"/>
        </w:rPr>
        <w:t xml:space="preserve">ГКОУ </w:t>
      </w:r>
    </w:p>
    <w:p w:rsidR="00AF37C4" w:rsidRPr="001F65A2" w:rsidRDefault="00AF37C4" w:rsidP="001F65A2">
      <w:pPr>
        <w:pStyle w:val="110"/>
        <w:spacing w:after="0" w:line="240" w:lineRule="auto"/>
        <w:ind w:left="284" w:firstLine="720"/>
        <w:jc w:val="center"/>
        <w:rPr>
          <w:sz w:val="28"/>
          <w:szCs w:val="28"/>
        </w:rPr>
      </w:pPr>
      <w:r w:rsidRPr="001F65A2">
        <w:rPr>
          <w:sz w:val="28"/>
          <w:szCs w:val="28"/>
        </w:rPr>
        <w:t xml:space="preserve">« Специальная (коррекционная) </w:t>
      </w:r>
      <w:r w:rsidR="00EA2A23" w:rsidRPr="001F65A2">
        <w:rPr>
          <w:sz w:val="28"/>
          <w:szCs w:val="28"/>
        </w:rPr>
        <w:t>ш</w:t>
      </w:r>
      <w:r w:rsidRPr="001F65A2">
        <w:rPr>
          <w:sz w:val="28"/>
          <w:szCs w:val="28"/>
        </w:rPr>
        <w:t>кола-интернат № 14»</w:t>
      </w:r>
    </w:p>
    <w:p w:rsidR="002D3C57" w:rsidRPr="001F65A2" w:rsidRDefault="002D3C57" w:rsidP="002D3C57">
      <w:pPr>
        <w:pStyle w:val="110"/>
        <w:spacing w:after="0" w:line="240" w:lineRule="auto"/>
        <w:jc w:val="both"/>
        <w:rPr>
          <w:sz w:val="28"/>
          <w:szCs w:val="28"/>
        </w:rPr>
      </w:pPr>
    </w:p>
    <w:p w:rsidR="0058064D" w:rsidRPr="001F65A2" w:rsidRDefault="00557447" w:rsidP="002D3C57">
      <w:pPr>
        <w:pStyle w:val="110"/>
        <w:spacing w:after="0" w:line="240" w:lineRule="auto"/>
        <w:rPr>
          <w:sz w:val="28"/>
          <w:szCs w:val="28"/>
        </w:rPr>
      </w:pPr>
      <w:r w:rsidRPr="001F65A2">
        <w:rPr>
          <w:sz w:val="28"/>
          <w:szCs w:val="28"/>
        </w:rPr>
        <w:t xml:space="preserve">1.1.Общая характеристика </w:t>
      </w:r>
      <w:proofErr w:type="gramStart"/>
      <w:r w:rsidR="003A3CE2" w:rsidRPr="001F65A2">
        <w:rPr>
          <w:sz w:val="28"/>
          <w:szCs w:val="28"/>
        </w:rPr>
        <w:t>школы-интернат</w:t>
      </w:r>
      <w:proofErr w:type="gramEnd"/>
      <w:r w:rsidRPr="001F65A2">
        <w:rPr>
          <w:sz w:val="28"/>
          <w:szCs w:val="28"/>
        </w:rPr>
        <w:t>.</w:t>
      </w:r>
      <w:bookmarkEnd w:id="2"/>
    </w:p>
    <w:p w:rsidR="002D3C57" w:rsidRPr="001F65A2" w:rsidRDefault="002D3C57" w:rsidP="002D3C57">
      <w:pPr>
        <w:pStyle w:val="110"/>
        <w:spacing w:after="0" w:line="240" w:lineRule="auto"/>
        <w:rPr>
          <w:sz w:val="28"/>
          <w:szCs w:val="28"/>
        </w:rPr>
      </w:pPr>
    </w:p>
    <w:p w:rsidR="00CA0677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История </w:t>
      </w:r>
      <w:r w:rsidR="00AF37C4" w:rsidRPr="001F65A2">
        <w:t xml:space="preserve">школы – интернат </w:t>
      </w:r>
      <w:r w:rsidRPr="001F65A2">
        <w:t xml:space="preserve"> насчитывает </w:t>
      </w:r>
      <w:r w:rsidR="001F65A2" w:rsidRPr="001F65A2">
        <w:t>61 год</w:t>
      </w:r>
      <w:r w:rsidRPr="001F65A2">
        <w:t>. За годы существования был</w:t>
      </w:r>
      <w:r w:rsidR="00840C56" w:rsidRPr="001F65A2">
        <w:t xml:space="preserve">а </w:t>
      </w:r>
      <w:r w:rsidRPr="001F65A2">
        <w:t xml:space="preserve"> последовательно</w:t>
      </w:r>
      <w:r w:rsidR="00344CA3" w:rsidRPr="001F65A2">
        <w:t xml:space="preserve"> школой крестьянской молодежи, </w:t>
      </w:r>
      <w:r w:rsidRPr="001F65A2">
        <w:t xml:space="preserve"> </w:t>
      </w:r>
      <w:r w:rsidR="00CA0677" w:rsidRPr="001F65A2">
        <w:t>восьмилетней</w:t>
      </w:r>
      <w:r w:rsidR="00344CA3" w:rsidRPr="001F65A2">
        <w:t xml:space="preserve"> общеобразовательной трудовой</w:t>
      </w:r>
      <w:r w:rsidR="00CA0677" w:rsidRPr="001F65A2">
        <w:t xml:space="preserve"> </w:t>
      </w:r>
      <w:proofErr w:type="gramStart"/>
      <w:r w:rsidRPr="001F65A2">
        <w:t>школой</w:t>
      </w:r>
      <w:r w:rsidR="00344CA3" w:rsidRPr="001F65A2">
        <w:t>-интернат</w:t>
      </w:r>
      <w:proofErr w:type="gramEnd"/>
      <w:r w:rsidRPr="001F65A2">
        <w:t xml:space="preserve">, </w:t>
      </w:r>
      <w:r w:rsidR="00344CA3" w:rsidRPr="001F65A2">
        <w:t xml:space="preserve">коррекционная школа-интернат, </w:t>
      </w:r>
      <w:r w:rsidRPr="001F65A2">
        <w:t xml:space="preserve">ГКОУ «Специальная (коррекционная)  школа-интернат № 14» и с 2015 года государственное казенное </w:t>
      </w:r>
      <w:r w:rsidR="00CA0677" w:rsidRPr="001F65A2">
        <w:t>обще</w:t>
      </w:r>
      <w:r w:rsidRPr="001F65A2">
        <w:t>образовательное учреждение для детей</w:t>
      </w:r>
      <w:r w:rsidR="00CA0677" w:rsidRPr="001F65A2">
        <w:t>-сирот</w:t>
      </w:r>
      <w:r w:rsidRPr="001F65A2">
        <w:t xml:space="preserve"> </w:t>
      </w:r>
      <w:r w:rsidR="00CA0677" w:rsidRPr="001F65A2">
        <w:t>и детей, оставшихся без попечения родителей с ограниченными возможностями здоровья «Специальная (коррекционная) школа-интернат № 14».</w:t>
      </w:r>
    </w:p>
    <w:p w:rsidR="00EA2A23" w:rsidRPr="001F65A2" w:rsidRDefault="00EA2A23" w:rsidP="002D3C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1F65A2">
        <w:rPr>
          <w:rFonts w:ascii="Times New Roman" w:hAnsi="Times New Roman" w:cs="Times New Roman"/>
          <w:sz w:val="28"/>
          <w:szCs w:val="28"/>
        </w:rPr>
        <w:t>Место нахождения Учреждения:</w:t>
      </w:r>
    </w:p>
    <w:p w:rsidR="00EA2A23" w:rsidRPr="001F65A2" w:rsidRDefault="00EA2A23" w:rsidP="002D3C57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 Юридический и фактический адрес:  площадь Свободы,35,  с. </w:t>
      </w:r>
      <w:proofErr w:type="spellStart"/>
      <w:r w:rsidRPr="001F65A2">
        <w:rPr>
          <w:rFonts w:ascii="Times New Roman" w:hAnsi="Times New Roman" w:cs="Times New Roman"/>
          <w:sz w:val="28"/>
          <w:szCs w:val="28"/>
        </w:rPr>
        <w:t>Константиновское</w:t>
      </w:r>
      <w:proofErr w:type="spellEnd"/>
      <w:r w:rsidRPr="001F65A2">
        <w:rPr>
          <w:rFonts w:ascii="Times New Roman" w:hAnsi="Times New Roman" w:cs="Times New Roman"/>
          <w:sz w:val="28"/>
          <w:szCs w:val="28"/>
        </w:rPr>
        <w:t>,  Петровский район, Ставропольский</w:t>
      </w:r>
      <w:r w:rsidRPr="001F6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bCs/>
          <w:sz w:val="28"/>
          <w:szCs w:val="28"/>
        </w:rPr>
        <w:t>край,</w:t>
      </w:r>
      <w:r w:rsidRPr="001F65A2">
        <w:rPr>
          <w:rFonts w:ascii="Times New Roman" w:hAnsi="Times New Roman" w:cs="Times New Roman"/>
          <w:sz w:val="28"/>
          <w:szCs w:val="28"/>
        </w:rPr>
        <w:t xml:space="preserve"> Российская Федерация,356500</w:t>
      </w:r>
      <w:r w:rsidRPr="001F65A2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EA2A23" w:rsidRPr="001F65A2" w:rsidRDefault="00EA2A23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государственное учреждение; </w:t>
      </w:r>
    </w:p>
    <w:p w:rsidR="00EA2A23" w:rsidRPr="001F65A2" w:rsidRDefault="00344CA3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т</w:t>
      </w:r>
      <w:r w:rsidR="00EA2A23" w:rsidRPr="001F65A2">
        <w:rPr>
          <w:rFonts w:ascii="Times New Roman" w:hAnsi="Times New Roman" w:cs="Times New Roman"/>
          <w:sz w:val="28"/>
          <w:szCs w:val="28"/>
        </w:rPr>
        <w:t>ип</w:t>
      </w:r>
      <w:r w:rsidRPr="001F65A2">
        <w:rPr>
          <w:rFonts w:ascii="Times New Roman" w:hAnsi="Times New Roman" w:cs="Times New Roman"/>
          <w:sz w:val="28"/>
          <w:szCs w:val="28"/>
        </w:rPr>
        <w:t xml:space="preserve"> </w:t>
      </w:r>
      <w:r w:rsidR="00EA2A23" w:rsidRPr="001F65A2">
        <w:rPr>
          <w:rFonts w:ascii="Times New Roman" w:hAnsi="Times New Roman" w:cs="Times New Roman"/>
          <w:sz w:val="28"/>
          <w:szCs w:val="28"/>
        </w:rPr>
        <w:t xml:space="preserve"> Учреждения: казенное общеобразовательное учреждение; </w:t>
      </w:r>
    </w:p>
    <w:p w:rsidR="00EA2A23" w:rsidRPr="001F65A2" w:rsidRDefault="00EA2A23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вид Учреждения: специальная (коррекционная) общеобразовательная школа-интернат. </w:t>
      </w:r>
    </w:p>
    <w:p w:rsidR="00EA2A23" w:rsidRPr="001F65A2" w:rsidRDefault="00EA2A23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Учредителем Учреждения является Ставропольский край. Функции и полномочия учредителя осуществляет министерство образования Ставропольского края (далее - Учредитель).</w:t>
      </w:r>
    </w:p>
    <w:p w:rsidR="00EA2A23" w:rsidRPr="001F65A2" w:rsidRDefault="00EA2A23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Функции и полномочия собственника имущества Учреждения осуществляет министерство имущественных отношений Ставропольского края (далее - Министерство).</w:t>
      </w:r>
    </w:p>
    <w:p w:rsidR="0058064D" w:rsidRPr="001F65A2" w:rsidRDefault="00557447" w:rsidP="002D3C57">
      <w:pPr>
        <w:pStyle w:val="31"/>
        <w:spacing w:before="0" w:line="240" w:lineRule="auto"/>
        <w:ind w:firstLine="720"/>
      </w:pPr>
      <w:r w:rsidRPr="001F65A2">
        <w:t>1.2. Информационная справка об учреждении</w:t>
      </w:r>
      <w:bookmarkEnd w:id="3"/>
    </w:p>
    <w:p w:rsidR="0034586D" w:rsidRPr="001F65A2" w:rsidRDefault="009A3A39" w:rsidP="002D3C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 школа-интернат № 14» </w:t>
      </w:r>
      <w:r w:rsidR="00557447" w:rsidRPr="001F65A2">
        <w:rPr>
          <w:rFonts w:ascii="Times New Roman" w:hAnsi="Times New Roman" w:cs="Times New Roman"/>
          <w:sz w:val="28"/>
          <w:szCs w:val="28"/>
        </w:rPr>
        <w:t>осуществляет образовательную деятельность на основании:</w:t>
      </w:r>
      <w:r w:rsidRPr="001F65A2">
        <w:rPr>
          <w:rFonts w:ascii="Times New Roman" w:hAnsi="Times New Roman" w:cs="Times New Roman"/>
          <w:sz w:val="28"/>
          <w:szCs w:val="28"/>
        </w:rPr>
        <w:t xml:space="preserve"> </w:t>
      </w:r>
      <w:r w:rsidR="0034586D" w:rsidRPr="001F65A2">
        <w:rPr>
          <w:rFonts w:ascii="Times New Roman" w:hAnsi="Times New Roman" w:cs="Times New Roman"/>
          <w:sz w:val="28"/>
          <w:szCs w:val="28"/>
        </w:rPr>
        <w:t>лицензия серии 26 Л 01 № 0000783, регистрационный № 4538 от 08.02.2016 г., предоставленную бессрочно.</w:t>
      </w:r>
    </w:p>
    <w:p w:rsidR="0058064D" w:rsidRPr="001F65A2" w:rsidRDefault="0034586D" w:rsidP="002D3C57">
      <w:pPr>
        <w:pStyle w:val="a3"/>
        <w:spacing w:after="0" w:line="240" w:lineRule="auto"/>
        <w:ind w:firstLine="720"/>
      </w:pPr>
      <w:r w:rsidRPr="001F65A2">
        <w:t xml:space="preserve">ГКОУ «Специальная (коррекционная)  школа-интернат № 14» </w:t>
      </w:r>
      <w:r w:rsidR="00557447" w:rsidRPr="001F65A2">
        <w:t xml:space="preserve"> осуществляет свою деятельность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rPr>
          <w:rStyle w:val="a5"/>
        </w:rPr>
        <w:t>Устав образовательного учреждения.</w:t>
      </w:r>
      <w:r w:rsidRPr="001F65A2">
        <w:t xml:space="preserve"> Устав зарегистрирован Межрайонной ИФНС России № 1 по Ставропольскому краю 26.12.2017 года и согласован с министерством имущественных отношений Ставропольского края письмом №14475/03 от 11.12.2017 года.</w:t>
      </w:r>
    </w:p>
    <w:p w:rsidR="0058064D" w:rsidRPr="001F65A2" w:rsidRDefault="00557447" w:rsidP="002D3C57">
      <w:pPr>
        <w:pStyle w:val="310"/>
        <w:spacing w:line="240" w:lineRule="auto"/>
        <w:ind w:firstLine="720"/>
        <w:jc w:val="both"/>
      </w:pPr>
      <w:r w:rsidRPr="001F65A2">
        <w:rPr>
          <w:rStyle w:val="32"/>
        </w:rPr>
        <w:t>Локальные акты,</w:t>
      </w:r>
      <w:r w:rsidRPr="001F65A2">
        <w:t xml:space="preserve"> регламентирующие деятельность Учреждения. Управление ГКОУ «Специальная (коррекционная)  школа-интернат № 14» осуществляется в соответствии с законодательством Российской Федерации с </w:t>
      </w:r>
      <w:r w:rsidRPr="001F65A2">
        <w:lastRenderedPageBreak/>
        <w:t>учетом особенностей, установленных Федеральным законом от 29 декабря 2012 г. № 273-Ф3 «Об образовании в Российской Федерации» на основе сочетания принципов единоначалия и коллегиальности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>В ГКОУ «Специальная (коррекционная)  школа-интернат № 14» формируются коллегиальные органы управления, к которым относятся:</w:t>
      </w:r>
    </w:p>
    <w:p w:rsidR="0058064D" w:rsidRPr="001F65A2" w:rsidRDefault="00557447" w:rsidP="002D3C57">
      <w:pPr>
        <w:pStyle w:val="310"/>
        <w:numPr>
          <w:ilvl w:val="0"/>
          <w:numId w:val="1"/>
        </w:numPr>
        <w:tabs>
          <w:tab w:val="left" w:pos="710"/>
        </w:tabs>
        <w:spacing w:line="240" w:lineRule="auto"/>
        <w:ind w:firstLine="720"/>
      </w:pPr>
      <w:r w:rsidRPr="001F65A2">
        <w:t>общее собрание работников школы-интерната;</w:t>
      </w:r>
    </w:p>
    <w:p w:rsidR="0058064D" w:rsidRPr="001F65A2" w:rsidRDefault="00557447" w:rsidP="002D3C57">
      <w:pPr>
        <w:pStyle w:val="310"/>
        <w:numPr>
          <w:ilvl w:val="0"/>
          <w:numId w:val="1"/>
        </w:numPr>
        <w:tabs>
          <w:tab w:val="left" w:pos="706"/>
        </w:tabs>
        <w:spacing w:line="240" w:lineRule="auto"/>
        <w:ind w:firstLine="720"/>
      </w:pPr>
      <w:r w:rsidRPr="001F65A2">
        <w:t>педагогический совет;</w:t>
      </w:r>
    </w:p>
    <w:p w:rsidR="0058064D" w:rsidRPr="001F65A2" w:rsidRDefault="00557447" w:rsidP="002D3C57">
      <w:pPr>
        <w:pStyle w:val="310"/>
        <w:numPr>
          <w:ilvl w:val="0"/>
          <w:numId w:val="1"/>
        </w:numPr>
        <w:tabs>
          <w:tab w:val="left" w:pos="706"/>
        </w:tabs>
        <w:spacing w:line="240" w:lineRule="auto"/>
        <w:ind w:firstLine="720"/>
      </w:pPr>
      <w:r w:rsidRPr="001F65A2">
        <w:t>попечительский совет;</w:t>
      </w:r>
    </w:p>
    <w:p w:rsidR="0058064D" w:rsidRPr="001F65A2" w:rsidRDefault="00557447" w:rsidP="002D3C57">
      <w:pPr>
        <w:pStyle w:val="310"/>
        <w:numPr>
          <w:ilvl w:val="0"/>
          <w:numId w:val="1"/>
        </w:numPr>
        <w:tabs>
          <w:tab w:val="left" w:pos="710"/>
        </w:tabs>
        <w:spacing w:line="240" w:lineRule="auto"/>
        <w:ind w:firstLine="720"/>
      </w:pPr>
      <w:r w:rsidRPr="001F65A2">
        <w:t>совет воспитанников школы-интерната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>Все перечисленные структуры совместными усилиями решают основные задачи учреждения в соответствии с уставом школы-интерната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Непосредственное управление школы-интерната осуществляет </w:t>
      </w:r>
      <w:r w:rsidR="00AE2E0E" w:rsidRPr="001F65A2">
        <w:t>директор,</w:t>
      </w:r>
      <w:r w:rsidRPr="001F65A2">
        <w:t xml:space="preserve">  назначаемый на эту должность и освобождаемый от нее Учредителем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>Предметом деятельности школы-интерната является выполнение работ (оказание услуг) в целях обеспечения реализации полномочий Учредителя в сфере образования в соответствии с действующим законодательством.</w:t>
      </w:r>
    </w:p>
    <w:p w:rsidR="0058064D" w:rsidRPr="001F65A2" w:rsidRDefault="00557447" w:rsidP="007740C5">
      <w:pPr>
        <w:pStyle w:val="a3"/>
        <w:spacing w:after="0" w:line="240" w:lineRule="auto"/>
        <w:ind w:firstLine="426"/>
      </w:pPr>
      <w:r w:rsidRPr="001F65A2">
        <w:t xml:space="preserve">Школа-интерната </w:t>
      </w:r>
      <w:proofErr w:type="gramStart"/>
      <w:r w:rsidRPr="001F65A2">
        <w:t>создан</w:t>
      </w:r>
      <w:r w:rsidR="00B30A4C" w:rsidRPr="001F65A2">
        <w:t>а</w:t>
      </w:r>
      <w:proofErr w:type="gramEnd"/>
      <w:r w:rsidRPr="001F65A2">
        <w:t xml:space="preserve"> с целью обеспечения условий временного пребывания в нем детей-сирот и детей, оставшихся без попечения родителей, отвечающих требованиям законодательства Российской Федерации, и создания условий для возврата детей в родную семью, а при невозможности воссоединения семьи - условий для устройства каждого ребенка на воспитание в семью; защиты прав и законных интересов детей, подготовки к самостоятельной жизни, социальной </w:t>
      </w:r>
      <w:proofErr w:type="gramStart"/>
      <w:r w:rsidRPr="001F65A2">
        <w:t>адаптации</w:t>
      </w:r>
      <w:proofErr w:type="gramEnd"/>
      <w:r w:rsidRPr="001F65A2">
        <w:t xml:space="preserve"> в том числе выпускников учреждения.</w:t>
      </w:r>
    </w:p>
    <w:p w:rsidR="00B30A4C" w:rsidRPr="001F65A2" w:rsidRDefault="00B30A4C" w:rsidP="007740C5">
      <w:pPr>
        <w:pStyle w:val="a3"/>
        <w:spacing w:after="0" w:line="240" w:lineRule="auto"/>
        <w:ind w:firstLine="426"/>
      </w:pPr>
      <w:r w:rsidRPr="001F65A2">
        <w:t>Учреждение создано в целях обучения, воспитания, коррекции и социальной психолого-педагогической реабилитации детей с умственной отсталостью (интеллектуальными нарушениями).</w:t>
      </w:r>
    </w:p>
    <w:p w:rsidR="0058064D" w:rsidRPr="001F65A2" w:rsidRDefault="00557447" w:rsidP="007740C5">
      <w:pPr>
        <w:pStyle w:val="310"/>
        <w:spacing w:line="240" w:lineRule="auto"/>
        <w:ind w:firstLine="426"/>
      </w:pPr>
      <w:r w:rsidRPr="001F65A2">
        <w:t xml:space="preserve">Задачами </w:t>
      </w:r>
      <w:proofErr w:type="gramStart"/>
      <w:r w:rsidR="00D738E4" w:rsidRPr="001F65A2">
        <w:t>школы-интернат</w:t>
      </w:r>
      <w:proofErr w:type="gramEnd"/>
      <w:r w:rsidR="00D738E4" w:rsidRPr="001F65A2">
        <w:t xml:space="preserve"> </w:t>
      </w:r>
      <w:r w:rsidRPr="001F65A2">
        <w:t xml:space="preserve"> являются: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- создание специальных условий для получения образования с учетом особенностей обучающихся с умственной отсталостью (интеллектуальными нарушениями), их психофизического развития, индивидуальных возможностей;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-  осуществление образовательной деятельности по адаптированным основным общеобразовательным программам для образования </w:t>
      </w:r>
      <w:proofErr w:type="gramStart"/>
      <w:r w:rsidRPr="001F65A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F65A2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;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- формирование знаний, умений и навыков, необходимых для социально-трудовой адаптации;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lastRenderedPageBreak/>
        <w:t>- обеспечение социальной защиты обучающихся, воспитанников и соблюдение льгот, установленных законодательством Российской Федерации для данной категории детей;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-</w:t>
      </w:r>
      <w:r w:rsidR="00722DFB" w:rsidRPr="001F65A2">
        <w:rPr>
          <w:rFonts w:ascii="Times New Roman" w:hAnsi="Times New Roman" w:cs="Times New Roman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sz w:val="28"/>
          <w:szCs w:val="28"/>
        </w:rPr>
        <w:t>медико-психолого-педагогическая помощь детям, испытывающим трудности в усвоении программы обучения и адаптации к социальным требованиям;</w:t>
      </w:r>
    </w:p>
    <w:p w:rsidR="00D738E4" w:rsidRPr="001F65A2" w:rsidRDefault="00D738E4" w:rsidP="007740C5">
      <w:pPr>
        <w:pStyle w:val="ac"/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5A2">
        <w:rPr>
          <w:rFonts w:ascii="Times New Roman" w:hAnsi="Times New Roman" w:cs="Times New Roman"/>
          <w:sz w:val="28"/>
          <w:szCs w:val="28"/>
        </w:rPr>
        <w:t>- создание благоприятных условий, приближенных к семейным, способствующих умственному, эмоциональному и физическому развитию личности, её самореализации и самоопределению за счет организации службы примирения и экстренной социально-психологической помощи детям.</w:t>
      </w:r>
      <w:proofErr w:type="gramEnd"/>
    </w:p>
    <w:p w:rsidR="0058064D" w:rsidRPr="001F65A2" w:rsidRDefault="00557447" w:rsidP="007740C5">
      <w:pPr>
        <w:pStyle w:val="a3"/>
        <w:spacing w:after="0" w:line="240" w:lineRule="auto"/>
        <w:ind w:firstLine="426"/>
        <w:jc w:val="left"/>
      </w:pPr>
      <w:r w:rsidRPr="001F65A2">
        <w:t xml:space="preserve">Для реализации основных целей и задач </w:t>
      </w:r>
      <w:r w:rsidR="00D738E4" w:rsidRPr="001F65A2">
        <w:t xml:space="preserve">школа-интернат </w:t>
      </w:r>
      <w:r w:rsidRPr="001F65A2">
        <w:t xml:space="preserve"> осуществляет следующие виды основной деятельности:</w:t>
      </w:r>
    </w:p>
    <w:p w:rsidR="0058064D" w:rsidRPr="001F65A2" w:rsidRDefault="00557447" w:rsidP="002D3C57">
      <w:pPr>
        <w:pStyle w:val="41"/>
        <w:tabs>
          <w:tab w:val="left" w:pos="389"/>
        </w:tabs>
        <w:spacing w:line="240" w:lineRule="auto"/>
        <w:ind w:firstLine="720"/>
      </w:pPr>
      <w:r w:rsidRPr="001F65A2">
        <w:t>а)</w:t>
      </w:r>
      <w:r w:rsidRPr="001F65A2">
        <w:tab/>
        <w:t xml:space="preserve">прием и круглосуточное содержание детей, а также детей, временно помещенных в </w:t>
      </w:r>
      <w:r w:rsidR="00D738E4" w:rsidRPr="001F65A2">
        <w:t xml:space="preserve">школа-интернат  </w:t>
      </w:r>
      <w:r w:rsidRPr="001F65A2">
        <w:t xml:space="preserve">по заявлению законных представителей, в том числе создание условий пребывания детей в </w:t>
      </w:r>
      <w:r w:rsidR="00D738E4" w:rsidRPr="001F65A2">
        <w:t>школа-интернат</w:t>
      </w:r>
      <w:r w:rsidRPr="001F65A2">
        <w:t xml:space="preserve">, приближенных к </w:t>
      </w:r>
      <w:proofErr w:type="gramStart"/>
      <w:r w:rsidRPr="001F65A2">
        <w:t>семейным</w:t>
      </w:r>
      <w:proofErr w:type="gramEnd"/>
      <w:r w:rsidRPr="001F65A2">
        <w:t xml:space="preserve"> и обеспечивающих безопасность детей;</w:t>
      </w:r>
    </w:p>
    <w:p w:rsidR="00D738E4" w:rsidRPr="001F65A2" w:rsidRDefault="00557447" w:rsidP="008847CA">
      <w:pPr>
        <w:pStyle w:val="Default"/>
        <w:ind w:firstLine="720"/>
        <w:rPr>
          <w:sz w:val="28"/>
          <w:szCs w:val="28"/>
        </w:rPr>
      </w:pPr>
      <w:r w:rsidRPr="001F65A2">
        <w:rPr>
          <w:sz w:val="28"/>
          <w:szCs w:val="28"/>
        </w:rPr>
        <w:t>б)</w:t>
      </w:r>
      <w:r w:rsidRPr="001F65A2">
        <w:rPr>
          <w:sz w:val="28"/>
          <w:szCs w:val="28"/>
        </w:rPr>
        <w:tab/>
      </w:r>
      <w:r w:rsidR="00722DFB" w:rsidRPr="001F65A2">
        <w:rPr>
          <w:sz w:val="28"/>
          <w:szCs w:val="28"/>
        </w:rPr>
        <w:t xml:space="preserve">уход за детьми, организация физического развития детей с учетом возраста и </w:t>
      </w:r>
      <w:r w:rsidR="00722DFB" w:rsidRPr="001F65A2">
        <w:rPr>
          <w:color w:val="auto"/>
          <w:sz w:val="28"/>
          <w:szCs w:val="28"/>
        </w:rPr>
        <w:t>индивидуальных особенностей, организация получения детьми образования, а также воспитание детей, в том числе физическое, познавательно-речевое,</w:t>
      </w:r>
      <w:r w:rsidR="008847CA">
        <w:rPr>
          <w:color w:val="auto"/>
          <w:sz w:val="28"/>
          <w:szCs w:val="28"/>
        </w:rPr>
        <w:t xml:space="preserve"> </w:t>
      </w:r>
      <w:r w:rsidR="00722DFB" w:rsidRPr="001F65A2">
        <w:rPr>
          <w:color w:val="auto"/>
          <w:sz w:val="28"/>
          <w:szCs w:val="28"/>
        </w:rPr>
        <w:t xml:space="preserve">социально-личностное, </w:t>
      </w:r>
      <w:r w:rsidR="008847CA">
        <w:rPr>
          <w:color w:val="auto"/>
          <w:sz w:val="28"/>
          <w:szCs w:val="28"/>
        </w:rPr>
        <w:t xml:space="preserve">   </w:t>
      </w:r>
      <w:r w:rsidR="00722DFB" w:rsidRPr="001F65A2">
        <w:rPr>
          <w:color w:val="auto"/>
          <w:sz w:val="28"/>
          <w:szCs w:val="28"/>
        </w:rPr>
        <w:t xml:space="preserve">художественно-эстетическое, включая духовно-нравственное, патриотическое, трудовое, с привлечением детей к </w:t>
      </w:r>
      <w:proofErr w:type="spellStart"/>
      <w:r w:rsidR="00722DFB" w:rsidRPr="001F65A2">
        <w:rPr>
          <w:color w:val="auto"/>
          <w:sz w:val="28"/>
          <w:szCs w:val="28"/>
        </w:rPr>
        <w:t>самообслуживающему</w:t>
      </w:r>
      <w:proofErr w:type="spellEnd"/>
      <w:r w:rsidR="00722DFB" w:rsidRPr="001F65A2">
        <w:rPr>
          <w:color w:val="auto"/>
          <w:sz w:val="28"/>
          <w:szCs w:val="28"/>
        </w:rPr>
        <w:t xml:space="preserve"> </w:t>
      </w:r>
      <w:r w:rsidR="00D738E4" w:rsidRPr="001F65A2">
        <w:rPr>
          <w:sz w:val="28"/>
          <w:szCs w:val="28"/>
        </w:rPr>
        <w:t xml:space="preserve">труду, мероприятиям по благоустройству территории </w:t>
      </w:r>
      <w:proofErr w:type="gramStart"/>
      <w:r w:rsidR="00D738E4" w:rsidRPr="001F65A2">
        <w:rPr>
          <w:sz w:val="28"/>
          <w:szCs w:val="28"/>
        </w:rPr>
        <w:t>школы-интернат</w:t>
      </w:r>
      <w:proofErr w:type="gramEnd"/>
      <w:r w:rsidR="00D738E4" w:rsidRPr="001F65A2">
        <w:rPr>
          <w:sz w:val="28"/>
          <w:szCs w:val="28"/>
        </w:rPr>
        <w:t>;</w:t>
      </w:r>
    </w:p>
    <w:p w:rsidR="0058064D" w:rsidRPr="001F65A2" w:rsidRDefault="00557447" w:rsidP="002D3C57">
      <w:pPr>
        <w:pStyle w:val="41"/>
        <w:tabs>
          <w:tab w:val="left" w:pos="307"/>
        </w:tabs>
        <w:spacing w:line="240" w:lineRule="auto"/>
        <w:ind w:firstLine="720"/>
      </w:pPr>
      <w:r w:rsidRPr="001F65A2">
        <w:t>в)</w:t>
      </w:r>
      <w:r w:rsidRPr="001F65A2">
        <w:tab/>
        <w:t>осуществление полномочий опекуна (попечителя) в отношении детей, в том числе защита прав и законных интересов детей;</w:t>
      </w:r>
    </w:p>
    <w:p w:rsidR="0058064D" w:rsidRPr="001F65A2" w:rsidRDefault="00557447" w:rsidP="002D3C57">
      <w:pPr>
        <w:pStyle w:val="41"/>
        <w:tabs>
          <w:tab w:val="left" w:pos="293"/>
        </w:tabs>
        <w:spacing w:line="240" w:lineRule="auto"/>
        <w:ind w:firstLine="720"/>
        <w:jc w:val="left"/>
      </w:pPr>
      <w:r w:rsidRPr="001F65A2">
        <w:t>г)</w:t>
      </w:r>
      <w:r w:rsidRPr="001F65A2">
        <w:tab/>
        <w:t>деятельность по предупреждению нарушения личных неимущественных и имущественных прав детей;</w:t>
      </w:r>
    </w:p>
    <w:p w:rsidR="0058064D" w:rsidRPr="001F65A2" w:rsidRDefault="00557447" w:rsidP="002D3C57">
      <w:pPr>
        <w:pStyle w:val="41"/>
        <w:tabs>
          <w:tab w:val="left" w:pos="586"/>
        </w:tabs>
        <w:spacing w:line="240" w:lineRule="auto"/>
        <w:ind w:firstLine="720"/>
      </w:pPr>
      <w:r w:rsidRPr="001F65A2">
        <w:t>д)</w:t>
      </w:r>
      <w:r w:rsidRPr="001F65A2">
        <w:tab/>
        <w:t>консультативная, психологическая, педагогическая, юридическая, социальная и иная помощь родителям детей в целях профилактики отказа родителей от воспитания своих детей, ограничения их в родительских правах, лишения их родительских прав, а также в целях обеспечения возможности восстановления родителей в родительских правах или отмены ограничения родительских прав;</w:t>
      </w:r>
    </w:p>
    <w:p w:rsidR="0058064D" w:rsidRPr="001F65A2" w:rsidRDefault="00557447" w:rsidP="002D3C57">
      <w:pPr>
        <w:pStyle w:val="41"/>
        <w:tabs>
          <w:tab w:val="left" w:pos="307"/>
        </w:tabs>
        <w:spacing w:line="240" w:lineRule="auto"/>
        <w:ind w:firstLine="720"/>
      </w:pPr>
      <w:proofErr w:type="gramStart"/>
      <w:r w:rsidRPr="001F65A2">
        <w:t>е)</w:t>
      </w:r>
      <w:r w:rsidRPr="001F65A2">
        <w:tab/>
        <w:t>организация содействия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я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</w:t>
      </w:r>
      <w:proofErr w:type="gramEnd"/>
    </w:p>
    <w:p w:rsidR="0058064D" w:rsidRPr="001F65A2" w:rsidRDefault="00557447" w:rsidP="002D3C57">
      <w:pPr>
        <w:pStyle w:val="41"/>
        <w:tabs>
          <w:tab w:val="left" w:pos="370"/>
        </w:tabs>
        <w:spacing w:line="240" w:lineRule="auto"/>
        <w:ind w:firstLine="720"/>
      </w:pPr>
      <w:r w:rsidRPr="001F65A2">
        <w:t>ж)</w:t>
      </w:r>
      <w:r w:rsidRPr="001F65A2">
        <w:tab/>
        <w:t xml:space="preserve">организация проведения информационных кампаний по привлечению лиц, желающих усыновить (удочерить) или принять под опеку (попечительство) ребенка, а также по проведению совместных </w:t>
      </w:r>
      <w:r w:rsidRPr="001F65A2">
        <w:lastRenderedPageBreak/>
        <w:t>культурно-массовых мероприятий с такими лицами, благотворительными организациями, волонтерами и другими лицами;</w:t>
      </w:r>
    </w:p>
    <w:p w:rsidR="0058064D" w:rsidRPr="001F65A2" w:rsidRDefault="00557447" w:rsidP="002D3C57">
      <w:pPr>
        <w:pStyle w:val="41"/>
        <w:tabs>
          <w:tab w:val="left" w:pos="365"/>
        </w:tabs>
        <w:spacing w:line="240" w:lineRule="auto"/>
        <w:ind w:firstLine="720"/>
        <w:jc w:val="left"/>
      </w:pPr>
      <w:r w:rsidRPr="001F65A2">
        <w:t>з)</w:t>
      </w:r>
      <w:r w:rsidRPr="001F65A2">
        <w:tab/>
        <w:t>подготовка детей к усыновлению (удочерению) и передаче под опеку (попечительство);</w:t>
      </w:r>
    </w:p>
    <w:p w:rsidR="008847CA" w:rsidRDefault="00557447" w:rsidP="002D3C57">
      <w:pPr>
        <w:pStyle w:val="41"/>
        <w:tabs>
          <w:tab w:val="left" w:pos="336"/>
        </w:tabs>
        <w:spacing w:line="240" w:lineRule="auto"/>
        <w:ind w:firstLine="720"/>
      </w:pPr>
      <w:proofErr w:type="gramStart"/>
      <w:r w:rsidRPr="001F65A2">
        <w:t>и)</w:t>
      </w:r>
      <w:r w:rsidRPr="001F65A2">
        <w:tab/>
        <w:t>подбор и подготовка граждан, выразивших желание стать опекунами или попечителями несовершеннолетних граждан либо принять детей в семью на воспитание в иных установленных семейным законодательством Российской Федерации формах, в порядке, установленном Правилами осуществления отдельных полномочий органов опеки и попечительства в отношении несовершеннолетних граждан образовательными организациями, медицинскими организациями, организациями, оказывающими социальные услуги, или иными организациями, в том числе организациями для детей</w:t>
      </w:r>
      <w:proofErr w:type="gramEnd"/>
      <w:r w:rsidRPr="001F65A2">
        <w:t>- сирот и детей, оставшихся без попечения родителей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</w:t>
      </w:r>
    </w:p>
    <w:p w:rsidR="0058064D" w:rsidRPr="001F65A2" w:rsidRDefault="00557447" w:rsidP="002D3C57">
      <w:pPr>
        <w:pStyle w:val="41"/>
        <w:tabs>
          <w:tab w:val="left" w:pos="336"/>
        </w:tabs>
        <w:spacing w:line="240" w:lineRule="auto"/>
        <w:ind w:firstLine="720"/>
      </w:pPr>
      <w:r w:rsidRPr="001F65A2">
        <w:t xml:space="preserve"> к) восстановление нарушенных прав детей и представление интересов детей в отношениях с любыми физическими и юридическими лицами, в том числе в судах;</w:t>
      </w:r>
    </w:p>
    <w:p w:rsidR="0058064D" w:rsidRPr="001F65A2" w:rsidRDefault="00557447" w:rsidP="002D3C57">
      <w:pPr>
        <w:pStyle w:val="41"/>
        <w:spacing w:line="240" w:lineRule="auto"/>
        <w:ind w:firstLine="720"/>
      </w:pPr>
      <w:r w:rsidRPr="001F65A2">
        <w:t xml:space="preserve">л) психолого-медико-педагогическая реабилитация детей, в том числе реализация мероприятий по оказанию детям, находящимся в </w:t>
      </w:r>
      <w:r w:rsidR="00D738E4" w:rsidRPr="001F65A2">
        <w:t>школе-интернате</w:t>
      </w:r>
      <w:r w:rsidRPr="001F65A2">
        <w:t xml:space="preserve">, психологической (психолого-педагогической) помощи, включая организацию психопрофилактической и </w:t>
      </w:r>
      <w:proofErr w:type="spellStart"/>
      <w:r w:rsidRPr="001F65A2">
        <w:t>психокоррекционной</w:t>
      </w:r>
      <w:proofErr w:type="spellEnd"/>
      <w:r w:rsidRPr="001F65A2">
        <w:t xml:space="preserve"> работы, психологической помощи детям, возвращенным в </w:t>
      </w:r>
      <w:r w:rsidR="00D738E4" w:rsidRPr="001F65A2">
        <w:t>школу-интернат</w:t>
      </w:r>
      <w:r w:rsidRPr="001F65A2">
        <w:t xml:space="preserve"> после устройства на воспитание в семью;</w:t>
      </w:r>
    </w:p>
    <w:p w:rsidR="0058064D" w:rsidRPr="001F65A2" w:rsidRDefault="00557447" w:rsidP="008847CA">
      <w:pPr>
        <w:pStyle w:val="41"/>
        <w:spacing w:line="240" w:lineRule="auto"/>
        <w:ind w:firstLine="720"/>
      </w:pPr>
      <w:r w:rsidRPr="001F65A2">
        <w:t>м) создание условий доступности получения детьми с ограниченными возможностями здоровья и детьми-инвалидами услуг, предоставляемых организациями для детей-сирот;</w:t>
      </w:r>
    </w:p>
    <w:p w:rsidR="0058064D" w:rsidRPr="001F65A2" w:rsidRDefault="00557447" w:rsidP="008847CA">
      <w:pPr>
        <w:pStyle w:val="41"/>
        <w:spacing w:line="240" w:lineRule="auto"/>
        <w:ind w:firstLine="720"/>
      </w:pPr>
      <w:r w:rsidRPr="001F65A2">
        <w:t>н) осуществление мероприятий по обеспечению оптимального физического и нервно-психического развития детей;</w:t>
      </w:r>
    </w:p>
    <w:p w:rsidR="00D738E4" w:rsidRPr="001F65A2" w:rsidRDefault="00557447" w:rsidP="002D3C57">
      <w:pPr>
        <w:pStyle w:val="310"/>
        <w:spacing w:line="240" w:lineRule="auto"/>
        <w:ind w:firstLine="720"/>
        <w:jc w:val="both"/>
      </w:pPr>
      <w:r w:rsidRPr="001F65A2">
        <w:t xml:space="preserve">о) оказание медицинской помощи детям, осуществляемой в порядке, устанавливаемом Министерством здравоохранения Российской Федерации; </w:t>
      </w:r>
    </w:p>
    <w:p w:rsidR="0058064D" w:rsidRPr="001F65A2" w:rsidRDefault="00557447" w:rsidP="002D3C57">
      <w:pPr>
        <w:pStyle w:val="310"/>
        <w:spacing w:line="240" w:lineRule="auto"/>
        <w:ind w:firstLine="720"/>
        <w:jc w:val="both"/>
      </w:pPr>
      <w:r w:rsidRPr="001F65A2">
        <w:t>п) организация и проведение профилактических и иных медицинских осмотров, а также диспансеризации детей в порядке, установленном законодательством Российской Федерации;</w:t>
      </w:r>
    </w:p>
    <w:p w:rsidR="0058064D" w:rsidRPr="001F65A2" w:rsidRDefault="00557447" w:rsidP="008847CA">
      <w:pPr>
        <w:pStyle w:val="41"/>
        <w:spacing w:line="240" w:lineRule="auto"/>
        <w:ind w:firstLine="720"/>
      </w:pPr>
      <w:r w:rsidRPr="001F65A2">
        <w:t>р) оказание детям квалифицированной помощи в обучении и коррекции имеющихся проблем в развитии;</w:t>
      </w:r>
    </w:p>
    <w:p w:rsidR="0058064D" w:rsidRPr="001F65A2" w:rsidRDefault="00557447" w:rsidP="008847CA">
      <w:pPr>
        <w:pStyle w:val="41"/>
        <w:spacing w:line="240" w:lineRule="auto"/>
        <w:ind w:firstLine="720"/>
      </w:pPr>
      <w:r w:rsidRPr="001F65A2">
        <w:t>с) организация, обеспечение и оптимизация санитарно-гигиенического и противоэпидемического режимов, режима дня, рационального питания и двигательного режима детей;</w:t>
      </w:r>
    </w:p>
    <w:p w:rsidR="0058064D" w:rsidRPr="001F65A2" w:rsidRDefault="00557447" w:rsidP="008847CA">
      <w:pPr>
        <w:pStyle w:val="41"/>
        <w:spacing w:line="240" w:lineRule="auto"/>
        <w:ind w:firstLine="720"/>
      </w:pPr>
      <w:r w:rsidRPr="001F65A2">
        <w:lastRenderedPageBreak/>
        <w:t>т) осуществление реализации индивидуальных программ реабилитации детей-инвалидов;</w:t>
      </w:r>
    </w:p>
    <w:p w:rsidR="0058064D" w:rsidRPr="001F65A2" w:rsidRDefault="00557447" w:rsidP="002D3C57">
      <w:pPr>
        <w:pStyle w:val="310"/>
        <w:spacing w:line="240" w:lineRule="auto"/>
        <w:ind w:firstLine="720"/>
      </w:pPr>
      <w:r w:rsidRPr="001F65A2">
        <w:t>у) организация отдыха и оздоровления детей;</w:t>
      </w:r>
    </w:p>
    <w:p w:rsidR="00051C76" w:rsidRPr="001F65A2" w:rsidRDefault="00557447" w:rsidP="002D3C57">
      <w:pPr>
        <w:pStyle w:val="41"/>
        <w:spacing w:line="240" w:lineRule="auto"/>
        <w:ind w:firstLine="720"/>
      </w:pPr>
      <w:r w:rsidRPr="001F65A2">
        <w:t xml:space="preserve">х) предоставление отчетов опекуна или попечителя о хранении, об использовании имущества несовершеннолетнего подопечного и об управлении таким имуществом в порядке, установленном Правилами ведения личных дел несовершеннолетних подопечных, утвержденными постановлением Правительства Российской Федерации от 18 мая 2009 г. № 423 "Об отдельных вопросах осуществления опеки и попечительства в отношении несовершеннолетних граждан"; </w:t>
      </w:r>
    </w:p>
    <w:p w:rsidR="0058064D" w:rsidRPr="001F65A2" w:rsidRDefault="00557447" w:rsidP="002D3C57">
      <w:pPr>
        <w:pStyle w:val="41"/>
        <w:spacing w:line="240" w:lineRule="auto"/>
        <w:ind w:firstLine="720"/>
      </w:pPr>
      <w:r w:rsidRPr="001F65A2">
        <w:t>ц) ведение в установленном порядке личных дел детей;</w:t>
      </w:r>
    </w:p>
    <w:p w:rsidR="003A31C6" w:rsidRPr="001F65A2" w:rsidRDefault="003A31C6" w:rsidP="002D3C57">
      <w:pPr>
        <w:pStyle w:val="a3"/>
        <w:spacing w:after="0" w:line="240" w:lineRule="auto"/>
        <w:ind w:firstLine="720"/>
        <w:rPr>
          <w:color w:val="000000"/>
        </w:rPr>
      </w:pPr>
      <w:r w:rsidRPr="001F65A2">
        <w:t xml:space="preserve">Школа-интернат </w:t>
      </w:r>
      <w:r w:rsidR="00557447" w:rsidRPr="001F65A2">
        <w:t xml:space="preserve"> реализует дополнительные общеобразовательные программы на основании лицензии на осуществления образовательной деятельности, полученной в соответствии с законодательством Российской Федерации о лицензировании отдельных видов деятельности</w:t>
      </w:r>
      <w:r w:rsidRPr="001F65A2">
        <w:t xml:space="preserve"> </w:t>
      </w:r>
      <w:r w:rsidRPr="001F65A2">
        <w:rPr>
          <w:color w:val="000000"/>
        </w:rPr>
        <w:t>по следующим направлениям: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духовно-нравственн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военно-патриотическ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спортивно-оздоровительн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техническ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экологическ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декоративно-прикладного творчества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социально-психологическ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трудовое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Pr="001F65A2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1F65A2">
        <w:rPr>
          <w:rFonts w:ascii="Times New Roman" w:hAnsi="Times New Roman" w:cs="Times New Roman"/>
          <w:sz w:val="28"/>
          <w:szCs w:val="28"/>
        </w:rPr>
        <w:t xml:space="preserve"> сопровождения;</w:t>
      </w:r>
    </w:p>
    <w:p w:rsidR="003A31C6" w:rsidRPr="001F65A2" w:rsidRDefault="003A31C6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иных направлений.</w:t>
      </w:r>
    </w:p>
    <w:p w:rsidR="0058064D" w:rsidRPr="001F65A2" w:rsidRDefault="00557447" w:rsidP="002D3C57">
      <w:pPr>
        <w:pStyle w:val="31"/>
        <w:spacing w:before="0" w:line="240" w:lineRule="auto"/>
        <w:ind w:firstLine="720"/>
      </w:pPr>
      <w:bookmarkStart w:id="4" w:name="bookmark4"/>
      <w:r w:rsidRPr="001F65A2">
        <w:t>1.3. Условия содержания и воспитания детей.</w:t>
      </w:r>
      <w:bookmarkEnd w:id="4"/>
    </w:p>
    <w:p w:rsidR="008847CA" w:rsidRDefault="008847CA" w:rsidP="008847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8E">
        <w:rPr>
          <w:rFonts w:ascii="Times New Roman" w:hAnsi="Times New Roman" w:cs="Times New Roman"/>
          <w:sz w:val="28"/>
          <w:szCs w:val="28"/>
        </w:rPr>
        <w:t>Учреждение имеет все необходимые условия для содержания, обучения и воспитания детей-сирот и детей, оставшихся без попечения родителей.</w:t>
      </w:r>
    </w:p>
    <w:p w:rsidR="008847CA" w:rsidRDefault="008847CA" w:rsidP="008847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B8E">
        <w:rPr>
          <w:rFonts w:ascii="Times New Roman" w:hAnsi="Times New Roman" w:cs="Times New Roman"/>
          <w:sz w:val="28"/>
          <w:szCs w:val="28"/>
        </w:rPr>
        <w:t xml:space="preserve"> Созданы комфортные благоприятные условия пребывания, приближенные к семейным и соответствующие установл</w:t>
      </w:r>
      <w:r>
        <w:rPr>
          <w:rFonts w:ascii="Times New Roman" w:hAnsi="Times New Roman" w:cs="Times New Roman"/>
          <w:sz w:val="28"/>
          <w:szCs w:val="28"/>
        </w:rPr>
        <w:t xml:space="preserve">енным </w:t>
      </w:r>
      <w:r w:rsidRPr="001A4F39">
        <w:rPr>
          <w:rFonts w:ascii="Times New Roman" w:hAnsi="Times New Roman" w:cs="Times New Roman"/>
          <w:sz w:val="28"/>
          <w:szCs w:val="28"/>
        </w:rPr>
        <w:t>требова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078">
        <w:rPr>
          <w:rFonts w:ascii="Times New Roman" w:hAnsi="Times New Roman" w:cs="Times New Roman"/>
          <w:sz w:val="28"/>
          <w:szCs w:val="28"/>
        </w:rPr>
        <w:t xml:space="preserve">от 28 января 2021 г. № 2 «Об утверждении санитарных правил и норм </w:t>
      </w:r>
      <w:proofErr w:type="spellStart"/>
      <w:r w:rsidRPr="004F607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4F6078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8847CA" w:rsidRDefault="008847CA" w:rsidP="008847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F39">
        <w:rPr>
          <w:rFonts w:ascii="Times New Roman" w:hAnsi="Times New Roman" w:cs="Times New Roman"/>
          <w:sz w:val="28"/>
          <w:szCs w:val="28"/>
        </w:rPr>
        <w:t xml:space="preserve">Здание оборудовано автоматической пожарной установкой пожарной сигнализации и системой оповещения и управления эвакуации людей при пожаре </w:t>
      </w:r>
      <w:r w:rsidRPr="001A4F3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A4F39">
        <w:rPr>
          <w:rFonts w:ascii="Times New Roman" w:hAnsi="Times New Roman" w:cs="Times New Roman"/>
          <w:sz w:val="28"/>
          <w:szCs w:val="28"/>
        </w:rPr>
        <w:t>-го типа в соответствии с прое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AB4">
        <w:rPr>
          <w:rFonts w:ascii="Times New Roman" w:hAnsi="Times New Roman" w:cs="Times New Roman"/>
          <w:sz w:val="28"/>
          <w:szCs w:val="28"/>
        </w:rPr>
        <w:t>01-14-АПС.</w:t>
      </w:r>
    </w:p>
    <w:p w:rsidR="008847CA" w:rsidRDefault="008847CA" w:rsidP="008847CA">
      <w:pPr>
        <w:pStyle w:val="a3"/>
        <w:spacing w:after="0"/>
        <w:ind w:firstLine="567"/>
        <w:rPr>
          <w:rFonts w:ascii="Microsoft JhengHei Light" w:hAnsi="Microsoft JhengHei Light"/>
        </w:rPr>
      </w:pPr>
      <w:r>
        <w:t>Групповые помещения, спальни,  медицинская служба и столовая размещены в двухэтажном здании общей площадью 2303,5 кв. метров. Административный блок и учебные кабинеты размещены в одноэтажном здании общей площадью   1246  кв.</w:t>
      </w:r>
      <w:r w:rsidR="001C3490">
        <w:t xml:space="preserve"> </w:t>
      </w:r>
      <w:r>
        <w:t>метров.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48"/>
        </w:tabs>
        <w:spacing w:before="0" w:after="0" w:line="240" w:lineRule="auto"/>
        <w:jc w:val="left"/>
        <w:rPr>
          <w:sz w:val="28"/>
          <w:szCs w:val="28"/>
        </w:rPr>
      </w:pPr>
      <w:r w:rsidRPr="001B7F06">
        <w:rPr>
          <w:sz w:val="28"/>
          <w:szCs w:val="28"/>
        </w:rPr>
        <w:t>здание школы с учебными классами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8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пальные комнаты на 80</w:t>
      </w:r>
      <w:r w:rsidRPr="001B7F06">
        <w:rPr>
          <w:sz w:val="28"/>
          <w:szCs w:val="28"/>
        </w:rPr>
        <w:t xml:space="preserve"> мест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62"/>
        </w:tabs>
        <w:spacing w:before="0" w:after="0" w:line="240" w:lineRule="auto"/>
        <w:jc w:val="left"/>
        <w:rPr>
          <w:sz w:val="28"/>
          <w:szCs w:val="28"/>
        </w:rPr>
      </w:pPr>
      <w:r w:rsidRPr="001B7F06">
        <w:rPr>
          <w:sz w:val="28"/>
          <w:szCs w:val="28"/>
        </w:rPr>
        <w:lastRenderedPageBreak/>
        <w:t>функционирует библиотека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 w:rsidRPr="001B7F06">
        <w:rPr>
          <w:sz w:val="28"/>
          <w:szCs w:val="28"/>
        </w:rPr>
        <w:t>кабинет педагог</w:t>
      </w:r>
      <w:r>
        <w:rPr>
          <w:sz w:val="28"/>
          <w:szCs w:val="28"/>
        </w:rPr>
        <w:t>а-психолога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абинет  учителя-логопеда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абинет социального педагога</w:t>
      </w:r>
      <w:r w:rsidRPr="001B7F06">
        <w:rPr>
          <w:sz w:val="28"/>
          <w:szCs w:val="28"/>
        </w:rPr>
        <w:t>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 w:rsidRPr="001A4F39">
        <w:rPr>
          <w:sz w:val="28"/>
          <w:szCs w:val="28"/>
        </w:rPr>
        <w:t>сенсо</w:t>
      </w:r>
      <w:r>
        <w:rPr>
          <w:sz w:val="28"/>
          <w:szCs w:val="28"/>
        </w:rPr>
        <w:t>рная комната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комната релаксации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3 швейные  мастерские</w:t>
      </w:r>
      <w:r w:rsidRPr="001B7F06">
        <w:rPr>
          <w:sz w:val="28"/>
          <w:szCs w:val="28"/>
        </w:rPr>
        <w:t>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ве столярные мастерские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лесарная мастерская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астерская </w:t>
      </w:r>
      <w:r w:rsidRPr="008847CA">
        <w:rPr>
          <w:sz w:val="28"/>
          <w:szCs w:val="28"/>
        </w:rPr>
        <w:t xml:space="preserve"> </w:t>
      </w:r>
      <w:r>
        <w:rPr>
          <w:sz w:val="28"/>
          <w:szCs w:val="28"/>
        </w:rPr>
        <w:t>штукатурного дела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 w:rsidRPr="001B7F06">
        <w:rPr>
          <w:sz w:val="28"/>
          <w:szCs w:val="28"/>
        </w:rPr>
        <w:t>имеется спортивный зал, тренажерный зал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л ЛФК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48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бытовые комнаты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 w:rsidRPr="001B7F06">
        <w:rPr>
          <w:sz w:val="28"/>
          <w:szCs w:val="28"/>
        </w:rPr>
        <w:t>прачечная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гаражи;</w:t>
      </w:r>
    </w:p>
    <w:p w:rsidR="008847CA" w:rsidRPr="001B7F06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53"/>
        </w:tabs>
        <w:spacing w:before="0" w:after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вощехранилище;</w:t>
      </w:r>
    </w:p>
    <w:p w:rsidR="008847CA" w:rsidRDefault="008847CA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62"/>
        </w:tabs>
        <w:spacing w:before="0" w:after="0" w:line="240" w:lineRule="auto"/>
        <w:ind w:left="426" w:firstLine="720"/>
        <w:jc w:val="left"/>
        <w:rPr>
          <w:sz w:val="28"/>
          <w:szCs w:val="28"/>
        </w:rPr>
      </w:pPr>
      <w:r w:rsidRPr="008847CA">
        <w:rPr>
          <w:sz w:val="28"/>
          <w:szCs w:val="28"/>
        </w:rPr>
        <w:t>функционирует пищеблок и столовая на 120 мест, дети обеспечиваются 5-разовым горячим питанием.</w:t>
      </w:r>
    </w:p>
    <w:p w:rsidR="00443D5B" w:rsidRPr="008847CA" w:rsidRDefault="00443D5B" w:rsidP="00F54E4F">
      <w:pPr>
        <w:pStyle w:val="3a"/>
        <w:numPr>
          <w:ilvl w:val="0"/>
          <w:numId w:val="11"/>
        </w:numPr>
        <w:shd w:val="clear" w:color="auto" w:fill="auto"/>
        <w:tabs>
          <w:tab w:val="left" w:pos="662"/>
        </w:tabs>
        <w:spacing w:before="0" w:after="0" w:line="240" w:lineRule="auto"/>
        <w:ind w:left="426" w:firstLine="720"/>
        <w:jc w:val="left"/>
        <w:rPr>
          <w:sz w:val="28"/>
          <w:szCs w:val="28"/>
        </w:rPr>
      </w:pPr>
      <w:r w:rsidRPr="008847CA">
        <w:rPr>
          <w:sz w:val="28"/>
          <w:szCs w:val="28"/>
        </w:rPr>
        <w:t xml:space="preserve"> медицинская служба;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Группы сформированы по принципу совместного проживания и </w:t>
      </w:r>
      <w:proofErr w:type="gramStart"/>
      <w:r w:rsidRPr="001F65A2">
        <w:t>пребывания</w:t>
      </w:r>
      <w:proofErr w:type="gramEnd"/>
      <w:r w:rsidRPr="001F65A2">
        <w:t xml:space="preserve"> прежде всего полнородных и </w:t>
      </w:r>
      <w:proofErr w:type="spellStart"/>
      <w:r w:rsidRPr="001F65A2">
        <w:t>неполнородных</w:t>
      </w:r>
      <w:proofErr w:type="spellEnd"/>
      <w:r w:rsidRPr="001F65A2">
        <w:t xml:space="preserve"> братьев и сестер, детей - членов одной семьи или детей, находящихся в родственных отношениях, которые ранее вместе воспитывались в одной семье.</w:t>
      </w:r>
    </w:p>
    <w:p w:rsidR="0058064D" w:rsidRPr="001F65A2" w:rsidRDefault="003A31C6" w:rsidP="002D3C57">
      <w:pPr>
        <w:pStyle w:val="51"/>
        <w:spacing w:line="240" w:lineRule="auto"/>
        <w:ind w:firstLine="720"/>
      </w:pPr>
      <w:r w:rsidRPr="001F65A2">
        <w:t xml:space="preserve">Три </w:t>
      </w:r>
      <w:r w:rsidR="00557447" w:rsidRPr="001F65A2">
        <w:t>групп</w:t>
      </w:r>
      <w:r w:rsidRPr="001F65A2">
        <w:t>ы</w:t>
      </w:r>
      <w:r w:rsidR="00557447" w:rsidRPr="001F65A2">
        <w:t xml:space="preserve"> име</w:t>
      </w:r>
      <w:r w:rsidRPr="001F65A2">
        <w:t>ю</w:t>
      </w:r>
      <w:r w:rsidR="00557447" w:rsidRPr="001F65A2">
        <w:t xml:space="preserve">т прихожую, </w:t>
      </w:r>
      <w:r w:rsidRPr="001F65A2">
        <w:t>игровую и спальную комнату</w:t>
      </w:r>
      <w:r w:rsidR="00557447" w:rsidRPr="001F65A2">
        <w:t>. Все группы оснащены необходимой современной электробытовой, аудио и видео техникой, развивающим, обучающим, и игровым оборудованием, издательской продукцией, с учетом возраста и особенностями развития детей. Численность детей в группе н</w:t>
      </w:r>
      <w:r w:rsidRPr="001F65A2">
        <w:t xml:space="preserve">е превышает 8 человек. </w:t>
      </w:r>
      <w:r w:rsidR="00557447" w:rsidRPr="001F65A2">
        <w:t xml:space="preserve"> 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В </w:t>
      </w:r>
      <w:r w:rsidR="003A31C6" w:rsidRPr="001F65A2">
        <w:t>школе - интернате</w:t>
      </w:r>
      <w:r w:rsidRPr="001F65A2">
        <w:t xml:space="preserve"> созданы условия для общения детей с лицами, желающими усыновить (удочерить) или принять ребенка в замещающую семью, получившими в установленном порядке направление на посещение ребенка, в целях знакомства и установления контакта.</w:t>
      </w:r>
    </w:p>
    <w:p w:rsidR="008847CA" w:rsidRPr="00F01515" w:rsidRDefault="008847CA" w:rsidP="008847CA">
      <w:pPr>
        <w:shd w:val="clear" w:color="auto" w:fill="FFFFFF"/>
        <w:ind w:firstLine="709"/>
        <w:jc w:val="both"/>
        <w:rPr>
          <w:rFonts w:ascii="yandex-sans" w:hAnsi="yandex-sans" w:hint="eastAsia"/>
          <w:sz w:val="23"/>
          <w:szCs w:val="23"/>
        </w:rPr>
      </w:pPr>
      <w:r w:rsidRPr="009C47D4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образовательной организации является реализация адаптированных основных общеобразовательных программ начального общего, основного общего образования, с 2014 года учреждение реализует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ые </w:t>
      </w:r>
      <w:r w:rsidRPr="009C47D4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C5C">
        <w:rPr>
          <w:rFonts w:ascii="yandex-sans" w:hAnsi="yandex-sans"/>
          <w:sz w:val="28"/>
          <w:szCs w:val="28"/>
        </w:rPr>
        <w:t xml:space="preserve">основных </w:t>
      </w:r>
      <w:r w:rsidRPr="00DB7742">
        <w:rPr>
          <w:rFonts w:ascii="Times New Roman" w:hAnsi="Times New Roman" w:cs="Times New Roman"/>
          <w:sz w:val="28"/>
          <w:szCs w:val="28"/>
        </w:rPr>
        <w:t>профессиональных общеобразовательных программ профессиональной подготовки квалификационных рабочих для обучающихся, воспитанников с умственной отсталостью (интеллектуальными нарушениями) по специальностям</w:t>
      </w:r>
      <w:r>
        <w:rPr>
          <w:rFonts w:ascii="yandex-sans" w:hAnsi="yandex-sans"/>
          <w:sz w:val="28"/>
          <w:szCs w:val="28"/>
        </w:rPr>
        <w:t xml:space="preserve"> </w:t>
      </w:r>
      <w:proofErr w:type="gramStart"/>
      <w:r w:rsidRPr="00493BD7">
        <w:rPr>
          <w:rFonts w:ascii="Times New Roman" w:hAnsi="Times New Roman"/>
          <w:sz w:val="28"/>
          <w:szCs w:val="28"/>
        </w:rPr>
        <w:t>ОК</w:t>
      </w:r>
      <w:proofErr w:type="gramEnd"/>
      <w:r w:rsidRPr="00493BD7">
        <w:rPr>
          <w:rFonts w:ascii="Times New Roman" w:hAnsi="Times New Roman"/>
          <w:sz w:val="28"/>
          <w:szCs w:val="28"/>
        </w:rPr>
        <w:t xml:space="preserve"> № 19727 - «Штукатур» (2 разряд)</w:t>
      </w:r>
      <w:r>
        <w:rPr>
          <w:rFonts w:ascii="Times New Roman" w:hAnsi="Times New Roman"/>
          <w:sz w:val="28"/>
          <w:szCs w:val="28"/>
        </w:rPr>
        <w:t>, ОК № 19601 – «Швея», Ок № 18880 – «Столяр строительный»</w:t>
      </w:r>
      <w:r w:rsidRPr="008E2C5C">
        <w:rPr>
          <w:rFonts w:ascii="yandex-sans" w:hAnsi="yandex-sans"/>
          <w:sz w:val="28"/>
          <w:szCs w:val="28"/>
        </w:rPr>
        <w:t>;</w:t>
      </w:r>
    </w:p>
    <w:p w:rsidR="008847CA" w:rsidRPr="008847CA" w:rsidRDefault="008847CA" w:rsidP="008847CA">
      <w:pPr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8847CA">
        <w:rPr>
          <w:rFonts w:ascii="Times New Roman" w:hAnsi="Times New Roman" w:cs="Times New Roman"/>
          <w:sz w:val="28"/>
          <w:szCs w:val="28"/>
        </w:rPr>
        <w:lastRenderedPageBreak/>
        <w:t xml:space="preserve"> Также образовательная организация реализует образовательные программы дополнительного образования детей с ограниченными возможностями здоровья.</w:t>
      </w:r>
    </w:p>
    <w:p w:rsidR="008847CA" w:rsidRPr="008847CA" w:rsidRDefault="008847CA" w:rsidP="008847CA">
      <w:pPr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8847CA">
        <w:rPr>
          <w:rFonts w:ascii="Times New Roman" w:hAnsi="Times New Roman" w:cs="Times New Roman"/>
          <w:sz w:val="28"/>
          <w:szCs w:val="28"/>
        </w:rPr>
        <w:t>Миссия школы-интерната 2016-2021г.г. заключалась в создании оптимальных условий, направленных на развитие обучающихся и воспитанников школы-интерната, формирование компетенций с учетом индивидуальных возможностей и становление социального опыта в основных сферах жизнедеятельности в условиях введения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8847CA" w:rsidRPr="008847CA" w:rsidRDefault="008847CA" w:rsidP="008847CA">
      <w:pPr>
        <w:ind w:firstLine="799"/>
        <w:jc w:val="both"/>
        <w:rPr>
          <w:rFonts w:ascii="Times New Roman" w:hAnsi="Times New Roman" w:cs="Times New Roman"/>
          <w:sz w:val="28"/>
          <w:szCs w:val="28"/>
        </w:rPr>
      </w:pPr>
      <w:r w:rsidRPr="008847CA">
        <w:rPr>
          <w:rFonts w:ascii="Times New Roman" w:hAnsi="Times New Roman" w:cs="Times New Roman"/>
          <w:sz w:val="28"/>
          <w:szCs w:val="28"/>
        </w:rPr>
        <w:t>Вся работа образовательной организации построена на повышении уровня качества условий, качества процесса и качества результата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>Рабочие места педагогов</w:t>
      </w:r>
      <w:r w:rsidR="00AE2E0E" w:rsidRPr="001F65A2">
        <w:t xml:space="preserve"> частично</w:t>
      </w:r>
      <w:r w:rsidRPr="001F65A2">
        <w:t xml:space="preserve"> обеспечены компьютерами. В учреждении име</w:t>
      </w:r>
      <w:r w:rsidR="00BE6B6D" w:rsidRPr="001F65A2">
        <w:t>е</w:t>
      </w:r>
      <w:r w:rsidRPr="001F65A2">
        <w:t>тся интерактивн</w:t>
      </w:r>
      <w:r w:rsidR="00BE6B6D" w:rsidRPr="001F65A2">
        <w:t>ая</w:t>
      </w:r>
      <w:r w:rsidRPr="001F65A2">
        <w:t xml:space="preserve"> доск</w:t>
      </w:r>
      <w:r w:rsidR="00BE6B6D" w:rsidRPr="001F65A2">
        <w:t xml:space="preserve">а </w:t>
      </w:r>
      <w:r w:rsidRPr="001F65A2">
        <w:t xml:space="preserve">в кабинете </w:t>
      </w:r>
      <w:r w:rsidR="00BE6B6D" w:rsidRPr="001F65A2">
        <w:t>первоклассника.</w:t>
      </w:r>
    </w:p>
    <w:p w:rsidR="0058064D" w:rsidRPr="001F65A2" w:rsidRDefault="00557447" w:rsidP="002D3C57">
      <w:pPr>
        <w:pStyle w:val="51"/>
        <w:spacing w:line="240" w:lineRule="auto"/>
        <w:ind w:firstLine="720"/>
      </w:pPr>
      <w:r w:rsidRPr="001F65A2">
        <w:t>Для проведения специальных занятий с детьми имеются сенсорная комната</w:t>
      </w:r>
      <w:r w:rsidR="008847CA">
        <w:t>, кабинет релаксации</w:t>
      </w:r>
      <w:r w:rsidRPr="001F65A2">
        <w:t xml:space="preserve">, кабинет </w:t>
      </w:r>
      <w:r w:rsidR="00BE6B6D" w:rsidRPr="001F65A2">
        <w:t>педагога-психолога</w:t>
      </w:r>
      <w:r w:rsidRPr="001F65A2">
        <w:t>, кабинеты социальн</w:t>
      </w:r>
      <w:r w:rsidR="00BE6B6D" w:rsidRPr="001F65A2">
        <w:t>ого</w:t>
      </w:r>
      <w:r w:rsidRPr="001F65A2">
        <w:t xml:space="preserve"> педагог</w:t>
      </w:r>
      <w:r w:rsidR="00BE6B6D" w:rsidRPr="001F65A2">
        <w:t>а</w:t>
      </w:r>
      <w:r w:rsidRPr="001F65A2">
        <w:t xml:space="preserve">, логопеда, </w:t>
      </w:r>
      <w:r w:rsidR="00BE6B6D" w:rsidRPr="001F65A2">
        <w:t>музыки</w:t>
      </w:r>
      <w:r w:rsidRPr="001F65A2">
        <w:t>.</w:t>
      </w:r>
    </w:p>
    <w:p w:rsidR="0058064D" w:rsidRPr="001F65A2" w:rsidRDefault="00557447" w:rsidP="008847CA">
      <w:pPr>
        <w:pStyle w:val="a3"/>
        <w:spacing w:after="0" w:line="240" w:lineRule="auto"/>
        <w:ind w:firstLine="720"/>
      </w:pPr>
      <w:r w:rsidRPr="001F65A2">
        <w:t xml:space="preserve">Кроме этого </w:t>
      </w:r>
      <w:r w:rsidR="00BE6B6D" w:rsidRPr="001F65A2">
        <w:t>школа-интернат</w:t>
      </w:r>
      <w:r w:rsidRPr="001F65A2">
        <w:t xml:space="preserve"> имеет спортивный и </w:t>
      </w:r>
      <w:r w:rsidR="00BE6B6D" w:rsidRPr="001F65A2">
        <w:t>ЛФК</w:t>
      </w:r>
      <w:r w:rsidRPr="001F65A2">
        <w:t xml:space="preserve"> залы, стадион, волейбольную</w:t>
      </w:r>
      <w:r w:rsidR="00BE6B6D" w:rsidRPr="001F65A2">
        <w:t>, баскетбольную</w:t>
      </w:r>
      <w:r w:rsidRPr="001F65A2">
        <w:t xml:space="preserve"> площадк</w:t>
      </w:r>
      <w:r w:rsidR="00BE6B6D" w:rsidRPr="001F65A2">
        <w:t>и</w:t>
      </w:r>
      <w:r w:rsidRPr="001F65A2">
        <w:t xml:space="preserve">, мини футбольное </w:t>
      </w:r>
      <w:r w:rsidR="00BE6B6D" w:rsidRPr="001F65A2">
        <w:t xml:space="preserve"> и футбольное </w:t>
      </w:r>
      <w:r w:rsidRPr="001F65A2">
        <w:t>пол</w:t>
      </w:r>
      <w:r w:rsidR="00BE6B6D" w:rsidRPr="001F65A2">
        <w:t>я</w:t>
      </w:r>
      <w:r w:rsidRPr="001F65A2">
        <w:t xml:space="preserve">, </w:t>
      </w:r>
      <w:r w:rsidR="00BE6B6D" w:rsidRPr="001F65A2">
        <w:t>детскую игровую площадку</w:t>
      </w:r>
      <w:r w:rsidRPr="001F65A2">
        <w:t>.</w:t>
      </w:r>
    </w:p>
    <w:p w:rsidR="0058064D" w:rsidRPr="001F65A2" w:rsidRDefault="00BE6B6D" w:rsidP="002D3C57">
      <w:pPr>
        <w:pStyle w:val="51"/>
        <w:spacing w:line="240" w:lineRule="auto"/>
        <w:ind w:firstLine="720"/>
      </w:pPr>
      <w:r w:rsidRPr="001F65A2">
        <w:t xml:space="preserve">Медицинская служба </w:t>
      </w:r>
      <w:r w:rsidR="00557447" w:rsidRPr="001F65A2">
        <w:t>представлен</w:t>
      </w:r>
      <w:r w:rsidRPr="001F65A2">
        <w:t xml:space="preserve">а </w:t>
      </w:r>
      <w:r w:rsidR="00557447" w:rsidRPr="001F65A2">
        <w:t xml:space="preserve"> полным набором помещений: кабинет врача, процедурный кабинет, физиотерапевтический кабинет, изолятор на </w:t>
      </w:r>
      <w:r w:rsidRPr="001F65A2">
        <w:t>4</w:t>
      </w:r>
      <w:r w:rsidR="00557447" w:rsidRPr="001F65A2">
        <w:t xml:space="preserve"> ко</w:t>
      </w:r>
      <w:r w:rsidRPr="001F65A2">
        <w:t>й</w:t>
      </w:r>
      <w:r w:rsidR="00557447" w:rsidRPr="001F65A2">
        <w:t>к</w:t>
      </w:r>
      <w:r w:rsidRPr="001F65A2">
        <w:t>и</w:t>
      </w:r>
      <w:r w:rsidR="00557447" w:rsidRPr="001F65A2">
        <w:t xml:space="preserve">, кабинет </w:t>
      </w:r>
      <w:r w:rsidRPr="001F65A2">
        <w:t>стоматолога</w:t>
      </w:r>
      <w:r w:rsidR="00557447" w:rsidRPr="001F65A2">
        <w:t>, помещения для хранения медикаментов, санузла и ванной комнаты</w:t>
      </w:r>
      <w:r w:rsidRPr="001F65A2">
        <w:t xml:space="preserve">. </w:t>
      </w:r>
      <w:r w:rsidR="00557447" w:rsidRPr="001F65A2">
        <w:t xml:space="preserve">Физиотерапевтический </w:t>
      </w:r>
      <w:proofErr w:type="gramStart"/>
      <w:r w:rsidR="00557447" w:rsidRPr="001F65A2">
        <w:t>кабинет</w:t>
      </w:r>
      <w:proofErr w:type="gramEnd"/>
      <w:r w:rsidR="00557447" w:rsidRPr="001F65A2">
        <w:t xml:space="preserve"> оборудованный аппаратами для УВЧ - терапии, электрофореза, дарсонвализации, лечения ультразвуком и диадинамическ</w:t>
      </w:r>
      <w:r w:rsidR="00532A18" w:rsidRPr="001F65A2">
        <w:t xml:space="preserve">ими токами. </w:t>
      </w:r>
      <w:r w:rsidR="00557447" w:rsidRPr="001F65A2">
        <w:t>Во всех помещениях проведен ремонт. Все системы в рабочем состоянии.</w:t>
      </w:r>
    </w:p>
    <w:p w:rsidR="0058064D" w:rsidRPr="001F65A2" w:rsidRDefault="00557447" w:rsidP="008847CA">
      <w:pPr>
        <w:pStyle w:val="a3"/>
        <w:spacing w:after="0" w:line="240" w:lineRule="auto"/>
        <w:ind w:firstLine="720"/>
      </w:pPr>
      <w:r w:rsidRPr="001F65A2">
        <w:t>Оборудован мед изолятор для первичного приема детей, поступивших по акту органов опеки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Все кабинеты </w:t>
      </w:r>
      <w:r w:rsidR="00532A18" w:rsidRPr="001F65A2">
        <w:t>медицинской службы</w:t>
      </w:r>
      <w:r w:rsidRPr="001F65A2">
        <w:t xml:space="preserve"> оснащены новой мебелью и медицинским оборудованием согласно государственным санитарно-</w:t>
      </w:r>
      <w:proofErr w:type="spellStart"/>
      <w:r w:rsidRPr="001F65A2">
        <w:t>эпидемологическим</w:t>
      </w:r>
      <w:proofErr w:type="spellEnd"/>
      <w:r w:rsidRPr="001F65A2">
        <w:t xml:space="preserve"> правилам и нормам.</w:t>
      </w:r>
    </w:p>
    <w:p w:rsidR="0058064D" w:rsidRPr="001F65A2" w:rsidRDefault="00532A18" w:rsidP="002D3C57">
      <w:pPr>
        <w:pStyle w:val="51"/>
        <w:spacing w:line="240" w:lineRule="auto"/>
        <w:ind w:firstLine="720"/>
      </w:pPr>
      <w:r w:rsidRPr="001F65A2">
        <w:rPr>
          <w:rStyle w:val="430"/>
          <w:rFonts w:eastAsia="Microsoft JhengHei Light"/>
        </w:rPr>
        <w:t>ГКОУ «Специальная (коррекционная) школа-интернат № 14»</w:t>
      </w:r>
      <w:r w:rsidRPr="001F65A2">
        <w:t xml:space="preserve"> </w:t>
      </w:r>
      <w:r w:rsidR="00761FE3" w:rsidRPr="001F65A2">
        <w:t xml:space="preserve"> </w:t>
      </w:r>
      <w:r w:rsidR="00557447" w:rsidRPr="001F65A2">
        <w:t xml:space="preserve">осуществляет медицинскую деятельность на основании лицензии </w:t>
      </w:r>
      <w:r w:rsidRPr="001F65A2">
        <w:t xml:space="preserve">серии ФС   № 0017893, </w:t>
      </w:r>
      <w:proofErr w:type="gramStart"/>
      <w:r w:rsidRPr="001F65A2">
        <w:t>регистрационный</w:t>
      </w:r>
      <w:proofErr w:type="gramEnd"/>
      <w:r w:rsidRPr="001F65A2">
        <w:t xml:space="preserve"> № ФС-26-01-001664-12 от 28.05.2012 г., предоставленную бессрочно. Медицинская служба </w:t>
      </w:r>
      <w:r w:rsidR="00557447" w:rsidRPr="001F65A2">
        <w:t xml:space="preserve"> является структурным подразделением учреждения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В </w:t>
      </w:r>
      <w:r w:rsidR="00532A18" w:rsidRPr="001F65A2">
        <w:t xml:space="preserve">школе-интернате </w:t>
      </w:r>
      <w:r w:rsidRPr="001F65A2">
        <w:t xml:space="preserve"> функционирует столовая на </w:t>
      </w:r>
      <w:r w:rsidR="00532A18" w:rsidRPr="001F65A2">
        <w:t xml:space="preserve">120 </w:t>
      </w:r>
      <w:r w:rsidRPr="001F65A2">
        <w:t xml:space="preserve"> </w:t>
      </w:r>
      <w:proofErr w:type="gramStart"/>
      <w:r w:rsidRPr="001F65A2">
        <w:t>посадочных</w:t>
      </w:r>
      <w:proofErr w:type="gramEnd"/>
      <w:r w:rsidRPr="001F65A2">
        <w:t xml:space="preserve"> места. Организованно пятиразовое питание. На основе санитарн</w:t>
      </w:r>
      <w:proofErr w:type="gramStart"/>
      <w:r w:rsidRPr="001F65A2">
        <w:t>о-</w:t>
      </w:r>
      <w:proofErr w:type="gramEnd"/>
      <w:r w:rsidRPr="001F65A2">
        <w:t xml:space="preserve"> эпидемиологических и гигиенических правил и в соответствии с натуральными нормами разрабатывается посезонное меню и согласовывается с управлением</w:t>
      </w:r>
      <w:r w:rsidR="00BE771A" w:rsidRPr="001F65A2">
        <w:t xml:space="preserve"> </w:t>
      </w:r>
      <w:r w:rsidRPr="001F65A2">
        <w:t xml:space="preserve"> </w:t>
      </w:r>
      <w:proofErr w:type="spellStart"/>
      <w:r w:rsidRPr="001F65A2">
        <w:t>Роспотребнадзора</w:t>
      </w:r>
      <w:proofErr w:type="spellEnd"/>
      <w:r w:rsidRPr="001F65A2">
        <w:t xml:space="preserve"> по СК.</w:t>
      </w:r>
    </w:p>
    <w:p w:rsidR="0058064D" w:rsidRPr="001F65A2" w:rsidRDefault="00557447" w:rsidP="002D3C57">
      <w:pPr>
        <w:pStyle w:val="110"/>
        <w:spacing w:after="0" w:line="240" w:lineRule="auto"/>
        <w:ind w:firstLine="720"/>
        <w:jc w:val="both"/>
        <w:rPr>
          <w:sz w:val="28"/>
          <w:szCs w:val="28"/>
        </w:rPr>
      </w:pPr>
      <w:bookmarkStart w:id="5" w:name="bookmark6"/>
      <w:r w:rsidRPr="001F65A2">
        <w:rPr>
          <w:rStyle w:val="117pt"/>
          <w:sz w:val="28"/>
          <w:szCs w:val="28"/>
        </w:rPr>
        <w:t>2.</w:t>
      </w:r>
      <w:r w:rsidRPr="001F65A2">
        <w:rPr>
          <w:sz w:val="28"/>
          <w:szCs w:val="28"/>
        </w:rPr>
        <w:t xml:space="preserve"> Информация о численности воспитанников и их</w:t>
      </w:r>
      <w:bookmarkEnd w:id="5"/>
      <w:r w:rsidR="00884DBC" w:rsidRPr="001F65A2">
        <w:rPr>
          <w:sz w:val="28"/>
          <w:szCs w:val="28"/>
        </w:rPr>
        <w:t xml:space="preserve"> </w:t>
      </w:r>
      <w:bookmarkStart w:id="6" w:name="bookmark7"/>
      <w:r w:rsidRPr="001F65A2">
        <w:rPr>
          <w:sz w:val="28"/>
          <w:szCs w:val="28"/>
        </w:rPr>
        <w:t>возрастных группах</w:t>
      </w:r>
      <w:bookmarkEnd w:id="6"/>
      <w:r w:rsidR="00884DBC" w:rsidRPr="001F65A2">
        <w:rPr>
          <w:sz w:val="28"/>
          <w:szCs w:val="28"/>
        </w:rPr>
        <w:t>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lastRenderedPageBreak/>
        <w:t>В ГК</w:t>
      </w:r>
      <w:r w:rsidR="00761FE3" w:rsidRPr="001F65A2">
        <w:t>О</w:t>
      </w:r>
      <w:r w:rsidRPr="001F65A2">
        <w:t>У «</w:t>
      </w:r>
      <w:r w:rsidR="001E0A37" w:rsidRPr="001F65A2">
        <w:t xml:space="preserve">Специальная (коррекционная) школа-интернат </w:t>
      </w:r>
      <w:r w:rsidRPr="001F65A2">
        <w:t xml:space="preserve"> в 20</w:t>
      </w:r>
      <w:r w:rsidR="00884DBC" w:rsidRPr="001F65A2">
        <w:t>2</w:t>
      </w:r>
      <w:r w:rsidR="008847CA">
        <w:t>1</w:t>
      </w:r>
      <w:r w:rsidRPr="001F65A2">
        <w:t xml:space="preserve"> г. функционировало </w:t>
      </w:r>
      <w:r w:rsidR="008847CA">
        <w:t>8</w:t>
      </w:r>
      <w:r w:rsidR="00884DBC" w:rsidRPr="001F65A2">
        <w:t xml:space="preserve"> </w:t>
      </w:r>
      <w:r w:rsidRPr="001F65A2">
        <w:t>разновозрастных групп</w:t>
      </w:r>
      <w:r w:rsidR="001E0A37" w:rsidRPr="001F65A2">
        <w:t>.</w:t>
      </w:r>
      <w:r w:rsidRPr="001F65A2">
        <w:t xml:space="preserve"> </w:t>
      </w:r>
      <w:r w:rsidR="001E0A37" w:rsidRPr="001F65A2">
        <w:t xml:space="preserve"> </w:t>
      </w:r>
      <w:r w:rsidRPr="001F65A2">
        <w:t xml:space="preserve">Наполняемость учреждения воспитанниками соответствует нормативам, утвержденным Санитарными правилами СП 2.4.990-00. Комплектование состава воспитанников осуществляется в соответствии с Постановлением Правительства РФ от 24 мая 2014 г. N 481"О деятельности организаций для детей-сирот и детей, оставшихся без попечения родителей, и об устройстве в них детей, оставшихся без попечения родителей". Количество воспитанников на </w:t>
      </w:r>
      <w:r w:rsidR="001E0A37" w:rsidRPr="001F65A2">
        <w:t>2</w:t>
      </w:r>
      <w:r w:rsidR="00761FE3" w:rsidRPr="001F65A2">
        <w:t>3</w:t>
      </w:r>
      <w:r w:rsidRPr="001F65A2">
        <w:t>.12.20</w:t>
      </w:r>
      <w:r w:rsidR="008847CA">
        <w:t>21</w:t>
      </w:r>
      <w:r w:rsidR="001E0A37" w:rsidRPr="001F65A2">
        <w:t xml:space="preserve"> </w:t>
      </w:r>
      <w:r w:rsidRPr="001F65A2">
        <w:t xml:space="preserve">г. составляет </w:t>
      </w:r>
      <w:r w:rsidR="00761FE3" w:rsidRPr="001F65A2">
        <w:t>5</w:t>
      </w:r>
      <w:r w:rsidR="00884DBC" w:rsidRPr="001F65A2">
        <w:t>9</w:t>
      </w:r>
      <w:r w:rsidR="001E0A37" w:rsidRPr="001F65A2">
        <w:t xml:space="preserve"> </w:t>
      </w:r>
      <w:r w:rsidRPr="001F65A2">
        <w:t xml:space="preserve"> человек, в том числе </w:t>
      </w:r>
      <w:r w:rsidR="008847CA">
        <w:t>20</w:t>
      </w:r>
      <w:r w:rsidRPr="001F65A2">
        <w:t xml:space="preserve">  девоч</w:t>
      </w:r>
      <w:r w:rsidR="001E0A37" w:rsidRPr="001F65A2">
        <w:t>е</w:t>
      </w:r>
      <w:r w:rsidRPr="001F65A2">
        <w:t>к</w:t>
      </w:r>
      <w:r w:rsidR="001E0A37" w:rsidRPr="001F65A2">
        <w:t xml:space="preserve">,   </w:t>
      </w:r>
      <w:r w:rsidR="008847CA">
        <w:t>39</w:t>
      </w:r>
      <w:r w:rsidR="001E0A37" w:rsidRPr="001F65A2">
        <w:t xml:space="preserve"> мальчик</w:t>
      </w:r>
      <w:r w:rsidR="00884DBC" w:rsidRPr="001F65A2">
        <w:t>ов</w:t>
      </w:r>
      <w:r w:rsidR="001E0A37" w:rsidRPr="001F65A2">
        <w:t>.</w:t>
      </w:r>
    </w:p>
    <w:p w:rsidR="00884DBC" w:rsidRPr="001F65A2" w:rsidRDefault="00884DBC" w:rsidP="002D3C57">
      <w:pPr>
        <w:pStyle w:val="a3"/>
        <w:spacing w:after="0" w:line="240" w:lineRule="auto"/>
        <w:ind w:firstLine="720"/>
      </w:pPr>
      <w:r w:rsidRPr="001F65A2">
        <w:t>Из них 1</w:t>
      </w:r>
      <w:r w:rsidR="008847CA">
        <w:t>8</w:t>
      </w:r>
      <w:r w:rsidRPr="001F65A2">
        <w:t xml:space="preserve"> детей приходящих</w:t>
      </w:r>
      <w:r w:rsidR="00684640" w:rsidRPr="001F65A2">
        <w:t xml:space="preserve"> из семьи</w:t>
      </w:r>
      <w:r w:rsidRPr="001F65A2">
        <w:t>, 4</w:t>
      </w:r>
      <w:r w:rsidR="008847CA">
        <w:t>1ребенок имеет статус:</w:t>
      </w:r>
      <w:r w:rsidRPr="001F65A2">
        <w:t xml:space="preserve"> детей-сирот и детей, оставшихся без попечения родителей</w:t>
      </w:r>
      <w:r w:rsidR="00684640" w:rsidRPr="001F65A2">
        <w:t>.</w:t>
      </w:r>
    </w:p>
    <w:p w:rsidR="0058064D" w:rsidRPr="001F65A2" w:rsidRDefault="0058064D" w:rsidP="002D3C57">
      <w:pPr>
        <w:pStyle w:val="12"/>
        <w:spacing w:line="240" w:lineRule="auto"/>
        <w:ind w:firstLine="7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0"/>
        <w:gridCol w:w="2395"/>
      </w:tblGrid>
      <w:tr w:rsidR="00A261C6" w:rsidTr="001C3490">
        <w:trPr>
          <w:trHeight w:hRule="exact" w:val="572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1C6" w:rsidRDefault="00A261C6" w:rsidP="001C3490">
            <w:pPr>
              <w:pStyle w:val="af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казатели по контингенту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(декабрь 2021г.)</w:t>
            </w:r>
          </w:p>
        </w:tc>
      </w:tr>
      <w:tr w:rsidR="00A261C6" w:rsidTr="001C3490">
        <w:trPr>
          <w:trHeight w:hRule="exact" w:val="259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r>
              <w:t xml:space="preserve">Всег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jc w:val="center"/>
            </w:pPr>
            <w:r w:rsidRPr="00755FB0">
              <w:t>59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r>
              <w:t>Количество классов комплект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</w:pPr>
            <w:r>
              <w:t>10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</w:t>
            </w:r>
            <w:proofErr w:type="gramEnd"/>
            <w:r>
              <w:t xml:space="preserve"> начального общего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  <w:jc w:val="both"/>
            </w:pPr>
            <w:r>
              <w:t>18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</w:t>
            </w:r>
            <w:proofErr w:type="gramEnd"/>
            <w:r>
              <w:t xml:space="preserve"> основного общего образова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</w:pPr>
            <w:r>
              <w:t>33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</w:t>
            </w:r>
            <w:proofErr w:type="gramEnd"/>
            <w:r>
              <w:t xml:space="preserve"> по программам профессионального обучения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</w:pPr>
            <w:r>
              <w:t>8</w:t>
            </w:r>
          </w:p>
        </w:tc>
      </w:tr>
      <w:tr w:rsidR="00A261C6" w:rsidTr="001C3490">
        <w:trPr>
          <w:trHeight w:hRule="exact" w:val="259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</w:t>
            </w:r>
            <w:proofErr w:type="gramEnd"/>
            <w:r>
              <w:t xml:space="preserve"> с легкой умственной отсталость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  <w:jc w:val="both"/>
            </w:pPr>
            <w:r>
              <w:t>58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</w:t>
            </w:r>
            <w:proofErr w:type="gramEnd"/>
            <w:r>
              <w:t xml:space="preserve"> с умеренной умственной отсталостью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  <w:jc w:val="both"/>
            </w:pPr>
            <w:r>
              <w:t>1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proofErr w:type="gramStart"/>
            <w:r>
              <w:t>Обучающихся с РАС</w:t>
            </w:r>
            <w:proofErr w:type="gramEnd"/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1C3490" w:rsidP="001C3490">
            <w:pPr>
              <w:pStyle w:val="af5"/>
              <w:shd w:val="clear" w:color="auto" w:fill="auto"/>
            </w:pPr>
            <w:r>
              <w:t xml:space="preserve">                     </w:t>
            </w:r>
            <w:r w:rsidR="00A261C6">
              <w:t>1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r>
              <w:t>Количество детей-инвалид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  <w:jc w:val="both"/>
            </w:pPr>
            <w:r>
              <w:t>29</w:t>
            </w:r>
          </w:p>
        </w:tc>
      </w:tr>
      <w:tr w:rsidR="00A261C6" w:rsidTr="001C3490">
        <w:trPr>
          <w:trHeight w:hRule="exact" w:val="264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r>
              <w:t>Количество воспитанников, проживающих в интернате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ind w:left="1040"/>
            </w:pPr>
            <w:r>
              <w:t>41</w:t>
            </w:r>
          </w:p>
        </w:tc>
      </w:tr>
      <w:tr w:rsidR="00A261C6" w:rsidTr="001C3490">
        <w:trPr>
          <w:trHeight w:hRule="exact" w:val="269"/>
          <w:jc w:val="center"/>
        </w:trPr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261C6" w:rsidRDefault="00A261C6" w:rsidP="001C3490">
            <w:pPr>
              <w:pStyle w:val="af5"/>
              <w:shd w:val="clear" w:color="auto" w:fill="auto"/>
            </w:pPr>
            <w:r>
              <w:t>Количество воспитанников приходящих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755FB0" w:rsidRDefault="00A261C6" w:rsidP="001C3490">
            <w:pPr>
              <w:pStyle w:val="af5"/>
              <w:shd w:val="clear" w:color="auto" w:fill="auto"/>
              <w:jc w:val="center"/>
            </w:pPr>
            <w:r>
              <w:t>1</w:t>
            </w:r>
            <w:r w:rsidRPr="00755FB0">
              <w:t>8</w:t>
            </w:r>
          </w:p>
        </w:tc>
      </w:tr>
    </w:tbl>
    <w:p w:rsidR="00A261C6" w:rsidRDefault="00A261C6" w:rsidP="00A261C6">
      <w:pPr>
        <w:spacing w:after="259" w:line="1" w:lineRule="exact"/>
      </w:pPr>
    </w:p>
    <w:p w:rsidR="0058064D" w:rsidRPr="001F65A2" w:rsidRDefault="00557447" w:rsidP="002D3C57">
      <w:pPr>
        <w:pStyle w:val="a3"/>
        <w:spacing w:after="0" w:line="240" w:lineRule="auto"/>
        <w:ind w:firstLine="720"/>
      </w:pPr>
      <w:proofErr w:type="gramStart"/>
      <w:r w:rsidRPr="001F65A2">
        <w:t>В учреждении созданы благоприятные условия пребывания, приближенные к семейным, способствующие интеллектуальному, эмоциональному, духовному, нравственному и физическому развитию детей.</w:t>
      </w:r>
      <w:proofErr w:type="gramEnd"/>
      <w:r w:rsidRPr="001F65A2">
        <w:t xml:space="preserve"> Проживание детей организовывается по принципам семейного воспитания в воспитательных группах, размещаемых в помещениях для проживания, созданных по квартирному типу.</w:t>
      </w:r>
    </w:p>
    <w:p w:rsidR="0058064D" w:rsidRPr="001F65A2" w:rsidRDefault="00557447" w:rsidP="002D3C57">
      <w:pPr>
        <w:pStyle w:val="171"/>
        <w:spacing w:before="0" w:after="0" w:line="240" w:lineRule="auto"/>
        <w:ind w:firstLine="720"/>
        <w:jc w:val="left"/>
      </w:pPr>
      <w:r w:rsidRPr="001F65A2">
        <w:rPr>
          <w:rStyle w:val="172"/>
          <w:b/>
          <w:bCs/>
        </w:rPr>
        <w:t>Движения воспитанников за период с 01.01.20</w:t>
      </w:r>
      <w:r w:rsidR="005F42EB" w:rsidRPr="001F65A2">
        <w:rPr>
          <w:rStyle w:val="172"/>
          <w:b/>
          <w:bCs/>
        </w:rPr>
        <w:t>2</w:t>
      </w:r>
      <w:r w:rsidR="00A261C6">
        <w:rPr>
          <w:rStyle w:val="172"/>
          <w:b/>
          <w:bCs/>
        </w:rPr>
        <w:t>1</w:t>
      </w:r>
      <w:r w:rsidRPr="001F65A2">
        <w:rPr>
          <w:rStyle w:val="172"/>
          <w:b/>
          <w:bCs/>
        </w:rPr>
        <w:t xml:space="preserve"> года по </w:t>
      </w:r>
      <w:r w:rsidR="006A3AAA" w:rsidRPr="001F65A2">
        <w:rPr>
          <w:rStyle w:val="172"/>
          <w:b/>
          <w:bCs/>
        </w:rPr>
        <w:t>23</w:t>
      </w:r>
      <w:r w:rsidRPr="001F65A2">
        <w:rPr>
          <w:rStyle w:val="172"/>
          <w:b/>
          <w:bCs/>
        </w:rPr>
        <w:t>.12.20</w:t>
      </w:r>
      <w:r w:rsidR="005F42EB" w:rsidRPr="001F65A2">
        <w:rPr>
          <w:rStyle w:val="172"/>
          <w:b/>
          <w:bCs/>
        </w:rPr>
        <w:t>2</w:t>
      </w:r>
      <w:r w:rsidR="00A261C6">
        <w:rPr>
          <w:rStyle w:val="172"/>
          <w:b/>
          <w:bCs/>
        </w:rPr>
        <w:t>1</w:t>
      </w:r>
      <w:r w:rsidRPr="001F65A2">
        <w:rPr>
          <w:rStyle w:val="172"/>
          <w:b/>
          <w:bCs/>
        </w:rPr>
        <w:t xml:space="preserve"> года</w:t>
      </w:r>
    </w:p>
    <w:tbl>
      <w:tblPr>
        <w:tblW w:w="1014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5"/>
        <w:gridCol w:w="1410"/>
        <w:gridCol w:w="1690"/>
        <w:gridCol w:w="1560"/>
        <w:gridCol w:w="2126"/>
        <w:gridCol w:w="1771"/>
      </w:tblGrid>
      <w:tr w:rsidR="0058064D" w:rsidRPr="001F65A2" w:rsidTr="001C3490">
        <w:trPr>
          <w:trHeight w:val="78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7740C5" w:rsidRDefault="00557447" w:rsidP="00A261C6">
            <w:pPr>
              <w:pStyle w:val="121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740C5">
              <w:rPr>
                <w:b w:val="0"/>
                <w:sz w:val="24"/>
                <w:szCs w:val="24"/>
              </w:rPr>
              <w:t>Прибыло</w:t>
            </w:r>
          </w:p>
          <w:p w:rsidR="006A3AAA" w:rsidRPr="007740C5" w:rsidRDefault="006A3AAA" w:rsidP="00A261C6">
            <w:pPr>
              <w:pStyle w:val="141"/>
              <w:shd w:val="clear" w:color="auto" w:fill="auto"/>
              <w:spacing w:before="0" w:line="240" w:lineRule="auto"/>
              <w:rPr>
                <w:b w:val="0"/>
              </w:rPr>
            </w:pPr>
            <w:r w:rsidRPr="007740C5">
              <w:rPr>
                <w:b w:val="0"/>
              </w:rPr>
              <w:t>в</w:t>
            </w:r>
            <w:r w:rsidR="00557447" w:rsidRPr="007740C5">
              <w:rPr>
                <w:b w:val="0"/>
              </w:rPr>
              <w:t>оспитан</w:t>
            </w:r>
          </w:p>
          <w:p w:rsidR="0058064D" w:rsidRPr="007740C5" w:rsidRDefault="00557447" w:rsidP="00A261C6">
            <w:pPr>
              <w:pStyle w:val="141"/>
              <w:shd w:val="clear" w:color="auto" w:fill="auto"/>
              <w:spacing w:before="0" w:line="240" w:lineRule="auto"/>
              <w:rPr>
                <w:b w:val="0"/>
              </w:rPr>
            </w:pPr>
            <w:proofErr w:type="spellStart"/>
            <w:r w:rsidRPr="007740C5">
              <w:rPr>
                <w:b w:val="0"/>
              </w:rPr>
              <w:t>ников</w:t>
            </w:r>
            <w:proofErr w:type="spellEnd"/>
          </w:p>
        </w:tc>
        <w:tc>
          <w:tcPr>
            <w:tcW w:w="8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7740C5" w:rsidRDefault="00557447" w:rsidP="002D3C57">
            <w:pPr>
              <w:pStyle w:val="121"/>
              <w:shd w:val="clear" w:color="auto" w:fill="auto"/>
              <w:spacing w:line="240" w:lineRule="auto"/>
              <w:ind w:firstLine="720"/>
              <w:rPr>
                <w:b w:val="0"/>
                <w:sz w:val="24"/>
                <w:szCs w:val="24"/>
              </w:rPr>
            </w:pPr>
            <w:r w:rsidRPr="007740C5">
              <w:rPr>
                <w:b w:val="0"/>
                <w:sz w:val="24"/>
                <w:szCs w:val="24"/>
              </w:rPr>
              <w:t>Выбыло</w:t>
            </w:r>
            <w:r w:rsidRPr="007740C5">
              <w:rPr>
                <w:rStyle w:val="1212pt"/>
                <w:b/>
                <w:bCs/>
              </w:rPr>
              <w:t xml:space="preserve"> воспитанников</w:t>
            </w:r>
            <w:r w:rsidRPr="007740C5">
              <w:rPr>
                <w:b w:val="0"/>
                <w:sz w:val="24"/>
                <w:szCs w:val="24"/>
              </w:rPr>
              <w:t xml:space="preserve"> - </w:t>
            </w:r>
            <w:r w:rsidR="00BB736F" w:rsidRPr="007740C5">
              <w:rPr>
                <w:b w:val="0"/>
                <w:sz w:val="24"/>
                <w:szCs w:val="24"/>
              </w:rPr>
              <w:t>15</w:t>
            </w:r>
            <w:r w:rsidRPr="007740C5">
              <w:rPr>
                <w:b w:val="0"/>
                <w:sz w:val="24"/>
                <w:szCs w:val="24"/>
              </w:rPr>
              <w:t>, из них:</w:t>
            </w:r>
          </w:p>
        </w:tc>
      </w:tr>
      <w:tr w:rsidR="0058064D" w:rsidRPr="001F65A2" w:rsidTr="001C3490">
        <w:trPr>
          <w:trHeight w:val="1092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8064D" w:rsidP="002D3C57">
            <w:pPr>
              <w:ind w:firstLine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57447" w:rsidP="00A261C6">
            <w:pPr>
              <w:pStyle w:val="151"/>
              <w:shd w:val="clear" w:color="auto" w:fill="auto"/>
              <w:spacing w:line="240" w:lineRule="auto"/>
              <w:jc w:val="left"/>
            </w:pPr>
            <w:r w:rsidRPr="001C3490">
              <w:t>Выпускники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57447" w:rsidP="00A261C6">
            <w:pPr>
              <w:pStyle w:val="161"/>
              <w:shd w:val="clear" w:color="auto" w:fill="auto"/>
              <w:spacing w:line="240" w:lineRule="auto"/>
            </w:pPr>
            <w:r w:rsidRPr="001C3490">
              <w:t xml:space="preserve">Переведены в другие </w:t>
            </w:r>
            <w:proofErr w:type="spellStart"/>
            <w:r w:rsidRPr="001C3490">
              <w:t>образоват</w:t>
            </w:r>
            <w:proofErr w:type="spellEnd"/>
            <w:r w:rsidRPr="001C3490">
              <w:t>.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57447" w:rsidP="00A261C6">
            <w:pPr>
              <w:pStyle w:val="151"/>
              <w:shd w:val="clear" w:color="auto" w:fill="auto"/>
              <w:spacing w:line="240" w:lineRule="auto"/>
              <w:jc w:val="left"/>
            </w:pPr>
            <w:proofErr w:type="gramStart"/>
            <w:r w:rsidRPr="001C3490">
              <w:t>Возвращены в семь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57447" w:rsidP="00A261C6">
            <w:pPr>
              <w:pStyle w:val="161"/>
              <w:shd w:val="clear" w:color="auto" w:fill="auto"/>
              <w:spacing w:line="240" w:lineRule="auto"/>
            </w:pPr>
            <w:r w:rsidRPr="001C3490">
              <w:t>Установление опеки и попечитель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C3490" w:rsidRDefault="00557447" w:rsidP="00A261C6">
            <w:pPr>
              <w:pStyle w:val="161"/>
              <w:shd w:val="clear" w:color="auto" w:fill="auto"/>
              <w:spacing w:line="240" w:lineRule="auto"/>
            </w:pPr>
            <w:r w:rsidRPr="001C3490">
              <w:t>Усыновление</w:t>
            </w:r>
          </w:p>
        </w:tc>
      </w:tr>
      <w:tr w:rsidR="0058064D" w:rsidRPr="001F65A2" w:rsidTr="006A3AAA">
        <w:trPr>
          <w:trHeight w:val="634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5F42EB" w:rsidP="00A261C6">
            <w:pPr>
              <w:pStyle w:val="121"/>
              <w:shd w:val="clear" w:color="auto" w:fill="auto"/>
              <w:spacing w:line="240" w:lineRule="auto"/>
              <w:ind w:firstLine="720"/>
            </w:pPr>
            <w:r w:rsidRPr="001F65A2">
              <w:t>1</w:t>
            </w:r>
            <w:r w:rsidR="00A261C6">
              <w:t>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A261C6" w:rsidP="002D3C57">
            <w:pPr>
              <w:pStyle w:val="121"/>
              <w:shd w:val="clear" w:color="auto" w:fill="auto"/>
              <w:spacing w:line="240" w:lineRule="auto"/>
              <w:ind w:firstLine="720"/>
            </w:pPr>
            <w: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5F42EB" w:rsidP="002D3C57">
            <w:pPr>
              <w:pStyle w:val="121"/>
              <w:shd w:val="clear" w:color="auto" w:fill="auto"/>
              <w:spacing w:line="240" w:lineRule="auto"/>
              <w:ind w:firstLine="720"/>
            </w:pPr>
            <w:r w:rsidRPr="001F65A2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A261C6" w:rsidP="002D3C57">
            <w:pPr>
              <w:pStyle w:val="121"/>
              <w:shd w:val="clear" w:color="auto" w:fill="auto"/>
              <w:spacing w:line="240" w:lineRule="auto"/>
              <w:ind w:firstLine="720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5F42EB" w:rsidP="002D3C57">
            <w:pPr>
              <w:pStyle w:val="121"/>
              <w:shd w:val="clear" w:color="auto" w:fill="auto"/>
              <w:spacing w:line="240" w:lineRule="auto"/>
              <w:ind w:firstLine="720"/>
            </w:pPr>
            <w:r w:rsidRPr="001F65A2"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64D" w:rsidRPr="001F65A2" w:rsidRDefault="00557447" w:rsidP="002D3C57">
            <w:pPr>
              <w:pStyle w:val="121"/>
              <w:shd w:val="clear" w:color="auto" w:fill="auto"/>
              <w:spacing w:line="240" w:lineRule="auto"/>
              <w:ind w:firstLine="720"/>
            </w:pPr>
            <w:r w:rsidRPr="001F65A2">
              <w:t>0</w:t>
            </w:r>
          </w:p>
        </w:tc>
      </w:tr>
    </w:tbl>
    <w:p w:rsidR="005F42EB" w:rsidRPr="001F65A2" w:rsidRDefault="005F42EB" w:rsidP="002D3C57">
      <w:pPr>
        <w:pStyle w:val="1210"/>
        <w:spacing w:before="0" w:after="0" w:line="240" w:lineRule="auto"/>
        <w:ind w:firstLine="720"/>
        <w:rPr>
          <w:sz w:val="28"/>
          <w:szCs w:val="28"/>
        </w:rPr>
      </w:pPr>
      <w:bookmarkStart w:id="7" w:name="bookmark8"/>
    </w:p>
    <w:p w:rsidR="0058064D" w:rsidRPr="001F65A2" w:rsidRDefault="00557447" w:rsidP="002D3C57">
      <w:pPr>
        <w:pStyle w:val="1210"/>
        <w:spacing w:before="0" w:after="0" w:line="240" w:lineRule="auto"/>
        <w:ind w:firstLine="720"/>
        <w:rPr>
          <w:sz w:val="28"/>
          <w:szCs w:val="28"/>
        </w:rPr>
      </w:pPr>
      <w:r w:rsidRPr="001F65A2">
        <w:rPr>
          <w:sz w:val="28"/>
          <w:szCs w:val="28"/>
        </w:rPr>
        <w:lastRenderedPageBreak/>
        <w:t>3. Сведения о численности, структуре и составе работников учреждения</w:t>
      </w:r>
      <w:bookmarkEnd w:id="7"/>
      <w:r w:rsidR="002B1FD5" w:rsidRPr="001F65A2">
        <w:rPr>
          <w:sz w:val="28"/>
          <w:szCs w:val="28"/>
        </w:rPr>
        <w:t>.</w:t>
      </w:r>
    </w:p>
    <w:p w:rsidR="005F42EB" w:rsidRPr="001F65A2" w:rsidRDefault="005F42EB" w:rsidP="002D3C57">
      <w:pPr>
        <w:pStyle w:val="12"/>
        <w:spacing w:line="240" w:lineRule="auto"/>
        <w:ind w:firstLine="720"/>
      </w:pPr>
    </w:p>
    <w:p w:rsidR="0058064D" w:rsidRPr="001F65A2" w:rsidRDefault="00557447" w:rsidP="002D3C57">
      <w:pPr>
        <w:pStyle w:val="12"/>
        <w:spacing w:line="240" w:lineRule="auto"/>
        <w:ind w:firstLine="720"/>
      </w:pPr>
      <w:r w:rsidRPr="001F65A2">
        <w:t>3.1. Кадровое обеспечение</w:t>
      </w:r>
    </w:p>
    <w:p w:rsidR="002B1FD5" w:rsidRPr="001F65A2" w:rsidRDefault="002B1FD5" w:rsidP="002D3C57">
      <w:pPr>
        <w:pStyle w:val="ac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8" w:name="bookmark9"/>
      <w:r w:rsidRPr="001F65A2">
        <w:rPr>
          <w:rFonts w:ascii="Times New Roman" w:hAnsi="Times New Roman" w:cs="Times New Roman"/>
          <w:b/>
          <w:sz w:val="28"/>
          <w:szCs w:val="28"/>
        </w:rPr>
        <w:t>Структура управления в школе-интернате</w:t>
      </w:r>
    </w:p>
    <w:p w:rsidR="002B1FD5" w:rsidRPr="001F65A2" w:rsidRDefault="002B1FD5" w:rsidP="002D3C57">
      <w:pPr>
        <w:pStyle w:val="2d"/>
        <w:spacing w:before="0" w:after="0" w:line="240" w:lineRule="auto"/>
        <w:ind w:firstLine="720"/>
      </w:pPr>
      <w:r w:rsidRPr="001F65A2">
        <w:t>Управление в школе - интернате характеризуется сочетанием принципов единоначалия и демократичности школьного уклада, базовыми ценностями демократического уклада школьной жизни являются вовлечение в управление всех участников образовательного процесса, терпимость, равенство возможностей для получения качественного образования, приоритет здорового образа жизни.</w:t>
      </w:r>
    </w:p>
    <w:p w:rsidR="002B1FD5" w:rsidRPr="001F65A2" w:rsidRDefault="002B1FD5" w:rsidP="002D3C57">
      <w:pPr>
        <w:pStyle w:val="ac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В школе-интернате сформирована нормативная база по общественному самоуправлению, которая включает в себя следующие нормативные акты: Положение о совете трудового коллектива, Положение о совете школы - интерната, Положение о попечительском совете. Заседание органов общественного самоуправления фиксируется в протоколах, которые ведут секретари в соответствии с установленными нормативами. Доступность и открытость информации о школьной жизни обеспечивает школьный сайт. Традиционным в школе стал ежегодный отчет директора школы перед педагогическим коллективом и родителями (законными представителями).</w:t>
      </w:r>
    </w:p>
    <w:p w:rsidR="00781F69" w:rsidRPr="001F65A2" w:rsidRDefault="002B1FD5" w:rsidP="002D3C57">
      <w:pPr>
        <w:pStyle w:val="71"/>
        <w:spacing w:line="240" w:lineRule="auto"/>
        <w:ind w:right="720" w:firstLine="720"/>
      </w:pPr>
      <w:r w:rsidRPr="001F65A2">
        <w:rPr>
          <w:rStyle w:val="73"/>
          <w:rFonts w:eastAsia="Microsoft JhengHei Light"/>
        </w:rPr>
        <w:t>Общее количество работников</w:t>
      </w:r>
      <w:r w:rsidRPr="001F65A2">
        <w:t xml:space="preserve"> - по основному месту работы — </w:t>
      </w:r>
      <w:r w:rsidR="00AB5F79" w:rsidRPr="001F65A2">
        <w:t>7</w:t>
      </w:r>
      <w:r w:rsidR="00A261C6">
        <w:t>4</w:t>
      </w:r>
      <w:r w:rsidR="00781F69" w:rsidRPr="001F65A2">
        <w:t xml:space="preserve"> </w:t>
      </w:r>
      <w:r w:rsidRPr="001F65A2">
        <w:t xml:space="preserve">человек. </w:t>
      </w:r>
    </w:p>
    <w:p w:rsidR="002B1FD5" w:rsidRPr="001F65A2" w:rsidRDefault="002B1FD5" w:rsidP="002D3C57">
      <w:pPr>
        <w:pStyle w:val="71"/>
        <w:spacing w:line="240" w:lineRule="auto"/>
        <w:ind w:right="720" w:firstLine="720"/>
      </w:pPr>
      <w:r w:rsidRPr="001F65A2">
        <w:rPr>
          <w:rStyle w:val="73"/>
          <w:rFonts w:eastAsia="Microsoft JhengHei Light"/>
        </w:rPr>
        <w:t>Структура:</w:t>
      </w:r>
    </w:p>
    <w:p w:rsidR="002B1FD5" w:rsidRDefault="002B1FD5" w:rsidP="00A261C6">
      <w:pPr>
        <w:pStyle w:val="51"/>
        <w:spacing w:line="240" w:lineRule="auto"/>
        <w:ind w:left="567" w:right="4089" w:firstLine="0"/>
      </w:pPr>
      <w:r w:rsidRPr="00A261C6">
        <w:t xml:space="preserve">Администрация - 4 человека </w:t>
      </w:r>
      <w:r w:rsidR="00420A5E" w:rsidRPr="00A261C6">
        <w:t xml:space="preserve">         </w:t>
      </w:r>
      <w:r w:rsidR="00781F69" w:rsidRPr="00A261C6">
        <w:t xml:space="preserve">          </w:t>
      </w:r>
      <w:r w:rsidRPr="00A261C6">
        <w:t xml:space="preserve">Специалисты и служащие - </w:t>
      </w:r>
      <w:r w:rsidR="00781F69" w:rsidRPr="00A261C6">
        <w:t>4</w:t>
      </w:r>
      <w:r w:rsidRPr="00A261C6">
        <w:t xml:space="preserve"> человек </w:t>
      </w:r>
    </w:p>
    <w:p w:rsidR="00A261C6" w:rsidRDefault="00A261C6" w:rsidP="00A261C6">
      <w:pPr>
        <w:pStyle w:val="51"/>
        <w:spacing w:line="240" w:lineRule="auto"/>
        <w:ind w:left="567" w:right="4089" w:firstLine="0"/>
      </w:pPr>
      <w:r>
        <w:t>Педагоги (учителя, воспитатели, узкие специалисты) -29 человек</w:t>
      </w:r>
    </w:p>
    <w:p w:rsidR="00A261C6" w:rsidRPr="00A261C6" w:rsidRDefault="00CC56B9" w:rsidP="00A261C6">
      <w:pPr>
        <w:pStyle w:val="51"/>
        <w:spacing w:line="240" w:lineRule="auto"/>
        <w:ind w:left="567" w:right="4089" w:firstLine="0"/>
      </w:pPr>
      <w:r>
        <w:t>Иной персонал-37 человек</w:t>
      </w: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В ГКОУ «Специальная (коррекционная) школа-интернат № 14» создана крепкая, дружная, опытная команда учителей-профессионалов, преданных своему делу. Профессиональная компетентность руководящих и педагогических кадров соответствует статусу образовательного учреждения и позволяет решать вопросы управления образовательным учреждением, обучения и развития, обучающихся в соответствии с требованиями Федерального государственного образовательного стандарта образования обучающихся с умственной отсталостью (интеллектуальными нарушениями).</w:t>
      </w: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 xml:space="preserve">Педагогических работников, реализующих </w:t>
      </w:r>
      <w:r w:rsidR="00CC56B9">
        <w:rPr>
          <w:rFonts w:ascii="Times New Roman" w:hAnsi="Times New Roman" w:cs="Times New Roman"/>
          <w:sz w:val="28"/>
          <w:szCs w:val="28"/>
        </w:rPr>
        <w:t>адаптированную обще</w:t>
      </w:r>
      <w:r w:rsidRPr="00A261C6">
        <w:rPr>
          <w:rFonts w:ascii="Times New Roman" w:hAnsi="Times New Roman" w:cs="Times New Roman"/>
          <w:sz w:val="28"/>
          <w:szCs w:val="28"/>
        </w:rPr>
        <w:t>образовательную программу - 29 человек. Из них: 20 человек имеют высшее образование; 9 человек - среднее профессиональное.</w:t>
      </w: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100% педагогического состава прошли профессиональную переподготовку по специальности «</w:t>
      </w:r>
      <w:proofErr w:type="spellStart"/>
      <w:r w:rsidRPr="00A261C6">
        <w:rPr>
          <w:rFonts w:ascii="Times New Roman" w:hAnsi="Times New Roman" w:cs="Times New Roman"/>
          <w:sz w:val="28"/>
          <w:szCs w:val="28"/>
        </w:rPr>
        <w:t>Олигофренопедагог</w:t>
      </w:r>
      <w:proofErr w:type="spellEnd"/>
      <w:r w:rsidRPr="00A261C6">
        <w:rPr>
          <w:rFonts w:ascii="Times New Roman" w:hAnsi="Times New Roman" w:cs="Times New Roman"/>
          <w:sz w:val="28"/>
          <w:szCs w:val="28"/>
        </w:rPr>
        <w:t>»,</w:t>
      </w: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29 педагогических работника (с 2019 по 2021 г.) прошли курсы повышения квалификации, что составляет 100%</w:t>
      </w:r>
    </w:p>
    <w:p w:rsidR="00A261C6" w:rsidRPr="00A261C6" w:rsidRDefault="00A261C6" w:rsidP="00A261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Ежегодно педагоги школы-интерната успешно проходят квалификационные мероприятия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259"/>
        <w:gridCol w:w="3274"/>
      </w:tblGrid>
      <w:tr w:rsidR="00A261C6" w:rsidRPr="00A261C6" w:rsidTr="001C3490">
        <w:trPr>
          <w:trHeight w:hRule="exact" w:val="274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lastRenderedPageBreak/>
              <w:t>201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t>2021</w:t>
            </w:r>
          </w:p>
        </w:tc>
      </w:tr>
      <w:tr w:rsidR="00A261C6" w:rsidRPr="00A261C6" w:rsidTr="001C3490">
        <w:trPr>
          <w:trHeight w:hRule="exact" w:val="365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Первая - 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Первая - 3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Первая - 3</w:t>
            </w:r>
          </w:p>
        </w:tc>
      </w:tr>
      <w:tr w:rsidR="00A261C6" w:rsidRPr="00A261C6" w:rsidTr="001C3490">
        <w:trPr>
          <w:trHeight w:hRule="exact" w:val="298"/>
          <w:jc w:val="center"/>
        </w:trPr>
        <w:tc>
          <w:tcPr>
            <w:tcW w:w="34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Высшая - 6</w:t>
            </w:r>
          </w:p>
        </w:tc>
        <w:tc>
          <w:tcPr>
            <w:tcW w:w="32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Высшая - 1</w:t>
            </w:r>
          </w:p>
        </w:tc>
        <w:tc>
          <w:tcPr>
            <w:tcW w:w="3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rPr>
                <w:sz w:val="24"/>
                <w:szCs w:val="24"/>
              </w:rPr>
            </w:pPr>
            <w:r w:rsidRPr="00CC56B9">
              <w:rPr>
                <w:sz w:val="24"/>
                <w:szCs w:val="24"/>
              </w:rPr>
              <w:t>Высшая - 7</w:t>
            </w:r>
          </w:p>
        </w:tc>
      </w:tr>
    </w:tbl>
    <w:p w:rsidR="00A261C6" w:rsidRPr="00A261C6" w:rsidRDefault="00A261C6" w:rsidP="007740C5">
      <w:pPr>
        <w:ind w:left="754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Сведения о квалификационной категории педагогических кадр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8"/>
        <w:gridCol w:w="3259"/>
        <w:gridCol w:w="3274"/>
      </w:tblGrid>
      <w:tr w:rsidR="00A261C6" w:rsidRPr="00A261C6" w:rsidTr="00CC56B9">
        <w:trPr>
          <w:trHeight w:hRule="exact" w:val="1089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t>Первая квалификационная категория</w:t>
            </w:r>
          </w:p>
          <w:p w:rsid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CC56B9" w:rsidRP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261C6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t>Высшая квалификационная категория</w:t>
            </w:r>
          </w:p>
          <w:p w:rsid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CC56B9" w:rsidRP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261C6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  <w:r w:rsidRPr="00CC56B9">
              <w:rPr>
                <w:b/>
                <w:bCs/>
                <w:sz w:val="24"/>
                <w:szCs w:val="24"/>
              </w:rPr>
              <w:t>Соответствие занимаемой должности</w:t>
            </w:r>
          </w:p>
          <w:p w:rsid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b/>
                <w:bCs/>
                <w:sz w:val="24"/>
                <w:szCs w:val="24"/>
              </w:rPr>
            </w:pPr>
          </w:p>
          <w:p w:rsidR="00CC56B9" w:rsidRPr="00CC56B9" w:rsidRDefault="00CC56B9" w:rsidP="00A261C6">
            <w:pPr>
              <w:pStyle w:val="af5"/>
              <w:shd w:val="clear" w:color="auto" w:fill="auto"/>
              <w:ind w:firstLine="720"/>
              <w:jc w:val="center"/>
              <w:rPr>
                <w:sz w:val="24"/>
                <w:szCs w:val="24"/>
              </w:rPr>
            </w:pPr>
          </w:p>
        </w:tc>
      </w:tr>
      <w:tr w:rsidR="00A261C6" w:rsidRPr="00A261C6" w:rsidTr="00CC56B9">
        <w:trPr>
          <w:trHeight w:hRule="exact" w:val="411"/>
          <w:jc w:val="center"/>
        </w:trPr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8"/>
                <w:szCs w:val="28"/>
              </w:rPr>
            </w:pPr>
            <w:r w:rsidRPr="00CC56B9">
              <w:rPr>
                <w:sz w:val="28"/>
                <w:szCs w:val="28"/>
              </w:rPr>
              <w:t>40 %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8"/>
                <w:szCs w:val="28"/>
              </w:rPr>
            </w:pPr>
            <w:r w:rsidRPr="00CC56B9">
              <w:rPr>
                <w:sz w:val="28"/>
                <w:szCs w:val="28"/>
              </w:rPr>
              <w:t>56,7%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61C6" w:rsidRPr="00CC56B9" w:rsidRDefault="00A261C6" w:rsidP="00A261C6">
            <w:pPr>
              <w:pStyle w:val="af5"/>
              <w:shd w:val="clear" w:color="auto" w:fill="auto"/>
              <w:ind w:firstLine="720"/>
              <w:jc w:val="center"/>
              <w:rPr>
                <w:sz w:val="28"/>
                <w:szCs w:val="28"/>
              </w:rPr>
            </w:pPr>
            <w:r w:rsidRPr="00CC56B9">
              <w:rPr>
                <w:sz w:val="28"/>
                <w:szCs w:val="28"/>
              </w:rPr>
              <w:t>3,3%</w:t>
            </w:r>
          </w:p>
        </w:tc>
      </w:tr>
    </w:tbl>
    <w:p w:rsidR="00A261C6" w:rsidRPr="00A261C6" w:rsidRDefault="00A261C6" w:rsidP="00A26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В настоящее время в образовательной организации работают 5 педагогов, имеющих почетные звания и награды:</w:t>
      </w:r>
    </w:p>
    <w:p w:rsidR="00A261C6" w:rsidRPr="00A261C6" w:rsidRDefault="00A261C6" w:rsidP="00F54E4F">
      <w:pPr>
        <w:widowControl w:val="0"/>
        <w:numPr>
          <w:ilvl w:val="0"/>
          <w:numId w:val="14"/>
        </w:numPr>
        <w:tabs>
          <w:tab w:val="left" w:pos="7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звание «Почетный работник общего образования РФ» - 1 человек;</w:t>
      </w:r>
    </w:p>
    <w:p w:rsidR="00A261C6" w:rsidRPr="00A261C6" w:rsidRDefault="00A261C6" w:rsidP="00F54E4F">
      <w:pPr>
        <w:widowControl w:val="0"/>
        <w:numPr>
          <w:ilvl w:val="0"/>
          <w:numId w:val="14"/>
        </w:numPr>
        <w:tabs>
          <w:tab w:val="left" w:pos="72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</w:rPr>
        <w:t>грамота Министерства образования РФ - 4 человека;</w:t>
      </w:r>
    </w:p>
    <w:p w:rsidR="00A261C6" w:rsidRPr="00A261C6" w:rsidRDefault="00A261C6" w:rsidP="00A261C6">
      <w:pPr>
        <w:tabs>
          <w:tab w:val="left" w:pos="2130"/>
        </w:tabs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261C6">
        <w:rPr>
          <w:rFonts w:ascii="Times New Roman" w:hAnsi="Times New Roman" w:cs="Times New Roman"/>
          <w:sz w:val="28"/>
          <w:szCs w:val="28"/>
        </w:rPr>
        <w:t>Вывод:</w:t>
      </w:r>
      <w:r w:rsidRPr="00A261C6">
        <w:rPr>
          <w:rFonts w:ascii="Times New Roman" w:hAnsi="Times New Roman" w:cs="Times New Roman"/>
          <w:sz w:val="28"/>
          <w:szCs w:val="28"/>
        </w:rPr>
        <w:tab/>
      </w:r>
      <w:r w:rsidRPr="00A261C6">
        <w:rPr>
          <w:rFonts w:ascii="Times New Roman" w:hAnsi="Times New Roman" w:cs="Times New Roman"/>
          <w:sz w:val="28"/>
          <w:szCs w:val="28"/>
          <w:u w:val="single"/>
        </w:rPr>
        <w:t xml:space="preserve">в образовательной организации работает </w:t>
      </w:r>
      <w:proofErr w:type="gramStart"/>
      <w:r w:rsidRPr="00A261C6">
        <w:rPr>
          <w:rFonts w:ascii="Times New Roman" w:hAnsi="Times New Roman" w:cs="Times New Roman"/>
          <w:sz w:val="28"/>
          <w:szCs w:val="28"/>
          <w:u w:val="single"/>
        </w:rPr>
        <w:t>высоко квалифицированный</w:t>
      </w:r>
      <w:proofErr w:type="gramEnd"/>
      <w:r w:rsidRPr="00A261C6">
        <w:rPr>
          <w:rFonts w:ascii="Times New Roman" w:hAnsi="Times New Roman" w:cs="Times New Roman"/>
          <w:sz w:val="28"/>
          <w:szCs w:val="28"/>
          <w:u w:val="single"/>
        </w:rPr>
        <w:t xml:space="preserve"> педагогический коллектив. Основную часть педагогического коллектива составляют опытные педагоги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A261C6" w:rsidRPr="00A261C6" w:rsidRDefault="00A261C6" w:rsidP="00A261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61C6">
        <w:rPr>
          <w:rFonts w:ascii="Times New Roman" w:hAnsi="Times New Roman" w:cs="Times New Roman"/>
          <w:sz w:val="28"/>
          <w:szCs w:val="28"/>
          <w:u w:val="single"/>
        </w:rPr>
        <w:t>Обеспечение образовательного процесса кадровым ресурсом соответствует современным требованиям и профессиональным стандарт</w:t>
      </w:r>
      <w:r w:rsidRPr="00A261C6">
        <w:rPr>
          <w:rFonts w:ascii="Times New Roman" w:hAnsi="Times New Roman" w:cs="Times New Roman"/>
          <w:sz w:val="28"/>
          <w:szCs w:val="28"/>
        </w:rPr>
        <w:t>ам.</w:t>
      </w:r>
    </w:p>
    <w:p w:rsidR="002B1FD5" w:rsidRPr="001F65A2" w:rsidRDefault="002B1FD5" w:rsidP="002D3C57">
      <w:pPr>
        <w:pStyle w:val="71"/>
        <w:spacing w:line="240" w:lineRule="auto"/>
        <w:ind w:firstLine="720"/>
      </w:pPr>
      <w:r w:rsidRPr="001F65A2">
        <w:rPr>
          <w:rStyle w:val="72"/>
          <w:rFonts w:eastAsia="Microsoft JhengHei Light"/>
        </w:rPr>
        <w:t>Сведения о педагогах, имеющих награды:</w:t>
      </w:r>
    </w:p>
    <w:p w:rsidR="002B1FD5" w:rsidRPr="001F65A2" w:rsidRDefault="002B1FD5" w:rsidP="002D3C57">
      <w:pPr>
        <w:pStyle w:val="71"/>
        <w:spacing w:line="240" w:lineRule="auto"/>
        <w:ind w:firstLine="720"/>
      </w:pPr>
      <w:r w:rsidRPr="001F65A2">
        <w:t>Значок «Отличник народного просвещения</w:t>
      </w:r>
      <w:r w:rsidR="00CC56B9">
        <w:t>»</w:t>
      </w:r>
      <w:r w:rsidRPr="001F65A2">
        <w:t xml:space="preserve"> -</w:t>
      </w:r>
      <w:r w:rsidR="00BE0E82" w:rsidRPr="001F65A2">
        <w:t>1</w:t>
      </w:r>
      <w:r w:rsidRPr="001F65A2">
        <w:t xml:space="preserve"> чел.</w:t>
      </w:r>
    </w:p>
    <w:p w:rsidR="002B1FD5" w:rsidRPr="001F65A2" w:rsidRDefault="002B1FD5" w:rsidP="002D3C57">
      <w:pPr>
        <w:pStyle w:val="71"/>
        <w:spacing w:line="240" w:lineRule="auto"/>
        <w:ind w:firstLine="720"/>
      </w:pPr>
      <w:r w:rsidRPr="001F65A2">
        <w:t>Знак «Почетный работник общего образования РФ» - 1 чел.</w:t>
      </w:r>
    </w:p>
    <w:p w:rsidR="002B1FD5" w:rsidRPr="001F65A2" w:rsidRDefault="002B1FD5" w:rsidP="002D3C57">
      <w:pPr>
        <w:pStyle w:val="51"/>
        <w:spacing w:line="240" w:lineRule="auto"/>
        <w:ind w:firstLine="720"/>
      </w:pPr>
      <w:r w:rsidRPr="001F65A2">
        <w:t xml:space="preserve"> Почетная грамота Министерства образования и науки Российской Федерации -4 чел.</w:t>
      </w:r>
    </w:p>
    <w:p w:rsidR="00780E90" w:rsidRPr="001F65A2" w:rsidRDefault="00780E90" w:rsidP="00F80718">
      <w:pPr>
        <w:pStyle w:val="12"/>
        <w:spacing w:line="240" w:lineRule="auto"/>
        <w:ind w:firstLine="720"/>
        <w:jc w:val="both"/>
      </w:pPr>
      <w:r w:rsidRPr="001F65A2">
        <w:t>В 20</w:t>
      </w:r>
      <w:r w:rsidR="00CC56B9">
        <w:t>2</w:t>
      </w:r>
      <w:r w:rsidRPr="001F65A2">
        <w:t xml:space="preserve">1 уч. году педагоги </w:t>
      </w:r>
      <w:proofErr w:type="gramStart"/>
      <w:r w:rsidRPr="001F65A2">
        <w:t>школы-интернат</w:t>
      </w:r>
      <w:proofErr w:type="gramEnd"/>
      <w:r w:rsidRPr="001F65A2">
        <w:t xml:space="preserve">  приняли участие в</w:t>
      </w:r>
      <w:r w:rsidR="005827B3" w:rsidRPr="001F65A2">
        <w:t xml:space="preserve"> профессиональных конференциях, веберах, конкурсах  в режиме онлайн</w:t>
      </w:r>
      <w:r w:rsidRPr="001F65A2">
        <w:t>:</w:t>
      </w:r>
    </w:p>
    <w:p w:rsidR="005827B3" w:rsidRPr="001F65A2" w:rsidRDefault="005827B3" w:rsidP="002D3C57">
      <w:pPr>
        <w:pStyle w:val="a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55546" w:rsidRDefault="00F55546" w:rsidP="00F55546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3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0343">
        <w:rPr>
          <w:rFonts w:ascii="Times New Roman" w:hAnsi="Times New Roman" w:cs="Times New Roman"/>
          <w:sz w:val="28"/>
          <w:szCs w:val="28"/>
        </w:rPr>
        <w:t xml:space="preserve"> Краевой творческий «Бессмертный полк», номинация «Слово о подвиге» </w:t>
      </w:r>
      <w:proofErr w:type="spellStart"/>
      <w:r w:rsidRPr="004C0343">
        <w:rPr>
          <w:rFonts w:ascii="Times New Roman" w:hAnsi="Times New Roman" w:cs="Times New Roman"/>
          <w:sz w:val="28"/>
          <w:szCs w:val="28"/>
        </w:rPr>
        <w:t>Концурова</w:t>
      </w:r>
      <w:proofErr w:type="spellEnd"/>
      <w:r w:rsidRPr="004C0343">
        <w:rPr>
          <w:rFonts w:ascii="Times New Roman" w:hAnsi="Times New Roman" w:cs="Times New Roman"/>
          <w:sz w:val="28"/>
          <w:szCs w:val="28"/>
        </w:rPr>
        <w:t xml:space="preserve"> В.Н. 2 место. </w:t>
      </w:r>
    </w:p>
    <w:p w:rsidR="00F55546" w:rsidRPr="004C0343" w:rsidRDefault="00F55546" w:rsidP="00F55546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343">
        <w:rPr>
          <w:rFonts w:ascii="Times New Roman" w:hAnsi="Times New Roman" w:cs="Times New Roman"/>
          <w:sz w:val="28"/>
          <w:szCs w:val="28"/>
        </w:rPr>
        <w:t>Баранова Елена Николаевна Победитель 2 место Международный конкурс педагогического мастерства Работа по теме «</w:t>
      </w:r>
      <w:r w:rsidR="001C3490">
        <w:rPr>
          <w:rFonts w:ascii="Times New Roman" w:hAnsi="Times New Roman" w:cs="Times New Roman"/>
          <w:sz w:val="28"/>
          <w:szCs w:val="28"/>
        </w:rPr>
        <w:t>О</w:t>
      </w:r>
      <w:r w:rsidRPr="004C0343">
        <w:rPr>
          <w:rFonts w:ascii="Times New Roman" w:hAnsi="Times New Roman" w:cs="Times New Roman"/>
          <w:sz w:val="28"/>
          <w:szCs w:val="28"/>
        </w:rPr>
        <w:t>бучение деловому письму школьника с ОВЗ».</w:t>
      </w:r>
    </w:p>
    <w:p w:rsidR="00F55546" w:rsidRDefault="00F55546" w:rsidP="00F55546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03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343">
        <w:rPr>
          <w:rFonts w:ascii="Times New Roman" w:hAnsi="Times New Roman" w:cs="Times New Roman"/>
          <w:sz w:val="28"/>
          <w:szCs w:val="28"/>
        </w:rPr>
        <w:t>Добрикова</w:t>
      </w:r>
      <w:proofErr w:type="spellEnd"/>
      <w:r w:rsidRPr="004C0343">
        <w:rPr>
          <w:rFonts w:ascii="Times New Roman" w:hAnsi="Times New Roman" w:cs="Times New Roman"/>
          <w:sz w:val="28"/>
          <w:szCs w:val="28"/>
        </w:rPr>
        <w:t xml:space="preserve"> Елена Егоровна Победитель 3 место в Международном конкурсе «Педагогика 21 века: опыт, достижения, методика» (г. Москва) </w:t>
      </w:r>
    </w:p>
    <w:p w:rsidR="00F55546" w:rsidRPr="004C0343" w:rsidRDefault="00F55546" w:rsidP="00F55546">
      <w:pPr>
        <w:pStyle w:val="ae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C0343">
        <w:rPr>
          <w:rFonts w:ascii="Times New Roman" w:hAnsi="Times New Roman" w:cs="Times New Roman"/>
          <w:sz w:val="28"/>
          <w:szCs w:val="28"/>
        </w:rPr>
        <w:t>Добрикова</w:t>
      </w:r>
      <w:proofErr w:type="spellEnd"/>
      <w:r w:rsidRPr="004C0343">
        <w:rPr>
          <w:rFonts w:ascii="Times New Roman" w:hAnsi="Times New Roman" w:cs="Times New Roman"/>
          <w:sz w:val="28"/>
          <w:szCs w:val="28"/>
        </w:rPr>
        <w:t xml:space="preserve"> Елена Егоровна </w:t>
      </w:r>
      <w:proofErr w:type="spellStart"/>
      <w:r w:rsidRPr="004C0343">
        <w:rPr>
          <w:rFonts w:ascii="Times New Roman" w:hAnsi="Times New Roman" w:cs="Times New Roman"/>
          <w:sz w:val="28"/>
          <w:szCs w:val="28"/>
        </w:rPr>
        <w:t>Инфоурок</w:t>
      </w:r>
      <w:proofErr w:type="spellEnd"/>
      <w:r w:rsidRPr="004C0343">
        <w:rPr>
          <w:rFonts w:ascii="Times New Roman" w:hAnsi="Times New Roman" w:cs="Times New Roman"/>
          <w:sz w:val="28"/>
          <w:szCs w:val="28"/>
        </w:rPr>
        <w:t xml:space="preserve"> Благодарность за вклад в онлайн библиотеки. </w:t>
      </w:r>
    </w:p>
    <w:p w:rsidR="00F55546" w:rsidRPr="00A92384" w:rsidRDefault="00F55546" w:rsidP="00F55546">
      <w:pPr>
        <w:ind w:left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2384">
        <w:rPr>
          <w:rFonts w:ascii="Times New Roman" w:hAnsi="Times New Roman" w:cs="Times New Roman"/>
          <w:color w:val="auto"/>
          <w:sz w:val="28"/>
          <w:szCs w:val="28"/>
        </w:rPr>
        <w:t xml:space="preserve">Миронова Анна Евгеньевна  Диплом лауреата 2 степени Призер </w:t>
      </w:r>
      <w:r w:rsidR="001C3490" w:rsidRPr="00A92384">
        <w:rPr>
          <w:rFonts w:ascii="Times New Roman" w:hAnsi="Times New Roman" w:cs="Times New Roman"/>
          <w:color w:val="auto"/>
          <w:sz w:val="28"/>
          <w:szCs w:val="28"/>
        </w:rPr>
        <w:t>дистанционного</w:t>
      </w:r>
      <w:r w:rsidRPr="00A92384">
        <w:rPr>
          <w:rFonts w:ascii="Times New Roman" w:hAnsi="Times New Roman" w:cs="Times New Roman"/>
          <w:color w:val="auto"/>
          <w:sz w:val="28"/>
          <w:szCs w:val="28"/>
        </w:rPr>
        <w:t xml:space="preserve"> педагогического конкурса «Лучшая педагогическая разработка» в номинации «Конспекты занятий, уроков».</w:t>
      </w:r>
    </w:p>
    <w:p w:rsidR="00F55546" w:rsidRPr="00A92384" w:rsidRDefault="00F55546" w:rsidP="00F5554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A92384">
        <w:rPr>
          <w:rFonts w:ascii="Times New Roman" w:hAnsi="Times New Roman" w:cs="Times New Roman"/>
          <w:color w:val="auto"/>
          <w:sz w:val="28"/>
          <w:szCs w:val="28"/>
        </w:rPr>
        <w:t xml:space="preserve">Всероссийский конкурс </w:t>
      </w:r>
      <w:r w:rsidRPr="00A923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"Игровые технологии на уроках и занятиях </w:t>
      </w:r>
      <w:proofErr w:type="gramStart"/>
      <w:r w:rsidRPr="00A9238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proofErr w:type="gramEnd"/>
    </w:p>
    <w:p w:rsidR="00F55546" w:rsidRDefault="00F55546" w:rsidP="00F55546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0343">
        <w:rPr>
          <w:rFonts w:ascii="Times New Roman" w:hAnsi="Times New Roman" w:cs="Times New Roman"/>
          <w:bCs/>
          <w:sz w:val="28"/>
          <w:szCs w:val="28"/>
        </w:rPr>
        <w:lastRenderedPageBreak/>
        <w:t>детьми с ОВЗ" Тимофеева И.А. – 3 место</w:t>
      </w:r>
    </w:p>
    <w:p w:rsidR="00F55546" w:rsidRDefault="00F55546" w:rsidP="00F55546">
      <w:pPr>
        <w:pStyle w:val="ae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раевой конкурс педагогического мастерства «Лучший педагог-психолог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нцу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.Н. 1 место 2017 год</w:t>
      </w:r>
    </w:p>
    <w:p w:rsidR="00F55546" w:rsidRPr="00D60F6D" w:rsidRDefault="00F55546" w:rsidP="001C3490">
      <w:pPr>
        <w:pStyle w:val="ac"/>
        <w:tabs>
          <w:tab w:val="left" w:pos="566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Краевой конкурс </w:t>
      </w:r>
      <w:r w:rsidRPr="00D60F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60F6D">
        <w:rPr>
          <w:rFonts w:ascii="Times New Roman" w:hAnsi="Times New Roman" w:cs="Times New Roman"/>
          <w:sz w:val="28"/>
          <w:szCs w:val="28"/>
        </w:rPr>
        <w:t xml:space="preserve"> краев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60F6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й конкурс</w:t>
      </w:r>
      <w:r w:rsidRPr="00D60F6D">
        <w:rPr>
          <w:rFonts w:ascii="Times New Roman" w:hAnsi="Times New Roman" w:cs="Times New Roman"/>
          <w:sz w:val="28"/>
          <w:szCs w:val="28"/>
        </w:rPr>
        <w:t xml:space="preserve"> «Лучший </w:t>
      </w:r>
      <w:r w:rsidR="001C34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60F6D">
        <w:rPr>
          <w:rFonts w:ascii="Times New Roman" w:hAnsi="Times New Roman" w:cs="Times New Roman"/>
          <w:sz w:val="28"/>
          <w:szCs w:val="28"/>
        </w:rPr>
        <w:t xml:space="preserve">воспитатель коррекционного учреждения – 2021» - </w:t>
      </w:r>
      <w:r>
        <w:rPr>
          <w:rFonts w:ascii="Times New Roman" w:hAnsi="Times New Roman" w:cs="Times New Roman"/>
          <w:sz w:val="28"/>
          <w:szCs w:val="28"/>
        </w:rPr>
        <w:t>3 место.</w:t>
      </w:r>
    </w:p>
    <w:p w:rsidR="005827B3" w:rsidRPr="00F55546" w:rsidRDefault="00F55546" w:rsidP="001C3490">
      <w:pPr>
        <w:ind w:left="426"/>
        <w:rPr>
          <w:rFonts w:ascii="Times New Roman" w:eastAsia="Arial Unicode MS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5554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55546">
        <w:rPr>
          <w:rFonts w:ascii="Times New Roman" w:hAnsi="Times New Roman" w:cs="Times New Roman"/>
          <w:sz w:val="28"/>
          <w:szCs w:val="28"/>
        </w:rPr>
        <w:t xml:space="preserve">  «Просвещение» </w:t>
      </w:r>
      <w:r w:rsidRPr="00F55546">
        <w:rPr>
          <w:rFonts w:ascii="Times New Roman" w:eastAsia="Arial Unicode MS" w:hAnsi="Times New Roman" w:cs="Times New Roman"/>
          <w:bCs/>
          <w:sz w:val="28"/>
          <w:szCs w:val="28"/>
        </w:rPr>
        <w:t>Формирование информационной грамотности младших школьников на уроках окружающего мира.</w:t>
      </w:r>
    </w:p>
    <w:p w:rsidR="00F55546" w:rsidRDefault="00F55546" w:rsidP="001C3490">
      <w:pPr>
        <w:ind w:left="567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F5554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5554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55546">
        <w:rPr>
          <w:rFonts w:ascii="Times New Roman" w:hAnsi="Times New Roman" w:cs="Times New Roman"/>
          <w:sz w:val="28"/>
          <w:szCs w:val="28"/>
        </w:rPr>
        <w:t xml:space="preserve">  «Просвещение»  «</w:t>
      </w:r>
      <w:r w:rsidRPr="00F55546">
        <w:rPr>
          <w:rFonts w:ascii="Times New Roman" w:eastAsia="Arial Unicode MS" w:hAnsi="Times New Roman" w:cs="Times New Roman"/>
          <w:bCs/>
          <w:sz w:val="28"/>
          <w:szCs w:val="28"/>
        </w:rPr>
        <w:t xml:space="preserve">Профориентация и самоопределение как </w:t>
      </w:r>
      <w:proofErr w:type="spellStart"/>
      <w:r w:rsidRPr="00F55546">
        <w:rPr>
          <w:rFonts w:ascii="Times New Roman" w:eastAsia="Arial Unicode MS" w:hAnsi="Times New Roman" w:cs="Times New Roman"/>
          <w:bCs/>
          <w:sz w:val="28"/>
          <w:szCs w:val="28"/>
        </w:rPr>
        <w:t>мотиваторы</w:t>
      </w:r>
      <w:proofErr w:type="spellEnd"/>
      <w:r w:rsidRPr="00F55546">
        <w:rPr>
          <w:rFonts w:ascii="Times New Roman" w:eastAsia="Arial Unicode MS" w:hAnsi="Times New Roman" w:cs="Times New Roman"/>
          <w:bCs/>
          <w:sz w:val="28"/>
          <w:szCs w:val="28"/>
        </w:rPr>
        <w:t xml:space="preserve"> к развитию подростка»</w:t>
      </w:r>
      <w:r>
        <w:rPr>
          <w:rFonts w:ascii="Times New Roman" w:eastAsia="Arial Unicode MS" w:hAnsi="Times New Roman" w:cs="Times New Roman"/>
          <w:bCs/>
          <w:sz w:val="28"/>
          <w:szCs w:val="28"/>
        </w:rPr>
        <w:t>;</w:t>
      </w:r>
    </w:p>
    <w:p w:rsidR="00F55546" w:rsidRDefault="00F55546" w:rsidP="001C3490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bCs/>
          <w:sz w:val="28"/>
          <w:szCs w:val="28"/>
        </w:rPr>
        <w:t xml:space="preserve">- </w:t>
      </w:r>
      <w:proofErr w:type="spellStart"/>
      <w:r w:rsidRPr="00F55546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55546">
        <w:rPr>
          <w:rFonts w:ascii="Times New Roman" w:hAnsi="Times New Roman" w:cs="Times New Roman"/>
          <w:sz w:val="28"/>
          <w:szCs w:val="28"/>
        </w:rPr>
        <w:t xml:space="preserve">  «Просвещение»  «365 шагов к школе</w:t>
      </w:r>
      <w:r w:rsidR="001C3490">
        <w:rPr>
          <w:rFonts w:ascii="Times New Roman" w:hAnsi="Times New Roman" w:cs="Times New Roman"/>
          <w:sz w:val="28"/>
          <w:szCs w:val="28"/>
        </w:rPr>
        <w:t xml:space="preserve"> </w:t>
      </w:r>
      <w:r w:rsidRPr="00F55546">
        <w:rPr>
          <w:rFonts w:ascii="Times New Roman" w:hAnsi="Times New Roman" w:cs="Times New Roman"/>
          <w:sz w:val="28"/>
          <w:szCs w:val="28"/>
        </w:rPr>
        <w:t>- путь к у</w:t>
      </w:r>
      <w:r w:rsidR="001C3490">
        <w:rPr>
          <w:rFonts w:ascii="Times New Roman" w:hAnsi="Times New Roman" w:cs="Times New Roman"/>
          <w:sz w:val="28"/>
          <w:szCs w:val="28"/>
        </w:rPr>
        <w:t>спеху будущего первоклассника»;</w:t>
      </w:r>
    </w:p>
    <w:p w:rsidR="005827B3" w:rsidRPr="001F65A2" w:rsidRDefault="005827B3" w:rsidP="002D3C57">
      <w:pPr>
        <w:pStyle w:val="a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780E90" w:rsidRPr="001F65A2" w:rsidRDefault="00780E90" w:rsidP="002D3C57">
      <w:pPr>
        <w:pStyle w:val="51"/>
        <w:spacing w:line="240" w:lineRule="auto"/>
        <w:ind w:firstLine="720"/>
      </w:pPr>
    </w:p>
    <w:p w:rsidR="0058064D" w:rsidRPr="001F65A2" w:rsidRDefault="00557447" w:rsidP="002D3C57">
      <w:pPr>
        <w:pStyle w:val="3210"/>
        <w:spacing w:line="240" w:lineRule="auto"/>
        <w:ind w:left="360" w:firstLine="720"/>
        <w:jc w:val="both"/>
      </w:pPr>
      <w:r w:rsidRPr="001F65A2">
        <w:t>3.2. Участие педагогического коллектива в реализации комплекса мер Ставропольского края по развитию эффективных практик социального сопровождения семей с детьми, нуждающихся в</w:t>
      </w:r>
      <w:bookmarkEnd w:id="8"/>
      <w:r w:rsidR="001920A0" w:rsidRPr="001F65A2">
        <w:t xml:space="preserve"> </w:t>
      </w:r>
      <w:bookmarkStart w:id="9" w:name="bookmark10"/>
      <w:r w:rsidRPr="001F65A2">
        <w:t>социальной помощи</w:t>
      </w:r>
      <w:bookmarkEnd w:id="9"/>
    </w:p>
    <w:p w:rsidR="0058064D" w:rsidRPr="001F65A2" w:rsidRDefault="00557447" w:rsidP="00F54E4F">
      <w:pPr>
        <w:pStyle w:val="61"/>
        <w:numPr>
          <w:ilvl w:val="0"/>
          <w:numId w:val="2"/>
        </w:numPr>
        <w:tabs>
          <w:tab w:val="left" w:pos="346"/>
        </w:tabs>
        <w:spacing w:line="240" w:lineRule="auto"/>
        <w:ind w:left="360" w:firstLine="720"/>
      </w:pPr>
      <w:r w:rsidRPr="001F65A2">
        <w:t>Внедрение диагностических мероприятий при устройстве ребенка в семью; организация диагностики с целью определения воспитательного потенциала родителей, их психологической совместимости с ребенком, а также кандидатов в замещающие родители, обучение эффективному взаимодействию с приемным ребенком (п.6.2)</w:t>
      </w:r>
    </w:p>
    <w:p w:rsidR="0058064D" w:rsidRPr="001F65A2" w:rsidRDefault="00557447" w:rsidP="00F54E4F">
      <w:pPr>
        <w:pStyle w:val="61"/>
        <w:numPr>
          <w:ilvl w:val="0"/>
          <w:numId w:val="2"/>
        </w:numPr>
        <w:tabs>
          <w:tab w:val="left" w:pos="355"/>
        </w:tabs>
        <w:spacing w:line="240" w:lineRule="auto"/>
        <w:ind w:left="360" w:firstLine="720"/>
      </w:pPr>
      <w:r w:rsidRPr="001F65A2">
        <w:t>Создание и организация деятельности консультативно</w:t>
      </w:r>
      <w:r w:rsidR="001920A0" w:rsidRPr="001F65A2">
        <w:t xml:space="preserve">го центра </w:t>
      </w:r>
      <w:r w:rsidRPr="001F65A2">
        <w:t xml:space="preserve"> п</w:t>
      </w:r>
      <w:r w:rsidR="00767CB9">
        <w:t>о вопросам повышения психолого-</w:t>
      </w:r>
      <w:r w:rsidRPr="001F65A2">
        <w:t>педагогической и правовой грамотности</w:t>
      </w:r>
      <w:r w:rsidR="001920A0" w:rsidRPr="001F65A2">
        <w:t>, поддержка семей, имеющих детей, в Ставропольском крае.</w:t>
      </w:r>
      <w:r w:rsidRPr="001F65A2">
        <w:t xml:space="preserve"> (6.3)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Работа с родителями</w:t>
      </w:r>
      <w:r w:rsidR="00F55546">
        <w:rPr>
          <w:color w:val="000000"/>
          <w:sz w:val="28"/>
          <w:szCs w:val="28"/>
        </w:rPr>
        <w:t xml:space="preserve"> (законными представителями)</w:t>
      </w:r>
      <w:r w:rsidRPr="001F65A2">
        <w:rPr>
          <w:color w:val="000000"/>
          <w:sz w:val="28"/>
          <w:szCs w:val="28"/>
        </w:rPr>
        <w:t xml:space="preserve"> воспитанников является важным направлением деятельности педагогического коллектива специальной (коррекционной) школы. Только в тесном контакте с родителями, повышая их педагогическую культуру, педагоги могут добиться положительных результатов в подготовке умственно отсталых детей к жизни и к труду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Вместе с тем ввиду специфических условий работы, связанных с психофизическими особенностями контингента учащихся, особенностей социального положения и недостаточного культурного уровня семей воспитанников в коррекционной школе не может быть использован в полном объеме опыт работы с родителями учащихся, накопленный массовой школой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Наличие разных групп родителей обуславливает дифференцированный подход к работе по пропаганде медико-педагогических знаний среди них, более активное привлечение их к воспитанию детей с ОВЗ, предполагает оказание действенной помощи в организации семейного воспитания и улучшения бытовых условий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Наиболее общими линиями, по которым  идёт воспитание умственно отсталого ребенка в семье, являются:</w:t>
      </w:r>
    </w:p>
    <w:p w:rsidR="00344580" w:rsidRPr="001F65A2" w:rsidRDefault="00344580" w:rsidP="00F54E4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lastRenderedPageBreak/>
        <w:t>определение оптимальных отношений к ребенку родителей и других членов семьи;</w:t>
      </w:r>
    </w:p>
    <w:p w:rsidR="00344580" w:rsidRPr="001F65A2" w:rsidRDefault="00344580" w:rsidP="00F54E4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регулирование процесса формирования взаимоотношений с членами семьи и другими членами;</w:t>
      </w:r>
    </w:p>
    <w:p w:rsidR="00344580" w:rsidRPr="001F65A2" w:rsidRDefault="00344580" w:rsidP="00F54E4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специальная организация жизни, поведения, познавательной и трудовой деятельности ребенка;</w:t>
      </w:r>
    </w:p>
    <w:p w:rsidR="00344580" w:rsidRPr="001F65A2" w:rsidRDefault="00344580" w:rsidP="00F54E4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организация систематического обучения детей, направленного на коррекцию обнаруженных недостатков;</w:t>
      </w:r>
    </w:p>
    <w:p w:rsidR="00344580" w:rsidRPr="001F65A2" w:rsidRDefault="00344580" w:rsidP="00F54E4F">
      <w:pPr>
        <w:pStyle w:val="af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содействие родителей школе в успешном решении задач, поставленных перед ними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Педагог хорошо представлять себе формирующуюся роль семьи и зависимость этой роли от ценностных ориентаций ее членов. Владение такой информацией позволяет предвидеть, как отношения в семье могут повлиять на личностное развитие ребенка, его характер, поведенческие реакции. Учитывая все эти факторы, педагогу и следует выбирать направления и формы работы с родителями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Для выработки единых линий коррекционно-воспитательного воздействия школы и семьи на учащихся используются различные формы работы с родителями.</w:t>
      </w:r>
    </w:p>
    <w:p w:rsidR="00344580" w:rsidRPr="001F65A2" w:rsidRDefault="00344580" w:rsidP="002D3C57">
      <w:pPr>
        <w:pStyle w:val="af0"/>
        <w:shd w:val="clear" w:color="auto" w:fill="FFFFFF"/>
        <w:spacing w:before="0" w:beforeAutospacing="0" w:after="0" w:afterAutospacing="0"/>
        <w:ind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В методике воспитательной работы выделяется 4 формы совместной деятельности семьи и школы:</w:t>
      </w:r>
    </w:p>
    <w:p w:rsidR="00344580" w:rsidRPr="001F65A2" w:rsidRDefault="00344580" w:rsidP="00F54E4F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Индивидуальная форма работы.</w:t>
      </w:r>
    </w:p>
    <w:p w:rsidR="00344580" w:rsidRPr="001F65A2" w:rsidRDefault="00344580" w:rsidP="00F54E4F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Классные родительские собрания.</w:t>
      </w:r>
    </w:p>
    <w:p w:rsidR="00344580" w:rsidRPr="001F65A2" w:rsidRDefault="00344580" w:rsidP="00F54E4F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Общешкольные собрания.</w:t>
      </w:r>
    </w:p>
    <w:p w:rsidR="00344580" w:rsidRPr="001F65A2" w:rsidRDefault="00344580" w:rsidP="00F54E4F">
      <w:pPr>
        <w:pStyle w:val="af0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20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Работа с родительским активом.</w:t>
      </w:r>
    </w:p>
    <w:p w:rsidR="00344580" w:rsidRPr="001F65A2" w:rsidRDefault="00344580" w:rsidP="00F55546">
      <w:pPr>
        <w:pStyle w:val="ac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A2">
        <w:rPr>
          <w:rFonts w:ascii="Times New Roman" w:eastAsia="Times New Roman" w:hAnsi="Times New Roman" w:cs="Times New Roman"/>
          <w:sz w:val="28"/>
          <w:szCs w:val="28"/>
        </w:rPr>
        <w:t xml:space="preserve">Итоги прошедшего года показали, что эта работа </w:t>
      </w:r>
      <w:proofErr w:type="gramStart"/>
      <w:r w:rsidRPr="001F65A2">
        <w:rPr>
          <w:rFonts w:ascii="Times New Roman" w:eastAsia="Times New Roman" w:hAnsi="Times New Roman" w:cs="Times New Roman"/>
          <w:sz w:val="28"/>
          <w:szCs w:val="28"/>
        </w:rPr>
        <w:t>приносит положительные результаты</w:t>
      </w:r>
      <w:proofErr w:type="gramEnd"/>
      <w:r w:rsidRPr="001F65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4580" w:rsidRPr="001F65A2" w:rsidRDefault="00344580" w:rsidP="002D3C57">
      <w:pPr>
        <w:pStyle w:val="ac"/>
        <w:shd w:val="clear" w:color="auto" w:fill="FFFFFF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65A2">
        <w:rPr>
          <w:rFonts w:ascii="Times New Roman" w:eastAsia="Times New Roman" w:hAnsi="Times New Roman" w:cs="Times New Roman"/>
          <w:sz w:val="28"/>
          <w:szCs w:val="28"/>
        </w:rPr>
        <w:t>Главными воспитателями своих детей являются родители, поэтому основные усилия педагогического коллектива должны быть направлены на повышение уровня педагогической культуры родителей.</w:t>
      </w:r>
      <w:r w:rsidRPr="001F65A2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  <w:r w:rsidRPr="001F65A2">
        <w:rPr>
          <w:rFonts w:ascii="Times New Roman" w:eastAsia="Times New Roman" w:hAnsi="Times New Roman" w:cs="Times New Roman"/>
          <w:sz w:val="28"/>
          <w:szCs w:val="28"/>
        </w:rPr>
        <w:t>Взаимодействие родителей и школы редко возникает сразу. Это длительный процесс, долгий и кропотливый труд, требующий терпеливого, неуклонного следования выбранной цели. Работа с родителями должна проводиться в системе и при участии всего педагогического коллектива.</w:t>
      </w:r>
    </w:p>
    <w:p w:rsidR="0058064D" w:rsidRPr="001F65A2" w:rsidRDefault="00557447" w:rsidP="00F54E4F">
      <w:pPr>
        <w:pStyle w:val="61"/>
        <w:numPr>
          <w:ilvl w:val="0"/>
          <w:numId w:val="2"/>
        </w:numPr>
        <w:tabs>
          <w:tab w:val="left" w:pos="710"/>
        </w:tabs>
        <w:spacing w:line="240" w:lineRule="auto"/>
        <w:ind w:left="360" w:firstLine="720"/>
        <w:jc w:val="left"/>
      </w:pPr>
      <w:r w:rsidRPr="001F65A2">
        <w:t xml:space="preserve">Участие воспитанников </w:t>
      </w:r>
      <w:proofErr w:type="gramStart"/>
      <w:r w:rsidR="002B1FD5" w:rsidRPr="001F65A2">
        <w:t>школы-интернат</w:t>
      </w:r>
      <w:proofErr w:type="gramEnd"/>
      <w:r w:rsidR="002B1FD5" w:rsidRPr="001F65A2">
        <w:t xml:space="preserve"> </w:t>
      </w:r>
      <w:r w:rsidRPr="001F65A2">
        <w:t xml:space="preserve"> Ставропольского края в краевых, всероссийских фестивалях художественного творчества, спартакиадах, спортивных соревнованиях (6.11)</w:t>
      </w:r>
    </w:p>
    <w:p w:rsidR="0058064D" w:rsidRPr="001F65A2" w:rsidRDefault="002B1FD5" w:rsidP="00F54E4F">
      <w:pPr>
        <w:pStyle w:val="61"/>
        <w:numPr>
          <w:ilvl w:val="0"/>
          <w:numId w:val="2"/>
        </w:numPr>
        <w:tabs>
          <w:tab w:val="left" w:pos="706"/>
        </w:tabs>
        <w:spacing w:line="240" w:lineRule="auto"/>
        <w:ind w:left="360" w:firstLine="720"/>
      </w:pPr>
      <w:r w:rsidRPr="001F65A2">
        <w:t xml:space="preserve">Участие в </w:t>
      </w:r>
      <w:r w:rsidR="00557447" w:rsidRPr="001F65A2">
        <w:t xml:space="preserve"> «летне</w:t>
      </w:r>
      <w:r w:rsidRPr="001F65A2">
        <w:t>м</w:t>
      </w:r>
      <w:r w:rsidR="00557447" w:rsidRPr="001F65A2">
        <w:t xml:space="preserve"> университет</w:t>
      </w:r>
      <w:r w:rsidRPr="001F65A2">
        <w:t>е</w:t>
      </w:r>
      <w:r w:rsidR="00557447" w:rsidRPr="001F65A2">
        <w:t>» для специалистов по опеке и попечительству, служб по сопровождению замещающих родителей, активистов волонтерского и добровольческого движения, служб Уполномоченных по правам ребенка (п.8.5)</w:t>
      </w:r>
    </w:p>
    <w:p w:rsidR="0058064D" w:rsidRPr="001F65A2" w:rsidRDefault="00557447" w:rsidP="00F54E4F">
      <w:pPr>
        <w:pStyle w:val="61"/>
        <w:numPr>
          <w:ilvl w:val="0"/>
          <w:numId w:val="2"/>
        </w:numPr>
        <w:tabs>
          <w:tab w:val="left" w:pos="706"/>
        </w:tabs>
        <w:spacing w:line="240" w:lineRule="auto"/>
        <w:ind w:left="360" w:firstLine="720"/>
      </w:pPr>
      <w:r w:rsidRPr="001F65A2">
        <w:lastRenderedPageBreak/>
        <w:t>Подготовка и издание аналитических, методических, информационных и статистических материалов по итогам изучения процессов семейного устройства детей, лучших воспитательных мероприятий (п.9.2)</w:t>
      </w:r>
    </w:p>
    <w:p w:rsidR="0058064D" w:rsidRPr="001F65A2" w:rsidRDefault="00557447" w:rsidP="002D3C57">
      <w:pPr>
        <w:pStyle w:val="31"/>
        <w:spacing w:before="0" w:line="240" w:lineRule="auto"/>
        <w:ind w:firstLine="720"/>
      </w:pPr>
      <w:bookmarkStart w:id="10" w:name="bookmark11"/>
      <w:r w:rsidRPr="001F65A2">
        <w:t>3.3. Методическое обеспечение</w:t>
      </w:r>
      <w:bookmarkEnd w:id="10"/>
    </w:p>
    <w:p w:rsidR="0058064D" w:rsidRPr="001F65A2" w:rsidRDefault="00557447" w:rsidP="002D3C57">
      <w:pPr>
        <w:pStyle w:val="a3"/>
        <w:spacing w:after="0" w:line="240" w:lineRule="auto"/>
        <w:ind w:firstLine="720"/>
        <w:jc w:val="left"/>
      </w:pPr>
      <w:r w:rsidRPr="001F65A2">
        <w:t>Деятельность педагогов осуществлялась в соответствии с годовыми задачами.</w:t>
      </w:r>
    </w:p>
    <w:p w:rsidR="0058064D" w:rsidRPr="001F65A2" w:rsidRDefault="00557447" w:rsidP="002D3C57">
      <w:pPr>
        <w:pStyle w:val="a3"/>
        <w:spacing w:after="0" w:line="240" w:lineRule="auto"/>
        <w:ind w:firstLine="720"/>
        <w:jc w:val="left"/>
      </w:pPr>
      <w:r w:rsidRPr="001F65A2">
        <w:t>В течени</w:t>
      </w:r>
      <w:r w:rsidR="00D65495" w:rsidRPr="001F65A2">
        <w:t>е</w:t>
      </w:r>
      <w:r w:rsidRPr="001F65A2">
        <w:t xml:space="preserve"> учебного года прошли тематические педагогические советы:</w:t>
      </w:r>
    </w:p>
    <w:p w:rsidR="00567464" w:rsidRPr="001F65A2" w:rsidRDefault="001D2D27" w:rsidP="001D2D2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678A6" w:rsidRPr="001F65A2">
        <w:rPr>
          <w:rFonts w:ascii="Times New Roman" w:hAnsi="Times New Roman" w:cs="Times New Roman"/>
          <w:sz w:val="28"/>
          <w:szCs w:val="28"/>
        </w:rPr>
        <w:t xml:space="preserve">- </w:t>
      </w:r>
      <w:r w:rsidR="00567464" w:rsidRPr="001F65A2">
        <w:rPr>
          <w:rFonts w:ascii="Times New Roman" w:eastAsia="Times New Roman" w:hAnsi="Times New Roman" w:cs="Times New Roman"/>
          <w:sz w:val="28"/>
          <w:szCs w:val="28"/>
        </w:rPr>
        <w:t>«Коррекционно – развивающие технологии в рамках применения ФГОС с ОВЗ (интеллектуальными нарушениями)».</w:t>
      </w:r>
    </w:p>
    <w:p w:rsidR="00567464" w:rsidRPr="001F65A2" w:rsidRDefault="00567464" w:rsidP="00C63692">
      <w:pPr>
        <w:pStyle w:val="af0"/>
        <w:shd w:val="clear" w:color="auto" w:fill="FFFFFF"/>
        <w:spacing w:before="0" w:beforeAutospacing="0" w:after="0" w:afterAutospacing="0"/>
        <w:ind w:firstLine="142"/>
        <w:jc w:val="both"/>
        <w:rPr>
          <w:sz w:val="28"/>
          <w:szCs w:val="28"/>
        </w:rPr>
      </w:pPr>
      <w:r w:rsidRPr="001F65A2">
        <w:rPr>
          <w:sz w:val="28"/>
          <w:szCs w:val="28"/>
        </w:rPr>
        <w:t xml:space="preserve">- «АОПП для </w:t>
      </w:r>
      <w:proofErr w:type="gramStart"/>
      <w:r w:rsidRPr="001F65A2">
        <w:rPr>
          <w:sz w:val="28"/>
          <w:szCs w:val="28"/>
        </w:rPr>
        <w:t>обучающихся</w:t>
      </w:r>
      <w:proofErr w:type="gramEnd"/>
      <w:r w:rsidRPr="001F65A2">
        <w:rPr>
          <w:sz w:val="28"/>
          <w:szCs w:val="28"/>
        </w:rPr>
        <w:t xml:space="preserve">  с интеллектуальными недостатками</w:t>
      </w:r>
    </w:p>
    <w:p w:rsidR="00567464" w:rsidRPr="001F65A2" w:rsidRDefault="00567464" w:rsidP="00C63692">
      <w:pPr>
        <w:pStyle w:val="af0"/>
        <w:shd w:val="clear" w:color="auto" w:fill="FFFFFF"/>
        <w:spacing w:before="0" w:beforeAutospacing="0" w:after="0" w:afterAutospacing="0"/>
        <w:ind w:firstLine="142"/>
        <w:rPr>
          <w:sz w:val="28"/>
          <w:szCs w:val="28"/>
        </w:rPr>
      </w:pPr>
      <w:r w:rsidRPr="001F65A2">
        <w:rPr>
          <w:sz w:val="28"/>
          <w:szCs w:val="28"/>
        </w:rPr>
        <w:t>( Особенности разработки и проблемы реализации)»</w:t>
      </w:r>
    </w:p>
    <w:p w:rsidR="00B678A6" w:rsidRPr="001F65A2" w:rsidRDefault="00BF1869" w:rsidP="00C63692">
      <w:pPr>
        <w:pStyle w:val="61"/>
        <w:tabs>
          <w:tab w:val="left" w:pos="696"/>
        </w:tabs>
        <w:spacing w:line="240" w:lineRule="auto"/>
        <w:ind w:firstLine="142"/>
        <w:jc w:val="left"/>
      </w:pPr>
      <w:r w:rsidRPr="001F65A2">
        <w:rPr>
          <w:rFonts w:eastAsia="Times New Roman"/>
        </w:rPr>
        <w:t xml:space="preserve">    </w:t>
      </w:r>
      <w:r w:rsidR="00567464" w:rsidRPr="001F65A2">
        <w:rPr>
          <w:rFonts w:eastAsia="Times New Roman"/>
        </w:rPr>
        <w:t>-</w:t>
      </w:r>
      <w:r w:rsidR="00B678A6" w:rsidRPr="001F65A2">
        <w:rPr>
          <w:rFonts w:eastAsia="Times New Roman"/>
        </w:rPr>
        <w:t xml:space="preserve"> «Обучение путем воспитания, воспитание путем обучения»</w:t>
      </w:r>
      <w:r w:rsidR="00B678A6" w:rsidRPr="001F65A2">
        <w:t xml:space="preserve"> </w:t>
      </w:r>
    </w:p>
    <w:p w:rsidR="0058064D" w:rsidRPr="001F65A2" w:rsidRDefault="00B678A6" w:rsidP="00C63692">
      <w:pPr>
        <w:pStyle w:val="61"/>
        <w:tabs>
          <w:tab w:val="left" w:pos="696"/>
        </w:tabs>
        <w:spacing w:line="240" w:lineRule="auto"/>
        <w:ind w:left="360" w:firstLine="142"/>
        <w:jc w:val="left"/>
      </w:pPr>
      <w:r w:rsidRPr="001F65A2">
        <w:t>- «</w:t>
      </w:r>
      <w:r w:rsidR="00557447" w:rsidRPr="001F65A2">
        <w:t>Комплексная подготовка детей - сирот и детей, оставшихся без попечения род</w:t>
      </w:r>
      <w:r w:rsidR="00567464" w:rsidRPr="001F65A2">
        <w:t>ителей, к самостоятельной жизни</w:t>
      </w:r>
      <w:r w:rsidRPr="001F65A2">
        <w:t>»</w:t>
      </w:r>
    </w:p>
    <w:p w:rsidR="0058064D" w:rsidRPr="001F65A2" w:rsidRDefault="00557447" w:rsidP="002D3C57">
      <w:pPr>
        <w:pStyle w:val="91"/>
        <w:spacing w:line="240" w:lineRule="auto"/>
        <w:ind w:firstLine="720"/>
      </w:pPr>
      <w:proofErr w:type="gramStart"/>
      <w:r w:rsidRPr="001F65A2">
        <w:t>При проведении педагогических советов использовались различные формы: педагогическая студия, кейс - технологии, интервью-диалог, дискуссионный клуб, видеофильмы, презентации, видео-конференция, творческие отчеты, мастер-классы, круглые столы и др.</w:t>
      </w:r>
      <w:proofErr w:type="gramEnd"/>
    </w:p>
    <w:p w:rsidR="0058064D" w:rsidRPr="001F65A2" w:rsidRDefault="00557447" w:rsidP="002D3C57">
      <w:pPr>
        <w:pStyle w:val="91"/>
        <w:spacing w:line="240" w:lineRule="auto"/>
        <w:ind w:firstLine="720"/>
      </w:pPr>
      <w:r w:rsidRPr="001F65A2">
        <w:t>Продолжилась практика проведения методических недель, в ходе которых использовались такие формы работы с педагогами, как семинары, семинары-практикумы, круглые столы, педагогические марафоны, творческие встречи, социальные и психологические тренинги, самоконтроль, самоанализ профессиональной деятельности, презентации опыта творчески работающих коллег, конференции, дни открытых дверей.</w:t>
      </w:r>
    </w:p>
    <w:p w:rsidR="0058064D" w:rsidRPr="001F65A2" w:rsidRDefault="00557447" w:rsidP="001D2D27">
      <w:pPr>
        <w:pStyle w:val="91"/>
        <w:spacing w:line="240" w:lineRule="auto"/>
        <w:ind w:firstLine="720"/>
      </w:pPr>
      <w:r w:rsidRPr="001F65A2">
        <w:t xml:space="preserve">Педагогические инновации коллектива </w:t>
      </w:r>
      <w:r w:rsidR="00B678A6" w:rsidRPr="001F65A2">
        <w:t xml:space="preserve">школы-интерната </w:t>
      </w:r>
      <w:r w:rsidRPr="001F65A2">
        <w:t xml:space="preserve"> по различным направлениям деятельности были представлены </w:t>
      </w:r>
      <w:proofErr w:type="gramStart"/>
      <w:r w:rsidRPr="001F65A2">
        <w:t>на</w:t>
      </w:r>
      <w:proofErr w:type="gramEnd"/>
      <w:r w:rsidRPr="001F65A2">
        <w:t>:</w:t>
      </w:r>
    </w:p>
    <w:p w:rsidR="00567464" w:rsidRPr="001F65A2" w:rsidRDefault="00567464" w:rsidP="00F54E4F">
      <w:pPr>
        <w:pStyle w:val="ae"/>
        <w:numPr>
          <w:ilvl w:val="1"/>
          <w:numId w:val="3"/>
        </w:num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5A2">
        <w:rPr>
          <w:rFonts w:ascii="Times New Roman" w:hAnsi="Times New Roman" w:cs="Times New Roman"/>
          <w:color w:val="000000"/>
          <w:sz w:val="28"/>
          <w:szCs w:val="28"/>
        </w:rPr>
        <w:t xml:space="preserve">ВПО Доверие </w:t>
      </w:r>
      <w:r w:rsidRPr="001F65A2">
        <w:rPr>
          <w:rFonts w:ascii="Times New Roman" w:hAnsi="Times New Roman" w:cs="Times New Roman"/>
          <w:sz w:val="28"/>
          <w:szCs w:val="28"/>
        </w:rPr>
        <w:t>Всероссийский педагогический конкурс «Образовательный ресурс»</w:t>
      </w:r>
      <w:r w:rsidR="00B678A6" w:rsidRPr="001F65A2">
        <w:rPr>
          <w:rFonts w:ascii="Times New Roman" w:hAnsi="Times New Roman" w:cs="Times New Roman"/>
          <w:sz w:val="28"/>
          <w:szCs w:val="28"/>
        </w:rPr>
        <w:t xml:space="preserve">. </w:t>
      </w:r>
      <w:r w:rsidR="00DC1661" w:rsidRPr="001F65A2">
        <w:rPr>
          <w:rFonts w:ascii="Times New Roman" w:hAnsi="Times New Roman" w:cs="Times New Roman"/>
          <w:sz w:val="28"/>
          <w:szCs w:val="28"/>
        </w:rPr>
        <w:t>Номинация «Обобщение педагогического опыта» проект «Воспитание навыков самостоятельной деятельности детей с ОВЗ на уроках трудового обучения»</w:t>
      </w:r>
    </w:p>
    <w:p w:rsidR="00DC1661" w:rsidRPr="001F65A2" w:rsidRDefault="00B678A6" w:rsidP="00F54E4F">
      <w:pPr>
        <w:pStyle w:val="ae"/>
        <w:numPr>
          <w:ilvl w:val="1"/>
          <w:numId w:val="3"/>
        </w:num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5A2">
        <w:rPr>
          <w:rFonts w:ascii="Times New Roman" w:hAnsi="Times New Roman" w:cs="Times New Roman"/>
          <w:sz w:val="28"/>
          <w:szCs w:val="28"/>
        </w:rPr>
        <w:t>Краевой конкурс на лучшую адаптированную дополнительную общеразвивающую программу</w:t>
      </w:r>
      <w:r w:rsidR="00E97D2E" w:rsidRPr="001F65A2">
        <w:rPr>
          <w:rFonts w:ascii="Times New Roman" w:hAnsi="Times New Roman" w:cs="Times New Roman"/>
          <w:sz w:val="28"/>
          <w:szCs w:val="28"/>
        </w:rPr>
        <w:t xml:space="preserve">: </w:t>
      </w:r>
      <w:r w:rsidRPr="001F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чая программа </w:t>
      </w:r>
      <w:r w:rsidR="00DC1661" w:rsidRPr="001F65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 </w:t>
      </w:r>
      <w:r w:rsidRPr="001F65A2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C1661" w:rsidRPr="001F65A2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й себя»</w:t>
      </w:r>
    </w:p>
    <w:p w:rsidR="00DC1661" w:rsidRPr="001F65A2" w:rsidRDefault="00B678A6" w:rsidP="00F54E4F">
      <w:pPr>
        <w:pStyle w:val="ae"/>
        <w:numPr>
          <w:ilvl w:val="1"/>
          <w:numId w:val="3"/>
        </w:num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Краевой конкурс на лучшую методическую разработку « Моя педагогическая мастерская»  </w:t>
      </w:r>
      <w:r w:rsidR="00DC1661" w:rsidRPr="001F65A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C1661" w:rsidRPr="001F65A2" w:rsidRDefault="00DC1661" w:rsidP="002D3C57">
      <w:pPr>
        <w:shd w:val="clear" w:color="auto" w:fill="FFFFFF"/>
        <w:ind w:firstLine="720"/>
        <w:outlineLvl w:val="0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Международный образовательный портал «Солнечный свет» Участие в </w:t>
      </w:r>
      <w:proofErr w:type="spellStart"/>
      <w:r w:rsidRPr="001F65A2"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 w:rsidRPr="001F65A2">
        <w:rPr>
          <w:rFonts w:ascii="Times New Roman" w:hAnsi="Times New Roman" w:cs="Times New Roman"/>
          <w:sz w:val="28"/>
          <w:szCs w:val="28"/>
        </w:rPr>
        <w:t xml:space="preserve"> «Роль образования в профориентации»</w:t>
      </w:r>
    </w:p>
    <w:p w:rsidR="00DC1661" w:rsidRPr="001F65A2" w:rsidRDefault="00DC1661" w:rsidP="00F54E4F">
      <w:pPr>
        <w:pStyle w:val="ae"/>
        <w:numPr>
          <w:ilvl w:val="1"/>
          <w:numId w:val="3"/>
        </w:num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F65A2">
        <w:rPr>
          <w:rFonts w:ascii="Times New Roman" w:hAnsi="Times New Roman" w:cs="Times New Roman"/>
          <w:sz w:val="28"/>
          <w:szCs w:val="28"/>
        </w:rPr>
        <w:t>Ассоциация педагогов России «Апрель» Конкурс «Творчество и интеллект» г. Москва номинация «декоративно-прикладное творчество» Вышивка.</w:t>
      </w:r>
      <w:proofErr w:type="gramEnd"/>
    </w:p>
    <w:p w:rsidR="00DC1661" w:rsidRPr="001F65A2" w:rsidRDefault="00DC1661" w:rsidP="00F54E4F">
      <w:pPr>
        <w:pStyle w:val="ae"/>
        <w:numPr>
          <w:ilvl w:val="1"/>
          <w:numId w:val="3"/>
        </w:numPr>
        <w:shd w:val="clear" w:color="auto" w:fill="FFFFFF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F65A2">
        <w:rPr>
          <w:rFonts w:ascii="Times New Roman" w:hAnsi="Times New Roman" w:cs="Times New Roman"/>
          <w:color w:val="000000"/>
          <w:sz w:val="28"/>
          <w:szCs w:val="28"/>
        </w:rPr>
        <w:t xml:space="preserve">ВПО Доверие </w:t>
      </w:r>
      <w:r w:rsidRPr="001F65A2">
        <w:rPr>
          <w:rFonts w:ascii="Times New Roman" w:hAnsi="Times New Roman" w:cs="Times New Roman"/>
          <w:sz w:val="28"/>
          <w:szCs w:val="28"/>
        </w:rPr>
        <w:t xml:space="preserve">Всероссийское педагогическое  общество Конкурс «Страна талантов» </w:t>
      </w:r>
    </w:p>
    <w:p w:rsidR="00DC1661" w:rsidRDefault="00DC1661" w:rsidP="00F54E4F">
      <w:pPr>
        <w:pStyle w:val="61"/>
        <w:numPr>
          <w:ilvl w:val="1"/>
          <w:numId w:val="3"/>
        </w:numPr>
        <w:tabs>
          <w:tab w:val="left" w:pos="438"/>
        </w:tabs>
        <w:spacing w:line="240" w:lineRule="auto"/>
        <w:ind w:firstLine="720"/>
      </w:pPr>
      <w:r w:rsidRPr="001F65A2">
        <w:rPr>
          <w:lang w:val="en-US"/>
        </w:rPr>
        <w:t>II</w:t>
      </w:r>
      <w:r w:rsidRPr="001F65A2">
        <w:t xml:space="preserve"> Межрегиональная научно-практическая конференция «Финансовое образование детей: инновации и опыт реализации» </w:t>
      </w:r>
    </w:p>
    <w:p w:rsidR="001D2D27" w:rsidRPr="001D2D27" w:rsidRDefault="001D2D27" w:rsidP="00F54E4F">
      <w:pPr>
        <w:pStyle w:val="ac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D2D27">
        <w:rPr>
          <w:rFonts w:ascii="Times New Roman" w:hAnsi="Times New Roman" w:cs="Times New Roman"/>
          <w:sz w:val="28"/>
          <w:szCs w:val="28"/>
        </w:rPr>
        <w:lastRenderedPageBreak/>
        <w:t>ФГОС</w:t>
      </w:r>
      <w:proofErr w:type="gramStart"/>
      <w:r w:rsidRPr="001D2D2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D2D27">
        <w:rPr>
          <w:rFonts w:ascii="Times New Roman" w:hAnsi="Times New Roman" w:cs="Times New Roman"/>
          <w:sz w:val="28"/>
          <w:szCs w:val="28"/>
        </w:rPr>
        <w:t xml:space="preserve">УС Международного педагогического конкурса </w:t>
      </w:r>
      <w:r w:rsidRPr="001D2D27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767CB9">
        <w:rPr>
          <w:rFonts w:ascii="Times New Roman" w:hAnsi="Times New Roman" w:cs="Times New Roman"/>
          <w:bCs/>
          <w:sz w:val="28"/>
          <w:szCs w:val="28"/>
        </w:rPr>
        <w:t>Новаторство и традиции"</w:t>
      </w:r>
      <w:r w:rsidRPr="001D2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2D27">
        <w:rPr>
          <w:rFonts w:ascii="Times New Roman" w:hAnsi="Times New Roman" w:cs="Times New Roman"/>
          <w:sz w:val="28"/>
          <w:szCs w:val="28"/>
        </w:rPr>
        <w:t>"Обобщение педагогического опыта"</w:t>
      </w:r>
    </w:p>
    <w:p w:rsidR="001D2D27" w:rsidRDefault="001D2D27" w:rsidP="001D2D27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1D2D27">
        <w:rPr>
          <w:rFonts w:ascii="Times New Roman" w:hAnsi="Times New Roman" w:cs="Times New Roman"/>
          <w:sz w:val="28"/>
          <w:szCs w:val="28"/>
        </w:rPr>
        <w:t xml:space="preserve">Конкурсная работа: "Использование коррекционно </w:t>
      </w:r>
      <w:proofErr w:type="gramStart"/>
      <w:r w:rsidRPr="001D2D27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Pr="001D2D27">
        <w:rPr>
          <w:rFonts w:ascii="Times New Roman" w:hAnsi="Times New Roman" w:cs="Times New Roman"/>
          <w:sz w:val="28"/>
          <w:szCs w:val="28"/>
        </w:rPr>
        <w:t>азвивающих и игровых форм на начальных этапах обучения детей с нарушением интеллекта "</w:t>
      </w:r>
    </w:p>
    <w:p w:rsidR="001D2D27" w:rsidRPr="001D2D27" w:rsidRDefault="001D2D27" w:rsidP="00F54E4F">
      <w:pPr>
        <w:pStyle w:val="ae"/>
        <w:numPr>
          <w:ilvl w:val="1"/>
          <w:numId w:val="3"/>
        </w:numPr>
        <w:ind w:left="567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D27">
        <w:rPr>
          <w:rFonts w:ascii="Times New Roman" w:hAnsi="Times New Roman" w:cs="Times New Roman"/>
          <w:sz w:val="28"/>
          <w:szCs w:val="28"/>
        </w:rPr>
        <w:t>Российский инновационный центр образования В/</w:t>
      </w:r>
      <w:proofErr w:type="spellStart"/>
      <w:r w:rsidRPr="001D2D2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D2D27">
        <w:rPr>
          <w:rFonts w:ascii="Times New Roman" w:hAnsi="Times New Roman" w:cs="Times New Roman"/>
          <w:sz w:val="28"/>
          <w:szCs w:val="28"/>
        </w:rPr>
        <w:t>"Т</w:t>
      </w:r>
      <w:proofErr w:type="gramEnd"/>
      <w:r w:rsidRPr="001D2D27">
        <w:rPr>
          <w:rFonts w:ascii="Times New Roman" w:hAnsi="Times New Roman" w:cs="Times New Roman"/>
          <w:sz w:val="28"/>
          <w:szCs w:val="28"/>
        </w:rPr>
        <w:t>ворческие</w:t>
      </w:r>
      <w:proofErr w:type="spellEnd"/>
      <w:r w:rsidRPr="001D2D27">
        <w:rPr>
          <w:rFonts w:ascii="Times New Roman" w:hAnsi="Times New Roman" w:cs="Times New Roman"/>
          <w:sz w:val="28"/>
          <w:szCs w:val="28"/>
        </w:rPr>
        <w:t xml:space="preserve"> работы и учебно-методические разработки педагогов" </w:t>
      </w:r>
      <w:r w:rsidRPr="001D2D27">
        <w:rPr>
          <w:rFonts w:ascii="Times New Roman" w:hAnsi="Times New Roman" w:cs="Times New Roman"/>
          <w:sz w:val="28"/>
          <w:szCs w:val="28"/>
          <w:shd w:val="clear" w:color="auto" w:fill="FFFFFF"/>
        </w:rPr>
        <w:t>Опыт работы по теме: «Развитие профессиональной компетентности учителя начальных классов в контексте ФГОС  и профессионального стандарта»</w:t>
      </w:r>
    </w:p>
    <w:p w:rsidR="0058064D" w:rsidRDefault="00557447" w:rsidP="002D3C57">
      <w:pPr>
        <w:pStyle w:val="61"/>
        <w:tabs>
          <w:tab w:val="left" w:pos="438"/>
        </w:tabs>
        <w:spacing w:line="240" w:lineRule="auto"/>
        <w:ind w:firstLine="720"/>
      </w:pPr>
      <w:r w:rsidRPr="001F65A2">
        <w:t xml:space="preserve">Методические материалы, пособия и статьи, разработанные специалистами </w:t>
      </w:r>
      <w:r w:rsidR="009E21A9" w:rsidRPr="001F65A2">
        <w:t>школы-интерната</w:t>
      </w:r>
      <w:r w:rsidRPr="001F65A2">
        <w:t>, направлены на профессиональное самосовершенствование педагогов, формирование у них потенциала и стремления реализовывать себя. Литерату</w:t>
      </w:r>
      <w:r w:rsidR="001D2D27">
        <w:t xml:space="preserve">ра призвана помочь педагогам </w:t>
      </w:r>
      <w:r w:rsidRPr="001F65A2">
        <w:t xml:space="preserve">и специалистам в работе с </w:t>
      </w:r>
      <w:r w:rsidR="001D2D27">
        <w:t>детьми, имеющими ОВЗ</w:t>
      </w:r>
      <w:r w:rsidRPr="001F65A2">
        <w:t>, по возникающим проблемам, связанным с воспитанием</w:t>
      </w:r>
      <w:r w:rsidR="001D2D27">
        <w:t>, обучением</w:t>
      </w:r>
      <w:r w:rsidRPr="001F65A2">
        <w:t xml:space="preserve"> детей и решением различных жизненных вопросов.</w:t>
      </w:r>
    </w:p>
    <w:p w:rsidR="00767CB9" w:rsidRPr="00767CB9" w:rsidRDefault="00767CB9" w:rsidP="007740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сихолого-педагогическое сопровождение </w:t>
      </w:r>
      <w:proofErr w:type="gramStart"/>
      <w:r w:rsidRPr="00767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хся</w:t>
      </w:r>
      <w:proofErr w:type="gramEnd"/>
      <w:r w:rsidRPr="00767CB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деятельность педагога-психолога, учителя-логопеда)</w:t>
      </w:r>
    </w:p>
    <w:p w:rsidR="00767CB9" w:rsidRPr="00767CB9" w:rsidRDefault="00767CB9" w:rsidP="00767C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CB9">
        <w:rPr>
          <w:rFonts w:ascii="Times New Roman" w:hAnsi="Times New Roman" w:cs="Times New Roman"/>
          <w:sz w:val="28"/>
          <w:szCs w:val="28"/>
        </w:rPr>
        <w:t>В образовательной организации созданы все необходимые условия для обучения и комплексного психолого-педагогическое сопровождения обучающихся, которое осуществляется с учётом состояния здоровья и особенностей психофизического развития каждого ребенка. Для проведения занятий коррекционных курсов имеются кабинеты, оснащенные видео и компьютерной техникой, мультимедийным оборудованием, дидактическими и диагностическими материалами, методической литературой, разработаны и утверждены рабочие программы и специальные индивидуальные программы развития обучающихся.</w:t>
      </w:r>
    </w:p>
    <w:p w:rsidR="00767CB9" w:rsidRPr="00767CB9" w:rsidRDefault="00767CB9" w:rsidP="00767C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CB9">
        <w:rPr>
          <w:rFonts w:ascii="Times New Roman" w:hAnsi="Times New Roman" w:cs="Times New Roman"/>
          <w:sz w:val="28"/>
          <w:szCs w:val="28"/>
        </w:rPr>
        <w:t>В образовательной организации функционирует школьный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7CB9">
        <w:rPr>
          <w:rFonts w:ascii="Times New Roman" w:hAnsi="Times New Roman" w:cs="Times New Roman"/>
          <w:sz w:val="28"/>
          <w:szCs w:val="28"/>
        </w:rPr>
        <w:softHyphen/>
        <w:t>педагогический консилиум с целью определения и реализации оптимальных условий обучения, развития, социализации и адаптации детей. Психолог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67CB9">
        <w:rPr>
          <w:rFonts w:ascii="Times New Roman" w:hAnsi="Times New Roman" w:cs="Times New Roman"/>
          <w:sz w:val="28"/>
          <w:szCs w:val="28"/>
        </w:rPr>
        <w:softHyphen/>
        <w:t>педагогический консилиум руководствуется распоряжением министерством просвещения РФ № Р-93 от 9 сентября 2019г. «Об утверждении примерного Положения о психолого-педагогическом консилиуме образовательной организации». Сопровождение обучающихся осуществляют:  педаго</w:t>
      </w:r>
      <w:proofErr w:type="gramStart"/>
      <w:r w:rsidRPr="00767CB9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Pr="00767CB9">
        <w:rPr>
          <w:rFonts w:ascii="Times New Roman" w:hAnsi="Times New Roman" w:cs="Times New Roman"/>
          <w:sz w:val="28"/>
          <w:szCs w:val="28"/>
        </w:rPr>
        <w:t xml:space="preserve"> психолог; учитель-логопед; учителя-предметники; 1 социальный педагог, 1 педагог-организатор.</w:t>
      </w:r>
    </w:p>
    <w:p w:rsidR="00767CB9" w:rsidRDefault="00767CB9" w:rsidP="00767CB9">
      <w:pPr>
        <w:ind w:firstLine="800"/>
        <w:jc w:val="center"/>
      </w:pPr>
    </w:p>
    <w:p w:rsidR="00767CB9" w:rsidRDefault="00767CB9" w:rsidP="00767CB9">
      <w:pPr>
        <w:jc w:val="center"/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86811B" wp14:editId="2C13D9BA">
                <wp:simplePos x="0" y="0"/>
                <wp:positionH relativeFrom="column">
                  <wp:posOffset>-673100</wp:posOffset>
                </wp:positionH>
                <wp:positionV relativeFrom="paragraph">
                  <wp:posOffset>118745</wp:posOffset>
                </wp:positionV>
                <wp:extent cx="1162685" cy="409575"/>
                <wp:effectExtent l="0" t="0" r="18415" b="28575"/>
                <wp:wrapSquare wrapText="bothSides"/>
                <wp:docPr id="43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4B1E58" w:rsidRDefault="00767CB9" w:rsidP="00767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обучающийс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-53pt;margin-top:9.35pt;width:91.55pt;height:3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">
                <v:textbox>
                  <w:txbxContent>
                    <w:p w:rsidR="00767CB9" w:rsidRPr="004B1E58" w:rsidRDefault="00767CB9" w:rsidP="00767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B1E5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обучающийс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4DACBB" wp14:editId="19E83D5B">
                <wp:simplePos x="0" y="0"/>
                <wp:positionH relativeFrom="column">
                  <wp:posOffset>1433195</wp:posOffset>
                </wp:positionH>
                <wp:positionV relativeFrom="paragraph">
                  <wp:posOffset>104140</wp:posOffset>
                </wp:positionV>
                <wp:extent cx="1565910" cy="405130"/>
                <wp:effectExtent l="0" t="0" r="15240" b="13970"/>
                <wp:wrapSquare wrapText="bothSides"/>
                <wp:docPr id="65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4B1E58" w:rsidRDefault="00767CB9" w:rsidP="00767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B1E5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Родители (законные представител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7" type="#_x0000_t202" style="position:absolute;left:0;text-align:left;margin-left:112.85pt;margin-top:8.2pt;width:123.3pt;height:31.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">
                <v:textbox>
                  <w:txbxContent>
                    <w:p w:rsidR="00767CB9" w:rsidRPr="004B1E58" w:rsidRDefault="00767CB9" w:rsidP="00767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</w:pPr>
                      <w:r w:rsidRPr="004B1E58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Родители (законные представителя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E5F600" wp14:editId="181B354B">
                <wp:simplePos x="0" y="0"/>
                <wp:positionH relativeFrom="column">
                  <wp:posOffset>3409315</wp:posOffset>
                </wp:positionH>
                <wp:positionV relativeFrom="paragraph">
                  <wp:posOffset>91440</wp:posOffset>
                </wp:positionV>
                <wp:extent cx="2466975" cy="800100"/>
                <wp:effectExtent l="0" t="0" r="28575" b="19050"/>
                <wp:wrapSquare wrapText="bothSides"/>
                <wp:docPr id="62" name="Поле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3B6667" w:rsidRDefault="00767CB9" w:rsidP="00767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3B6667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Включение в единое образовательное пространство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 xml:space="preserve"> Повышение психолого-педагогического образования в рамках ГКО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2" o:spid="_x0000_s1028" type="#_x0000_t202" style="position:absolute;left:0;text-align:left;margin-left:268.45pt;margin-top:7.2pt;width:194.25pt;height:6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">
                <v:textbox>
                  <w:txbxContent>
                    <w:p w:rsidR="00767CB9" w:rsidRPr="003B6667" w:rsidRDefault="00767CB9" w:rsidP="00767CB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3B6667">
                        <w:rPr>
                          <w:rFonts w:ascii="Times New Roman" w:hAnsi="Times New Roman" w:cs="Times New Roman"/>
                          <w:i/>
                          <w:iCs/>
                        </w:rPr>
                        <w:t>Включение в единое образовательное пространство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</w:rPr>
                        <w:t xml:space="preserve"> Повышение психолого-педагогического образования в рамках ГКО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CB9" w:rsidRDefault="00767CB9" w:rsidP="00767CB9">
      <w:pPr>
        <w:jc w:val="center"/>
        <w:rPr>
          <w:noProof/>
          <w:highlight w:val="yellow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66D8492C" wp14:editId="127C0F67">
                <wp:simplePos x="0" y="0"/>
                <wp:positionH relativeFrom="column">
                  <wp:posOffset>2366645</wp:posOffset>
                </wp:positionH>
                <wp:positionV relativeFrom="paragraph">
                  <wp:posOffset>106679</wp:posOffset>
                </wp:positionV>
                <wp:extent cx="371475" cy="0"/>
                <wp:effectExtent l="0" t="76200" r="28575" b="9525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1" o:spid="_x0000_s1026" type="#_x0000_t32" style="position:absolute;margin-left:186.35pt;margin-top:8.4pt;width:29.25pt;height: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C67A3E8" wp14:editId="6F07CBAD">
                <wp:simplePos x="0" y="0"/>
                <wp:positionH relativeFrom="column">
                  <wp:posOffset>-142875</wp:posOffset>
                </wp:positionH>
                <wp:positionV relativeFrom="paragraph">
                  <wp:posOffset>100329</wp:posOffset>
                </wp:positionV>
                <wp:extent cx="695325" cy="0"/>
                <wp:effectExtent l="38100" t="76200" r="28575" b="95250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-11.25pt;margin-top:7.9pt;width:54.75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</w:p>
    <w:p w:rsidR="00767CB9" w:rsidRDefault="00767CB9" w:rsidP="00767CB9">
      <w:pPr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DA83B" wp14:editId="21CBA6FE">
                <wp:simplePos x="0" y="0"/>
                <wp:positionH relativeFrom="column">
                  <wp:posOffset>-1083945</wp:posOffset>
                </wp:positionH>
                <wp:positionV relativeFrom="paragraph">
                  <wp:posOffset>-635</wp:posOffset>
                </wp:positionV>
                <wp:extent cx="508635" cy="707390"/>
                <wp:effectExtent l="38100" t="0" r="24765" b="54610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8635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-85.35pt;margin-top:-.05pt;width:40.05pt;height:55.7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67CB9" w:rsidRDefault="00767CB9" w:rsidP="00767CB9">
      <w:pPr>
        <w:tabs>
          <w:tab w:val="left" w:pos="283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D223A9" wp14:editId="44AEC583">
                <wp:simplePos x="0" y="0"/>
                <wp:positionH relativeFrom="column">
                  <wp:posOffset>-970280</wp:posOffset>
                </wp:positionH>
                <wp:positionV relativeFrom="paragraph">
                  <wp:posOffset>153670</wp:posOffset>
                </wp:positionV>
                <wp:extent cx="2600325" cy="846455"/>
                <wp:effectExtent l="0" t="57150" r="0" b="29845"/>
                <wp:wrapNone/>
                <wp:docPr id="72" name="Прямая со стрелкой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600325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2" o:spid="_x0000_s1026" type="#_x0000_t32" style="position:absolute;margin-left:-76.4pt;margin-top:12.1pt;width:204.75pt;height:66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DC187D" wp14:editId="39A474D0">
                <wp:simplePos x="0" y="0"/>
                <wp:positionH relativeFrom="column">
                  <wp:posOffset>906145</wp:posOffset>
                </wp:positionH>
                <wp:positionV relativeFrom="paragraph">
                  <wp:posOffset>150495</wp:posOffset>
                </wp:positionV>
                <wp:extent cx="731520" cy="803275"/>
                <wp:effectExtent l="0" t="38100" r="49530" b="34925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1520" cy="803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71.35pt;margin-top:11.85pt;width:57.6pt;height:63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21DB6" wp14:editId="38DABA44">
                <wp:simplePos x="0" y="0"/>
                <wp:positionH relativeFrom="column">
                  <wp:posOffset>1724660</wp:posOffset>
                </wp:positionH>
                <wp:positionV relativeFrom="paragraph">
                  <wp:posOffset>170815</wp:posOffset>
                </wp:positionV>
                <wp:extent cx="1057275" cy="846455"/>
                <wp:effectExtent l="0" t="0" r="66675" b="4889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7275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35.8pt;margin-top:13.45pt;width:83.25pt;height:66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2892CD" wp14:editId="4194A2FB">
                <wp:simplePos x="0" y="0"/>
                <wp:positionH relativeFrom="column">
                  <wp:posOffset>1891665</wp:posOffset>
                </wp:positionH>
                <wp:positionV relativeFrom="paragraph">
                  <wp:posOffset>166370</wp:posOffset>
                </wp:positionV>
                <wp:extent cx="2616200" cy="850900"/>
                <wp:effectExtent l="38100" t="57150" r="12700" b="2540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16200" cy="850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148.95pt;margin-top:13.1pt;width:206pt;height:67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3D4F39" wp14:editId="111527F5">
                <wp:simplePos x="0" y="0"/>
                <wp:positionH relativeFrom="column">
                  <wp:posOffset>-414020</wp:posOffset>
                </wp:positionH>
                <wp:positionV relativeFrom="paragraph">
                  <wp:posOffset>169545</wp:posOffset>
                </wp:positionV>
                <wp:extent cx="3021330" cy="786765"/>
                <wp:effectExtent l="0" t="0" r="83820" b="89535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1330" cy="786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-32.6pt;margin-top:13.35pt;width:237.9pt;height:6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AAAB35" wp14:editId="7576FBD9">
                <wp:simplePos x="0" y="0"/>
                <wp:positionH relativeFrom="column">
                  <wp:posOffset>-548640</wp:posOffset>
                </wp:positionH>
                <wp:positionV relativeFrom="paragraph">
                  <wp:posOffset>157480</wp:posOffset>
                </wp:positionV>
                <wp:extent cx="5311140" cy="707390"/>
                <wp:effectExtent l="0" t="0" r="80010" b="9271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11140" cy="707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-43.2pt;margin-top:12.4pt;width:418.2pt;height:55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8ADBD" wp14:editId="121E19E2">
                <wp:simplePos x="0" y="0"/>
                <wp:positionH relativeFrom="column">
                  <wp:posOffset>-548640</wp:posOffset>
                </wp:positionH>
                <wp:positionV relativeFrom="paragraph">
                  <wp:posOffset>161925</wp:posOffset>
                </wp:positionV>
                <wp:extent cx="1415415" cy="774700"/>
                <wp:effectExtent l="0" t="0" r="70485" b="63500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15415" cy="774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-43.2pt;margin-top:12.75pt;width:111.45pt;height:6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" strokecolor="#4579b8 [3044]">
                <v:stroke endarrow="open"/>
                <o:lock v:ext="edit" shapetype="f"/>
              </v:shape>
            </w:pict>
          </mc:Fallback>
        </mc:AlternateContent>
      </w:r>
    </w:p>
    <w:p w:rsidR="00767CB9" w:rsidRDefault="00767CB9" w:rsidP="00767CB9">
      <w:pPr>
        <w:jc w:val="center"/>
      </w:pPr>
    </w:p>
    <w:p w:rsidR="00767CB9" w:rsidRDefault="00767CB9" w:rsidP="00767CB9">
      <w:pPr>
        <w:jc w:val="center"/>
      </w:pPr>
    </w:p>
    <w:p w:rsidR="00767CB9" w:rsidRDefault="00767CB9" w:rsidP="00767CB9">
      <w:pPr>
        <w:jc w:val="center"/>
      </w:pPr>
    </w:p>
    <w:p w:rsidR="00767CB9" w:rsidRDefault="00767CB9" w:rsidP="00767CB9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3840" behindDoc="0" locked="0" layoutInCell="1" allowOverlap="1" wp14:anchorId="199BB7D5" wp14:editId="05E8180F">
                <wp:simplePos x="0" y="0"/>
                <wp:positionH relativeFrom="column">
                  <wp:posOffset>-147320</wp:posOffset>
                </wp:positionH>
                <wp:positionV relativeFrom="paragraph">
                  <wp:posOffset>203835</wp:posOffset>
                </wp:positionV>
                <wp:extent cx="698500" cy="150495"/>
                <wp:effectExtent l="38100" t="57150" r="63500" b="78105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8500" cy="15049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-11.6pt;margin-top:16.05pt;width:55pt;height:11.85pt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75A0D5" wp14:editId="43A7DB7A">
                <wp:simplePos x="0" y="0"/>
                <wp:positionH relativeFrom="column">
                  <wp:posOffset>-670560</wp:posOffset>
                </wp:positionH>
                <wp:positionV relativeFrom="paragraph">
                  <wp:posOffset>35560</wp:posOffset>
                </wp:positionV>
                <wp:extent cx="1381125" cy="317500"/>
                <wp:effectExtent l="0" t="0" r="28575" b="25400"/>
                <wp:wrapSquare wrapText="bothSides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Педагог-психол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9" type="#_x0000_t202" style="position:absolute;left:0;text-align:left;margin-left:-52.8pt;margin-top:2.8pt;width:108.75pt;height: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Педагог-психоло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CB9" w:rsidRDefault="00767CB9" w:rsidP="00767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 wp14:anchorId="09EF4E4E" wp14:editId="3C9BCD98">
                <wp:simplePos x="0" y="0"/>
                <wp:positionH relativeFrom="column">
                  <wp:posOffset>-714375</wp:posOffset>
                </wp:positionH>
                <wp:positionV relativeFrom="paragraph">
                  <wp:posOffset>215265</wp:posOffset>
                </wp:positionV>
                <wp:extent cx="0" cy="26670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-56.25pt;margin-top:16.95pt;width:0;height:21pt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1D63C6C1" wp14:editId="17CC9157">
                <wp:simplePos x="0" y="0"/>
                <wp:positionH relativeFrom="column">
                  <wp:posOffset>1938655</wp:posOffset>
                </wp:positionH>
                <wp:positionV relativeFrom="paragraph">
                  <wp:posOffset>151764</wp:posOffset>
                </wp:positionV>
                <wp:extent cx="276225" cy="0"/>
                <wp:effectExtent l="38100" t="76200" r="28575" b="9525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152.65pt;margin-top:11.95pt;width:21.75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1DF06510" wp14:editId="2A61E1F8">
                <wp:simplePos x="0" y="0"/>
                <wp:positionH relativeFrom="column">
                  <wp:posOffset>3762375</wp:posOffset>
                </wp:positionH>
                <wp:positionV relativeFrom="paragraph">
                  <wp:posOffset>92709</wp:posOffset>
                </wp:positionV>
                <wp:extent cx="276225" cy="0"/>
                <wp:effectExtent l="38100" t="76200" r="28575" b="9525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296.25pt;margin-top:7.3pt;width:21.75pt;height:0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26A1B1" wp14:editId="4D15B86D">
                <wp:simplePos x="0" y="0"/>
                <wp:positionH relativeFrom="column">
                  <wp:posOffset>4036060</wp:posOffset>
                </wp:positionH>
                <wp:positionV relativeFrom="paragraph">
                  <wp:posOffset>26035</wp:posOffset>
                </wp:positionV>
                <wp:extent cx="1485900" cy="253365"/>
                <wp:effectExtent l="0" t="0" r="19050" b="13335"/>
                <wp:wrapSquare wrapText="bothSides"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</w:t>
                            </w:r>
                            <w:r w:rsidRPr="000F47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спит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left:0;text-align:left;margin-left:317.8pt;margin-top:2.05pt;width:117pt;height:19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</w:t>
                      </w:r>
                      <w:r w:rsidRPr="000F47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спита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550FF1E" wp14:editId="1F5813B8">
                <wp:simplePos x="0" y="0"/>
                <wp:positionH relativeFrom="column">
                  <wp:posOffset>2212975</wp:posOffset>
                </wp:positionH>
                <wp:positionV relativeFrom="paragraph">
                  <wp:posOffset>34290</wp:posOffset>
                </wp:positionV>
                <wp:extent cx="1485900" cy="260985"/>
                <wp:effectExtent l="0" t="0" r="19050" b="24765"/>
                <wp:wrapSquare wrapText="bothSides"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Уч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" o:spid="_x0000_s1031" type="#_x0000_t202" style="position:absolute;left:0;text-align:left;margin-left:174.25pt;margin-top:2.7pt;width:117pt;height:20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Уч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0F929F3" wp14:editId="41CB1A48">
                <wp:simplePos x="0" y="0"/>
                <wp:positionH relativeFrom="column">
                  <wp:posOffset>551180</wp:posOffset>
                </wp:positionH>
                <wp:positionV relativeFrom="paragraph">
                  <wp:posOffset>34290</wp:posOffset>
                </wp:positionV>
                <wp:extent cx="1381125" cy="269875"/>
                <wp:effectExtent l="0" t="0" r="28575" b="15875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Учитель-логопе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32" type="#_x0000_t202" style="position:absolute;left:0;text-align:left;margin-left:43.4pt;margin-top:2.7pt;width:108.7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Учитель-логопе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67CB9" w:rsidRDefault="00767CB9" w:rsidP="00767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716122</wp:posOffset>
                </wp:positionH>
                <wp:positionV relativeFrom="paragraph">
                  <wp:posOffset>109982</wp:posOffset>
                </wp:positionV>
                <wp:extent cx="36576" cy="234086"/>
                <wp:effectExtent l="57150" t="0" r="59055" b="520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234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92.6pt;margin-top:8.65pt;width:2.9pt;height:1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6128" behindDoc="0" locked="0" layoutInCell="1" allowOverlap="1" wp14:anchorId="27BC0F2E" wp14:editId="749F1513">
                <wp:simplePos x="0" y="0"/>
                <wp:positionH relativeFrom="column">
                  <wp:posOffset>1842237</wp:posOffset>
                </wp:positionH>
                <wp:positionV relativeFrom="paragraph">
                  <wp:posOffset>46355</wp:posOffset>
                </wp:positionV>
                <wp:extent cx="0" cy="266700"/>
                <wp:effectExtent l="76200" t="0" r="571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145.05pt;margin-top:3.65pt;width:0;height:21pt;z-index:2516961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7152" behindDoc="0" locked="0" layoutInCell="1" allowOverlap="1" wp14:anchorId="15F8710B" wp14:editId="77155F20">
                <wp:simplePos x="0" y="0"/>
                <wp:positionH relativeFrom="column">
                  <wp:posOffset>4872355</wp:posOffset>
                </wp:positionH>
                <wp:positionV relativeFrom="paragraph">
                  <wp:posOffset>148590</wp:posOffset>
                </wp:positionV>
                <wp:extent cx="0" cy="266700"/>
                <wp:effectExtent l="7620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383.65pt;margin-top:11.7pt;width:0;height:21pt;z-index:251697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:rsidR="00767CB9" w:rsidRDefault="00767CB9" w:rsidP="00767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EE03D7" wp14:editId="4A163EC0">
                <wp:simplePos x="0" y="0"/>
                <wp:positionH relativeFrom="column">
                  <wp:posOffset>-124536</wp:posOffset>
                </wp:positionH>
                <wp:positionV relativeFrom="paragraph">
                  <wp:posOffset>3147314</wp:posOffset>
                </wp:positionV>
                <wp:extent cx="760730" cy="1235710"/>
                <wp:effectExtent l="38100" t="38100" r="58420" b="596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730" cy="12357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9.8pt;margin-top:247.8pt;width:59.9pt;height:97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24597F" wp14:editId="2E8A22D2">
                <wp:simplePos x="0" y="0"/>
                <wp:positionH relativeFrom="column">
                  <wp:posOffset>-534035</wp:posOffset>
                </wp:positionH>
                <wp:positionV relativeFrom="paragraph">
                  <wp:posOffset>82550</wp:posOffset>
                </wp:positionV>
                <wp:extent cx="1536065" cy="3094355"/>
                <wp:effectExtent l="0" t="0" r="26035" b="10795"/>
                <wp:wrapSquare wrapText="bothSides"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09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Диагностика и развитие: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- познавательной сферы (формирование учебной мотивации, активизация сенсорно-перцептивной, </w:t>
                            </w:r>
                            <w:proofErr w:type="spellStart"/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мнестической</w:t>
                            </w:r>
                            <w:proofErr w:type="spellEnd"/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 и мыслительной деятельности);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-эмоционально-личностной сферы (гармонизации психоэмоционального состояния, формирование позитивного отношения к своему «Я», повышение уверенности к себе, развитие самостоятельности, формирование навыков самоконтроля);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 xml:space="preserve">- коммуникативной сферы и социальной интеграции (развитие способности к </w:t>
                            </w:r>
                            <w:proofErr w:type="spellStart"/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эмпатии</w:t>
                            </w:r>
                            <w:proofErr w:type="spellEnd"/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, сопереживанию)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- формирование продуктивных видов взаимодействия с окружающими (в семье, классе) повышение</w:t>
                            </w: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оциального статуса ребенка в коллективе, формирование и развитие навыков социального поведения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33" type="#_x0000_t202" style="position:absolute;left:0;text-align:left;margin-left:-42.05pt;margin-top:6.5pt;width:120.95pt;height:243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">
                <v:textbox>
                  <w:txbxContent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Диагностика и развитие: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- познавательной сферы (формирование учебной мотивации, активизация сенсорно-перцептивной, </w:t>
                      </w:r>
                      <w:proofErr w:type="spellStart"/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мнестической</w:t>
                      </w:r>
                      <w:proofErr w:type="spellEnd"/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 и мыслительной деятельности);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-эмоционально-личностной сферы (гармонизации психоэмоционального состояния, формирование позитивного отношения к своему «Я», повышение уверенности к себе, развитие самостоятельности, формирование навыков самоконтроля);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 xml:space="preserve">- коммуникативной сферы и социальной интеграции (развитие способности к </w:t>
                      </w:r>
                      <w:proofErr w:type="spellStart"/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эмпатии</w:t>
                      </w:r>
                      <w:proofErr w:type="spellEnd"/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, сопереживанию)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  <w:t>- формирование продуктивных видов взаимодействия с окружающими (в семье, классе) повышение</w:t>
                      </w: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оциального статуса ребенка в коллективе, формирование и развитие навыков социального поведения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66A949" wp14:editId="71790492">
                <wp:simplePos x="0" y="0"/>
                <wp:positionH relativeFrom="column">
                  <wp:posOffset>1170940</wp:posOffset>
                </wp:positionH>
                <wp:positionV relativeFrom="paragraph">
                  <wp:posOffset>78740</wp:posOffset>
                </wp:positionV>
                <wp:extent cx="1743075" cy="3484245"/>
                <wp:effectExtent l="0" t="0" r="28575" b="20955"/>
                <wp:wrapSquare wrapText="bothSides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4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агностика и развитие: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звукопроизношения (постановка, автоматизация и дифференциация звуков речи)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лексической стороны речи; 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грамматического строя речи (синтактической структуры речевых высказываний, словоизменения и словообразования)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коррекция диалогической и развитие монологической формы речи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развитие коммуникативной функции речи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коррекция нарушений чтения и письма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расширение представлений об окружающей действительности; 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развитие познавательной сферы (мышления, памяти, внимания);</w:t>
                            </w:r>
                          </w:p>
                          <w:p w:rsidR="00767CB9" w:rsidRPr="007A136B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сотрудничество с родителями в рамках консультативн</w:t>
                            </w:r>
                            <w:proofErr w:type="gram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информ</w:t>
                            </w: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ционно-просветительского модулей в соответствии с программой коррекцион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92.2pt;margin-top:6.2pt;width:137.25pt;height:274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агностика и развитие: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звукопроизношения (постановка, автоматизация и дифференциация звуков речи)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лексической стороны речи; 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грамматического строя речи (синтактической структуры речевых высказываний, словоизменения и словообразования)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коррекция диалогической и развитие монологической формы речи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развитие коммуникативной функции речи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коррекция нарушений чтения и письма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расширение представлений об окружающей действительности; 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развитие познавательной сферы (мышления, памяти, внимания);</w:t>
                      </w:r>
                    </w:p>
                    <w:p w:rsidR="00767CB9" w:rsidRPr="007A136B" w:rsidRDefault="00767CB9" w:rsidP="00767C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отрудничество с родителями в рамках консультативн</w:t>
                      </w:r>
                      <w:proofErr w:type="gram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информ</w:t>
                      </w: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ционно-просветительского модулей в соответствии с программой коррекционной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AB157F0" wp14:editId="1087789E">
                <wp:simplePos x="0" y="0"/>
                <wp:positionH relativeFrom="column">
                  <wp:posOffset>2925445</wp:posOffset>
                </wp:positionH>
                <wp:positionV relativeFrom="paragraph">
                  <wp:posOffset>78740</wp:posOffset>
                </wp:positionV>
                <wp:extent cx="1743075" cy="3673475"/>
                <wp:effectExtent l="0" t="0" r="28575" b="22225"/>
                <wp:wrapSquare wrapText="bothSides"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7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ррекция недоразвития познавательной деятельности обучающихся путем систематического развития полноценного восприятия формы, конструкции, величины, цвета, особых свой</w:t>
                            </w:r>
                            <w:proofErr w:type="gram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в пр</w:t>
                            </w:r>
                            <w:proofErr w:type="gramEnd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дметов, их положения в пространстве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развитие пространственно-временных ориентировок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развитие </w:t>
                            </w:r>
                            <w:proofErr w:type="spell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хоголосовых</w:t>
                            </w:r>
                            <w:proofErr w:type="spellEnd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оординаций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- развитие способности эстетически воспринимать окружающий мир во всем многообразии свойств и признаков его объектов (цвет, вкус, запах, звук, ритм); 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развитие сенсорно-перцептивной деятельности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обогащение словарного запаса;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коррекция моторных навыков, развитие зрительно-двигательной координации;</w:t>
                            </w:r>
                          </w:p>
                          <w:p w:rsidR="00767CB9" w:rsidRPr="007A136B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 сотрудничество с родителями в рамках консультативн</w:t>
                            </w:r>
                            <w:proofErr w:type="gram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-</w:t>
                            </w:r>
                            <w:proofErr w:type="gramEnd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ирмационно</w:t>
                            </w:r>
                            <w:proofErr w:type="spellEnd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просветительского модулей в соответствии с программой коррекционной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35" type="#_x0000_t202" style="position:absolute;left:0;text-align:left;margin-left:230.35pt;margin-top:6.2pt;width:137.25pt;height:28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ррекция недоразвития познавательной деятельности обучающихся путем систематического развития полноценного восприятия формы, конструкции, величины, цвета, особых свой</w:t>
                      </w:r>
                      <w:proofErr w:type="gram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в пр</w:t>
                      </w:r>
                      <w:proofErr w:type="gramEnd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дметов, их положения в пространстве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развитие пространственно-временных ориентировок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развитие </w:t>
                      </w:r>
                      <w:proofErr w:type="spell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лухоголосовых</w:t>
                      </w:r>
                      <w:proofErr w:type="spellEnd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оординаций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- развитие способности эстетически воспринимать окружающий мир во всем многообразии свойств и признаков его объектов (цвет, вкус, запах, звук, ритм); 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развитие сенсорно-перцептивной деятельности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обогащение словарного запаса;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коррекция моторных навыков, развитие зрительно-двигательной координации;</w:t>
                      </w:r>
                    </w:p>
                    <w:p w:rsidR="00767CB9" w:rsidRPr="007A136B" w:rsidRDefault="00767CB9" w:rsidP="00767C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 сотрудничество с родителями в рамках консультативн</w:t>
                      </w:r>
                      <w:proofErr w:type="gram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-</w:t>
                      </w:r>
                      <w:proofErr w:type="gramEnd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ирмационно</w:t>
                      </w:r>
                      <w:proofErr w:type="spellEnd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просветительского модулей в соответствии с программой коррекционной работ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2B047D" wp14:editId="65580700">
                <wp:simplePos x="0" y="0"/>
                <wp:positionH relativeFrom="column">
                  <wp:posOffset>4837430</wp:posOffset>
                </wp:positionH>
                <wp:positionV relativeFrom="paragraph">
                  <wp:posOffset>264795</wp:posOffset>
                </wp:positionV>
                <wp:extent cx="1536065" cy="3237865"/>
                <wp:effectExtent l="0" t="0" r="26035" b="19685"/>
                <wp:wrapSquare wrapText="bothSides"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065" cy="323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агностика (начальная, промежуточная, заключительная).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невник индивидуального сопровождения ребенка.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ышение педагогического образования родителей и вовлечение их в образовательное пространство.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Участие в </w:t>
                            </w:r>
                            <w:proofErr w:type="spellStart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Пк</w:t>
                            </w:r>
                            <w:proofErr w:type="spellEnd"/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67CB9" w:rsidRPr="000F47CA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F47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сультации для родителей, педагогов и узких специалистов по конструктивному взаимодействию с ребенко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36" type="#_x0000_t202" style="position:absolute;left:0;text-align:left;margin-left:380.9pt;margin-top:20.85pt;width:120.95pt;height:254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">
                <v:textbox>
                  <w:txbxContent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агностика (начальная, промежуточная, заключительная).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невник индивидуального сопровождения ребенка.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ышение педагогического образования родителей и вовлечение их в образовательное пространство.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Участие в </w:t>
                      </w:r>
                      <w:proofErr w:type="spellStart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Пк</w:t>
                      </w:r>
                      <w:proofErr w:type="spellEnd"/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767CB9" w:rsidRPr="000F47CA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F47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сультации для родителей, педагогов и узких специалистов по конструктивному взаимодействию с ребенк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94080" behindDoc="0" locked="0" layoutInCell="1" allowOverlap="1" wp14:anchorId="7D1171CC" wp14:editId="2147A768">
                <wp:simplePos x="0" y="0"/>
                <wp:positionH relativeFrom="column">
                  <wp:posOffset>-977266</wp:posOffset>
                </wp:positionH>
                <wp:positionV relativeFrom="paragraph">
                  <wp:posOffset>83820</wp:posOffset>
                </wp:positionV>
                <wp:extent cx="0" cy="266700"/>
                <wp:effectExtent l="76200" t="0" r="57150" b="571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-76.95pt;margin-top:6.6pt;width:0;height:21pt;z-index:2516940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767CB9" w:rsidRDefault="00767CB9" w:rsidP="00767CB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84292</wp:posOffset>
                </wp:positionH>
                <wp:positionV relativeFrom="paragraph">
                  <wp:posOffset>67843</wp:posOffset>
                </wp:positionV>
                <wp:extent cx="438607" cy="721995"/>
                <wp:effectExtent l="38100" t="38100" r="57150" b="5905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07" cy="7219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423.95pt;margin-top:5.35pt;width:34.55pt;height:56.8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F8AE79" wp14:editId="7F4A0B0E">
                <wp:simplePos x="0" y="0"/>
                <wp:positionH relativeFrom="column">
                  <wp:posOffset>1525905</wp:posOffset>
                </wp:positionH>
                <wp:positionV relativeFrom="paragraph">
                  <wp:posOffset>224790</wp:posOffset>
                </wp:positionV>
                <wp:extent cx="142875" cy="476885"/>
                <wp:effectExtent l="57150" t="38100" r="66675" b="56515"/>
                <wp:wrapNone/>
                <wp:docPr id="75" name="Прямая со стрелко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4768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5" o:spid="_x0000_s1026" type="#_x0000_t32" style="position:absolute;margin-left:120.15pt;margin-top:17.7pt;width:11.25pt;height:37.5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" strokecolor="#4579b8 [3044]">
                <v:stroke startarrow="open" endarrow="open"/>
                <o:lock v:ext="edit" shapetype="f"/>
              </v:shape>
            </w:pict>
          </mc:Fallback>
        </mc:AlternateContent>
      </w:r>
    </w:p>
    <w:p w:rsidR="00767CB9" w:rsidRPr="00767CB9" w:rsidRDefault="00767CB9" w:rsidP="00767CB9">
      <w:pPr>
        <w:rPr>
          <w:rFonts w:asciiTheme="minorHAnsi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49C57" wp14:editId="590E7F55">
                <wp:simplePos x="0" y="0"/>
                <wp:positionH relativeFrom="column">
                  <wp:posOffset>3333750</wp:posOffset>
                </wp:positionH>
                <wp:positionV relativeFrom="paragraph">
                  <wp:posOffset>227965</wp:posOffset>
                </wp:positionV>
                <wp:extent cx="151130" cy="207010"/>
                <wp:effectExtent l="38100" t="38100" r="58420" b="59690"/>
                <wp:wrapNone/>
                <wp:docPr id="74" name="Прямая со стрелкой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130" cy="2070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62.5pt;margin-top:17.95pt;width:11.9pt;height:16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" strokecolor="#4579b8 [3044]">
                <v:stroke startarrow="open"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2103DA4" wp14:editId="6419906C">
                <wp:simplePos x="0" y="0"/>
                <wp:positionH relativeFrom="column">
                  <wp:posOffset>-778510</wp:posOffset>
                </wp:positionH>
                <wp:positionV relativeFrom="paragraph">
                  <wp:posOffset>332105</wp:posOffset>
                </wp:positionV>
                <wp:extent cx="7076440" cy="937895"/>
                <wp:effectExtent l="0" t="0" r="10160" b="14605"/>
                <wp:wrapSquare wrapText="bothSides"/>
                <wp:docPr id="59" name="Поле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ализация программ коррекционной работы осуществляется поэтапно в течение учебного года.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тап.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зучение документации (личное дело, ИПР (при наличии), заключение </w:t>
                            </w: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йонного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ли окружного </w:t>
                            </w:r>
                            <w:proofErr w:type="spell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Пк</w:t>
                            </w:r>
                            <w:proofErr w:type="spell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I</w:t>
                            </w:r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тап.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ведение диагностического обследования </w:t>
                            </w: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учающихся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Проводится 1 и 2 </w:t>
                            </w: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неделях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ентября.</w:t>
                            </w:r>
                          </w:p>
                          <w:p w:rsidR="00767CB9" w:rsidRPr="00F00A4D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II</w:t>
                            </w:r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тап.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налитико-проектировочная деятельность. По результатам диагностики классного руководителя, учителя-логопеда, учителя-дефектолога, педагога-психолога, воспитателя совместно выстраивается индивидуальная траектория развития обучающегося.</w:t>
                            </w: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V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этап. Внесение необходимых изменений в комплексную программу индивидуального развития обучающегося (КПИРО). </w:t>
                            </w:r>
                            <w:proofErr w:type="gramStart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этап. Проведение диагностического обследования обучающихся.</w:t>
                            </w:r>
                            <w:proofErr w:type="gramEnd"/>
                            <w:r w:rsidRPr="00F00A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водится с 15 по 31 мая.</w:t>
                            </w:r>
                          </w:p>
                          <w:p w:rsidR="00767CB9" w:rsidRPr="00997D8B" w:rsidRDefault="00767CB9" w:rsidP="00767CB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37" type="#_x0000_t202" style="position:absolute;margin-left:-61.3pt;margin-top:26.15pt;width:557.2pt;height:73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">
                <v:textbox>
                  <w:txbxContent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ализация программ коррекционной работы осуществляется поэтапно в течение учебного года.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</w:t>
                      </w:r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тап.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зучение документации (личное дело, ИПР (при наличии), заключение </w:t>
                      </w: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йонного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ли окружного </w:t>
                      </w:r>
                      <w:proofErr w:type="spell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Пк</w:t>
                      </w:r>
                      <w:proofErr w:type="spell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.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I</w:t>
                      </w:r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тап.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ведение диагностического обследования </w:t>
                      </w: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бучающихся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Проводится 1 и 2 </w:t>
                      </w: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неделях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ентября.</w:t>
                      </w:r>
                    </w:p>
                    <w:p w:rsidR="00767CB9" w:rsidRPr="00F00A4D" w:rsidRDefault="00767CB9" w:rsidP="00767CB9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II</w:t>
                      </w:r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тап.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налитико-проектировочная деятельность. По результатам диагностики классного руководителя, учителя-логопеда, учителя-дефектолога, педагога-психолога, воспитателя совместно выстраивается индивидуальная траектория развития обучающегося.</w:t>
                      </w: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V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этап. Внесение необходимых изменений в комплексную программу индивидуального развития обучающегося (КПИРО). </w:t>
                      </w:r>
                      <w:proofErr w:type="gramStart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V</w:t>
                      </w:r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этап. Проведение диагностического обследования обучающихся.</w:t>
                      </w:r>
                      <w:proofErr w:type="gramEnd"/>
                      <w:r w:rsidRPr="00F00A4D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водится с 15 по 31 мая.</w:t>
                      </w:r>
                    </w:p>
                    <w:p w:rsidR="00767CB9" w:rsidRPr="00997D8B" w:rsidRDefault="00767CB9" w:rsidP="00767CB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43C662E4" wp14:editId="2CCC8EA2">
                <wp:simplePos x="0" y="0"/>
                <wp:positionH relativeFrom="column">
                  <wp:posOffset>-977266</wp:posOffset>
                </wp:positionH>
                <wp:positionV relativeFrom="paragraph">
                  <wp:posOffset>83820</wp:posOffset>
                </wp:positionV>
                <wp:extent cx="0" cy="266700"/>
                <wp:effectExtent l="76200" t="0" r="57150" b="571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-76.95pt;margin-top:6.6pt;width:0;height:21pt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" strokecolor="#4579b8 [3044]">
                <v:stroke endarrow="block"/>
                <o:lock v:ext="edit" shapetype="f"/>
              </v:shape>
            </w:pict>
          </mc:Fallback>
        </mc:AlternateContent>
      </w:r>
    </w:p>
    <w:p w:rsidR="00767CB9" w:rsidRPr="00767CB9" w:rsidRDefault="00767CB9" w:rsidP="00767CB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7CB9">
        <w:rPr>
          <w:rFonts w:ascii="Times New Roman" w:hAnsi="Times New Roman" w:cs="Times New Roman"/>
          <w:sz w:val="28"/>
          <w:szCs w:val="28"/>
        </w:rPr>
        <w:t xml:space="preserve">Мониторинг деятельности реализации моделей </w:t>
      </w:r>
      <w:proofErr w:type="spellStart"/>
      <w:r w:rsidRPr="00767CB9">
        <w:rPr>
          <w:rFonts w:ascii="Times New Roman" w:hAnsi="Times New Roman" w:cs="Times New Roman"/>
          <w:sz w:val="28"/>
          <w:szCs w:val="28"/>
        </w:rPr>
        <w:t>реабилитационно</w:t>
      </w:r>
      <w:r w:rsidRPr="00767CB9">
        <w:rPr>
          <w:rFonts w:ascii="Times New Roman" w:hAnsi="Times New Roman" w:cs="Times New Roman"/>
          <w:sz w:val="28"/>
          <w:szCs w:val="28"/>
        </w:rPr>
        <w:softHyphen/>
        <w:t>образовательного</w:t>
      </w:r>
      <w:proofErr w:type="spellEnd"/>
      <w:r w:rsidRPr="00767CB9">
        <w:rPr>
          <w:rFonts w:ascii="Times New Roman" w:hAnsi="Times New Roman" w:cs="Times New Roman"/>
          <w:sz w:val="28"/>
          <w:szCs w:val="28"/>
        </w:rPr>
        <w:t xml:space="preserve"> сопровождения детей, имеющих особенности развития, в условиях школы-интерната позволяет сделать вывод о должном уровне проводимых мероприятий в рамках образовательного процесса и психолого</w:t>
      </w:r>
      <w:r w:rsidRPr="00767CB9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767CB9">
        <w:rPr>
          <w:rFonts w:ascii="Times New Roman" w:hAnsi="Times New Roman" w:cs="Times New Roman"/>
          <w:sz w:val="28"/>
          <w:szCs w:val="28"/>
        </w:rPr>
        <w:t xml:space="preserve">педагогического сопровождения обучающихся. </w:t>
      </w:r>
      <w:proofErr w:type="gramStart"/>
      <w:r w:rsidRPr="00767CB9">
        <w:rPr>
          <w:rFonts w:ascii="Times New Roman" w:hAnsi="Times New Roman" w:cs="Times New Roman"/>
          <w:sz w:val="28"/>
          <w:szCs w:val="28"/>
        </w:rPr>
        <w:t>Мероприятиями психолого-педагогической реабилитации, предусмотренные ИПРА организованы в соответствии с рекомендациями заключений ТПМПК (Территориальная психолого-медико-педагогическая комиссия), ЦПМПК (Центральная психолого-медико-педагогическая комиссия).</w:t>
      </w:r>
      <w:proofErr w:type="gramEnd"/>
      <w:r w:rsidRPr="00767CB9">
        <w:rPr>
          <w:rFonts w:ascii="Times New Roman" w:hAnsi="Times New Roman" w:cs="Times New Roman"/>
          <w:sz w:val="28"/>
          <w:szCs w:val="28"/>
        </w:rPr>
        <w:t xml:space="preserve"> Для некоторых обучающихся разработана индивидуальная образовательная программа, в рамках которой предусмотрена входящая, промежуточная и итоговая диагностики. По результатам промежуточной диагностики (учителя, учителя-логопеда, педагога-психолога, воспитателя, социального педагога) у </w:t>
      </w:r>
      <w:proofErr w:type="gramStart"/>
      <w:r w:rsidRPr="00767CB9">
        <w:rPr>
          <w:rFonts w:ascii="Times New Roman" w:hAnsi="Times New Roman" w:cs="Times New Roman"/>
          <w:sz w:val="28"/>
          <w:szCs w:val="28"/>
        </w:rPr>
        <w:lastRenderedPageBreak/>
        <w:t>обучающихся</w:t>
      </w:r>
      <w:proofErr w:type="gramEnd"/>
      <w:r w:rsidRPr="00767CB9">
        <w:rPr>
          <w:rFonts w:ascii="Times New Roman" w:hAnsi="Times New Roman" w:cs="Times New Roman"/>
          <w:sz w:val="28"/>
          <w:szCs w:val="28"/>
        </w:rPr>
        <w:t xml:space="preserve"> наблюдается положительная динамика в соответствии с их психофизическими и интеллектуальными особенностями.</w:t>
      </w:r>
    </w:p>
    <w:p w:rsidR="0058064D" w:rsidRPr="001F65A2" w:rsidRDefault="00557447" w:rsidP="007740C5">
      <w:pPr>
        <w:pStyle w:val="1310"/>
        <w:spacing w:before="0" w:after="0" w:line="240" w:lineRule="auto"/>
        <w:ind w:firstLine="0"/>
        <w:jc w:val="center"/>
        <w:rPr>
          <w:sz w:val="28"/>
          <w:szCs w:val="28"/>
        </w:rPr>
      </w:pPr>
      <w:bookmarkStart w:id="11" w:name="bookmark12"/>
      <w:r w:rsidRPr="001F65A2">
        <w:rPr>
          <w:sz w:val="28"/>
          <w:szCs w:val="28"/>
        </w:rPr>
        <w:t xml:space="preserve">4. Информация о направлениях работы с детьми и </w:t>
      </w:r>
      <w:r w:rsidR="007740C5">
        <w:rPr>
          <w:sz w:val="28"/>
          <w:szCs w:val="28"/>
        </w:rPr>
        <w:t>в</w:t>
      </w:r>
      <w:r w:rsidRPr="001F65A2">
        <w:rPr>
          <w:sz w:val="28"/>
          <w:szCs w:val="28"/>
        </w:rPr>
        <w:t>заимодействии с организациями и гражданами.</w:t>
      </w:r>
      <w:bookmarkEnd w:id="11"/>
    </w:p>
    <w:p w:rsidR="00C01E1E" w:rsidRPr="001F65A2" w:rsidRDefault="00C01E1E" w:rsidP="002D3C57">
      <w:pPr>
        <w:pStyle w:val="31"/>
        <w:spacing w:before="0" w:line="240" w:lineRule="auto"/>
        <w:ind w:firstLine="720"/>
      </w:pPr>
      <w:bookmarkStart w:id="12" w:name="bookmark13"/>
      <w:r w:rsidRPr="001F65A2">
        <w:t>Анализ деятельности Совета школы.</w:t>
      </w:r>
    </w:p>
    <w:p w:rsidR="00C01E1E" w:rsidRPr="001F65A2" w:rsidRDefault="00C01E1E" w:rsidP="002D3C57">
      <w:pPr>
        <w:pStyle w:val="71"/>
        <w:spacing w:line="240" w:lineRule="auto"/>
        <w:ind w:firstLine="720"/>
        <w:jc w:val="both"/>
        <w:rPr>
          <w:i w:val="0"/>
        </w:rPr>
      </w:pPr>
      <w:r w:rsidRPr="001F65A2">
        <w:rPr>
          <w:i w:val="0"/>
        </w:rPr>
        <w:t xml:space="preserve">Одной из форм организации жизнедеятельности коллектива наших воспитанников является детское самоуправление, которое способствует развитию-самостоятельности воспитанников в принятии и реализации решений, их социализации. Детское самоуправление играет важную роль в развитии лидерских качеств воспитанников. Совет воспитанников является главным исполнительным органом детского самоуправления, его деятельность регламентирована «Положением о совете </w:t>
      </w:r>
      <w:r w:rsidR="00F90DC3" w:rsidRPr="001F65A2">
        <w:rPr>
          <w:i w:val="0"/>
        </w:rPr>
        <w:t>школы</w:t>
      </w:r>
      <w:r w:rsidRPr="001F65A2">
        <w:rPr>
          <w:i w:val="0"/>
        </w:rPr>
        <w:t xml:space="preserve">». Совет активно содействует становлению сплоченного коллектива, формированию в каждом из них сознательного и ответственного отношения к своим правам и обязанностям, обеспечивает развитие творчества, инициативы, формирование ответственности и активной гражданской позиции, создает условия для развития отношений заботы друг о друге, о </w:t>
      </w:r>
      <w:r w:rsidR="001D2D27">
        <w:rPr>
          <w:i w:val="0"/>
        </w:rPr>
        <w:t>школе-интернате</w:t>
      </w:r>
      <w:r w:rsidRPr="001F65A2">
        <w:rPr>
          <w:i w:val="0"/>
        </w:rPr>
        <w:t>, о младших, взаимопонимания детей и взрослых.</w:t>
      </w:r>
    </w:p>
    <w:p w:rsidR="00C01E1E" w:rsidRPr="001F65A2" w:rsidRDefault="00C01E1E" w:rsidP="002D3C57">
      <w:pPr>
        <w:pStyle w:val="71"/>
        <w:spacing w:line="240" w:lineRule="auto"/>
        <w:ind w:firstLine="720"/>
        <w:jc w:val="both"/>
        <w:rPr>
          <w:i w:val="0"/>
        </w:rPr>
      </w:pPr>
      <w:r w:rsidRPr="001F65A2">
        <w:rPr>
          <w:i w:val="0"/>
        </w:rPr>
        <w:t xml:space="preserve">Состав совета избирается на общем собрании воспитанников </w:t>
      </w:r>
      <w:proofErr w:type="gramStart"/>
      <w:r w:rsidR="00F90DC3" w:rsidRPr="001F65A2">
        <w:rPr>
          <w:i w:val="0"/>
        </w:rPr>
        <w:t>школы-интернат</w:t>
      </w:r>
      <w:proofErr w:type="gramEnd"/>
      <w:r w:rsidRPr="001F65A2">
        <w:rPr>
          <w:i w:val="0"/>
        </w:rPr>
        <w:t xml:space="preserve">. Совет возглавляет председатель, избранный открытым голосованием общего собрания воспитанников. Куратором совета воспитанников является </w:t>
      </w:r>
      <w:r w:rsidR="00F90DC3" w:rsidRPr="001F65A2">
        <w:rPr>
          <w:i w:val="0"/>
        </w:rPr>
        <w:t xml:space="preserve"> </w:t>
      </w:r>
      <w:r w:rsidRPr="001F65A2">
        <w:rPr>
          <w:i w:val="0"/>
        </w:rPr>
        <w:t xml:space="preserve">педагогов </w:t>
      </w:r>
      <w:r w:rsidR="00F90DC3" w:rsidRPr="001F65A2">
        <w:rPr>
          <w:i w:val="0"/>
        </w:rPr>
        <w:t>организатор</w:t>
      </w:r>
      <w:r w:rsidR="006A0AAC">
        <w:rPr>
          <w:i w:val="0"/>
        </w:rPr>
        <w:t>, заместитель директора по ВР</w:t>
      </w:r>
      <w:r w:rsidRPr="001F65A2">
        <w:rPr>
          <w:i w:val="0"/>
        </w:rPr>
        <w:t>.</w:t>
      </w:r>
    </w:p>
    <w:p w:rsidR="00C01E1E" w:rsidRPr="001F65A2" w:rsidRDefault="00C01E1E" w:rsidP="002D3C57">
      <w:pPr>
        <w:pStyle w:val="71"/>
        <w:spacing w:line="240" w:lineRule="auto"/>
        <w:ind w:firstLine="720"/>
        <w:jc w:val="both"/>
        <w:rPr>
          <w:i w:val="0"/>
        </w:rPr>
      </w:pPr>
      <w:r w:rsidRPr="001F65A2">
        <w:rPr>
          <w:i w:val="0"/>
        </w:rPr>
        <w:t xml:space="preserve">В </w:t>
      </w:r>
      <w:r w:rsidR="00F90DC3" w:rsidRPr="001F65A2">
        <w:rPr>
          <w:i w:val="0"/>
        </w:rPr>
        <w:t>С</w:t>
      </w:r>
      <w:r w:rsidRPr="001F65A2">
        <w:rPr>
          <w:i w:val="0"/>
        </w:rPr>
        <w:t>овет</w:t>
      </w:r>
      <w:r w:rsidR="00F90DC3" w:rsidRPr="001F65A2">
        <w:rPr>
          <w:i w:val="0"/>
        </w:rPr>
        <w:t xml:space="preserve"> школы </w:t>
      </w:r>
      <w:r w:rsidRPr="001F65A2">
        <w:rPr>
          <w:i w:val="0"/>
        </w:rPr>
        <w:t xml:space="preserve"> избираются наиболее активные, творческие, инициативные лидеры групп, пользующиеся у своих товарищей авторитетом. Сложившаяся система самоуправления воспитывает у ребят активную жизненную позицию.</w:t>
      </w:r>
    </w:p>
    <w:p w:rsidR="006A0AAC" w:rsidRDefault="00C01E1E" w:rsidP="002D3C57">
      <w:pPr>
        <w:pStyle w:val="51"/>
        <w:spacing w:line="240" w:lineRule="auto"/>
        <w:ind w:firstLine="720"/>
        <w:jc w:val="left"/>
      </w:pPr>
      <w:r w:rsidRPr="001F65A2">
        <w:t xml:space="preserve">Работа </w:t>
      </w:r>
      <w:r w:rsidR="00F90DC3" w:rsidRPr="001F65A2">
        <w:rPr>
          <w:i/>
        </w:rPr>
        <w:t>С</w:t>
      </w:r>
      <w:r w:rsidR="00F90DC3" w:rsidRPr="001F65A2">
        <w:t>овет</w:t>
      </w:r>
      <w:r w:rsidR="006A0AAC">
        <w:t>а</w:t>
      </w:r>
      <w:r w:rsidR="00F90DC3" w:rsidRPr="001F65A2">
        <w:rPr>
          <w:i/>
        </w:rPr>
        <w:t xml:space="preserve"> школы </w:t>
      </w:r>
      <w:r w:rsidR="00F90DC3" w:rsidRPr="001F65A2">
        <w:t xml:space="preserve"> </w:t>
      </w:r>
      <w:r w:rsidRPr="001F65A2">
        <w:t>в 20</w:t>
      </w:r>
      <w:r w:rsidR="00F90DC3" w:rsidRPr="001F65A2">
        <w:t>2</w:t>
      </w:r>
      <w:r w:rsidR="006A0AAC">
        <w:t>1</w:t>
      </w:r>
      <w:r w:rsidRPr="001F65A2">
        <w:t xml:space="preserve"> году велась по пяти направлениям: спортивно - оздоровительная деятельность; </w:t>
      </w:r>
    </w:p>
    <w:p w:rsidR="006A0AAC" w:rsidRDefault="00C01E1E" w:rsidP="002D3C57">
      <w:pPr>
        <w:pStyle w:val="51"/>
        <w:spacing w:line="240" w:lineRule="auto"/>
        <w:ind w:firstLine="720"/>
        <w:jc w:val="left"/>
      </w:pPr>
      <w:r w:rsidRPr="001F65A2">
        <w:t xml:space="preserve">культурно - досуговая деятельность; </w:t>
      </w:r>
    </w:p>
    <w:p w:rsidR="006A0AAC" w:rsidRDefault="00C01E1E" w:rsidP="002D3C57">
      <w:pPr>
        <w:pStyle w:val="51"/>
        <w:spacing w:line="240" w:lineRule="auto"/>
        <w:ind w:firstLine="720"/>
        <w:jc w:val="left"/>
      </w:pPr>
      <w:r w:rsidRPr="001F65A2">
        <w:t>учебная деятельность</w:t>
      </w:r>
      <w:r w:rsidR="006A0AAC">
        <w:t>;</w:t>
      </w:r>
    </w:p>
    <w:p w:rsidR="006A0AAC" w:rsidRDefault="00C01E1E" w:rsidP="002D3C57">
      <w:pPr>
        <w:pStyle w:val="51"/>
        <w:spacing w:line="240" w:lineRule="auto"/>
        <w:ind w:firstLine="720"/>
        <w:jc w:val="left"/>
      </w:pPr>
      <w:r w:rsidRPr="001F65A2">
        <w:t xml:space="preserve">информационная работа; </w:t>
      </w:r>
    </w:p>
    <w:p w:rsidR="00C01E1E" w:rsidRPr="001F65A2" w:rsidRDefault="00C01E1E" w:rsidP="002D3C57">
      <w:pPr>
        <w:pStyle w:val="51"/>
        <w:spacing w:line="240" w:lineRule="auto"/>
        <w:ind w:firstLine="720"/>
        <w:jc w:val="left"/>
      </w:pPr>
      <w:r w:rsidRPr="001F65A2">
        <w:t>трудовая деятельность.</w:t>
      </w:r>
    </w:p>
    <w:p w:rsidR="00C01E1E" w:rsidRPr="001F65A2" w:rsidRDefault="00C01E1E" w:rsidP="002D3C57">
      <w:pPr>
        <w:pStyle w:val="51"/>
        <w:spacing w:line="240" w:lineRule="auto"/>
        <w:ind w:firstLine="720"/>
      </w:pPr>
      <w:r w:rsidRPr="001F65A2">
        <w:t>На заседаниях Совета, которые проходят каждый четверг, обсуждались все вопросы, которые касаются жизни детского дома, подготовка к мероприятиям, итоги их проведения. Силами актива полностью обеспечиваются такие направления работы, как организация и проведение тематических мероприятий, организация акций и участие в различных конкурсах.</w:t>
      </w:r>
    </w:p>
    <w:p w:rsidR="00C01E1E" w:rsidRPr="001F65A2" w:rsidRDefault="00F90DC3" w:rsidP="002D3C57">
      <w:pPr>
        <w:pStyle w:val="51"/>
        <w:spacing w:line="240" w:lineRule="auto"/>
        <w:ind w:firstLine="720"/>
      </w:pPr>
      <w:r w:rsidRPr="001F65A2">
        <w:rPr>
          <w:i/>
        </w:rPr>
        <w:t>С</w:t>
      </w:r>
      <w:r w:rsidRPr="001F65A2">
        <w:t>овет</w:t>
      </w:r>
      <w:r w:rsidRPr="001F65A2">
        <w:rPr>
          <w:i/>
        </w:rPr>
        <w:t xml:space="preserve"> школы </w:t>
      </w:r>
      <w:r w:rsidRPr="001F65A2">
        <w:t xml:space="preserve"> </w:t>
      </w:r>
      <w:r w:rsidR="00C01E1E" w:rsidRPr="001F65A2">
        <w:t xml:space="preserve">участвовал в работе педагогического совета, участвовал в составлении меню, работе </w:t>
      </w:r>
      <w:proofErr w:type="spellStart"/>
      <w:r w:rsidR="00C01E1E" w:rsidRPr="001F65A2">
        <w:t>бракеражной</w:t>
      </w:r>
      <w:proofErr w:type="spellEnd"/>
      <w:r w:rsidR="00C01E1E" w:rsidRPr="001F65A2">
        <w:t xml:space="preserve"> комиссии, в приобретении вещей, </w:t>
      </w:r>
      <w:r w:rsidR="00C01E1E" w:rsidRPr="001F65A2">
        <w:lastRenderedPageBreak/>
        <w:t xml:space="preserve">участвовал в заседаниях комиссии по профилактике правонарушений среди воспитанников </w:t>
      </w:r>
      <w:r w:rsidRPr="001F65A2">
        <w:t>школы</w:t>
      </w:r>
      <w:r w:rsidR="00C01E1E" w:rsidRPr="001F65A2">
        <w:t xml:space="preserve">. Для координации работы детского самоуправления регулярно проводились совместные совещания </w:t>
      </w:r>
      <w:r w:rsidRPr="001F65A2">
        <w:rPr>
          <w:i/>
        </w:rPr>
        <w:t>С</w:t>
      </w:r>
      <w:r w:rsidRPr="001F65A2">
        <w:t>овет</w:t>
      </w:r>
      <w:r w:rsidRPr="001F65A2">
        <w:rPr>
          <w:i/>
        </w:rPr>
        <w:t xml:space="preserve"> школы </w:t>
      </w:r>
      <w:r w:rsidRPr="001F65A2">
        <w:t xml:space="preserve"> </w:t>
      </w:r>
      <w:r w:rsidR="00C01E1E" w:rsidRPr="001F65A2">
        <w:t xml:space="preserve"> с руководством </w:t>
      </w:r>
      <w:r w:rsidRPr="001F65A2">
        <w:t>школы</w:t>
      </w:r>
      <w:r w:rsidR="00C01E1E" w:rsidRPr="001F65A2">
        <w:t>.</w:t>
      </w:r>
    </w:p>
    <w:p w:rsidR="00C01E1E" w:rsidRPr="001F65A2" w:rsidRDefault="00C01E1E" w:rsidP="002D3C57">
      <w:pPr>
        <w:pStyle w:val="a3"/>
        <w:spacing w:after="0" w:line="240" w:lineRule="auto"/>
        <w:ind w:firstLine="720"/>
      </w:pPr>
      <w:r w:rsidRPr="001F65A2">
        <w:t xml:space="preserve">Работа спортивно - оздоровительного сектора, была направленна на формирование ценностного отношения к здоровому образу жизни, популяризацию активного отдыха, улучшение эмоционального и психологического климата в детском коллективе. </w:t>
      </w:r>
      <w:r w:rsidR="00F90DC3" w:rsidRPr="001F65A2">
        <w:rPr>
          <w:i/>
        </w:rPr>
        <w:t>С</w:t>
      </w:r>
      <w:r w:rsidR="00F90DC3" w:rsidRPr="001F65A2">
        <w:t>овет</w:t>
      </w:r>
      <w:r w:rsidR="00F90DC3" w:rsidRPr="001F65A2">
        <w:rPr>
          <w:i/>
        </w:rPr>
        <w:t xml:space="preserve"> школы </w:t>
      </w:r>
      <w:r w:rsidR="00F90DC3" w:rsidRPr="001F65A2">
        <w:t xml:space="preserve"> </w:t>
      </w:r>
      <w:r w:rsidRPr="001F65A2">
        <w:t>в т</w:t>
      </w:r>
      <w:r w:rsidR="006A0AAC">
        <w:t xml:space="preserve">есном сотрудничестве со спортивным клубом школы </w:t>
      </w:r>
      <w:r w:rsidRPr="001F65A2">
        <w:t>«</w:t>
      </w:r>
      <w:r w:rsidR="006A0AAC">
        <w:t>Лидер</w:t>
      </w:r>
      <w:r w:rsidRPr="001F65A2">
        <w:t xml:space="preserve">», администрацией и педагогическим коллективом </w:t>
      </w:r>
      <w:r w:rsidR="00F90DC3" w:rsidRPr="001F65A2">
        <w:t>школы</w:t>
      </w:r>
      <w:r w:rsidRPr="001F65A2">
        <w:t xml:space="preserve">, организовывались и проводились спортивные соревнования и турниры. В группах под руководством </w:t>
      </w:r>
      <w:r w:rsidR="00F90DC3" w:rsidRPr="001F65A2">
        <w:rPr>
          <w:i/>
        </w:rPr>
        <w:t>С</w:t>
      </w:r>
      <w:r w:rsidR="00F90DC3" w:rsidRPr="001F65A2">
        <w:t>овет</w:t>
      </w:r>
      <w:r w:rsidR="00F90DC3" w:rsidRPr="001F65A2">
        <w:rPr>
          <w:i/>
        </w:rPr>
        <w:t xml:space="preserve"> школы </w:t>
      </w:r>
      <w:r w:rsidR="00F90DC3" w:rsidRPr="001F65A2">
        <w:t xml:space="preserve"> </w:t>
      </w:r>
      <w:r w:rsidRPr="001F65A2">
        <w:t xml:space="preserve">ежедневно проходила утренняя </w:t>
      </w:r>
      <w:r w:rsidR="00F90DC3" w:rsidRPr="001F65A2">
        <w:t>зарядка</w:t>
      </w:r>
      <w:r w:rsidRPr="001F65A2">
        <w:t>.</w:t>
      </w:r>
    </w:p>
    <w:p w:rsidR="00C01E1E" w:rsidRPr="001F65A2" w:rsidRDefault="00C01E1E" w:rsidP="002D3C57">
      <w:pPr>
        <w:pStyle w:val="a3"/>
        <w:spacing w:after="0" w:line="240" w:lineRule="auto"/>
        <w:ind w:firstLine="720"/>
      </w:pPr>
      <w:r w:rsidRPr="001F65A2">
        <w:t xml:space="preserve">Совет воспитанников активно содействовал профилактике вредных привычек, разработал и провёл информационные занятия о вреде токсических веществ, алкоголизма и наркомании: «Мы за здоровый образ жизни», «О вредных привычках», «Я не курю - и это </w:t>
      </w:r>
      <w:proofErr w:type="gramStart"/>
      <w:r w:rsidRPr="001F65A2">
        <w:t>здорово</w:t>
      </w:r>
      <w:proofErr w:type="gramEnd"/>
      <w:r w:rsidRPr="001F65A2">
        <w:t>!», «Это опасно - не рискуй напрасно».</w:t>
      </w:r>
    </w:p>
    <w:p w:rsidR="00C01E1E" w:rsidRPr="001F65A2" w:rsidRDefault="00C01E1E" w:rsidP="002D3C57">
      <w:pPr>
        <w:pStyle w:val="a3"/>
        <w:spacing w:after="0" w:line="240" w:lineRule="auto"/>
        <w:ind w:firstLine="720"/>
      </w:pPr>
      <w:r w:rsidRPr="001F65A2">
        <w:t>Работа сектора по культурно - досуговой деятельности была направлена на развитие творческих способностей, творческой активности, творческого потенциала воспитанников. Ребята отвечали за подготовку и проведение вечеров отдыха, праздников, фестивалей, дискотек. Принимали активное участие в организации различных выставок, конкурсов сочинений, рисунков, в оформлении групп к Новому году.</w:t>
      </w:r>
    </w:p>
    <w:p w:rsidR="00C01E1E" w:rsidRPr="001F65A2" w:rsidRDefault="00C01E1E" w:rsidP="002D3C57">
      <w:pPr>
        <w:pStyle w:val="a3"/>
        <w:spacing w:after="0" w:line="240" w:lineRule="auto"/>
        <w:ind w:firstLine="720"/>
        <w:jc w:val="left"/>
      </w:pPr>
      <w:proofErr w:type="gramStart"/>
      <w:r w:rsidRPr="001F65A2">
        <w:t xml:space="preserve">Оказывали помощь в проведении коллективно - творческих дел (КТД): традиционный праздник «Масленица», профессионально ориентационная игра «Моя профессия-моя дорога в будущее», спортивный </w:t>
      </w:r>
      <w:r w:rsidR="00A626C8" w:rsidRPr="001F65A2">
        <w:t xml:space="preserve">праздник </w:t>
      </w:r>
      <w:r w:rsidRPr="001F65A2">
        <w:t xml:space="preserve"> «Мы за спорт!», праздничная программа, </w:t>
      </w:r>
      <w:r w:rsidR="00A626C8" w:rsidRPr="001F65A2">
        <w:t xml:space="preserve"> </w:t>
      </w:r>
      <w:r w:rsidRPr="001F65A2">
        <w:t>посвященная дню учителя «Спасибо Вам, учителя!»,</w:t>
      </w:r>
      <w:r w:rsidR="006A0AAC">
        <w:t xml:space="preserve"> </w:t>
      </w:r>
      <w:r w:rsidR="00A626C8" w:rsidRPr="001F65A2">
        <w:t xml:space="preserve"> </w:t>
      </w:r>
      <w:r w:rsidRPr="001F65A2">
        <w:t xml:space="preserve"> литературный вечер «Я вечно подданный поэзии...».</w:t>
      </w:r>
      <w:proofErr w:type="gramEnd"/>
    </w:p>
    <w:p w:rsidR="007740C5" w:rsidRDefault="007740C5" w:rsidP="002D3C57">
      <w:pPr>
        <w:pStyle w:val="31"/>
        <w:spacing w:before="0" w:line="240" w:lineRule="auto"/>
        <w:ind w:firstLine="720"/>
      </w:pPr>
    </w:p>
    <w:p w:rsidR="007740C5" w:rsidRDefault="007740C5" w:rsidP="002D3C57">
      <w:pPr>
        <w:pStyle w:val="31"/>
        <w:spacing w:before="0" w:line="240" w:lineRule="auto"/>
        <w:ind w:firstLine="720"/>
      </w:pPr>
    </w:p>
    <w:p w:rsidR="0058064D" w:rsidRPr="001F65A2" w:rsidRDefault="00557447" w:rsidP="002D3C57">
      <w:pPr>
        <w:pStyle w:val="31"/>
        <w:spacing w:before="0" w:line="240" w:lineRule="auto"/>
        <w:ind w:firstLine="720"/>
      </w:pPr>
      <w:r w:rsidRPr="001F65A2">
        <w:t xml:space="preserve">4.1. Анализ деятельности </w:t>
      </w:r>
      <w:r w:rsidR="009E21A9" w:rsidRPr="001F65A2">
        <w:t>школы-интерната</w:t>
      </w:r>
      <w:r w:rsidRPr="001F65A2">
        <w:t>.</w:t>
      </w:r>
      <w:bookmarkEnd w:id="12"/>
    </w:p>
    <w:p w:rsidR="00DE6840" w:rsidRPr="001F65A2" w:rsidRDefault="00DE6840" w:rsidP="002D3C57">
      <w:pPr>
        <w:pStyle w:val="71"/>
        <w:spacing w:line="240" w:lineRule="auto"/>
        <w:ind w:firstLine="720"/>
        <w:rPr>
          <w:b/>
          <w:i w:val="0"/>
        </w:rPr>
      </w:pPr>
      <w:r w:rsidRPr="001F65A2">
        <w:rPr>
          <w:b/>
          <w:i w:val="0"/>
        </w:rPr>
        <w:t>Организация образовательного процесса</w:t>
      </w:r>
    </w:p>
    <w:p w:rsidR="00BF1869" w:rsidRPr="001F65A2" w:rsidRDefault="00BF1869" w:rsidP="006A0AAC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2E2E2E"/>
          <w:sz w:val="28"/>
          <w:szCs w:val="28"/>
        </w:rPr>
      </w:pPr>
      <w:r w:rsidRPr="001F65A2">
        <w:rPr>
          <w:rFonts w:ascii="Times New Roman" w:eastAsia="Times New Roman" w:hAnsi="Times New Roman" w:cs="Times New Roman"/>
          <w:color w:val="2E2E2E"/>
          <w:sz w:val="28"/>
          <w:szCs w:val="28"/>
        </w:rPr>
        <w:t xml:space="preserve">      Обучение проводится по адаптированным  образовательным программам в соответствии с рекомендациями Центральной психолого - медико - педагогической комиссии на русском языке.</w:t>
      </w:r>
    </w:p>
    <w:p w:rsidR="00DE6840" w:rsidRPr="001F65A2" w:rsidRDefault="00DE6840" w:rsidP="002D3C57">
      <w:pPr>
        <w:pStyle w:val="12"/>
        <w:spacing w:line="240" w:lineRule="auto"/>
        <w:ind w:firstLine="720"/>
        <w:rPr>
          <w:b w:val="0"/>
        </w:rPr>
      </w:pPr>
      <w:r w:rsidRPr="001F65A2">
        <w:rPr>
          <w:b w:val="0"/>
        </w:rPr>
        <w:t>Реализуемые образовательные программы, используемые технологии</w:t>
      </w:r>
    </w:p>
    <w:tbl>
      <w:tblPr>
        <w:tblW w:w="1007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1285"/>
        <w:gridCol w:w="1582"/>
        <w:gridCol w:w="2572"/>
        <w:gridCol w:w="3817"/>
      </w:tblGrid>
      <w:tr w:rsidR="00DE6840" w:rsidRPr="001F65A2" w:rsidTr="005202CA">
        <w:trPr>
          <w:trHeight w:val="2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171"/>
              <w:shd w:val="clear" w:color="auto" w:fill="auto"/>
              <w:spacing w:before="0" w:after="0" w:line="240" w:lineRule="auto"/>
              <w:jc w:val="left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№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2D3C57">
            <w:pPr>
              <w:pStyle w:val="171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Классы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201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Состав классо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2D3C57">
            <w:pPr>
              <w:pStyle w:val="2110"/>
              <w:shd w:val="clear" w:color="auto" w:fill="auto"/>
              <w:spacing w:before="0" w:line="240" w:lineRule="auto"/>
              <w:ind w:firstLine="720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Реализуемые образовательные программы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2D3C57">
            <w:pPr>
              <w:pStyle w:val="171"/>
              <w:shd w:val="clear" w:color="auto" w:fill="auto"/>
              <w:spacing w:before="0" w:after="0" w:line="240" w:lineRule="auto"/>
              <w:ind w:firstLine="720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Используемые технологии</w:t>
            </w:r>
          </w:p>
        </w:tc>
      </w:tr>
      <w:tr w:rsidR="00DE6840" w:rsidRPr="001F65A2" w:rsidTr="005202CA">
        <w:trPr>
          <w:trHeight w:val="83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1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Начальная школа (1-4 классы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Классы для учащихся с диагнозом </w:t>
            </w:r>
            <w:r w:rsidRPr="00F80718">
              <w:rPr>
                <w:sz w:val="24"/>
                <w:szCs w:val="24"/>
                <w:lang w:val="en-US" w:eastAsia="en-US"/>
              </w:rPr>
              <w:t>F</w:t>
            </w:r>
            <w:r w:rsidRPr="00F80718">
              <w:rPr>
                <w:sz w:val="24"/>
                <w:szCs w:val="24"/>
                <w:lang w:eastAsia="en-US"/>
              </w:rPr>
              <w:t xml:space="preserve">-70, </w:t>
            </w:r>
            <w:r w:rsidRPr="00F80718">
              <w:rPr>
                <w:sz w:val="24"/>
                <w:szCs w:val="24"/>
                <w:lang w:val="en-US" w:eastAsia="en-US"/>
              </w:rPr>
              <w:t>F</w:t>
            </w:r>
            <w:r w:rsidRPr="00F80718">
              <w:rPr>
                <w:sz w:val="24"/>
                <w:szCs w:val="24"/>
                <w:lang w:eastAsia="en-US"/>
              </w:rPr>
              <w:t>-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Адаптированная основная общеобразовательная программа для обучающихся с умственной отсталостью (вариант 1, вариант 2, </w:t>
            </w:r>
            <w:r w:rsidRPr="00F80718">
              <w:rPr>
                <w:sz w:val="24"/>
                <w:szCs w:val="24"/>
              </w:rPr>
              <w:lastRenderedPageBreak/>
              <w:t>СИПР)</w:t>
            </w:r>
          </w:p>
        </w:tc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lastRenderedPageBreak/>
              <w:t>Системно-</w:t>
            </w:r>
            <w:proofErr w:type="spellStart"/>
            <w:r w:rsidRPr="00F80718">
              <w:rPr>
                <w:sz w:val="24"/>
                <w:szCs w:val="24"/>
              </w:rPr>
              <w:t>деятельностный</w:t>
            </w:r>
            <w:proofErr w:type="spellEnd"/>
            <w:r w:rsidRPr="00F80718">
              <w:rPr>
                <w:sz w:val="24"/>
                <w:szCs w:val="24"/>
              </w:rPr>
              <w:t xml:space="preserve"> подход в обучении. Психолого-медик</w:t>
            </w:r>
            <w:proofErr w:type="gramStart"/>
            <w:r w:rsidRPr="00F80718">
              <w:rPr>
                <w:sz w:val="24"/>
                <w:szCs w:val="24"/>
              </w:rPr>
              <w:t>о-</w:t>
            </w:r>
            <w:proofErr w:type="gramEnd"/>
            <w:r w:rsidRPr="00F80718">
              <w:rPr>
                <w:sz w:val="24"/>
                <w:szCs w:val="24"/>
              </w:rPr>
              <w:t xml:space="preserve"> педагогическое сопровождение. </w:t>
            </w:r>
            <w:proofErr w:type="spellStart"/>
            <w:r w:rsidRPr="00F80718">
              <w:rPr>
                <w:sz w:val="24"/>
                <w:szCs w:val="24"/>
              </w:rPr>
              <w:t>Здоровьесберегающие</w:t>
            </w:r>
            <w:proofErr w:type="spellEnd"/>
            <w:r w:rsidRPr="00F80718">
              <w:rPr>
                <w:sz w:val="24"/>
                <w:szCs w:val="24"/>
              </w:rPr>
              <w:t xml:space="preserve"> технологии. Личностно-ориентированные технологии. </w:t>
            </w:r>
            <w:proofErr w:type="spellStart"/>
            <w:r w:rsidRPr="00F80718">
              <w:rPr>
                <w:sz w:val="24"/>
                <w:szCs w:val="24"/>
              </w:rPr>
              <w:t>Разноуровневая</w:t>
            </w:r>
            <w:proofErr w:type="spellEnd"/>
            <w:r w:rsidRPr="00F80718">
              <w:rPr>
                <w:sz w:val="24"/>
                <w:szCs w:val="24"/>
              </w:rPr>
              <w:t xml:space="preserve"> дифференциация. </w:t>
            </w:r>
            <w:r w:rsidRPr="00F80718">
              <w:rPr>
                <w:sz w:val="24"/>
                <w:szCs w:val="24"/>
              </w:rPr>
              <w:lastRenderedPageBreak/>
              <w:t>Дифференцированный и индивидуальный подход в процессе обучения. Классн</w:t>
            </w:r>
            <w:proofErr w:type="gramStart"/>
            <w:r w:rsidRPr="00F80718">
              <w:rPr>
                <w:sz w:val="24"/>
                <w:szCs w:val="24"/>
              </w:rPr>
              <w:t>о-</w:t>
            </w:r>
            <w:proofErr w:type="gramEnd"/>
            <w:r w:rsidRPr="00F80718">
              <w:rPr>
                <w:sz w:val="24"/>
                <w:szCs w:val="24"/>
              </w:rPr>
              <w:t xml:space="preserve"> урочная организация обучения. Игровые технологии. Педагогика сотрудничества. Технология коррекционных упражнений для развития познавательной деятельности. Информационно-коммуникативные технологии.</w:t>
            </w:r>
          </w:p>
        </w:tc>
      </w:tr>
      <w:tr w:rsidR="00DE6840" w:rsidRPr="001F65A2" w:rsidTr="005202CA">
        <w:trPr>
          <w:trHeight w:val="87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Основная школа (5-9 классы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Классы для учащихся с диагнозом </w:t>
            </w:r>
            <w:r w:rsidRPr="00F80718">
              <w:rPr>
                <w:sz w:val="24"/>
                <w:szCs w:val="24"/>
                <w:lang w:val="en-US" w:eastAsia="en-US"/>
              </w:rPr>
              <w:t>F</w:t>
            </w:r>
            <w:r w:rsidRPr="00F80718">
              <w:rPr>
                <w:sz w:val="24"/>
                <w:szCs w:val="24"/>
                <w:lang w:eastAsia="en-US"/>
              </w:rPr>
              <w:t xml:space="preserve">-70, </w:t>
            </w:r>
            <w:r w:rsidRPr="00F80718">
              <w:rPr>
                <w:sz w:val="24"/>
                <w:szCs w:val="24"/>
                <w:lang w:val="en-US" w:eastAsia="en-US"/>
              </w:rPr>
              <w:t>F</w:t>
            </w:r>
            <w:r w:rsidRPr="00F80718">
              <w:rPr>
                <w:sz w:val="24"/>
                <w:szCs w:val="24"/>
                <w:lang w:eastAsia="en-US"/>
              </w:rPr>
              <w:t>-7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F80718">
              <w:rPr>
                <w:sz w:val="24"/>
                <w:szCs w:val="24"/>
              </w:rPr>
              <w:t>обучающихся</w:t>
            </w:r>
            <w:proofErr w:type="gramEnd"/>
            <w:r w:rsidRPr="00F80718">
              <w:rPr>
                <w:sz w:val="24"/>
                <w:szCs w:val="24"/>
              </w:rPr>
              <w:t xml:space="preserve"> с ограниченными возможностями здоровья (с умственной отсталостью), 5-9 классы</w:t>
            </w:r>
          </w:p>
        </w:tc>
        <w:tc>
          <w:tcPr>
            <w:tcW w:w="3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2D3C57">
            <w:pPr>
              <w:pStyle w:val="310"/>
              <w:shd w:val="clear" w:color="auto" w:fill="auto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  <w:tr w:rsidR="00DE6840" w:rsidRPr="001F65A2" w:rsidTr="005202CA">
        <w:trPr>
          <w:trHeight w:val="87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>3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Профессиональное обучение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F80718">
              <w:rPr>
                <w:sz w:val="24"/>
                <w:szCs w:val="24"/>
              </w:rPr>
              <w:t>Обучающиеся</w:t>
            </w:r>
            <w:proofErr w:type="gramEnd"/>
            <w:r w:rsidRPr="00F80718">
              <w:rPr>
                <w:sz w:val="24"/>
                <w:szCs w:val="24"/>
              </w:rPr>
              <w:t xml:space="preserve"> с диагнозом </w:t>
            </w:r>
            <w:r w:rsidRPr="00F80718">
              <w:rPr>
                <w:sz w:val="24"/>
                <w:szCs w:val="24"/>
                <w:lang w:val="en-US" w:eastAsia="en-US"/>
              </w:rPr>
              <w:t>F</w:t>
            </w:r>
            <w:r w:rsidRPr="00F80718">
              <w:rPr>
                <w:sz w:val="24"/>
                <w:szCs w:val="24"/>
                <w:lang w:eastAsia="en-US"/>
              </w:rPr>
              <w:t>-7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5202CA" w:rsidP="006A0AAC">
            <w:pPr>
              <w:pStyle w:val="31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F80718">
              <w:rPr>
                <w:sz w:val="24"/>
                <w:szCs w:val="24"/>
              </w:rPr>
              <w:t xml:space="preserve">Адаптированные образовательные программы профессионального </w:t>
            </w:r>
            <w:proofErr w:type="gramStart"/>
            <w:r w:rsidRPr="00F80718">
              <w:rPr>
                <w:sz w:val="24"/>
                <w:szCs w:val="24"/>
              </w:rPr>
              <w:t>обучения по профессиям</w:t>
            </w:r>
            <w:proofErr w:type="gramEnd"/>
            <w:r w:rsidRPr="00F80718">
              <w:rPr>
                <w:sz w:val="24"/>
                <w:szCs w:val="24"/>
              </w:rPr>
              <w:t>: 19601 «Швея», 19727 «Штукатур»,  18880 «Столяр строительный»</w:t>
            </w:r>
          </w:p>
        </w:tc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840" w:rsidRPr="00F80718" w:rsidRDefault="00DE6840" w:rsidP="002D3C57">
            <w:pPr>
              <w:pStyle w:val="310"/>
              <w:shd w:val="clear" w:color="auto" w:fill="auto"/>
              <w:spacing w:line="240" w:lineRule="auto"/>
              <w:ind w:firstLine="720"/>
              <w:rPr>
                <w:sz w:val="24"/>
                <w:szCs w:val="24"/>
              </w:rPr>
            </w:pPr>
          </w:p>
        </w:tc>
      </w:tr>
    </w:tbl>
    <w:p w:rsidR="00DE6840" w:rsidRPr="001F65A2" w:rsidRDefault="00DE6840" w:rsidP="002D3C57">
      <w:pPr>
        <w:pStyle w:val="a3"/>
        <w:spacing w:after="0" w:line="240" w:lineRule="auto"/>
        <w:ind w:firstLine="720"/>
      </w:pPr>
      <w:r w:rsidRPr="001F65A2">
        <w:t xml:space="preserve">В основу реализации программ положены рекомендации, содержащиеся в заключении психолого-медико-педагогической комиссии. Изменение образовательного маршрута, вывод ребенка на </w:t>
      </w:r>
      <w:proofErr w:type="gramStart"/>
      <w:r w:rsidRPr="001F65A2">
        <w:t>обучение по</w:t>
      </w:r>
      <w:proofErr w:type="gramEnd"/>
      <w:r w:rsidRPr="001F65A2">
        <w:t xml:space="preserve"> индивидуальной программе возможны после того, как к данному решению, принимаемому коллегиально, пришли специалисты психолого-медико-педагогического консилиума учреждения. В этих случаях родителям даются рекомендации повторно показать ребенка специалистам психолого-медико-педагогической комиссии, чтобы исключить возможные ошибки и не нарушить права ребёнка.</w:t>
      </w:r>
    </w:p>
    <w:p w:rsidR="00A20582" w:rsidRPr="00A20582" w:rsidRDefault="00A20582" w:rsidP="00A20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0582">
        <w:rPr>
          <w:rFonts w:ascii="Times New Roman" w:hAnsi="Times New Roman" w:cs="Times New Roman"/>
          <w:sz w:val="28"/>
          <w:szCs w:val="28"/>
        </w:rPr>
        <w:t xml:space="preserve">На основании постановления Губернатора Ставропольского края от 10апреля 2020 года №139 "О внесении изменения в постановление Губернатора Ставропольского края от 26 марта 2020 года №119 о комплексе ограничительных и иных мероприятий по снижению рисков распространения новой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 инфекции на территории Ставропольского края", образовательный процесс в апреле-мае, декабре 2020 года осуществлялся с применением дистанционных технологий в связи с пандемией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>-19</w:t>
      </w:r>
      <w:proofErr w:type="gram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20582">
        <w:rPr>
          <w:rFonts w:ascii="Times New Roman" w:hAnsi="Times New Roman" w:cs="Times New Roman"/>
          <w:sz w:val="28"/>
          <w:szCs w:val="28"/>
        </w:rPr>
        <w:t>в режиме онлайн\офлайн.</w:t>
      </w:r>
    </w:p>
    <w:p w:rsidR="00A20582" w:rsidRPr="00A20582" w:rsidRDefault="00A20582" w:rsidP="00A20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Была организована работа по использованию образовательных ресурсов, интегрированных в региональную цифровую образовательную платформу: «Открытая школа», «Мобильное электронное образование», «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Алгоритмика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Кодвардс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», «Я - класс», «Яндекс учебник», «Яндекс лицей», группа компаний «Просвещение», корпорация «Российский учебник», «Российская электронная школа», через образовательные платформы для конструирования уроков и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вебинаров</w:t>
      </w:r>
      <w:proofErr w:type="gram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TrueConf</w:t>
      </w:r>
      <w:proofErr w:type="spellEnd"/>
      <w:proofErr w:type="gram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, </w:t>
      </w:r>
      <w:r w:rsidRPr="00A20582">
        <w:rPr>
          <w:rFonts w:ascii="Times New Roman" w:hAnsi="Times New Roman" w:cs="Times New Roman"/>
          <w:sz w:val="28"/>
          <w:szCs w:val="28"/>
        </w:rPr>
        <w:t xml:space="preserve">посредством использования </w:t>
      </w:r>
      <w:r w:rsidRPr="00A20582">
        <w:rPr>
          <w:rFonts w:ascii="Times New Roman" w:hAnsi="Times New Roman" w:cs="Times New Roman"/>
          <w:sz w:val="28"/>
          <w:szCs w:val="28"/>
        </w:rPr>
        <w:lastRenderedPageBreak/>
        <w:t xml:space="preserve">программ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BandicamScreenRecorder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Moo</w:t>
      </w:r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0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VoiceRecorder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Prezi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PDFCompressor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ZOOM</w:t>
      </w:r>
      <w:r w:rsidRPr="00A20582">
        <w:rPr>
          <w:rFonts w:ascii="Times New Roman" w:hAnsi="Times New Roman" w:cs="Times New Roman"/>
          <w:sz w:val="28"/>
          <w:szCs w:val="28"/>
        </w:rPr>
        <w:t>и т.д.</w:t>
      </w:r>
    </w:p>
    <w:p w:rsidR="00A20582" w:rsidRPr="00A20582" w:rsidRDefault="00A20582" w:rsidP="00A20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 xml:space="preserve">Для организации дистанционного обучения в образовательной организации налажена дистанционная связь с родителями (законными представителями) </w:t>
      </w:r>
      <w:proofErr w:type="gramStart"/>
      <w:r w:rsidRPr="00A2058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205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WhatsApp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proofErr w:type="spellStart"/>
      <w:r w:rsidRPr="00A20582">
        <w:rPr>
          <w:rFonts w:ascii="Times New Roman" w:hAnsi="Times New Roman" w:cs="Times New Roman"/>
          <w:sz w:val="28"/>
          <w:szCs w:val="28"/>
          <w:lang w:val="en-US" w:eastAsia="en-US" w:bidi="en-US"/>
        </w:rPr>
        <w:t>Viber</w:t>
      </w:r>
      <w:proofErr w:type="spellEnd"/>
      <w:r w:rsidRPr="00A20582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. </w:t>
      </w:r>
      <w:r w:rsidRPr="00A20582">
        <w:rPr>
          <w:rFonts w:ascii="Times New Roman" w:hAnsi="Times New Roman" w:cs="Times New Roman"/>
          <w:sz w:val="28"/>
          <w:szCs w:val="28"/>
        </w:rPr>
        <w:t>Созданы группы по классам с включением всех педагогов и специалистов для предоставления информации о размещении заданий, а также оперативной связи в рамках консультирования.</w:t>
      </w:r>
    </w:p>
    <w:p w:rsidR="00A20582" w:rsidRPr="00A20582" w:rsidRDefault="00A20582" w:rsidP="00A20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На данный момент, для школьного обучения, разработаны специальные электронные ресурсы, использование которых позволяет с максимальной эффективностью решать задачи образовательной деятельности с применением дистанционной формы обучения.</w:t>
      </w:r>
    </w:p>
    <w:p w:rsidR="00A20582" w:rsidRPr="00A20582" w:rsidRDefault="00A20582" w:rsidP="00A2058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 xml:space="preserve">С целью обеспечения эффективного обучения в дистанционном формате были организованы инструктивно-методические совещания для педагогических работников школы-интерната, оперативные дистанционные заседания методических объединений. Рассмотрели организационную и содержательную базу образовательных платформ: Российская электронная школа, Открытая школа,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A2058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2058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0582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A20582">
        <w:rPr>
          <w:rFonts w:ascii="Times New Roman" w:hAnsi="Times New Roman" w:cs="Times New Roman"/>
          <w:sz w:val="28"/>
          <w:szCs w:val="28"/>
        </w:rPr>
        <w:t xml:space="preserve">. Изучение материалов, предлагаемых электронными ресурсами, позволило понять, что их применение </w:t>
      </w:r>
      <w:proofErr w:type="gramStart"/>
      <w:r w:rsidRPr="00A2058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20582"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возможностями) возможно в усеченном формате.</w:t>
      </w:r>
    </w:p>
    <w:p w:rsidR="00A20582" w:rsidRDefault="00A20582" w:rsidP="00A20582">
      <w:pPr>
        <w:spacing w:after="3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0582">
        <w:rPr>
          <w:rFonts w:ascii="Times New Roman" w:hAnsi="Times New Roman" w:cs="Times New Roman"/>
          <w:sz w:val="28"/>
          <w:szCs w:val="28"/>
        </w:rPr>
        <w:t>По результатам изучения мнения родительской общественности проведение уроков в режиме онлайн и офлайн получило высокую оценку, что подтверждено отзывами на сайте школы-интерната и в книге отзывов школы-интерната.</w:t>
      </w:r>
    </w:p>
    <w:p w:rsidR="00F80718" w:rsidRDefault="00D65495" w:rsidP="00D6549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</w:p>
    <w:p w:rsidR="00D65495" w:rsidRDefault="00D65495" w:rsidP="00F8071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DEE">
        <w:rPr>
          <w:rFonts w:ascii="Times New Roman" w:hAnsi="Times New Roman" w:cs="Times New Roman"/>
          <w:b/>
          <w:bCs/>
          <w:sz w:val="28"/>
          <w:szCs w:val="28"/>
        </w:rPr>
        <w:t>Статистическая отчетность по итогам обучения</w:t>
      </w:r>
    </w:p>
    <w:p w:rsidR="00D65495" w:rsidRPr="007A4DEE" w:rsidRDefault="00D65495" w:rsidP="00D65495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D65495" w:rsidRPr="007A4DEE" w:rsidRDefault="00D65495" w:rsidP="00D654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t xml:space="preserve">    В течение года в учреждении по итогам четвертей осуществлялся мониторинг </w:t>
      </w:r>
      <w:proofErr w:type="spellStart"/>
      <w:r w:rsidRPr="007A4DE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A4DEE">
        <w:rPr>
          <w:rFonts w:ascii="Times New Roman" w:hAnsi="Times New Roman" w:cs="Times New Roman"/>
          <w:sz w:val="28"/>
          <w:szCs w:val="28"/>
        </w:rPr>
        <w:t xml:space="preserve"> у учащихся базовых учебных действий. Цель: провести анализ качества знаний по предметам. На основании мониторинга можно сделать вывод, что программа пройдена во всех классах по всем предметам.</w:t>
      </w:r>
    </w:p>
    <w:p w:rsidR="00D65495" w:rsidRPr="007A4DEE" w:rsidRDefault="00D65495" w:rsidP="00D6549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t xml:space="preserve">       Анализ качества знаний за последние 3 года (без учёта 1 класса и детей с ТМНР) дает возможность проследить динамику освоения </w:t>
      </w:r>
      <w:proofErr w:type="gramStart"/>
      <w:r w:rsidRPr="007A4DE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A4DEE">
        <w:rPr>
          <w:rFonts w:ascii="Times New Roman" w:hAnsi="Times New Roman" w:cs="Times New Roman"/>
          <w:sz w:val="28"/>
          <w:szCs w:val="28"/>
        </w:rPr>
        <w:t xml:space="preserve"> базовых учебных действий (БУД).</w:t>
      </w:r>
    </w:p>
    <w:p w:rsidR="00D65495" w:rsidRPr="00A35223" w:rsidRDefault="00D65495" w:rsidP="00D65495">
      <w:pPr>
        <w:ind w:left="284"/>
        <w:jc w:val="both"/>
      </w:pPr>
    </w:p>
    <w:p w:rsidR="00D65495" w:rsidRPr="00A35223" w:rsidRDefault="00D65495" w:rsidP="00D65495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4A970B04" wp14:editId="1F8E767E">
            <wp:extent cx="5398770" cy="1630045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65495" w:rsidRPr="00A35223" w:rsidRDefault="00D65495" w:rsidP="00D65495">
      <w:pPr>
        <w:ind w:left="284"/>
        <w:jc w:val="both"/>
      </w:pPr>
    </w:p>
    <w:p w:rsidR="00D65495" w:rsidRPr="007A4DEE" w:rsidRDefault="00D65495" w:rsidP="00D65495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t>Данные проведённого мониторинга позволяют сделать вывод, что педагогический коллектив активно работает над повышением качества БУД учащихся. В процентном соотношении освоение базовых знаний, по сравнению с показателями прошлого учебного года по школе, повысилось на 4%, что означает наметившуюся положительную динамику.</w:t>
      </w:r>
    </w:p>
    <w:p w:rsidR="00D65495" w:rsidRPr="00A35223" w:rsidRDefault="00D65495" w:rsidP="00D65495"/>
    <w:p w:rsidR="00D65495" w:rsidRPr="00A35223" w:rsidRDefault="00D65495" w:rsidP="00D65495">
      <w:pPr>
        <w:ind w:left="644"/>
        <w:jc w:val="center"/>
      </w:pPr>
      <w:r w:rsidRPr="007A4DEE">
        <w:rPr>
          <w:rFonts w:ascii="Times New Roman" w:hAnsi="Times New Roman" w:cs="Times New Roman"/>
          <w:b/>
          <w:i/>
          <w:sz w:val="28"/>
          <w:szCs w:val="28"/>
        </w:rPr>
        <w:t>Анализ успеваемости и качества освоения базовых знаний по классам</w:t>
      </w:r>
      <w:r>
        <w:rPr>
          <w:noProof/>
        </w:rPr>
        <w:drawing>
          <wp:inline distT="0" distB="0" distL="0" distR="0" wp14:anchorId="376471AD" wp14:editId="2369D2A4">
            <wp:extent cx="5971540" cy="2440940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5495" w:rsidRPr="007A4DEE" w:rsidRDefault="00D65495" w:rsidP="00F54E4F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t xml:space="preserve">     Качество освоения БУД и степень </w:t>
      </w:r>
      <w:proofErr w:type="spellStart"/>
      <w:r w:rsidRPr="007A4DE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A4DEE">
        <w:rPr>
          <w:rFonts w:ascii="Times New Roman" w:hAnsi="Times New Roman" w:cs="Times New Roman"/>
          <w:sz w:val="28"/>
          <w:szCs w:val="28"/>
        </w:rPr>
        <w:t xml:space="preserve"> учащихся в 5, 6 классе находится на допустимом уровне (требуются дополните</w:t>
      </w:r>
      <w:r>
        <w:rPr>
          <w:rFonts w:ascii="Times New Roman" w:hAnsi="Times New Roman" w:cs="Times New Roman"/>
          <w:sz w:val="28"/>
          <w:szCs w:val="28"/>
        </w:rPr>
        <w:t>льные занятия с учителем-</w:t>
      </w:r>
      <w:r w:rsidRPr="007A4DEE">
        <w:rPr>
          <w:rFonts w:ascii="Times New Roman" w:hAnsi="Times New Roman" w:cs="Times New Roman"/>
          <w:sz w:val="28"/>
          <w:szCs w:val="28"/>
        </w:rPr>
        <w:t>лого</w:t>
      </w:r>
      <w:r>
        <w:rPr>
          <w:rFonts w:ascii="Times New Roman" w:hAnsi="Times New Roman" w:cs="Times New Roman"/>
          <w:sz w:val="28"/>
          <w:szCs w:val="28"/>
        </w:rPr>
        <w:t>педо</w:t>
      </w:r>
      <w:r w:rsidRPr="007A4DEE">
        <w:rPr>
          <w:rFonts w:ascii="Times New Roman" w:hAnsi="Times New Roman" w:cs="Times New Roman"/>
          <w:sz w:val="28"/>
          <w:szCs w:val="28"/>
        </w:rPr>
        <w:t>м), в остальных классах уровень оптимальный.</w:t>
      </w:r>
    </w:p>
    <w:p w:rsidR="00D65495" w:rsidRPr="007A4DEE" w:rsidRDefault="00D65495" w:rsidP="00D65495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t xml:space="preserve">     Мониторинг, проводимый по полугодиям, в итоге выявил количественный и процентный состав учащихся, занимающихся без троек (без учёта 1 класса)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9"/>
        <w:gridCol w:w="1827"/>
        <w:gridCol w:w="1522"/>
        <w:gridCol w:w="2131"/>
        <w:gridCol w:w="1539"/>
      </w:tblGrid>
      <w:tr w:rsidR="00D65495" w:rsidRPr="00A35223" w:rsidTr="003D5120">
        <w:trPr>
          <w:trHeight w:val="3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5495" w:rsidRPr="00A35223" w:rsidRDefault="00D65495" w:rsidP="003D5120">
            <w:pPr>
              <w:jc w:val="center"/>
              <w:rPr>
                <w:b/>
                <w:lang w:eastAsia="en-US"/>
              </w:rPr>
            </w:pPr>
            <w:r w:rsidRPr="00A35223">
              <w:rPr>
                <w:b/>
                <w:lang w:eastAsia="en-US"/>
              </w:rPr>
              <w:t>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5495" w:rsidRPr="00A35223" w:rsidRDefault="00D65495" w:rsidP="003D5120">
            <w:pPr>
              <w:jc w:val="center"/>
              <w:rPr>
                <w:b/>
                <w:lang w:eastAsia="en-US"/>
              </w:rPr>
            </w:pPr>
            <w:r w:rsidRPr="00A35223">
              <w:rPr>
                <w:b/>
                <w:lang w:eastAsia="en-US"/>
              </w:rPr>
              <w:t>На «5»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5495" w:rsidRPr="00A35223" w:rsidRDefault="00D65495" w:rsidP="003D5120">
            <w:pPr>
              <w:jc w:val="center"/>
              <w:rPr>
                <w:b/>
                <w:lang w:eastAsia="en-US"/>
              </w:rPr>
            </w:pPr>
            <w:r w:rsidRPr="00A35223">
              <w:rPr>
                <w:b/>
                <w:lang w:eastAsia="en-US"/>
              </w:rPr>
              <w:t>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5495" w:rsidRPr="00A35223" w:rsidRDefault="00D65495" w:rsidP="003D5120">
            <w:pPr>
              <w:jc w:val="center"/>
              <w:rPr>
                <w:b/>
                <w:lang w:eastAsia="en-US"/>
              </w:rPr>
            </w:pPr>
            <w:r w:rsidRPr="00A35223">
              <w:rPr>
                <w:b/>
                <w:lang w:eastAsia="en-US"/>
              </w:rPr>
              <w:t>На «4» и «5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/>
            <w:hideMark/>
          </w:tcPr>
          <w:p w:rsidR="00D65495" w:rsidRPr="00A35223" w:rsidRDefault="00D65495" w:rsidP="003D5120">
            <w:pPr>
              <w:jc w:val="center"/>
              <w:rPr>
                <w:b/>
                <w:lang w:eastAsia="en-US"/>
              </w:rPr>
            </w:pPr>
            <w:r w:rsidRPr="00A35223">
              <w:rPr>
                <w:b/>
                <w:lang w:eastAsia="en-US"/>
              </w:rPr>
              <w:t>%</w:t>
            </w:r>
          </w:p>
        </w:tc>
      </w:tr>
      <w:tr w:rsidR="00D65495" w:rsidRPr="00A35223" w:rsidTr="003D5120">
        <w:trPr>
          <w:trHeight w:val="3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65495" w:rsidRPr="00A35223" w:rsidRDefault="00D65495" w:rsidP="003D5120">
            <w:pPr>
              <w:jc w:val="center"/>
              <w:rPr>
                <w:lang w:val="en-US" w:eastAsia="en-US"/>
              </w:rPr>
            </w:pPr>
            <w:r w:rsidRPr="00A35223">
              <w:rPr>
                <w:lang w:val="en-US" w:eastAsia="en-US"/>
              </w:rPr>
              <w:t>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1,6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32,2%</w:t>
            </w:r>
          </w:p>
        </w:tc>
      </w:tr>
      <w:tr w:rsidR="00D65495" w:rsidRPr="00A35223" w:rsidTr="003D5120">
        <w:trPr>
          <w:trHeight w:val="312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65495" w:rsidRPr="00A35223" w:rsidRDefault="00D65495" w:rsidP="003D5120">
            <w:pPr>
              <w:jc w:val="center"/>
              <w:rPr>
                <w:lang w:val="en-US" w:eastAsia="en-US"/>
              </w:rPr>
            </w:pPr>
            <w:r w:rsidRPr="00A35223">
              <w:rPr>
                <w:lang w:val="en-US" w:eastAsia="en-US"/>
              </w:rPr>
              <w:t>I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3,2%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hideMark/>
          </w:tcPr>
          <w:p w:rsidR="00D65495" w:rsidRPr="00A35223" w:rsidRDefault="00D65495" w:rsidP="003D5120">
            <w:pPr>
              <w:jc w:val="center"/>
              <w:rPr>
                <w:lang w:eastAsia="en-US"/>
              </w:rPr>
            </w:pPr>
            <w:r w:rsidRPr="00A35223">
              <w:rPr>
                <w:lang w:eastAsia="en-US"/>
              </w:rPr>
              <w:t>32,2%</w:t>
            </w:r>
          </w:p>
        </w:tc>
      </w:tr>
    </w:tbl>
    <w:p w:rsidR="00D65495" w:rsidRPr="00A35223" w:rsidRDefault="00D65495" w:rsidP="00D65495">
      <w:pPr>
        <w:ind w:left="284"/>
      </w:pPr>
    </w:p>
    <w:p w:rsidR="00D65495" w:rsidRPr="007A4DEE" w:rsidRDefault="00D65495" w:rsidP="00D65495">
      <w:pPr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7A4DEE">
        <w:rPr>
          <w:rFonts w:ascii="Times New Roman" w:hAnsi="Times New Roman" w:cs="Times New Roman"/>
          <w:sz w:val="28"/>
          <w:szCs w:val="28"/>
        </w:rPr>
        <w:lastRenderedPageBreak/>
        <w:t xml:space="preserve">Процентные и числовые данные таблицы позволяют сделать вывод, что количество учащихся-отличников и хорошистов по состоянию на конец учебного года увеличилось по сравнению с первым полугодием. </w:t>
      </w:r>
    </w:p>
    <w:p w:rsidR="00A626C8" w:rsidRPr="001F65A2" w:rsidRDefault="00A626C8" w:rsidP="000E021E">
      <w:pPr>
        <w:pStyle w:val="ae"/>
        <w:ind w:right="19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</w:t>
      </w:r>
    </w:p>
    <w:p w:rsidR="00A626C8" w:rsidRPr="001F65A2" w:rsidRDefault="00A626C8" w:rsidP="000E021E">
      <w:pPr>
        <w:pStyle w:val="ac"/>
        <w:shd w:val="clear" w:color="auto" w:fill="FFFFFF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5A2">
        <w:rPr>
          <w:rFonts w:ascii="Times New Roman" w:hAnsi="Times New Roman" w:cs="Times New Roman"/>
          <w:bCs/>
          <w:sz w:val="28"/>
          <w:szCs w:val="28"/>
        </w:rPr>
        <w:t xml:space="preserve">Внеурочная деятельность </w:t>
      </w:r>
      <w:r w:rsidRPr="001F65A2">
        <w:rPr>
          <w:rFonts w:ascii="Times New Roman" w:hAnsi="Times New Roman" w:cs="Times New Roman"/>
          <w:sz w:val="28"/>
          <w:szCs w:val="28"/>
        </w:rPr>
        <w:t xml:space="preserve">организуется в классах реализующих ФГОС образования обучающихся с умственной отсталостью (интеллектуальными нарушениями) по направлениям развития </w:t>
      </w:r>
      <w:r w:rsidRPr="001F65A2">
        <w:rPr>
          <w:rFonts w:ascii="Times New Roman" w:hAnsi="Times New Roman" w:cs="Times New Roman"/>
          <w:spacing w:val="-1"/>
          <w:sz w:val="28"/>
          <w:szCs w:val="28"/>
        </w:rPr>
        <w:t xml:space="preserve">личности (спортивно-оздоровительное, духовно-нравственное, социальное, </w:t>
      </w:r>
      <w:r w:rsidRPr="001F65A2">
        <w:rPr>
          <w:rFonts w:ascii="Times New Roman" w:hAnsi="Times New Roman" w:cs="Times New Roman"/>
          <w:sz w:val="28"/>
          <w:szCs w:val="28"/>
        </w:rPr>
        <w:t xml:space="preserve">общекультурное) в таких формах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 полезные практики и т. д. </w:t>
      </w:r>
      <w:proofErr w:type="gramEnd"/>
    </w:p>
    <w:p w:rsidR="00A626C8" w:rsidRPr="001F65A2" w:rsidRDefault="00A626C8" w:rsidP="000E021E">
      <w:pPr>
        <w:pStyle w:val="ac"/>
        <w:shd w:val="clear" w:color="auto" w:fill="FFFFFF"/>
        <w:ind w:left="0" w:right="3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Для развития потенциала обучающихся, прежде всего детей с ограниченными возможностями здоровья могут </w:t>
      </w:r>
      <w:r w:rsidRPr="001F65A2">
        <w:rPr>
          <w:rFonts w:ascii="Times New Roman" w:hAnsi="Times New Roman" w:cs="Times New Roman"/>
          <w:spacing w:val="-2"/>
          <w:sz w:val="28"/>
          <w:szCs w:val="28"/>
        </w:rPr>
        <w:t xml:space="preserve">разрабатываться с участием самих обучающихся и их родителей (законных </w:t>
      </w:r>
      <w:r w:rsidRPr="001F65A2">
        <w:rPr>
          <w:rFonts w:ascii="Times New Roman" w:hAnsi="Times New Roman" w:cs="Times New Roman"/>
          <w:sz w:val="28"/>
          <w:szCs w:val="28"/>
        </w:rPr>
        <w:t xml:space="preserve">представителей) индивидуальные учебные планы. 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        На уровне предметного воспитания создаются условия для воспитания: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патриотизма: через активное познание истории материальной культуры и традиций своего и других народов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трудолюбия, творческого отношения к учению, труду, жизни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ценностного отношения к </w:t>
      </w:r>
      <w:proofErr w:type="gramStart"/>
      <w:r w:rsidRPr="001F65A2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1F65A2">
        <w:rPr>
          <w:rFonts w:ascii="Times New Roman" w:hAnsi="Times New Roman" w:cs="Times New Roman"/>
          <w:sz w:val="28"/>
          <w:szCs w:val="28"/>
        </w:rPr>
        <w:t>, формирования представления об эстетических ценностях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ценностного отношения к природе, окружающей среде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ценностного отношения к здоровью (освоение приёмов безопасной работы с инструментами, понимание детьми необходимости применения экологически чистых материалов, организация здорового созидательного досуга)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интеграция предметных областей в формировании целостной картины мира и развитии универсальных учебных действий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формирование информационной грамотности современного школьника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развитие коммуникативной компетентности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A626C8" w:rsidRPr="001F65A2" w:rsidRDefault="00A626C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е аналогий и причинно-следственных связей, построения рассуждений, отнесения к известным понятиям.</w:t>
      </w:r>
    </w:p>
    <w:p w:rsidR="000E021E" w:rsidRPr="00AD08FE" w:rsidRDefault="000E021E" w:rsidP="000E021E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90459609"/>
      <w:bookmarkStart w:id="14" w:name="_Toc90476985"/>
      <w:r w:rsidRPr="00AD08FE">
        <w:rPr>
          <w:rFonts w:ascii="Times New Roman" w:hAnsi="Times New Roman" w:cs="Times New Roman"/>
          <w:sz w:val="28"/>
          <w:szCs w:val="28"/>
          <w:u w:val="single"/>
        </w:rPr>
        <w:t>Анализ воспитательной деятельности</w:t>
      </w:r>
      <w:bookmarkEnd w:id="13"/>
      <w:bookmarkEnd w:id="14"/>
      <w:r w:rsidRPr="00AD08F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E021E" w:rsidRPr="00EA6B33" w:rsidRDefault="000E021E" w:rsidP="000E021E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iCs/>
          <w:sz w:val="28"/>
          <w:szCs w:val="28"/>
        </w:rPr>
        <w:t xml:space="preserve">Воспитательная работа в школе организовывалась в соответствии со следующими </w:t>
      </w:r>
      <w:r w:rsidRPr="00EA6B33">
        <w:rPr>
          <w:rFonts w:ascii="Times New Roman" w:hAnsi="Times New Roman" w:cs="Times New Roman"/>
          <w:sz w:val="28"/>
          <w:szCs w:val="28"/>
        </w:rPr>
        <w:t xml:space="preserve">нормативными документами: 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требованиями закона Российской Федерации от 29 декабря 2012 г.      № 273 «Об образовании в Российской Федерации»;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lastRenderedPageBreak/>
        <w:t>- приказом Министерства просвещения Российской Федерации от         22 марта 2021 г. № 115 «Об утверждении порядка организации и осуществления образовательной деятельности по основным общеобразовательным программам -  образовательным программам начального общего, основного общего и среднего общего образования»;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санитарного врача Российской Федерации от 28 сентября 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- постановлением Главного государственного санитарного врача Российской Федерации от 28 января 2021 г. № 2 «Об утверждении санитарных правил и норм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6B33">
        <w:rPr>
          <w:rFonts w:ascii="Times New Roman" w:hAnsi="Times New Roman" w:cs="Times New Roman"/>
          <w:sz w:val="28"/>
          <w:szCs w:val="28"/>
        </w:rPr>
        <w:t>-</w:t>
      </w:r>
      <w:r w:rsidRPr="00EA6B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законом от 31 июля 2020 г. № 304-ФЗ «О внесении изменений в Федеральный закон «Об образовании в Российской Федерации» по вопросам воспитания обучающихся. </w:t>
      </w:r>
    </w:p>
    <w:p w:rsidR="000E021E" w:rsidRPr="00EA6B33" w:rsidRDefault="000E021E" w:rsidP="000E021E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EA6B33">
        <w:rPr>
          <w:rFonts w:ascii="Times New Roman" w:hAnsi="Times New Roman" w:cs="Times New Roman"/>
          <w:sz w:val="28"/>
          <w:szCs w:val="28"/>
        </w:rPr>
        <w:t>рограмма воспитания ГКОУ «Специальная (коррекционная) школа - интернат № 14» на 2021-25 гг.</w:t>
      </w:r>
    </w:p>
    <w:p w:rsidR="000E021E" w:rsidRPr="002A1B0E" w:rsidRDefault="000E021E" w:rsidP="000E021E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iCs/>
          <w:sz w:val="28"/>
          <w:szCs w:val="28"/>
        </w:rPr>
        <w:t xml:space="preserve">На основании рабочей программы воспитания школы воспитатели групп, социальный педагог, педагог-психолог, педагог-организатор и др. разрабатывали свои рабочие документы. </w:t>
      </w:r>
    </w:p>
    <w:p w:rsidR="000E021E" w:rsidRPr="00D65495" w:rsidRDefault="000E021E" w:rsidP="00D65495">
      <w:pPr>
        <w:pStyle w:val="ae"/>
        <w:jc w:val="both"/>
        <w:rPr>
          <w:rStyle w:val="CharAttribute484"/>
          <w:rFonts w:eastAsia="№Е" w:hAnsi="Times New Roman" w:cs="Times New Roman"/>
          <w:i w:val="0"/>
          <w:iCs/>
        </w:rPr>
      </w:pPr>
      <w:r w:rsidRPr="00D65495">
        <w:rPr>
          <w:rFonts w:ascii="Times New Roman" w:hAnsi="Times New Roman" w:cs="Times New Roman"/>
          <w:b/>
          <w:sz w:val="28"/>
          <w:szCs w:val="28"/>
        </w:rPr>
        <w:t>Целью</w:t>
      </w:r>
      <w:r w:rsidRPr="00D65495">
        <w:rPr>
          <w:rFonts w:ascii="Times New Roman" w:hAnsi="Times New Roman" w:cs="Times New Roman"/>
          <w:sz w:val="28"/>
          <w:szCs w:val="28"/>
        </w:rPr>
        <w:t xml:space="preserve"> воспитательной работы является </w:t>
      </w:r>
      <w:r w:rsidRPr="00D65495">
        <w:rPr>
          <w:rStyle w:val="CharAttribute484"/>
          <w:rFonts w:eastAsia="№Е" w:hAnsi="Times New Roman" w:cs="Times New Roman"/>
          <w:i w:val="0"/>
          <w:iCs/>
        </w:rPr>
        <w:t>личностное развитие обучающихся воспитанников, проявляющееся:</w:t>
      </w:r>
    </w:p>
    <w:p w:rsidR="000E021E" w:rsidRPr="00D65495" w:rsidRDefault="000E021E" w:rsidP="00F54E4F">
      <w:pPr>
        <w:pStyle w:val="ae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iCs/>
        </w:rPr>
      </w:pPr>
      <w:r w:rsidRPr="00D65495">
        <w:rPr>
          <w:rStyle w:val="CharAttribute484"/>
          <w:rFonts w:eastAsia="№Е" w:hAnsi="Times New Roman" w:cs="Times New Roman"/>
          <w:i w:val="0"/>
          <w:iCs/>
        </w:rPr>
        <w:t xml:space="preserve">в усвоении ими знаний основных норм, которые общество выработало </w:t>
      </w:r>
      <w:r w:rsidRPr="00D65495">
        <w:rPr>
          <w:rStyle w:val="CharAttribute484"/>
          <w:rFonts w:eastAsia="№Е" w:hAnsi="Times New Roman" w:cs="Times New Roman"/>
          <w:i w:val="0"/>
          <w:iCs/>
        </w:rPr>
        <w:br/>
        <w:t xml:space="preserve">на основе этих ценностей (то есть, в усвоении ими социально значимых знаний); </w:t>
      </w:r>
    </w:p>
    <w:p w:rsidR="000E021E" w:rsidRPr="00D65495" w:rsidRDefault="000E021E" w:rsidP="00F54E4F">
      <w:pPr>
        <w:pStyle w:val="ae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iCs/>
        </w:rPr>
      </w:pPr>
      <w:r w:rsidRPr="00D65495">
        <w:rPr>
          <w:rStyle w:val="CharAttribute484"/>
          <w:rFonts w:eastAsia="№Е" w:hAnsi="Times New Roman" w:cs="Times New Roman"/>
          <w:i w:val="0"/>
          <w:iCs/>
        </w:rPr>
        <w:t xml:space="preserve">в развитии их позитивных отношений к этим общественным ценностям </w:t>
      </w:r>
      <w:r w:rsidRPr="00D65495">
        <w:rPr>
          <w:rStyle w:val="CharAttribute484"/>
          <w:rFonts w:eastAsia="№Е" w:hAnsi="Times New Roman" w:cs="Times New Roman"/>
          <w:i w:val="0"/>
          <w:iCs/>
        </w:rPr>
        <w:br/>
        <w:t>(то есть в развитии их социально значимых отношений);</w:t>
      </w:r>
    </w:p>
    <w:p w:rsidR="000E021E" w:rsidRPr="00D65495" w:rsidRDefault="000E021E" w:rsidP="00F54E4F">
      <w:pPr>
        <w:pStyle w:val="ae"/>
        <w:numPr>
          <w:ilvl w:val="0"/>
          <w:numId w:val="20"/>
        </w:numPr>
        <w:jc w:val="both"/>
        <w:rPr>
          <w:rStyle w:val="CharAttribute484"/>
          <w:rFonts w:eastAsia="№Е" w:hAnsi="Times New Roman" w:cs="Times New Roman"/>
          <w:i w:val="0"/>
          <w:iCs/>
        </w:rPr>
      </w:pPr>
      <w:r w:rsidRPr="00D65495">
        <w:rPr>
          <w:rStyle w:val="CharAttribute484"/>
          <w:rFonts w:eastAsia="№Е" w:hAnsi="Times New Roman" w:cs="Times New Roman"/>
          <w:i w:val="0"/>
          <w:iCs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0E021E" w:rsidRPr="00D65495" w:rsidRDefault="000E021E" w:rsidP="00D65495">
      <w:pPr>
        <w:jc w:val="both"/>
        <w:rPr>
          <w:rFonts w:ascii="Times New Roman" w:hAnsi="Times New Roman" w:cs="Times New Roman"/>
          <w:sz w:val="28"/>
          <w:szCs w:val="28"/>
        </w:rPr>
      </w:pPr>
      <w:r w:rsidRPr="00D65495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цели были сформулированы следующие </w:t>
      </w:r>
      <w:r w:rsidRPr="00D65495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65495">
        <w:rPr>
          <w:rFonts w:ascii="Times New Roman" w:hAnsi="Times New Roman" w:cs="Times New Roman"/>
          <w:sz w:val="28"/>
          <w:szCs w:val="28"/>
        </w:rPr>
        <w:t xml:space="preserve"> воспитательной деятельности:</w:t>
      </w:r>
    </w:p>
    <w:p w:rsidR="000E021E" w:rsidRPr="00D65495" w:rsidRDefault="000E021E" w:rsidP="00D65495">
      <w:pPr>
        <w:pStyle w:val="ae"/>
        <w:jc w:val="both"/>
        <w:rPr>
          <w:rStyle w:val="CharAttribute484"/>
          <w:rFonts w:eastAsia="Calibri" w:hAnsi="Times New Roman" w:cs="Times New Roman"/>
          <w:i w:val="0"/>
        </w:rPr>
      </w:pPr>
      <w:r w:rsidRPr="00D65495">
        <w:rPr>
          <w:rStyle w:val="CharAttribute484"/>
          <w:rFonts w:eastAsia="№Е" w:hAnsi="Times New Roman" w:cs="Times New Roman"/>
        </w:rPr>
        <w:t xml:space="preserve">Достижению поставленной цели воспитания обучающихся воспитанников будет способствовать решение следующих основных </w:t>
      </w:r>
      <w:r w:rsidRPr="00D65495">
        <w:rPr>
          <w:rStyle w:val="CharAttribute484"/>
          <w:rFonts w:eastAsia="№Е" w:hAnsi="Times New Roman" w:cs="Times New Roman"/>
          <w:b/>
        </w:rPr>
        <w:t>задач: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Коррекция всех компонентов психофизического, интеллектуального, личностного развития обучающихся с умственной отсталостью </w:t>
      </w:r>
      <w:r w:rsidRPr="002A1B0E">
        <w:rPr>
          <w:rFonts w:ascii="Times New Roman" w:hAnsi="Times New Roman"/>
          <w:sz w:val="28"/>
          <w:szCs w:val="28"/>
        </w:rPr>
        <w:lastRenderedPageBreak/>
        <w:t>(интеллектуальными нарушениями) с учетом их возрастных и индивидуальных особенностей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Развитие активности, самостоятельности и независимости в повседневной жизни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Развитие возможных избирательных способностей и интересов ребенка в разных  видах деятельности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Формирование основ нравственного самосознания личности, умения правильно оценивать окружающее и самих себя,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Формирование эстетических потребностей, ценностей и чувств; 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Расширение представлений ребенка о мире и о себе, его социального опыта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Формирование положительного отношения к базовым общественным ценностям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Формирование умений, навыков социального общения людей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Расширение круга общения, выход обучающегося за пределы семьи и общеобразовательной организации;</w:t>
      </w:r>
    </w:p>
    <w:p w:rsidR="000E021E" w:rsidRPr="002A1B0E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:rsidR="000E021E" w:rsidRPr="00EA6B33" w:rsidRDefault="000E021E" w:rsidP="00F54E4F">
      <w:pPr>
        <w:pStyle w:val="ae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Укрепления доверия к другим людям;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Развитие доброжелательности и эмоциональной отзывчивости, понимания других людей и сопереживания им.</w:t>
      </w:r>
    </w:p>
    <w:p w:rsidR="000E021E" w:rsidRPr="00EA6B33" w:rsidRDefault="000E021E" w:rsidP="00D65495">
      <w:pPr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9630CA">
        <w:rPr>
          <w:rFonts w:ascii="Times New Roman" w:hAnsi="Times New Roman" w:cs="Times New Roman"/>
          <w:w w:val="0"/>
          <w:sz w:val="28"/>
          <w:szCs w:val="28"/>
          <w:u w:val="single"/>
        </w:rPr>
        <w:t>Практическая реализация цели и задач воспитания осуществляется в рамках следующих направлений воспитательной работы школы:</w:t>
      </w:r>
      <w:r w:rsidRPr="00EA6B33">
        <w:rPr>
          <w:rFonts w:ascii="Times New Roman" w:hAnsi="Times New Roman" w:cs="Times New Roman"/>
          <w:w w:val="0"/>
          <w:sz w:val="28"/>
          <w:szCs w:val="28"/>
        </w:rPr>
        <w:t xml:space="preserve"> патриотическое воспитание, спортивно-оздоровительная работа, нравственно-эстетическое воспитание, трудовое воспитание, работа системы дополнительного образования, безопасность жизнедеятельности, социально-значимая деятельность. Каждое из них представлено в соответствующем модуле.</w:t>
      </w:r>
    </w:p>
    <w:p w:rsidR="000E021E" w:rsidRPr="00EA6B33" w:rsidRDefault="00D65495" w:rsidP="00D65495">
      <w:pPr>
        <w:pStyle w:val="31"/>
        <w:spacing w:before="0" w:line="240" w:lineRule="auto"/>
        <w:jc w:val="both"/>
        <w:rPr>
          <w:b w:val="0"/>
          <w:w w:val="0"/>
        </w:rPr>
      </w:pPr>
      <w:bookmarkStart w:id="15" w:name="_Toc90459610"/>
      <w:bookmarkStart w:id="16" w:name="_Toc90476986"/>
      <w:r>
        <w:rPr>
          <w:b w:val="0"/>
          <w:color w:val="000000"/>
          <w:w w:val="0"/>
        </w:rPr>
        <w:t xml:space="preserve">          </w:t>
      </w:r>
      <w:r w:rsidR="000E021E" w:rsidRPr="00EA6B33">
        <w:rPr>
          <w:b w:val="0"/>
          <w:color w:val="000000"/>
          <w:w w:val="0"/>
        </w:rPr>
        <w:t xml:space="preserve">Инвариантными модулями здесь являются: </w:t>
      </w:r>
      <w:proofErr w:type="gramStart"/>
      <w:r w:rsidR="000E021E" w:rsidRPr="00EA6B33">
        <w:rPr>
          <w:b w:val="0"/>
          <w:w w:val="0"/>
        </w:rPr>
        <w:t xml:space="preserve">«Ключевые общешкольные дела», </w:t>
      </w:r>
      <w:r w:rsidR="000E021E" w:rsidRPr="00EA6B33">
        <w:rPr>
          <w:w w:val="0"/>
        </w:rPr>
        <w:t>«</w:t>
      </w:r>
      <w:r w:rsidR="000E021E" w:rsidRPr="00EA6B33">
        <w:rPr>
          <w:b w:val="0"/>
          <w:w w:val="0"/>
        </w:rPr>
        <w:t xml:space="preserve">Классное руководство», «Курсы внеурочной деятельности», </w:t>
      </w:r>
      <w:r w:rsidR="000E021E" w:rsidRPr="00EA6B33">
        <w:rPr>
          <w:b w:val="0"/>
        </w:rPr>
        <w:t xml:space="preserve">«Школьный урок», </w:t>
      </w:r>
      <w:r w:rsidR="000E021E" w:rsidRPr="00EA6B33">
        <w:rPr>
          <w:b w:val="0"/>
          <w:w w:val="0"/>
        </w:rPr>
        <w:t>«Самоуправление» и «Профориентация», «Экскурсии, походы»  «Организация предметно-эстетической среды», «Работа с родителями».</w:t>
      </w:r>
      <w:bookmarkEnd w:id="15"/>
      <w:bookmarkEnd w:id="16"/>
      <w:proofErr w:type="gramEnd"/>
    </w:p>
    <w:p w:rsidR="000E021E" w:rsidRPr="00EA6B33" w:rsidRDefault="000E021E" w:rsidP="00D65495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роцесс воспитания основывается на следующих принципах взаимодействия педагогов и школьников:</w:t>
      </w:r>
    </w:p>
    <w:p w:rsidR="000E021E" w:rsidRPr="00EA6B33" w:rsidRDefault="000E021E" w:rsidP="000E021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0E021E" w:rsidRPr="00EA6B33" w:rsidRDefault="000E021E" w:rsidP="000E021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EA6B33">
        <w:rPr>
          <w:rFonts w:ascii="Times New Roman" w:hAnsi="Times New Roman" w:cs="Times New Roman"/>
          <w:sz w:val="28"/>
          <w:szCs w:val="28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0E021E" w:rsidRPr="00EA6B33" w:rsidRDefault="000E021E" w:rsidP="000E021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организация основных совместных дел школьников и педагогов;</w:t>
      </w:r>
    </w:p>
    <w:p w:rsidR="000E021E" w:rsidRPr="00EA6B33" w:rsidRDefault="000E021E" w:rsidP="000E021E">
      <w:pPr>
        <w:pStyle w:val="ac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lastRenderedPageBreak/>
        <w:t>- системность, целесообразность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33">
        <w:rPr>
          <w:rFonts w:ascii="Times New Roman" w:hAnsi="Times New Roman" w:cs="Times New Roman"/>
          <w:sz w:val="28"/>
          <w:szCs w:val="28"/>
        </w:rPr>
        <w:t>шаблонность воспитания как условия его эффективности.</w:t>
      </w:r>
    </w:p>
    <w:p w:rsidR="000E021E" w:rsidRPr="00EA6B33" w:rsidRDefault="000E021E" w:rsidP="000E021E">
      <w:pPr>
        <w:pStyle w:val="ac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- стержнем годового цикла воспитательной работы школы являются </w:t>
      </w:r>
      <w:r w:rsidRPr="009630CA">
        <w:rPr>
          <w:rFonts w:ascii="Times New Roman" w:hAnsi="Times New Roman" w:cs="Times New Roman"/>
          <w:sz w:val="28"/>
          <w:szCs w:val="28"/>
          <w:u w:val="single"/>
        </w:rPr>
        <w:t>ключевые общешкольные дела</w:t>
      </w:r>
      <w:r w:rsidRPr="00EA6B33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 педагогов;</w:t>
      </w:r>
    </w:p>
    <w:p w:rsidR="000E021E" w:rsidRPr="00EA6B33" w:rsidRDefault="000E021E" w:rsidP="000E021E">
      <w:pPr>
        <w:ind w:firstLine="567"/>
        <w:jc w:val="both"/>
        <w:rPr>
          <w:rFonts w:ascii="Times New Roman" w:hAnsi="Times New Roman" w:cs="Times New Roman"/>
          <w:w w:val="0"/>
          <w:sz w:val="28"/>
          <w:szCs w:val="28"/>
        </w:rPr>
      </w:pPr>
      <w:r w:rsidRPr="00EA6B33">
        <w:rPr>
          <w:rFonts w:ascii="Times New Roman" w:hAnsi="Times New Roman" w:cs="Times New Roman"/>
          <w:w w:val="0"/>
          <w:sz w:val="28"/>
          <w:szCs w:val="28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</w:t>
      </w:r>
    </w:p>
    <w:p w:rsidR="000E021E" w:rsidRPr="009630CA" w:rsidRDefault="000E021E" w:rsidP="000E021E">
      <w:pPr>
        <w:jc w:val="both"/>
        <w:rPr>
          <w:rFonts w:ascii="Times New Roman" w:hAnsi="Times New Roman" w:cs="Times New Roman"/>
          <w:w w:val="0"/>
          <w:sz w:val="28"/>
          <w:szCs w:val="28"/>
          <w:u w:val="single"/>
        </w:rPr>
      </w:pPr>
      <w:r w:rsidRPr="009630CA">
        <w:rPr>
          <w:rFonts w:ascii="Times New Roman" w:hAnsi="Times New Roman" w:cs="Times New Roman"/>
          <w:w w:val="0"/>
          <w:sz w:val="28"/>
          <w:szCs w:val="28"/>
          <w:u w:val="single"/>
        </w:rPr>
        <w:t xml:space="preserve">Модуль  </w:t>
      </w:r>
      <w:bookmarkStart w:id="17" w:name="_Hlk30338243"/>
      <w:r w:rsidRPr="009630CA">
        <w:rPr>
          <w:rFonts w:ascii="Times New Roman" w:hAnsi="Times New Roman" w:cs="Times New Roman"/>
          <w:w w:val="0"/>
          <w:sz w:val="28"/>
          <w:szCs w:val="28"/>
          <w:u w:val="single"/>
        </w:rPr>
        <w:t>«Курсы внеурочной деятельности»</w:t>
      </w:r>
      <w:bookmarkEnd w:id="17"/>
    </w:p>
    <w:p w:rsidR="000E021E" w:rsidRPr="000E021E" w:rsidRDefault="000E021E" w:rsidP="000E021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21E">
        <w:rPr>
          <w:rStyle w:val="CharAttribute511"/>
          <w:rFonts w:eastAsia="№Е" w:hAnsi="Times New Roman" w:cs="Times New Roman"/>
        </w:rPr>
        <w:t xml:space="preserve">Реализация воспитательного потенциала курсов внеурочной деятельности происходит в рамках следующих выбранных направлений воспитательной работы: </w:t>
      </w:r>
      <w:r w:rsidRPr="000E021E">
        <w:rPr>
          <w:rFonts w:ascii="Times New Roman" w:hAnsi="Times New Roman" w:cs="Times New Roman"/>
          <w:bCs/>
          <w:sz w:val="28"/>
          <w:szCs w:val="28"/>
        </w:rPr>
        <w:t xml:space="preserve">Гражданско-патриотическое воспитание, </w:t>
      </w:r>
      <w:r w:rsidRPr="000E021E">
        <w:rPr>
          <w:rStyle w:val="CharAttribute501"/>
          <w:rFonts w:eastAsia="№Е" w:hAnsi="Times New Roman" w:cs="Times New Roman"/>
          <w:i w:val="0"/>
        </w:rPr>
        <w:t xml:space="preserve">проблемно-ценностное общение, </w:t>
      </w:r>
      <w:r w:rsidRPr="000E021E">
        <w:rPr>
          <w:rFonts w:ascii="Times New Roman" w:hAnsi="Times New Roman" w:cs="Times New Roman"/>
          <w:bCs/>
          <w:sz w:val="28"/>
          <w:szCs w:val="28"/>
        </w:rPr>
        <w:t>нравственно-правовое воспитание, воспитание семейной культуры</w:t>
      </w:r>
      <w:r w:rsidRPr="000E021E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0E021E">
        <w:rPr>
          <w:rStyle w:val="CharAttribute501"/>
          <w:rFonts w:eastAsia="№Е" w:hAnsi="Times New Roman" w:cs="Times New Roman"/>
          <w:i w:val="0"/>
        </w:rPr>
        <w:t>спортивно-оздоровительная деятельность, трудовая деятельность и профориентация, художественное творчество.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630CA">
        <w:rPr>
          <w:rFonts w:ascii="Times New Roman" w:hAnsi="Times New Roman" w:cs="Times New Roman"/>
          <w:sz w:val="28"/>
          <w:szCs w:val="28"/>
        </w:rPr>
        <w:t>Воспитателями всех групп велась работа по обеспечению безопасности жизнедеятельности учащихся,  так как эта работа является одним из</w:t>
      </w:r>
      <w:r w:rsidRPr="00EA6B33">
        <w:rPr>
          <w:rFonts w:ascii="Times New Roman" w:hAnsi="Times New Roman" w:cs="Times New Roman"/>
          <w:sz w:val="28"/>
          <w:szCs w:val="28"/>
        </w:rPr>
        <w:t xml:space="preserve"> определяющих факторов успешного функционирования школы - интернат. Воспитателям оказывалась методическая помощь  по вопросам безопасности,  проводились  инструктажи по технике безопасности. В сентябре месяце в рамках районной  акции "Вним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33">
        <w:rPr>
          <w:rFonts w:ascii="Times New Roman" w:hAnsi="Times New Roman" w:cs="Times New Roman"/>
          <w:sz w:val="28"/>
          <w:szCs w:val="28"/>
        </w:rPr>
        <w:t xml:space="preserve">дети" в школе прошёл месячник по безопасности дорожного движения. В рамках месячника  проводились различные мероприятия, во всех классах были проведены классные часы, беседы: "Знаешь ли ты сигналы светофора"1 группа, "Правила дорожные знать каждому положено" 2 группа, "Улицы и движения в нашем населенном пункте" 3 группа, «Движение по сельским дорогам» 4 группа и другие. Была оформлена выставка рисунков "Правила дорожные знать каждому положено", составлен безопасный путь в школу и обратно для детей дневного обучения.  Оформлен стенд по правилам дорожного движения.  Также осуществлялись меры по поддержанию противопожарного состояния на должном уровне. В коридоре школы вывешены  схемы эвакуации, определён порядок  действий в случае возникновения пожара. </w:t>
      </w:r>
    </w:p>
    <w:p w:rsidR="000E021E" w:rsidRPr="002A1B0E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9630CA">
        <w:rPr>
          <w:rFonts w:ascii="Times New Roman" w:hAnsi="Times New Roman"/>
          <w:sz w:val="28"/>
          <w:szCs w:val="28"/>
          <w:u w:val="single"/>
        </w:rPr>
        <w:t>Гражданско-патриотическое воспитание</w:t>
      </w:r>
      <w:r w:rsidRPr="002A1B0E">
        <w:rPr>
          <w:rFonts w:ascii="Times New Roman" w:hAnsi="Times New Roman"/>
          <w:sz w:val="28"/>
          <w:szCs w:val="28"/>
        </w:rPr>
        <w:t xml:space="preserve"> тесно связано с вопросом школьного самоуправления.</w:t>
      </w:r>
    </w:p>
    <w:p w:rsidR="000E021E" w:rsidRPr="002A1B0E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 Уже не первый год в школе работают органы ученического самоуправления, которые участвуют в </w:t>
      </w:r>
      <w:proofErr w:type="spellStart"/>
      <w:r w:rsidRPr="002A1B0E">
        <w:rPr>
          <w:rFonts w:ascii="Times New Roman" w:hAnsi="Times New Roman"/>
          <w:sz w:val="28"/>
          <w:szCs w:val="28"/>
        </w:rPr>
        <w:t>соуправлении</w:t>
      </w:r>
      <w:proofErr w:type="spellEnd"/>
      <w:r w:rsidRPr="002A1B0E">
        <w:rPr>
          <w:rFonts w:ascii="Times New Roman" w:hAnsi="Times New Roman"/>
          <w:sz w:val="28"/>
          <w:szCs w:val="28"/>
        </w:rPr>
        <w:t xml:space="preserve">  жизнедеятельностью коллектива воспитанников нашей школы - интернат.</w:t>
      </w:r>
    </w:p>
    <w:p w:rsidR="000E021E" w:rsidRPr="002A1B0E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</w:t>
      </w:r>
      <w:r w:rsidRPr="002A1B0E">
        <w:rPr>
          <w:rFonts w:ascii="Times New Roman" w:hAnsi="Times New Roman"/>
          <w:sz w:val="28"/>
          <w:szCs w:val="28"/>
        </w:rPr>
        <w:t xml:space="preserve">а классных собраниях были выбраны командиры классов, старосты, а также  активы классов. Работа с коллективом воспитанников  осуществляется через взаимодействие с классными и общешкольными активами  и работа с </w:t>
      </w:r>
      <w:r w:rsidRPr="002A1B0E">
        <w:rPr>
          <w:rFonts w:ascii="Times New Roman" w:hAnsi="Times New Roman"/>
          <w:sz w:val="28"/>
          <w:szCs w:val="28"/>
        </w:rPr>
        <w:lastRenderedPageBreak/>
        <w:t xml:space="preserve">воспитанниками не входящими в школьные активы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A1B0E">
        <w:rPr>
          <w:rFonts w:ascii="Times New Roman" w:hAnsi="Times New Roman"/>
          <w:sz w:val="28"/>
          <w:szCs w:val="28"/>
        </w:rPr>
        <w:t xml:space="preserve">Главной задачей  работы с коллективом воспитанников это активное вовлечение детей в деятельность ученического самоуправления, поддержание инициативы и самостоятельности учащихся.  Активисты классов вошли в общешкольный Совет школы. Цель: сделать школьную жизнь интересной и увлекательной. </w:t>
      </w:r>
    </w:p>
    <w:p w:rsidR="000E021E" w:rsidRPr="002A1B0E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Задачи детского объединения:</w:t>
      </w:r>
    </w:p>
    <w:p w:rsidR="000E021E" w:rsidRPr="002A1B0E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- развивать индивидуальные качества ребят через различные формы внеклассной и внеурочной деятельности</w:t>
      </w:r>
    </w:p>
    <w:p w:rsidR="000E021E" w:rsidRPr="009630CA" w:rsidRDefault="000E021E" w:rsidP="000E021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- развивать инициативу и творчество ребят в</w:t>
      </w:r>
      <w:r>
        <w:rPr>
          <w:rFonts w:ascii="Times New Roman" w:hAnsi="Times New Roman"/>
          <w:sz w:val="28"/>
          <w:szCs w:val="28"/>
        </w:rPr>
        <w:t xml:space="preserve"> процессе коллективных дел.</w:t>
      </w:r>
    </w:p>
    <w:p w:rsidR="000E021E" w:rsidRPr="00EA6B33" w:rsidRDefault="000E021E" w:rsidP="000E021E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A1B0E">
        <w:rPr>
          <w:rFonts w:ascii="Times New Roman" w:hAnsi="Times New Roman"/>
          <w:sz w:val="28"/>
          <w:szCs w:val="28"/>
        </w:rPr>
        <w:t xml:space="preserve">В </w:t>
      </w:r>
      <w:r w:rsidRPr="00EA6B33">
        <w:rPr>
          <w:rFonts w:ascii="Times New Roman" w:hAnsi="Times New Roman" w:cs="Times New Roman"/>
          <w:sz w:val="28"/>
          <w:szCs w:val="28"/>
        </w:rPr>
        <w:t xml:space="preserve">становлении личности учащихся школа - интернат большую роль отводит духов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A6B33">
        <w:rPr>
          <w:rFonts w:ascii="Times New Roman" w:hAnsi="Times New Roman" w:cs="Times New Roman"/>
          <w:sz w:val="28"/>
          <w:szCs w:val="28"/>
        </w:rPr>
        <w:t xml:space="preserve"> </w:t>
      </w:r>
      <w:r w:rsidRPr="009630CA">
        <w:rPr>
          <w:rFonts w:ascii="Times New Roman" w:hAnsi="Times New Roman" w:cs="Times New Roman"/>
          <w:sz w:val="28"/>
          <w:szCs w:val="28"/>
        </w:rPr>
        <w:t>нравствен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0CA">
        <w:rPr>
          <w:rFonts w:ascii="Times New Roman" w:hAnsi="Times New Roman" w:cs="Times New Roman"/>
          <w:sz w:val="28"/>
          <w:szCs w:val="28"/>
        </w:rPr>
        <w:t>воспитанию</w:t>
      </w:r>
      <w:r w:rsidRPr="00EA6B33">
        <w:rPr>
          <w:rFonts w:ascii="Times New Roman" w:hAnsi="Times New Roman" w:cs="Times New Roman"/>
          <w:b/>
          <w:sz w:val="28"/>
          <w:szCs w:val="28"/>
        </w:rPr>
        <w:t>,</w:t>
      </w:r>
      <w:r w:rsidRPr="00EA6B33">
        <w:rPr>
          <w:rFonts w:ascii="Times New Roman" w:hAnsi="Times New Roman" w:cs="Times New Roman"/>
          <w:sz w:val="28"/>
          <w:szCs w:val="28"/>
        </w:rPr>
        <w:t xml:space="preserve"> которое    способствует духовному формированию личности, развитию творческих задатков, способностей. 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Большая работа в минувшей четверти проводилась по </w:t>
      </w:r>
      <w:r w:rsidRPr="009630CA">
        <w:rPr>
          <w:rFonts w:ascii="Times New Roman" w:hAnsi="Times New Roman" w:cs="Times New Roman"/>
          <w:sz w:val="28"/>
          <w:szCs w:val="28"/>
        </w:rPr>
        <w:t xml:space="preserve">нравственному </w:t>
      </w:r>
      <w:r w:rsidRPr="00EA6B33">
        <w:rPr>
          <w:rFonts w:ascii="Times New Roman" w:hAnsi="Times New Roman" w:cs="Times New Roman"/>
          <w:sz w:val="28"/>
          <w:szCs w:val="28"/>
        </w:rPr>
        <w:t xml:space="preserve">воспитанию учащихся. В сентябре в каждом классе прошли классные собрания по выработке законов жизни классного коллектива, ознакомление с правилами поведения в школе, общественных местах,  профилактике асоциального поведения воспитанников, культуре речи. В октябре проведён месячник по духовно – нравственному воспитанию, в рамках которого  проводилось большое количество мероприятий,  которые имели конкретную основу, что стимулирует жизнь коллектива и жизнь школы в целом. За основу взята диагностика уровня воспитанности во внешне поведенческом  аспекте: </w:t>
      </w:r>
    </w:p>
    <w:p w:rsidR="000E021E" w:rsidRPr="00EA6B33" w:rsidRDefault="000E021E" w:rsidP="00F54E4F">
      <w:pPr>
        <w:numPr>
          <w:ilvl w:val="3"/>
          <w:numId w:val="18"/>
        </w:numPr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   отношение  к  учебе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тношение к порученному делу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тношение к взрослым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тношение к сверстникам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тношение к школьному имуществу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наличие вредных привычек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анитарно-гигиенические условия проживания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обеги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Лень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квернословие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Участие в вечерах и конкурсах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портивные мероприятия;</w:t>
      </w:r>
    </w:p>
    <w:p w:rsidR="000E021E" w:rsidRPr="00EA6B33" w:rsidRDefault="000E021E" w:rsidP="00F54E4F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Итоги по дневникам соревнований.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Таким образом, изучив уровень воспитанности, воспитателям следует в дальнейшем усилить организацию и проведение мероприятий по коррекции воспитанности обучающихся воспитанников, стремясь к запланированному, лучшему результату, управлять воспитанием и самовоспитанием воспитанников. 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Проблемным пунктом воспитательной работы остаётся </w:t>
      </w:r>
      <w:r w:rsidRPr="009630CA">
        <w:rPr>
          <w:rFonts w:ascii="Times New Roman" w:hAnsi="Times New Roman" w:cs="Times New Roman"/>
          <w:sz w:val="28"/>
          <w:szCs w:val="28"/>
        </w:rPr>
        <w:t>нравственн</w:t>
      </w:r>
      <w:proofErr w:type="gramStart"/>
      <w:r w:rsidRPr="009630C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30CA">
        <w:rPr>
          <w:rFonts w:ascii="Times New Roman" w:hAnsi="Times New Roman" w:cs="Times New Roman"/>
          <w:sz w:val="28"/>
          <w:szCs w:val="28"/>
        </w:rPr>
        <w:t xml:space="preserve"> правовое</w:t>
      </w:r>
      <w:r w:rsidRPr="00EA6B33">
        <w:rPr>
          <w:rFonts w:ascii="Times New Roman" w:hAnsi="Times New Roman" w:cs="Times New Roman"/>
          <w:sz w:val="28"/>
          <w:szCs w:val="28"/>
        </w:rPr>
        <w:t xml:space="preserve"> воспитание подростков. В течение четверти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. коллектив работал над привитием морально – устойчивых принципов учащихся, привитием элементарных норм поведения, общения. В связи с этим в школе проводились </w:t>
      </w:r>
      <w:r w:rsidRPr="00EA6B33">
        <w:rPr>
          <w:rFonts w:ascii="Times New Roman" w:hAnsi="Times New Roman" w:cs="Times New Roman"/>
          <w:sz w:val="28"/>
          <w:szCs w:val="28"/>
        </w:rPr>
        <w:lastRenderedPageBreak/>
        <w:t xml:space="preserve">беседы, классные часы о культуре поведения, проводилась профилактическая работа с воспитанниками группы «риска», тренинги по разрешению конфликтных ситуаций, уроки нравственности (6-10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.) на тему: «Ваши права и обязанности, дети». Регулярно проводится индивидуальная  работа с учащимися отклоняющегося поведения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наблюдения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. коллектива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роведение необходимой коррекционной работы с подростками, склонными к совершению негативных поступков (работа психолога, соц. педагога, администрации школы)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обеседование с уч-ся, имеющих отклонение в поведении и трудности в общении.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На сегодняшний день на ВШУ стоит 4 человека. На учёте в  комиссии по делам несовершеннолетних стоят 0 воспитанников. Это меньшее количество, по сравнению с прошлым годом. Но имеются  случаи нарушения школьного режима воспитанниками, бродяжничество, воровство среди детского коллектива. Все эти поступки - результат воспитательской деятельности, который сводится к равнодушию, попустительству, безразличию воспитателей. По результатам диагностики:</w:t>
      </w:r>
    </w:p>
    <w:p w:rsidR="000E021E" w:rsidRPr="00EA6B33" w:rsidRDefault="000E021E" w:rsidP="000E021E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      - на первое место учащиеся ставят взрослых;</w:t>
      </w:r>
    </w:p>
    <w:p w:rsidR="000E021E" w:rsidRPr="00EA6B33" w:rsidRDefault="000E021E" w:rsidP="000E021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на второе место друзья,  товарищи;</w:t>
      </w:r>
    </w:p>
    <w:p w:rsidR="000E021E" w:rsidRPr="00EA6B33" w:rsidRDefault="000E021E" w:rsidP="000E021E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на третье место нравственные качества (доброта, честность)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 Важное место в воспитательной деятельности занимает </w:t>
      </w:r>
      <w:r w:rsidRPr="009630CA">
        <w:rPr>
          <w:rFonts w:ascii="Times New Roman" w:hAnsi="Times New Roman" w:cs="Times New Roman"/>
          <w:sz w:val="28"/>
          <w:szCs w:val="28"/>
        </w:rPr>
        <w:t>спортивно массовая</w:t>
      </w:r>
      <w:r w:rsidRPr="00EA6B33">
        <w:rPr>
          <w:rFonts w:ascii="Times New Roman" w:hAnsi="Times New Roman" w:cs="Times New Roman"/>
          <w:sz w:val="28"/>
          <w:szCs w:val="28"/>
        </w:rPr>
        <w:t xml:space="preserve"> работа, которая даёт возможность обучающимся воспитанникам активно участвовать в спортивной жизни, сохранять здоровье и формировать ЗОЖ. На базе школы работают кружки спортивного направления, в которых воспитанники охотно занимаются. В течени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 xml:space="preserve"> 1 полугодия и в каникулярное время были проведены соревнования по волейболу между классами,  создана команда школы для участия в краевых  соревнованиях, которая заняла 1 место в 18 краевой Спартакиаде обучающихся отдельных образовательных организаций Ставропольского края, реализующих адаптированные программы основного общего образования. Регулярно проводились весёлые старты среди воспитанников 1-5 классов,  спортивные часы, подвижные игры на воздухе утренняя физ. зарядка. Следует отметить, что физ. зарядка не всегда проходит организовано,  зачастую проводятся «стихийно», без 100 % участия детей.  </w:t>
      </w:r>
    </w:p>
    <w:p w:rsidR="000E021E" w:rsidRDefault="000E021E" w:rsidP="000E021E">
      <w:pPr>
        <w:pStyle w:val="a3"/>
        <w:spacing w:after="0" w:line="240" w:lineRule="auto"/>
        <w:ind w:left="840" w:hangingChars="300" w:hanging="840"/>
        <w:outlineLvl w:val="0"/>
      </w:pPr>
      <w:r w:rsidRPr="00EA6B33">
        <w:t xml:space="preserve">                 </w:t>
      </w:r>
      <w:bookmarkStart w:id="18" w:name="_Toc90459611"/>
      <w:bookmarkStart w:id="19" w:name="_Toc90476987"/>
      <w:r w:rsidRPr="00EA6B33">
        <w:t>Задачи воспитания на перспективу:</w:t>
      </w:r>
      <w:bookmarkEnd w:id="18"/>
      <w:bookmarkEnd w:id="19"/>
    </w:p>
    <w:p w:rsidR="000E021E" w:rsidRPr="00EA6B33" w:rsidRDefault="000E021E" w:rsidP="000E021E">
      <w:pPr>
        <w:pStyle w:val="a3"/>
        <w:spacing w:after="0" w:line="240" w:lineRule="auto"/>
        <w:ind w:left="840" w:hangingChars="300" w:hanging="840"/>
        <w:outlineLvl w:val="0"/>
      </w:pPr>
      <w:r>
        <w:t xml:space="preserve">- </w:t>
      </w:r>
      <w:r w:rsidRPr="00EA6B33">
        <w:t>расширение участия школьников в молодёжных спортивных проектах, конкурсах, программах различного уровня.</w:t>
      </w:r>
    </w:p>
    <w:p w:rsidR="000E021E" w:rsidRPr="00EA6B33" w:rsidRDefault="000E021E" w:rsidP="00F54E4F">
      <w:pPr>
        <w:numPr>
          <w:ilvl w:val="0"/>
          <w:numId w:val="16"/>
        </w:numPr>
        <w:ind w:left="840" w:hangingChars="300" w:hanging="84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истематизировать работу воспитателей по организации и проведению спортивных мероприятий в школе.</w:t>
      </w:r>
    </w:p>
    <w:p w:rsidR="000E021E" w:rsidRPr="00EA6B33" w:rsidRDefault="000E021E" w:rsidP="00F54E4F">
      <w:pPr>
        <w:numPr>
          <w:ilvl w:val="0"/>
          <w:numId w:val="16"/>
        </w:numPr>
        <w:ind w:left="840" w:hangingChars="300" w:hanging="84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lastRenderedPageBreak/>
        <w:t xml:space="preserve">усилить контроль за проведением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спорт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>асов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, подвижных игр и утренней физ. зарядки.</w:t>
      </w:r>
    </w:p>
    <w:p w:rsidR="000E021E" w:rsidRPr="00EA6B33" w:rsidRDefault="000E021E" w:rsidP="000E021E">
      <w:pPr>
        <w:ind w:left="840" w:hangingChars="300" w:hanging="84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Целью </w:t>
      </w:r>
      <w:proofErr w:type="spellStart"/>
      <w:r w:rsidRPr="009630CA">
        <w:rPr>
          <w:rFonts w:ascii="Times New Roman" w:hAnsi="Times New Roman" w:cs="Times New Roman"/>
          <w:sz w:val="28"/>
          <w:szCs w:val="28"/>
          <w:u w:val="single"/>
        </w:rPr>
        <w:t>валеологического</w:t>
      </w:r>
      <w:proofErr w:type="spellEnd"/>
      <w:r w:rsidRPr="009630C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A6B33">
        <w:rPr>
          <w:rFonts w:ascii="Times New Roman" w:hAnsi="Times New Roman" w:cs="Times New Roman"/>
          <w:sz w:val="28"/>
          <w:szCs w:val="28"/>
        </w:rPr>
        <w:t>направления являлись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формирование мотивации здорового образа жизни у школьников, воспитание убеждённости и потребности в нём через участие в конкретных востребованных детьми разнообразных видах деятельности.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 Для достижения этой цели были поставлены следующие задачи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ропаганда здорового образа жизни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ознакомление учащихся 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 xml:space="preserve"> способами и методами поддержки, укрепления и восстановления здоровья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расширение и активизация спортивной жизни школы; 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-   обеспечение соблюдения санитарно-гигиенических норм и охрана жизни и здоровья учащихся в условиях распространения </w:t>
      </w:r>
      <w:r w:rsidRPr="00EA6B33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EA6B33">
        <w:rPr>
          <w:rFonts w:ascii="Times New Roman" w:hAnsi="Times New Roman" w:cs="Times New Roman"/>
          <w:sz w:val="28"/>
          <w:szCs w:val="28"/>
        </w:rPr>
        <w:t>-19.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С целью выполнения указанных задач в школе проводились следующие мероприятия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 xml:space="preserve"> соблюдением режима учёбы и отдыха, наличием физ. минуток на занятиях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регулярно контролировался режим проветривания учебных и жилых помещений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беспечивалась влажная уборка жилых помещений;</w:t>
      </w:r>
    </w:p>
    <w:p w:rsidR="000E021E" w:rsidRPr="00EA6B33" w:rsidRDefault="000E021E" w:rsidP="000E021E">
      <w:pPr>
        <w:pStyle w:val="a3"/>
        <w:spacing w:after="0" w:line="240" w:lineRule="auto"/>
        <w:outlineLvl w:val="0"/>
      </w:pPr>
      <w:bookmarkStart w:id="20" w:name="_Toc90459612"/>
      <w:bookmarkStart w:id="21" w:name="_Toc90476988"/>
      <w:r w:rsidRPr="00EA6B33">
        <w:t>Работа с учащимися проводилась в данном направлении:</w:t>
      </w:r>
      <w:bookmarkEnd w:id="20"/>
      <w:bookmarkEnd w:id="21"/>
    </w:p>
    <w:p w:rsidR="000E021E" w:rsidRPr="00EA6B33" w:rsidRDefault="000E021E" w:rsidP="00F54E4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организация работы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. коллектива и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>лока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 по предупреждению несчастных случаев травматизма. С этой целью в течени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 xml:space="preserve"> четверти были проведены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беседы с учащимися 1-10 классов о правилах поведения на дорогах, с огнём; о правилах поведения в школе, в общественных местах; о безопасном поведении в вечернее время, при общении с незнакомыми людьми.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 были проведены спортивные мероприятия: «Спортивный праздник, посвященный началу учебного года», «Весёлые старты» – 1-4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.; экскурсии, совместные рейды совета школы с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>аботниками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 по соблюдению сан - гигиенических требований в жилых помещениях.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роверялись организация и проведение режимных моментов школы: утренняя зарядка, утренний  и вечерний туалет, проведение бани, культура приема пищи и др.</w:t>
      </w:r>
    </w:p>
    <w:p w:rsidR="000E021E" w:rsidRPr="00EA6B33" w:rsidRDefault="000E021E" w:rsidP="00F54E4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Организация работы по профилактике вредных привычек и ведению ЗОЖ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активно велась работа по данному направлению в каждом классе.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Воспитатели проводили беседы, мероприятия по профилактике ПАВ: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классный час: «Я и закон!» 2 группа; «Права и обязанности ребёнка», «Стыд и совесть»- 3 группа;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беседа: «Во имя жизни на Земле», «Остановись и подумай» – 9-10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.</w:t>
      </w:r>
    </w:p>
    <w:p w:rsidR="000E021E" w:rsidRPr="00EA6B33" w:rsidRDefault="000E021E" w:rsidP="00F54E4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беседы о здоровом питании 1-10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.</w:t>
      </w:r>
    </w:p>
    <w:p w:rsidR="000E021E" w:rsidRPr="00EA6B33" w:rsidRDefault="000E021E" w:rsidP="000E021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Совет школы проводили рейд по борьбе с курильщиками и вредными привычками. Итоги рейда показали, что число курящих воспитанников стало меньше,  но курение всё еще остаётся проблемным пунктом в </w:t>
      </w:r>
      <w:r w:rsidRPr="00EA6B33">
        <w:rPr>
          <w:rFonts w:ascii="Times New Roman" w:hAnsi="Times New Roman" w:cs="Times New Roman"/>
          <w:sz w:val="28"/>
          <w:szCs w:val="28"/>
        </w:rPr>
        <w:lastRenderedPageBreak/>
        <w:t>воспитательном процессе. Из числа старшеклассников, два класса признаны некурящими,  это 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33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A6B33">
        <w:rPr>
          <w:rFonts w:ascii="Times New Roman" w:hAnsi="Times New Roman" w:cs="Times New Roman"/>
          <w:sz w:val="28"/>
          <w:szCs w:val="28"/>
        </w:rPr>
        <w:t xml:space="preserve">Активно ведётся профилактическая работа в данном направлении в 10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>., но результат пока эпизодический, стабильно курящими остаются некоторые учащиеся  10 класса.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6B33">
        <w:rPr>
          <w:rFonts w:ascii="Times New Roman" w:hAnsi="Times New Roman" w:cs="Times New Roman"/>
          <w:sz w:val="28"/>
          <w:szCs w:val="28"/>
        </w:rPr>
        <w:t xml:space="preserve">Для достижения лучших результатов необходимо отметить повышение активности и заинтересованности самих педагогов; активизировать работу по улучшению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валеологического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 воспитания при содействии мед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A6B33">
        <w:rPr>
          <w:rFonts w:ascii="Times New Roman" w:hAnsi="Times New Roman" w:cs="Times New Roman"/>
          <w:sz w:val="28"/>
          <w:szCs w:val="28"/>
        </w:rPr>
        <w:t>пециалистов.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CA">
        <w:rPr>
          <w:rFonts w:ascii="Times New Roman" w:hAnsi="Times New Roman" w:cs="Times New Roman"/>
          <w:sz w:val="28"/>
          <w:szCs w:val="28"/>
        </w:rPr>
        <w:t>С целью развития творческих способностей учащихся и организации их свободного  времени  в</w:t>
      </w:r>
      <w:r w:rsidRPr="00EA6B33">
        <w:rPr>
          <w:rFonts w:ascii="Times New Roman" w:hAnsi="Times New Roman" w:cs="Times New Roman"/>
          <w:sz w:val="28"/>
          <w:szCs w:val="28"/>
        </w:rPr>
        <w:t xml:space="preserve"> школе созданы объединения дополнительного образования. Перед руководителями объединений дополнительного образования поставлены следующие задачи: вовлечение детей в  различные виды деятельности, расширение культурного пространства школьников.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Работа по дополнительному образованию была направлена на выполнение задач по дальнейшему  обеспечению доступных форм  обучения учащихся  во внеурочное время с учётом их индивидуальных способностей.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В объединениях дополнительного образования  школы работают </w:t>
      </w: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6B33">
        <w:rPr>
          <w:rFonts w:ascii="Times New Roman" w:hAnsi="Times New Roman" w:cs="Times New Roman"/>
          <w:sz w:val="28"/>
          <w:szCs w:val="28"/>
        </w:rPr>
        <w:t xml:space="preserve"> педагогов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A6B33">
        <w:rPr>
          <w:rFonts w:ascii="Times New Roman" w:hAnsi="Times New Roman" w:cs="Times New Roman"/>
          <w:sz w:val="28"/>
          <w:szCs w:val="28"/>
        </w:rPr>
        <w:t xml:space="preserve"> педагогов  совмещают работу в объединении с должностью учителя, 2 педагога дополнительного образования. Деятельность учащихся в объединениях дополнительного образования создаёт благоприятные условия для развития их интересов и способностей, социального опыта, для развития творческой личности. Программа дополнительного образования включает следующие  направления деятельност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349"/>
        <w:gridCol w:w="1560"/>
        <w:gridCol w:w="2268"/>
        <w:gridCol w:w="1275"/>
        <w:gridCol w:w="993"/>
        <w:gridCol w:w="850"/>
      </w:tblGrid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A1B0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A1B0E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Дети группы «Риска»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5" w:type="dxa"/>
            <w:gridSpan w:val="5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Волшебная мастерская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Орлова Т.И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 xml:space="preserve">      вторник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 и 7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 и 6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45" w:type="dxa"/>
            <w:gridSpan w:val="5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 Технология обработки древесины «Живое дерево»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Баранов В.В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45" w:type="dxa"/>
            <w:gridSpan w:val="5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 «Школа мастерства»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Ледовской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00 – 15.4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445" w:type="dxa"/>
            <w:gridSpan w:val="5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>Баскетбол «Школа оранжевого мяча»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Ляхов С.В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1.30 – 14.0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2-7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4.30 – 17.0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445" w:type="dxa"/>
            <w:gridSpan w:val="5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t xml:space="preserve">  Мини – футбол «Кожаный мяч»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Еркин В.А.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0.00 – 11.3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9039" w:type="dxa"/>
            <w:gridSpan w:val="6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A1B0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   «Ландшафтный дизайн»    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1B0E">
              <w:rPr>
                <w:rFonts w:ascii="Times New Roman" w:hAnsi="Times New Roman"/>
                <w:sz w:val="24"/>
                <w:szCs w:val="24"/>
              </w:rPr>
              <w:t>Шпет</w:t>
            </w:r>
            <w:proofErr w:type="spellEnd"/>
            <w:r w:rsidRPr="002A1B0E"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21E" w:rsidRPr="002A1B0E" w:rsidTr="003D5120">
        <w:tc>
          <w:tcPr>
            <w:tcW w:w="594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9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268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5.50 – 16.30</w:t>
            </w:r>
          </w:p>
        </w:tc>
        <w:tc>
          <w:tcPr>
            <w:tcW w:w="1275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B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021E" w:rsidRPr="002A1B0E" w:rsidRDefault="000E021E" w:rsidP="003D512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1E" w:rsidRPr="00EA6B33" w:rsidRDefault="000E021E" w:rsidP="000E02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 xml:space="preserve">Главной задачей педагогов дополнительного образования создание условий для развития творческого потенциала учащихся, их самореализации. Каждый ребёнок по своему талантлив, но ему необходимо помочь найти себя, раскрыть свои способности, </w:t>
      </w:r>
      <w:proofErr w:type="spellStart"/>
      <w:r w:rsidRPr="00EA6B33">
        <w:rPr>
          <w:rFonts w:ascii="Times New Roman" w:hAnsi="Times New Roman" w:cs="Times New Roman"/>
          <w:sz w:val="28"/>
          <w:szCs w:val="28"/>
        </w:rPr>
        <w:t>самореализоваться</w:t>
      </w:r>
      <w:proofErr w:type="spellEnd"/>
      <w:r w:rsidRPr="00EA6B33">
        <w:rPr>
          <w:rFonts w:ascii="Times New Roman" w:hAnsi="Times New Roman" w:cs="Times New Roman"/>
          <w:sz w:val="28"/>
          <w:szCs w:val="28"/>
        </w:rPr>
        <w:t xml:space="preserve">. Поэтому основная цель воспитательной работы увидеть, не пропустить в ребёнке всё лучшее, что в нём есть и дать импульс к самосовершенствованию через развитие творчества, что и делают руководители кружков. </w:t>
      </w:r>
    </w:p>
    <w:p w:rsidR="000E021E" w:rsidRPr="00071563" w:rsidRDefault="000E021E" w:rsidP="000E021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1563">
        <w:rPr>
          <w:rFonts w:ascii="Times New Roman" w:hAnsi="Times New Roman" w:cs="Times New Roman"/>
          <w:sz w:val="28"/>
          <w:szCs w:val="28"/>
          <w:u w:val="single"/>
        </w:rPr>
        <w:t>Трудовое воспитание, профориентация: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были поставлены цели</w:t>
      </w:r>
      <w:proofErr w:type="gramStart"/>
      <w:r w:rsidRPr="00EA6B3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совершенствование навыков организации коллективного труда;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уважение к труду и людям труда;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- воспитание бережливости, аккуратности, ответственности за результаты труда;</w:t>
      </w:r>
    </w:p>
    <w:p w:rsidR="000E021E" w:rsidRPr="00EA6B33" w:rsidRDefault="000E021E" w:rsidP="000E021E">
      <w:p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В рамках этого направления в школе проводились следующие мероприятия:</w:t>
      </w:r>
    </w:p>
    <w:p w:rsidR="000E021E" w:rsidRPr="00EA6B33" w:rsidRDefault="000E021E" w:rsidP="00F54E4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Уборка закрепленных территорий;</w:t>
      </w:r>
    </w:p>
    <w:p w:rsidR="000E021E" w:rsidRPr="00EA6B33" w:rsidRDefault="000E021E" w:rsidP="00F54E4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Участие в субботниках по благоустройству территорий;</w:t>
      </w:r>
    </w:p>
    <w:p w:rsidR="000E021E" w:rsidRPr="00EA6B33" w:rsidRDefault="000E021E" w:rsidP="00F54E4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Работа кружков трудового цикла;</w:t>
      </w:r>
    </w:p>
    <w:p w:rsidR="000E021E" w:rsidRPr="00EA6B33" w:rsidRDefault="000E021E" w:rsidP="00F54E4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Классные часы, беседы о людях труда, о профессиях;</w:t>
      </w:r>
    </w:p>
    <w:p w:rsidR="000E021E" w:rsidRPr="00EA6B33" w:rsidRDefault="000E021E" w:rsidP="00F54E4F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Проведение еженедельных рейдов «Чистая школа»;</w:t>
      </w:r>
    </w:p>
    <w:p w:rsidR="000E021E" w:rsidRPr="00EA6B33" w:rsidRDefault="000E021E" w:rsidP="000E021E">
      <w:pPr>
        <w:tabs>
          <w:tab w:val="left" w:pos="2280"/>
        </w:tabs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EA6B33">
        <w:rPr>
          <w:rFonts w:ascii="Times New Roman" w:hAnsi="Times New Roman" w:cs="Times New Roman"/>
          <w:sz w:val="28"/>
          <w:szCs w:val="28"/>
        </w:rPr>
        <w:t>Большую работу в плане профориентации проводят воспитатели, социальный педагог, психолог, учителя трудового обучения.</w:t>
      </w:r>
    </w:p>
    <w:p w:rsidR="000E021E" w:rsidRPr="002A1B0E" w:rsidRDefault="000E021E" w:rsidP="000E021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>В рамках социального проекта для воспитанников детских домов, который реализует Ставропольский союз менеджеров при поддержке Министерства образования Ставропольского края. «Ориентир. Создаем будущее вместе» в  учреждение стартовал социальный проект для воспитанников детских домов, который реализует Ставропольский союз менеджеров при поддержке Министерства образования Ставропольского края. «Ориентир. Создаем будущее вместе»</w:t>
      </w:r>
    </w:p>
    <w:p w:rsidR="000E021E" w:rsidRPr="002A1B0E" w:rsidRDefault="000E021E" w:rsidP="000E021E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2A1B0E">
        <w:rPr>
          <w:rFonts w:ascii="Times New Roman" w:hAnsi="Times New Roman"/>
          <w:sz w:val="28"/>
          <w:szCs w:val="28"/>
        </w:rPr>
        <w:t xml:space="preserve">Учреждение посетила руководитель проекта Зайцева Ирина Петровна, которая озвучила основную идею проекта и познакомила группу воспитанников 9 и 10 класса, участников проекта, с наставниками проекта. Каждый наставник, в онлайн режиме,  рассказали о себе и о своей роли в проекте. В команде профессионалов люди разных сфер деятельности, состоявшиеся в своем деле и в жизни: летчик, журналист, финансовый консультант, фотограф, гончар, художник, специалист IT-сферы, </w:t>
      </w:r>
      <w:proofErr w:type="spellStart"/>
      <w:r w:rsidRPr="002A1B0E">
        <w:rPr>
          <w:rFonts w:ascii="Times New Roman" w:hAnsi="Times New Roman"/>
          <w:sz w:val="28"/>
          <w:szCs w:val="28"/>
        </w:rPr>
        <w:t>блогер</w:t>
      </w:r>
      <w:proofErr w:type="spellEnd"/>
      <w:r w:rsidRPr="002A1B0E">
        <w:rPr>
          <w:rFonts w:ascii="Times New Roman" w:hAnsi="Times New Roman"/>
          <w:sz w:val="28"/>
          <w:szCs w:val="28"/>
        </w:rPr>
        <w:t xml:space="preserve">, радиоведущий, переводчик. И даже </w:t>
      </w:r>
      <w:proofErr w:type="spellStart"/>
      <w:r w:rsidRPr="002A1B0E">
        <w:rPr>
          <w:rFonts w:ascii="Times New Roman" w:hAnsi="Times New Roman"/>
          <w:sz w:val="28"/>
          <w:szCs w:val="28"/>
        </w:rPr>
        <w:t>коронавирусные</w:t>
      </w:r>
      <w:proofErr w:type="spellEnd"/>
      <w:r w:rsidRPr="002A1B0E">
        <w:rPr>
          <w:rFonts w:ascii="Times New Roman" w:hAnsi="Times New Roman"/>
          <w:sz w:val="28"/>
          <w:szCs w:val="28"/>
        </w:rPr>
        <w:t xml:space="preserve"> ограничения, поставившие нас в дистанционные условия общения, не помешали детям и наставникам услышать друг друга и осознать, что </w:t>
      </w:r>
      <w:proofErr w:type="gramStart"/>
      <w:r w:rsidRPr="002A1B0E">
        <w:rPr>
          <w:rFonts w:ascii="Times New Roman" w:hAnsi="Times New Roman"/>
          <w:sz w:val="28"/>
          <w:szCs w:val="28"/>
        </w:rPr>
        <w:t>начиная с этого дня они все - одна</w:t>
      </w:r>
      <w:proofErr w:type="gramEnd"/>
      <w:r w:rsidRPr="002A1B0E">
        <w:rPr>
          <w:rFonts w:ascii="Times New Roman" w:hAnsi="Times New Roman"/>
          <w:sz w:val="28"/>
          <w:szCs w:val="28"/>
        </w:rPr>
        <w:t xml:space="preserve"> команда.</w:t>
      </w:r>
    </w:p>
    <w:p w:rsidR="00A626C8" w:rsidRPr="001F65A2" w:rsidRDefault="000E021E" w:rsidP="000E021E">
      <w:pPr>
        <w:pStyle w:val="310"/>
        <w:tabs>
          <w:tab w:val="left" w:pos="567"/>
        </w:tabs>
        <w:spacing w:line="240" w:lineRule="auto"/>
        <w:ind w:firstLine="567"/>
        <w:jc w:val="both"/>
      </w:pPr>
      <w:r>
        <w:t>Д</w:t>
      </w:r>
      <w:r w:rsidRPr="002A1B0E">
        <w:t xml:space="preserve">алее в течение всего первого месяца лета, с группой воспитанников старших классов, организаторами этого проекта ежедневно, по заранее </w:t>
      </w:r>
      <w:r w:rsidRPr="002A1B0E">
        <w:lastRenderedPageBreak/>
        <w:t xml:space="preserve">утверждённому графику проводились мероприятия, Мастер-классы. Дети взаимодействовали с людьми разных интересных профессий: лётчик, журналист, финансовый консультант, фотограф, гончар, художник, специалист IT-сферы, </w:t>
      </w:r>
      <w:proofErr w:type="spellStart"/>
      <w:r w:rsidRPr="002A1B0E">
        <w:t>блогер</w:t>
      </w:r>
      <w:proofErr w:type="spellEnd"/>
      <w:r w:rsidRPr="002A1B0E">
        <w:t>, радиоведущий, переводчик</w:t>
      </w:r>
    </w:p>
    <w:p w:rsidR="00271B14" w:rsidRPr="001F65A2" w:rsidRDefault="00271B14" w:rsidP="00F80718">
      <w:pPr>
        <w:shd w:val="clear" w:color="auto" w:fill="FFFFFF"/>
        <w:ind w:firstLine="720"/>
        <w:contextualSpacing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bookmarkStart w:id="22" w:name="bookmark14"/>
      <w:r w:rsidRPr="001F65A2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Анализ работы   школьного психолого </w:t>
      </w:r>
      <w:proofErr w:type="gramStart"/>
      <w:r w:rsidRPr="001F65A2">
        <w:rPr>
          <w:rFonts w:ascii="Times New Roman" w:hAnsi="Times New Roman" w:cs="Times New Roman"/>
          <w:b/>
          <w:bCs/>
          <w:color w:val="222222"/>
          <w:sz w:val="28"/>
          <w:szCs w:val="28"/>
        </w:rPr>
        <w:t>-п</w:t>
      </w:r>
      <w:proofErr w:type="gramEnd"/>
      <w:r w:rsidRPr="001F65A2">
        <w:rPr>
          <w:rFonts w:ascii="Times New Roman" w:hAnsi="Times New Roman" w:cs="Times New Roman"/>
          <w:b/>
          <w:bCs/>
          <w:color w:val="222222"/>
          <w:sz w:val="28"/>
          <w:szCs w:val="28"/>
        </w:rPr>
        <w:t>едагогического консилиума</w:t>
      </w:r>
      <w:r w:rsidR="00495B33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 202</w:t>
      </w:r>
      <w:r w:rsidR="00495B33">
        <w:rPr>
          <w:rFonts w:ascii="Times New Roman" w:hAnsi="Times New Roman" w:cs="Times New Roman"/>
          <w:b/>
          <w:bCs/>
          <w:color w:val="222222"/>
          <w:sz w:val="28"/>
          <w:szCs w:val="28"/>
        </w:rPr>
        <w:t>1</w:t>
      </w:r>
      <w:r w:rsidRPr="001F65A2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 учебный год.</w:t>
      </w:r>
    </w:p>
    <w:p w:rsidR="00271B14" w:rsidRPr="001F65A2" w:rsidRDefault="00271B14" w:rsidP="00F80718">
      <w:pPr>
        <w:shd w:val="clear" w:color="auto" w:fill="FFFFFF"/>
        <w:ind w:firstLine="720"/>
        <w:contextualSpacing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:rsidR="00495B33" w:rsidRPr="00495B33" w:rsidRDefault="00495B33" w:rsidP="00F80718">
      <w:pPr>
        <w:pStyle w:val="af0"/>
        <w:spacing w:before="0" w:beforeAutospacing="0" w:after="0" w:afterAutospacing="0"/>
        <w:ind w:firstLine="720"/>
        <w:rPr>
          <w:color w:val="181818"/>
          <w:sz w:val="28"/>
          <w:szCs w:val="28"/>
        </w:rPr>
      </w:pPr>
      <w:r w:rsidRPr="00495B33">
        <w:rPr>
          <w:color w:val="181818"/>
          <w:sz w:val="28"/>
          <w:szCs w:val="28"/>
        </w:rPr>
        <w:t>Организуя учебно-воспитательный процесс, школа сталкивается с наличием у обучающихся проблем, среди которых:</w:t>
      </w:r>
    </w:p>
    <w:p w:rsidR="00495B33" w:rsidRPr="00495B33" w:rsidRDefault="00495B33" w:rsidP="00F80718">
      <w:pPr>
        <w:pStyle w:val="af0"/>
        <w:spacing w:before="0" w:beforeAutospacing="0" w:after="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495B33">
        <w:rPr>
          <w:color w:val="181818"/>
          <w:sz w:val="28"/>
          <w:szCs w:val="28"/>
        </w:rPr>
        <w:t>отсутствие у детей положительного, эмоционального и социального опыта общения;</w:t>
      </w:r>
    </w:p>
    <w:p w:rsidR="00495B33" w:rsidRPr="00495B33" w:rsidRDefault="00495B33" w:rsidP="00F80718">
      <w:pPr>
        <w:pStyle w:val="af0"/>
        <w:spacing w:before="0" w:beforeAutospacing="0" w:after="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 </w:t>
      </w:r>
      <w:r w:rsidRPr="00495B33">
        <w:rPr>
          <w:color w:val="181818"/>
          <w:sz w:val="28"/>
          <w:szCs w:val="28"/>
        </w:rPr>
        <w:t>наличие у учащихся функциональных и соматических расстрой</w:t>
      </w:r>
      <w:proofErr w:type="gramStart"/>
      <w:r w:rsidRPr="00495B33">
        <w:rPr>
          <w:color w:val="181818"/>
          <w:sz w:val="28"/>
          <w:szCs w:val="28"/>
        </w:rPr>
        <w:t>ств зд</w:t>
      </w:r>
      <w:proofErr w:type="gramEnd"/>
      <w:r w:rsidRPr="00495B33">
        <w:rPr>
          <w:color w:val="181818"/>
          <w:sz w:val="28"/>
          <w:szCs w:val="28"/>
        </w:rPr>
        <w:t>оровья;</w:t>
      </w:r>
    </w:p>
    <w:p w:rsidR="00495B33" w:rsidRPr="00495B33" w:rsidRDefault="00495B33" w:rsidP="00F80718">
      <w:pPr>
        <w:pStyle w:val="af0"/>
        <w:spacing w:before="0" w:beforeAutospacing="0" w:after="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495B33">
        <w:rPr>
          <w:color w:val="181818"/>
          <w:sz w:val="28"/>
          <w:szCs w:val="28"/>
        </w:rPr>
        <w:t>поступление ребенка в 1класс, переход на новый уровень обучения</w:t>
      </w:r>
      <w:proofErr w:type="gramStart"/>
      <w:r w:rsidRPr="00495B33">
        <w:rPr>
          <w:color w:val="181818"/>
          <w:sz w:val="28"/>
          <w:szCs w:val="28"/>
        </w:rPr>
        <w:t xml:space="preserve"> ;</w:t>
      </w:r>
      <w:proofErr w:type="gramEnd"/>
    </w:p>
    <w:p w:rsidR="00495B33" w:rsidRPr="00495B33" w:rsidRDefault="00495B33" w:rsidP="00F80718">
      <w:pPr>
        <w:pStyle w:val="af0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Pr="00495B33">
        <w:rPr>
          <w:color w:val="181818"/>
          <w:sz w:val="28"/>
          <w:szCs w:val="28"/>
        </w:rPr>
        <w:t>выраженное неудовлетворение основных потребностей, соответствующих возрасту ребенка (нереализованность потребности в безусловном принятии со стороны родителей</w:t>
      </w:r>
      <w:r w:rsidR="000143A8">
        <w:rPr>
          <w:color w:val="181818"/>
          <w:sz w:val="28"/>
          <w:szCs w:val="28"/>
        </w:rPr>
        <w:t xml:space="preserve"> (законных представителей)</w:t>
      </w:r>
      <w:r w:rsidRPr="00495B33">
        <w:rPr>
          <w:color w:val="181818"/>
          <w:sz w:val="28"/>
          <w:szCs w:val="28"/>
        </w:rPr>
        <w:t xml:space="preserve"> и педагогов, </w:t>
      </w:r>
      <w:r w:rsidR="000143A8">
        <w:rPr>
          <w:color w:val="181818"/>
          <w:sz w:val="28"/>
          <w:szCs w:val="28"/>
        </w:rPr>
        <w:t>н</w:t>
      </w:r>
      <w:r w:rsidRPr="00495B33">
        <w:rPr>
          <w:color w:val="181818"/>
          <w:sz w:val="28"/>
          <w:szCs w:val="28"/>
        </w:rPr>
        <w:t>едостаточная удовлетворенность потребности в общении со сверстниками);</w:t>
      </w:r>
    </w:p>
    <w:p w:rsidR="00495B33" w:rsidRPr="00495B33" w:rsidRDefault="000143A8" w:rsidP="00F80718">
      <w:pPr>
        <w:pStyle w:val="af0"/>
        <w:spacing w:before="0" w:beforeAutospacing="0" w:after="0" w:afterAutospacing="0"/>
        <w:ind w:firstLine="72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- </w:t>
      </w:r>
      <w:r w:rsidR="00495B33" w:rsidRPr="00495B33">
        <w:rPr>
          <w:color w:val="181818"/>
          <w:sz w:val="28"/>
          <w:szCs w:val="28"/>
        </w:rPr>
        <w:t xml:space="preserve">низкая социальная адаптация, неадекватная самооценка учащихся и </w:t>
      </w:r>
      <w:proofErr w:type="gramStart"/>
      <w:r w:rsidR="00495B33" w:rsidRPr="00495B33">
        <w:rPr>
          <w:color w:val="181818"/>
          <w:sz w:val="28"/>
          <w:szCs w:val="28"/>
        </w:rPr>
        <w:t>другое</w:t>
      </w:r>
      <w:proofErr w:type="gramEnd"/>
      <w:r w:rsidR="00495B33" w:rsidRPr="00495B33">
        <w:rPr>
          <w:color w:val="181818"/>
          <w:sz w:val="28"/>
          <w:szCs w:val="28"/>
        </w:rPr>
        <w:t>.</w:t>
      </w:r>
    </w:p>
    <w:p w:rsidR="00495B33" w:rsidRPr="000143A8" w:rsidRDefault="00495B33" w:rsidP="00F80718">
      <w:pPr>
        <w:pStyle w:val="af0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r w:rsidRPr="00495B33">
        <w:rPr>
          <w:color w:val="181818"/>
          <w:sz w:val="28"/>
          <w:szCs w:val="28"/>
        </w:rPr>
        <w:t>В связи с этим в нашей школе создан и функционирует психолог</w:t>
      </w:r>
      <w:proofErr w:type="gramStart"/>
      <w:r w:rsidRPr="00495B33">
        <w:rPr>
          <w:color w:val="181818"/>
          <w:sz w:val="28"/>
          <w:szCs w:val="28"/>
        </w:rPr>
        <w:t>о-</w:t>
      </w:r>
      <w:proofErr w:type="gramEnd"/>
      <w:r w:rsidR="000143A8" w:rsidRPr="00495B33">
        <w:rPr>
          <w:color w:val="181818"/>
          <w:sz w:val="28"/>
          <w:szCs w:val="28"/>
        </w:rPr>
        <w:t xml:space="preserve"> </w:t>
      </w:r>
      <w:r w:rsidRPr="00495B33">
        <w:rPr>
          <w:color w:val="181818"/>
          <w:sz w:val="28"/>
          <w:szCs w:val="28"/>
        </w:rPr>
        <w:t xml:space="preserve">-педагогический консилиум с целью оказания специализированной помощи </w:t>
      </w:r>
      <w:r w:rsidRPr="000143A8">
        <w:rPr>
          <w:color w:val="181818"/>
          <w:sz w:val="28"/>
          <w:szCs w:val="28"/>
        </w:rPr>
        <w:t>учащимся, родителям и педагогам.</w:t>
      </w:r>
    </w:p>
    <w:p w:rsidR="000143A8" w:rsidRDefault="000143A8" w:rsidP="00F8071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43A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ППк</w:t>
      </w:r>
      <w:proofErr w:type="spellEnd"/>
      <w:r w:rsidRPr="000143A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2021 году действовало в соответствии с законом «Об образовании в Российской Федерации» от 29.12.2012 года № 273-ФЗ, </w:t>
      </w:r>
      <w:r>
        <w:rPr>
          <w:rFonts w:ascii="Times New Roman" w:hAnsi="Times New Roman" w:cs="Times New Roman"/>
          <w:sz w:val="28"/>
          <w:szCs w:val="28"/>
        </w:rPr>
        <w:t>распоряжением Министерства просвещения Российской Федерации от 09.09.2019 года №Р-93 «Об утверждении примерного Положения о психолого-педагогическом консилиуме образовательной организации».</w:t>
      </w:r>
    </w:p>
    <w:p w:rsidR="000143A8" w:rsidRPr="000143A8" w:rsidRDefault="000143A8" w:rsidP="00F80718">
      <w:pPr>
        <w:pStyle w:val="af0"/>
        <w:spacing w:before="0" w:beforeAutospacing="0" w:after="0" w:afterAutospacing="0"/>
        <w:ind w:firstLine="720"/>
        <w:jc w:val="both"/>
        <w:rPr>
          <w:color w:val="181818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Анализируя задачи </w:t>
      </w:r>
      <w:proofErr w:type="spellStart"/>
      <w:r>
        <w:rPr>
          <w:rFonts w:ascii="Liberation Serif" w:hAnsi="Liberation Serif"/>
          <w:sz w:val="28"/>
          <w:szCs w:val="28"/>
        </w:rPr>
        <w:t>ППк</w:t>
      </w:r>
      <w:proofErr w:type="spellEnd"/>
      <w:r>
        <w:rPr>
          <w:rFonts w:ascii="Liberation Serif" w:hAnsi="Liberation Serif"/>
          <w:sz w:val="28"/>
          <w:szCs w:val="28"/>
        </w:rPr>
        <w:t xml:space="preserve"> в новых условиях, необходимо отметить, что наряду с традиционными задачами школьного консилиума:  выявление трудностей в освоении образовательных программ, особенностей в развитии, разработка рекомендаций по организации психолого-педагогического сопровождения, 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, контроль за выполнением рекомендаций </w:t>
      </w:r>
      <w:proofErr w:type="spellStart"/>
      <w:r>
        <w:rPr>
          <w:rFonts w:ascii="Liberation Serif" w:hAnsi="Liberation Serif"/>
          <w:sz w:val="28"/>
          <w:szCs w:val="28"/>
        </w:rPr>
        <w:t>ППк</w:t>
      </w:r>
      <w:proofErr w:type="spellEnd"/>
      <w:r>
        <w:rPr>
          <w:rFonts w:ascii="Liberation Serif" w:hAnsi="Liberation Serif"/>
          <w:sz w:val="28"/>
          <w:szCs w:val="28"/>
        </w:rPr>
        <w:t>, появились новые</w:t>
      </w:r>
      <w:proofErr w:type="gramEnd"/>
      <w:r>
        <w:rPr>
          <w:rFonts w:ascii="Liberation Serif" w:hAnsi="Liberation Serif"/>
          <w:sz w:val="28"/>
          <w:szCs w:val="28"/>
        </w:rPr>
        <w:t xml:space="preserve"> задачи: выявление и работа с </w:t>
      </w:r>
      <w:proofErr w:type="gramStart"/>
      <w:r>
        <w:rPr>
          <w:rFonts w:ascii="Liberation Serif" w:hAnsi="Liberation Serif"/>
          <w:sz w:val="28"/>
          <w:szCs w:val="28"/>
        </w:rPr>
        <w:t>обучающимися</w:t>
      </w:r>
      <w:proofErr w:type="gramEnd"/>
      <w:r>
        <w:rPr>
          <w:rFonts w:ascii="Liberation Serif" w:hAnsi="Liberation Serif"/>
          <w:sz w:val="28"/>
          <w:szCs w:val="28"/>
        </w:rPr>
        <w:t>, испытывающими трудности в социальной адаптации и поведении,  для последующего принятия решений об организации психолого-педагогического сопровождения.</w:t>
      </w:r>
    </w:p>
    <w:p w:rsidR="00271B14" w:rsidRPr="001F65A2" w:rsidRDefault="00271B14" w:rsidP="002D3C57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F65A2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образовательного учреждения</w:t>
      </w:r>
      <w:r w:rsidRPr="001F65A2">
        <w:rPr>
          <w:rFonts w:ascii="Times New Roman" w:hAnsi="Times New Roman" w:cs="Times New Roman"/>
          <w:b/>
          <w:sz w:val="28"/>
          <w:szCs w:val="28"/>
        </w:rPr>
        <w:t>:</w:t>
      </w:r>
    </w:p>
    <w:p w:rsidR="00271B14" w:rsidRPr="001F65A2" w:rsidRDefault="000143A8" w:rsidP="000E021E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Сопровождение и обеспечение благоприятной адаптации вновь прибывших воспитанников в образовательном учреждении;</w:t>
      </w:r>
    </w:p>
    <w:p w:rsidR="00271B14" w:rsidRPr="001F65A2" w:rsidRDefault="000143A8" w:rsidP="000E021E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Профилактика физических, интеллектуальных и эмоциональных перегрузок и срывов;</w:t>
      </w:r>
    </w:p>
    <w:p w:rsidR="00271B14" w:rsidRPr="001F65A2" w:rsidRDefault="000143A8" w:rsidP="000E021E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Выявление резервных возможностей развития;</w:t>
      </w:r>
    </w:p>
    <w:p w:rsidR="00271B14" w:rsidRPr="001F65A2" w:rsidRDefault="000143A8" w:rsidP="000E021E">
      <w:pPr>
        <w:pStyle w:val="ac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Обеспечение работы каждого педагога новыми разработками и методиками с целью повышения качества процесса коррекции и обучения;</w:t>
      </w:r>
    </w:p>
    <w:p w:rsidR="00271B14" w:rsidRPr="001F65A2" w:rsidRDefault="000143A8" w:rsidP="000E021E">
      <w:pPr>
        <w:pStyle w:val="ac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Определение  характера, продолжительности и эффективности специальной (коррекционной)  помощи в рамках возможностей школы;</w:t>
      </w:r>
    </w:p>
    <w:p w:rsidR="00271B14" w:rsidRPr="001F65A2" w:rsidRDefault="000143A8" w:rsidP="000E021E">
      <w:pPr>
        <w:pStyle w:val="ac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sz w:val="28"/>
          <w:szCs w:val="28"/>
        </w:rPr>
        <w:t>Подготовка документации, отражающей актуальное развитие воспитанника, динамику его состояния, уровня школьной успешности для предоставления на ЦПМПК.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>В работе заседаний консилиума принимали участие заместитель директора школы по УВР, педагог-психолог, социальный педагог, руководители МО школы-интерната, воспитатели, классные руководители.</w:t>
      </w:r>
    </w:p>
    <w:p w:rsidR="000143A8" w:rsidRDefault="000143A8" w:rsidP="000143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-интернате уже достаточно большой опыт по разработке индивидуальных учебных пла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, которые по тем или иным причинам не </w:t>
      </w:r>
      <w:r w:rsidR="00580F73">
        <w:rPr>
          <w:rFonts w:ascii="Times New Roman" w:hAnsi="Times New Roman" w:cs="Times New Roman"/>
          <w:sz w:val="28"/>
          <w:szCs w:val="28"/>
        </w:rPr>
        <w:t>справляются с адаптированным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. Причины 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че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ояние ребёнка, инвалидность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. Опыт работы с деть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ем пока ещё не носит системный характер. Да это и невозможно. Каждый случай индивидуальный. Педагог-психолог проводит профилактические беседы. В этом году стали практиковать оформление таких бесед. Краткое описание предмета беседы и подписи всех участников разговора.</w:t>
      </w:r>
    </w:p>
    <w:p w:rsidR="000143A8" w:rsidRDefault="000143A8" w:rsidP="000143A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внимание уделяется работе с детьми-инвалидами. Тщательно подбирается педагогический состав, работающий с такими детьми. Это проверенные временем и опытом люди. Педагог-психолог через беседы контролирует психологическое состояние детей. Оказывает необходимую помощь педагогам и родителям. В школе регулярно проводятся семинары по работе с детьми с ограниченными возможностями здоровья, обмен опытом, педагоги проходят обязательно курсовую подготовку.</w:t>
      </w:r>
    </w:p>
    <w:p w:rsidR="000143A8" w:rsidRDefault="000143A8" w:rsidP="00C82E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 ноябре проводится родительское собрание для родителей детей с ОВЗ. Знакомим их с нормативными документами, с особенностями развития и состояния детей, проводим мастер-классы для родителей, на которых обучаем коррекционно-развивающей работе с детьми. Выслушиваем замечания и предложения по улучшению совместной работы.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  рекомендаций психолого-медико-педагогической комиссии в школе созданы все необходимые условия: есть  специалисты, разработаны адаптированные программы для всех категорий обучающихся,   реализуются АОП для обучающихся с лёгкой степенью умственной отсталости, для обучающихся с задержкой психического развития, для обучающихся с тяжёлыми нарушениями реч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ана Дорожная карта, в соответствии с которой создаются необходимые условия для получения образования всеми категориями детей.</w:t>
      </w:r>
    </w:p>
    <w:p w:rsidR="00271B14" w:rsidRPr="001F65A2" w:rsidRDefault="00271B14" w:rsidP="00C82E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В течение учебного года было проведено 9 заседаний школьного психолого-педагогического консилиума, 4 плановых и 5 внеочередных, на которых рассматривались  вопросы </w:t>
      </w:r>
      <w:r w:rsidRPr="001F65A2">
        <w:rPr>
          <w:rFonts w:ascii="Times New Roman" w:hAnsi="Times New Roman" w:cs="Times New Roman"/>
          <w:sz w:val="28"/>
          <w:szCs w:val="28"/>
        </w:rPr>
        <w:t>первичной диагностики речевого развития, разработка индивидуальных программ развития детей, составление карт развития,  определение учащихся, нуждающихся в консультации врача-психиатра и направлении на ЦПМПК по различным причинам.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>Выводы: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1.План работы </w:t>
      </w:r>
      <w:proofErr w:type="gram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школьного</w:t>
      </w:r>
      <w:proofErr w:type="gram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выполнен полностью. За 202</w:t>
      </w:r>
      <w:r w:rsidR="00C82ED6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учебный год было проведено 4 плановых и 5 внеочередных заседаний школьного психолог</w:t>
      </w:r>
      <w:proofErr w:type="gram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о-</w:t>
      </w:r>
      <w:proofErr w:type="gram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педагогического консилиума. Члены консилиума на заседаниях присутствовали в полном количестве.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2.Работу </w:t>
      </w:r>
      <w:proofErr w:type="gram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школьного</w:t>
      </w:r>
      <w:proofErr w:type="gram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за 202</w:t>
      </w:r>
      <w:r w:rsidR="00C82ED6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Pr="001F65A2">
        <w:rPr>
          <w:rFonts w:ascii="Times New Roman" w:hAnsi="Times New Roman" w:cs="Times New Roman"/>
          <w:color w:val="222222"/>
          <w:sz w:val="28"/>
          <w:szCs w:val="28"/>
        </w:rPr>
        <w:t>учебный год признать удовлетворительной.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>Анализ проведенной работы позволяет говорить о том, что специалистами осознается важность своевременной помощи детям, имеющим различного вида нарушения в развитии.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На основании анализа работы школьного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за </w:t>
      </w:r>
      <w:r w:rsidR="00C82ED6">
        <w:rPr>
          <w:rFonts w:ascii="Times New Roman" w:hAnsi="Times New Roman" w:cs="Times New Roman"/>
          <w:color w:val="222222"/>
          <w:sz w:val="28"/>
          <w:szCs w:val="28"/>
          <w:u w:val="single"/>
        </w:rPr>
        <w:t>2020 - 2021</w:t>
      </w:r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учебный год определились следующие задачи на 202</w:t>
      </w:r>
      <w:r w:rsidR="00C82ED6">
        <w:rPr>
          <w:rFonts w:ascii="Times New Roman" w:hAnsi="Times New Roman" w:cs="Times New Roman"/>
          <w:color w:val="222222"/>
          <w:sz w:val="28"/>
          <w:szCs w:val="28"/>
          <w:u w:val="single"/>
        </w:rPr>
        <w:t>1</w:t>
      </w:r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>-202</w:t>
      </w:r>
      <w:r w:rsidR="00C82ED6">
        <w:rPr>
          <w:rFonts w:ascii="Times New Roman" w:hAnsi="Times New Roman" w:cs="Times New Roman"/>
          <w:color w:val="222222"/>
          <w:sz w:val="28"/>
          <w:szCs w:val="28"/>
          <w:u w:val="single"/>
        </w:rPr>
        <w:t>2</w:t>
      </w:r>
      <w:r w:rsidRPr="001F65A2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учебный год: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- консолидация усилий всех специалистов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по обеспечению эффективности психолого-педагогического сопровождения обучающихся с трудностями в развитии и коррекции познавательной, эмоционально-поведенческой сфере и ОВЗ;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>- своевременное выявление и ранняя диагностика трудностей в обучении, поведении и адаптации учащихся;</w:t>
      </w:r>
    </w:p>
    <w:p w:rsidR="00271B14" w:rsidRPr="001F65A2" w:rsidRDefault="00271B14" w:rsidP="002D3C57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- всем специалистам </w:t>
      </w:r>
      <w:proofErr w:type="spellStart"/>
      <w:r w:rsidRPr="001F65A2">
        <w:rPr>
          <w:rFonts w:ascii="Times New Roman" w:hAnsi="Times New Roman" w:cs="Times New Roman"/>
          <w:color w:val="222222"/>
          <w:sz w:val="28"/>
          <w:szCs w:val="28"/>
        </w:rPr>
        <w:t>ППк</w:t>
      </w:r>
      <w:proofErr w:type="spellEnd"/>
      <w:r w:rsidRPr="001F65A2">
        <w:rPr>
          <w:rFonts w:ascii="Times New Roman" w:hAnsi="Times New Roman" w:cs="Times New Roman"/>
          <w:color w:val="222222"/>
          <w:sz w:val="28"/>
          <w:szCs w:val="28"/>
        </w:rPr>
        <w:t xml:space="preserve"> продолжить работу по оказанию консультативной и методической помощи учителям, воспитателям и родителям по внедрению технологий диагностики и коррекционной работы с детьми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center"/>
        <w:rPr>
          <w:b/>
          <w:bCs/>
          <w:color w:val="000000"/>
          <w:sz w:val="28"/>
          <w:szCs w:val="28"/>
        </w:rPr>
      </w:pPr>
      <w:r w:rsidRPr="001F65A2">
        <w:rPr>
          <w:b/>
          <w:bCs/>
          <w:color w:val="000000"/>
          <w:sz w:val="28"/>
          <w:szCs w:val="28"/>
        </w:rPr>
        <w:t>Анализ школьной Службы примирения за 202</w:t>
      </w:r>
      <w:r w:rsidR="00C82ED6">
        <w:rPr>
          <w:b/>
          <w:bCs/>
          <w:color w:val="000000"/>
          <w:sz w:val="28"/>
          <w:szCs w:val="28"/>
        </w:rPr>
        <w:t xml:space="preserve">1 </w:t>
      </w:r>
      <w:r w:rsidRPr="001F65A2">
        <w:rPr>
          <w:b/>
          <w:bCs/>
          <w:color w:val="000000"/>
          <w:sz w:val="28"/>
          <w:szCs w:val="28"/>
        </w:rPr>
        <w:t>учебный год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В ГКОУ «Специальная (коррекционная) школа-интернат № 14»  школьная служба примирения (ШСП) была создана в сентябре 2015 года. Она действует на основании ПОЛОЖЕНИЯ и приказа о ШСП.</w:t>
      </w:r>
    </w:p>
    <w:p w:rsidR="00271B14" w:rsidRPr="001F65A2" w:rsidRDefault="00271B14" w:rsidP="002D3C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>В 202</w:t>
      </w:r>
      <w:r w:rsidR="00C82ED6">
        <w:rPr>
          <w:rFonts w:ascii="Times New Roman" w:hAnsi="Times New Roman" w:cs="Times New Roman"/>
          <w:sz w:val="28"/>
          <w:szCs w:val="28"/>
        </w:rPr>
        <w:t>1</w:t>
      </w:r>
      <w:r w:rsidRPr="001F65A2">
        <w:rPr>
          <w:rFonts w:ascii="Times New Roman" w:hAnsi="Times New Roman" w:cs="Times New Roman"/>
          <w:sz w:val="28"/>
          <w:szCs w:val="28"/>
        </w:rPr>
        <w:t xml:space="preserve"> учебном году работа школьной службы примирения осуществлялась в соответствии с целями и задачами. </w:t>
      </w:r>
    </w:p>
    <w:p w:rsidR="00C82ED6" w:rsidRDefault="00271B14" w:rsidP="00C82ED6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F65A2">
        <w:rPr>
          <w:rFonts w:ascii="Times New Roman" w:eastAsia="Calibri" w:hAnsi="Times New Roman" w:cs="Times New Roman"/>
          <w:b/>
          <w:sz w:val="28"/>
          <w:szCs w:val="28"/>
        </w:rPr>
        <w:t>Цель деятельности Службы:</w:t>
      </w:r>
    </w:p>
    <w:p w:rsidR="00271B14" w:rsidRPr="001F65A2" w:rsidRDefault="00C82ED6" w:rsidP="00C82ED6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271B14" w:rsidRPr="001F65A2">
        <w:rPr>
          <w:rFonts w:ascii="Times New Roman" w:hAnsi="Times New Roman" w:cs="Times New Roman"/>
          <w:bCs/>
          <w:sz w:val="28"/>
          <w:szCs w:val="28"/>
        </w:rPr>
        <w:t> </w:t>
      </w:r>
      <w:r w:rsidR="00271B14" w:rsidRPr="001F65A2">
        <w:rPr>
          <w:rFonts w:ascii="Times New Roman" w:eastAsia="Calibri" w:hAnsi="Times New Roman" w:cs="Times New Roman"/>
          <w:sz w:val="28"/>
          <w:szCs w:val="28"/>
        </w:rPr>
        <w:t xml:space="preserve">обеспечение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71B14" w:rsidRPr="001F65A2">
        <w:rPr>
          <w:rFonts w:ascii="Times New Roman" w:eastAsia="Calibri" w:hAnsi="Times New Roman" w:cs="Times New Roman"/>
          <w:sz w:val="28"/>
          <w:szCs w:val="28"/>
        </w:rPr>
        <w:t xml:space="preserve">сихолого-педагогической, </w:t>
      </w:r>
      <w:proofErr w:type="gramStart"/>
      <w:r w:rsidR="00271B14" w:rsidRPr="001F65A2">
        <w:rPr>
          <w:rFonts w:ascii="Times New Roman" w:eastAsia="Calibri" w:hAnsi="Times New Roman" w:cs="Times New Roman"/>
          <w:sz w:val="28"/>
          <w:szCs w:val="28"/>
        </w:rPr>
        <w:t>медико-социальной</w:t>
      </w:r>
      <w:proofErr w:type="gramEnd"/>
      <w:r w:rsidR="00271B14" w:rsidRPr="001F65A2">
        <w:rPr>
          <w:rFonts w:ascii="Times New Roman" w:eastAsia="Calibri" w:hAnsi="Times New Roman" w:cs="Times New Roman"/>
          <w:sz w:val="28"/>
          <w:szCs w:val="28"/>
        </w:rPr>
        <w:t xml:space="preserve"> помощи, профилактика безнадзорности и правонарушений несовершеннолетних в ГКОУ «Специальная (коррекционная) школа-интернат № 14».</w:t>
      </w:r>
    </w:p>
    <w:p w:rsidR="00271B14" w:rsidRPr="001F65A2" w:rsidRDefault="00271B14" w:rsidP="002D3C57">
      <w:pPr>
        <w:ind w:left="-567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5A2">
        <w:rPr>
          <w:rFonts w:ascii="Times New Roman" w:eastAsia="Calibri" w:hAnsi="Times New Roman" w:cs="Times New Roman"/>
          <w:b/>
          <w:sz w:val="28"/>
          <w:szCs w:val="28"/>
        </w:rPr>
        <w:t xml:space="preserve">        Реализуемые задачи: </w:t>
      </w:r>
    </w:p>
    <w:p w:rsidR="00271B14" w:rsidRPr="001F65A2" w:rsidRDefault="00271B14" w:rsidP="00F54E4F">
      <w:pPr>
        <w:numPr>
          <w:ilvl w:val="0"/>
          <w:numId w:val="12"/>
        </w:numPr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65A2">
        <w:rPr>
          <w:rFonts w:ascii="Times New Roman" w:eastAsia="Calibri" w:hAnsi="Times New Roman" w:cs="Times New Roman"/>
          <w:sz w:val="28"/>
          <w:szCs w:val="28"/>
        </w:rPr>
        <w:t xml:space="preserve"> Создание информационного поля о восстановительных технологиях и реализации программ в школе-интернате.</w:t>
      </w:r>
    </w:p>
    <w:p w:rsidR="00271B14" w:rsidRPr="001F65A2" w:rsidRDefault="00271B14" w:rsidP="00F54E4F">
      <w:pPr>
        <w:numPr>
          <w:ilvl w:val="0"/>
          <w:numId w:val="12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eastAsia="Calibri" w:hAnsi="Times New Roman" w:cs="Times New Roman"/>
          <w:sz w:val="28"/>
          <w:szCs w:val="28"/>
        </w:rPr>
        <w:lastRenderedPageBreak/>
        <w:t>Реализация восстановительных программ в работе с участниками школьных конфликтов.</w:t>
      </w:r>
    </w:p>
    <w:p w:rsidR="00C82ED6" w:rsidRDefault="00271B14" w:rsidP="00C82ED6">
      <w:pPr>
        <w:ind w:left="709" w:firstLine="11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Деятельность ШСП строится </w:t>
      </w:r>
      <w:r w:rsidR="00C82ED6">
        <w:rPr>
          <w:rFonts w:ascii="Times New Roman" w:hAnsi="Times New Roman" w:cs="Times New Roman"/>
          <w:sz w:val="28"/>
          <w:szCs w:val="28"/>
        </w:rPr>
        <w:t xml:space="preserve"> на следующих принципах: -</w:t>
      </w:r>
      <w:r w:rsidRPr="001F65A2">
        <w:rPr>
          <w:rFonts w:ascii="Times New Roman" w:hAnsi="Times New Roman" w:cs="Times New Roman"/>
          <w:sz w:val="28"/>
          <w:szCs w:val="28"/>
        </w:rPr>
        <w:t> добровольность</w:t>
      </w:r>
    </w:p>
    <w:p w:rsidR="00C82ED6" w:rsidRDefault="00C82ED6" w:rsidP="002D3C5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B14" w:rsidRPr="001F65A2">
        <w:rPr>
          <w:rFonts w:ascii="Times New Roman" w:hAnsi="Times New Roman" w:cs="Times New Roman"/>
          <w:sz w:val="28"/>
          <w:szCs w:val="28"/>
        </w:rPr>
        <w:t xml:space="preserve"> конфиденциальность</w:t>
      </w:r>
    </w:p>
    <w:p w:rsidR="00C82ED6" w:rsidRDefault="00C82ED6" w:rsidP="002D3C5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1B14" w:rsidRPr="001F65A2">
        <w:rPr>
          <w:rFonts w:ascii="Times New Roman" w:hAnsi="Times New Roman" w:cs="Times New Roman"/>
          <w:sz w:val="28"/>
          <w:szCs w:val="28"/>
        </w:rPr>
        <w:t xml:space="preserve"> нейтральность.</w:t>
      </w:r>
    </w:p>
    <w:p w:rsidR="00271B14" w:rsidRPr="001F65A2" w:rsidRDefault="00271B14" w:rsidP="00C82E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 В ходе работы  сложился опыт и понимание - для чего нужна школьная Служба примирения. </w:t>
      </w:r>
    </w:p>
    <w:p w:rsidR="00271B14" w:rsidRPr="001F65A2" w:rsidRDefault="00271B14" w:rsidP="00C82E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Девиз Службы примирения школы: </w:t>
      </w:r>
      <w:r w:rsidRPr="001F6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Pr="001F65A2">
        <w:rPr>
          <w:rStyle w:val="af3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азрешении конфликтов важно не забывать о том, что является правдой</w:t>
      </w:r>
      <w:r w:rsidRPr="001F65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Pr="001F65A2">
        <w:rPr>
          <w:rFonts w:ascii="Times New Roman" w:hAnsi="Times New Roman" w:cs="Times New Roman"/>
          <w:sz w:val="28"/>
          <w:szCs w:val="28"/>
        </w:rPr>
        <w:t>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На сегодняшний день, служба состоит из </w:t>
      </w:r>
      <w:r w:rsidRPr="001F65A2">
        <w:rPr>
          <w:bCs/>
          <w:color w:val="000000"/>
          <w:sz w:val="28"/>
          <w:szCs w:val="28"/>
        </w:rPr>
        <w:t>троих</w:t>
      </w:r>
      <w:r w:rsidRPr="001F65A2">
        <w:rPr>
          <w:color w:val="000000"/>
          <w:sz w:val="28"/>
          <w:szCs w:val="28"/>
        </w:rPr>
        <w:t> взрослых (координатор службы, педагог-психолог, социальный педагог) и </w:t>
      </w:r>
      <w:r w:rsidRPr="001F65A2">
        <w:rPr>
          <w:bCs/>
          <w:color w:val="000000"/>
          <w:sz w:val="28"/>
          <w:szCs w:val="28"/>
        </w:rPr>
        <w:t>троих</w:t>
      </w:r>
      <w:r w:rsidRPr="001F65A2">
        <w:rPr>
          <w:color w:val="000000"/>
          <w:sz w:val="28"/>
          <w:szCs w:val="28"/>
        </w:rPr>
        <w:t xml:space="preserve"> помощников медиатора (обучающиеся-воспитанники  </w:t>
      </w:r>
      <w:r w:rsidR="00C82ED6">
        <w:rPr>
          <w:color w:val="000000"/>
          <w:sz w:val="28"/>
          <w:szCs w:val="28"/>
        </w:rPr>
        <w:t>9</w:t>
      </w:r>
      <w:r w:rsidRPr="001F65A2">
        <w:rPr>
          <w:color w:val="000000"/>
          <w:sz w:val="28"/>
          <w:szCs w:val="28"/>
        </w:rPr>
        <w:t xml:space="preserve">-10 класса).       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 Заседание школьной службы примирения проходит 1 раз в месяц, в кабинете педагога-психолога. Выход помощников медиатора на классные часы - 1 раз в четверть, взрослых - по запросам администрации и классных руководителей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 xml:space="preserve">Информацию о случаях конфликтных ситуаций ШСП получает от учащихся и педагогов. Служба медиации самостоятельно определяет сроки и этапы проведения программы в каждом отдельном случае. </w:t>
      </w:r>
    </w:p>
    <w:p w:rsidR="00C82ED6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Педагог-психолог  (по приказу директора школы) </w:t>
      </w:r>
      <w:r w:rsidR="00C82ED6">
        <w:rPr>
          <w:color w:val="000000"/>
          <w:sz w:val="28"/>
          <w:szCs w:val="28"/>
        </w:rPr>
        <w:t xml:space="preserve"> </w:t>
      </w:r>
      <w:r w:rsidRPr="001F65A2">
        <w:rPr>
          <w:color w:val="000000"/>
          <w:sz w:val="28"/>
          <w:szCs w:val="28"/>
        </w:rPr>
        <w:t>организует</w:t>
      </w:r>
      <w:r w:rsidR="00C82ED6">
        <w:rPr>
          <w:color w:val="000000"/>
          <w:sz w:val="28"/>
          <w:szCs w:val="28"/>
        </w:rPr>
        <w:t xml:space="preserve"> </w:t>
      </w:r>
      <w:r w:rsidRPr="001F65A2">
        <w:rPr>
          <w:color w:val="000000"/>
          <w:sz w:val="28"/>
          <w:szCs w:val="28"/>
        </w:rPr>
        <w:t> деятельность службы, проводит работу с педагогическим коллективом, родителями, привлекает учащихся;</w:t>
      </w:r>
    </w:p>
    <w:p w:rsidR="00C82ED6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 xml:space="preserve"> в сложных случаях проводит восстановительные программы; сопровождает учащихся в разрешении конфликтных ситуаций; 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проводит общий анализ деятельности; организует и проводит поддерживающие мероприятия для участников ШСП.</w:t>
      </w:r>
    </w:p>
    <w:p w:rsidR="00271B14" w:rsidRPr="001F65A2" w:rsidRDefault="00271B14" w:rsidP="00C82ED6">
      <w:pPr>
        <w:pStyle w:val="af0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          Также педагог-психолог проводит тренинги и занятия с юными медиаторами, где обсуждаются школьные конфликтные случаи, пути их разрешения, и были получены положительные результаты: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bCs/>
          <w:color w:val="000000"/>
          <w:sz w:val="28"/>
          <w:szCs w:val="28"/>
        </w:rPr>
        <w:t>1. Участники познакомились с технологиями эффективной медиации. Отработали навыки понимания других людей, себя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bCs/>
          <w:color w:val="000000"/>
          <w:sz w:val="28"/>
          <w:szCs w:val="28"/>
        </w:rPr>
        <w:t>2. Обучающиеся цивилизованными методами учились урегулировать конфликты в своих классах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bCs/>
          <w:color w:val="000000"/>
          <w:sz w:val="28"/>
          <w:szCs w:val="28"/>
        </w:rPr>
        <w:t>3. Сформировали отношение к конфликту как способу личностного роста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Педагогом-психологом был создан содержательный стенд школьной службы примирения «От конфликта к примирению». На нем была размещена вся необходимая информация для педагогов, родителей и обучающихся-воспитанников. Также медиаторами был изготовлен и начал свою работу "Почтовый ящик медиации", куда учащиеся могут помещать записки с информацией о происходящих в школе конфликтах с целью их разрешения мирным путем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За учебный год наблюдается стабильная позитивная динамика решения конфликтов. Спорные вопросы были решены положительно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lastRenderedPageBreak/>
        <w:t>Школьная служба примирения, в лице социального педагога школы-интерната взаимодействует с органами и организациями системы профилактики безнадзорности и правонарушений, опеки и попечительства, дополнительного образования, КДН и ОДН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МО воспитателей школы-интерната содействует деятельности школьной службе примирения.  Выполняя задачи  профилактики школьных конфликтов в классах</w:t>
      </w:r>
      <w:proofErr w:type="gramStart"/>
      <w:r w:rsidRPr="001F65A2">
        <w:rPr>
          <w:color w:val="000000"/>
          <w:sz w:val="28"/>
          <w:szCs w:val="28"/>
        </w:rPr>
        <w:t xml:space="preserve"> </w:t>
      </w:r>
      <w:r w:rsidR="00C82ED6">
        <w:rPr>
          <w:color w:val="000000"/>
          <w:sz w:val="28"/>
          <w:szCs w:val="28"/>
        </w:rPr>
        <w:t>,</w:t>
      </w:r>
      <w:proofErr w:type="gramEnd"/>
      <w:r w:rsidRPr="001F65A2">
        <w:rPr>
          <w:color w:val="000000"/>
          <w:sz w:val="28"/>
          <w:szCs w:val="28"/>
        </w:rPr>
        <w:t xml:space="preserve"> проведены классные часы: «Давайте жить дружно!», «Друг. Дружба», «Что такое толерантность», «Давайте вместе учиться достойно, с минимальными потерями выходить из конфликтов!!!», «Выбор за тобой», «Дружба и взаимоотношения в коллективе», «Добро и зло», «Ты в этом мире не один», «Общественные дела – путь к взаимопониманию», «Я и мой мир», «Если в семье конфликт», «Моя семья», «Правда и ложь»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 xml:space="preserve">Беседы с </w:t>
      </w:r>
      <w:proofErr w:type="gramStart"/>
      <w:r w:rsidRPr="001F65A2">
        <w:rPr>
          <w:color w:val="000000"/>
          <w:sz w:val="28"/>
          <w:szCs w:val="28"/>
        </w:rPr>
        <w:t>обучающимися</w:t>
      </w:r>
      <w:proofErr w:type="gramEnd"/>
      <w:r w:rsidRPr="001F65A2">
        <w:rPr>
          <w:color w:val="000000"/>
          <w:sz w:val="28"/>
          <w:szCs w:val="28"/>
        </w:rPr>
        <w:t>: «Уважай старость», «Права ребёнка», «Права и обязанности подростков», «Поведение в общественных местах», «Я волонтёр», «Общественные дела – путь к взаимопониманию», «Я и мой мир», «Чтобы радость людям дарить, нужно добрым и вежливым быть!»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Также на родительских собраниях педагогом-психологом освещались вопросы:  «Право ребёнка на защиту от всех форм жестокого обращения», «Права и обязанности детей и родителей в детско-родительских взаимоотношениях в семье», «Если в семье конфликт», «Агрессивные дети. Причины и последствия»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Следует отметить, что в процессе организации деятельности школьной службы примирения выявлены следующие проблемы: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 xml:space="preserve">1. Специалисты и обучающиеся, входящие в состав школьной службы примирения не проходили специального </w:t>
      </w:r>
      <w:proofErr w:type="gramStart"/>
      <w:r w:rsidRPr="001F65A2">
        <w:rPr>
          <w:color w:val="000000"/>
          <w:sz w:val="28"/>
          <w:szCs w:val="28"/>
        </w:rPr>
        <w:t>обучения по</w:t>
      </w:r>
      <w:proofErr w:type="gramEnd"/>
      <w:r w:rsidRPr="001F65A2">
        <w:rPr>
          <w:color w:val="000000"/>
          <w:sz w:val="28"/>
          <w:szCs w:val="28"/>
        </w:rPr>
        <w:t xml:space="preserve"> медиативной работе, что затрудняет качественную деятельность в данном направлении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2. Сложности в определении случаев, которые могут относиться к работе службы медиации, так как данная служба в ряде случаев дублирует работу специалистов социально-психологической службы школы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bCs/>
          <w:color w:val="000000"/>
          <w:sz w:val="28"/>
          <w:szCs w:val="28"/>
        </w:rPr>
        <w:t>В 202</w:t>
      </w:r>
      <w:r w:rsidR="00C82ED6">
        <w:rPr>
          <w:bCs/>
          <w:color w:val="000000"/>
          <w:sz w:val="28"/>
          <w:szCs w:val="28"/>
        </w:rPr>
        <w:t>1</w:t>
      </w:r>
      <w:r w:rsidRPr="001F65A2">
        <w:rPr>
          <w:bCs/>
          <w:color w:val="000000"/>
          <w:sz w:val="28"/>
          <w:szCs w:val="28"/>
        </w:rPr>
        <w:t>-202</w:t>
      </w:r>
      <w:r w:rsidR="00C82ED6">
        <w:rPr>
          <w:bCs/>
          <w:color w:val="000000"/>
          <w:sz w:val="28"/>
          <w:szCs w:val="28"/>
        </w:rPr>
        <w:t>2</w:t>
      </w:r>
      <w:r w:rsidRPr="001F65A2">
        <w:rPr>
          <w:color w:val="000000"/>
          <w:sz w:val="28"/>
          <w:szCs w:val="28"/>
        </w:rPr>
        <w:t> учебном году планируется продолжить и систематизировать работу школьной службы примирения: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- обучить большее количество обучающихся конструктивному разрешению конфликтов;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- продолжить распространять среди обучающихся, родителей и педагогов информацию о цивилизованных формах разрешения конфликтов;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- пополнить методические материалы: разработки профилактических мероприятий, игры на сплочение коллективов, тренинги, акции для более эффективной деятельности школьной службы примирения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  <w:u w:val="single"/>
        </w:rPr>
        <w:t>Ожидаемые результаты на 202</w:t>
      </w:r>
      <w:r w:rsidR="00C82ED6">
        <w:rPr>
          <w:color w:val="000000"/>
          <w:sz w:val="28"/>
          <w:szCs w:val="28"/>
          <w:u w:val="single"/>
        </w:rPr>
        <w:t>1</w:t>
      </w:r>
      <w:r w:rsidRPr="001F65A2">
        <w:rPr>
          <w:color w:val="000000"/>
          <w:sz w:val="28"/>
          <w:szCs w:val="28"/>
          <w:u w:val="single"/>
        </w:rPr>
        <w:t>-202</w:t>
      </w:r>
      <w:r w:rsidR="00C82ED6">
        <w:rPr>
          <w:color w:val="000000"/>
          <w:sz w:val="28"/>
          <w:szCs w:val="28"/>
          <w:u w:val="single"/>
        </w:rPr>
        <w:t>2</w:t>
      </w:r>
      <w:r w:rsidRPr="001F65A2">
        <w:rPr>
          <w:color w:val="000000"/>
          <w:sz w:val="28"/>
          <w:szCs w:val="28"/>
          <w:u w:val="single"/>
        </w:rPr>
        <w:t xml:space="preserve"> учебный год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1. Обучающиеся будут конструктивно разрешать конфликты (уменьшится число деструктивных проявлений конфликтов)</w:t>
      </w:r>
      <w:r w:rsidR="00C82ED6">
        <w:rPr>
          <w:color w:val="000000"/>
          <w:sz w:val="28"/>
          <w:szCs w:val="28"/>
        </w:rPr>
        <w:t>;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lastRenderedPageBreak/>
        <w:t>2. Обновится информационный стенд для размещения информации о деятельности ШСП.</w:t>
      </w:r>
    </w:p>
    <w:p w:rsidR="00271B14" w:rsidRPr="001F65A2" w:rsidRDefault="00271B14" w:rsidP="002D3C57">
      <w:pPr>
        <w:pStyle w:val="af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F65A2">
        <w:rPr>
          <w:color w:val="000000"/>
          <w:sz w:val="28"/>
          <w:szCs w:val="28"/>
        </w:rPr>
        <w:t>3. Ожидается повышение информационной компетентности участников образовательного процесса (родители, педагоги, обучающиеся)</w:t>
      </w:r>
    </w:p>
    <w:p w:rsidR="0058064D" w:rsidRPr="001F65A2" w:rsidRDefault="00557447" w:rsidP="002D3C57">
      <w:pPr>
        <w:pStyle w:val="31"/>
        <w:spacing w:before="0" w:line="240" w:lineRule="auto"/>
        <w:ind w:firstLine="720"/>
      </w:pPr>
      <w:bookmarkStart w:id="23" w:name="bookmark15"/>
      <w:bookmarkEnd w:id="22"/>
      <w:r w:rsidRPr="001F65A2">
        <w:t>4.3. Анализ работы социально</w:t>
      </w:r>
      <w:r w:rsidR="009E21A9" w:rsidRPr="001F65A2">
        <w:t>го педагога</w:t>
      </w:r>
      <w:r w:rsidRPr="001F65A2">
        <w:t>.</w:t>
      </w:r>
      <w:bookmarkEnd w:id="23"/>
    </w:p>
    <w:p w:rsidR="0058064D" w:rsidRPr="001F65A2" w:rsidRDefault="00557447" w:rsidP="002D3C57">
      <w:pPr>
        <w:pStyle w:val="a3"/>
        <w:spacing w:after="0" w:line="240" w:lineRule="auto"/>
        <w:ind w:firstLine="720"/>
        <w:jc w:val="left"/>
      </w:pPr>
      <w:r w:rsidRPr="001F65A2">
        <w:t>Деятельность социально</w:t>
      </w:r>
      <w:r w:rsidR="009E21A9" w:rsidRPr="001F65A2">
        <w:t xml:space="preserve">го педагога </w:t>
      </w:r>
      <w:r w:rsidRPr="001F65A2">
        <w:t>была направлена на решение следующих задач:</w:t>
      </w:r>
    </w:p>
    <w:p w:rsidR="0058064D" w:rsidRPr="001F65A2" w:rsidRDefault="009E21A9" w:rsidP="002D3C57">
      <w:pPr>
        <w:pStyle w:val="61"/>
        <w:spacing w:line="240" w:lineRule="auto"/>
        <w:ind w:left="360" w:firstLine="720"/>
        <w:jc w:val="left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Создание благоприятных условий для духовно-нравственного, интеллектуального, социального и физического развития детей, формированию системы жизненных ценностей у воспитанников.</w:t>
      </w:r>
    </w:p>
    <w:p w:rsidR="0058064D" w:rsidRPr="001F65A2" w:rsidRDefault="009E21A9" w:rsidP="002D3C57">
      <w:pPr>
        <w:pStyle w:val="61"/>
        <w:spacing w:line="240" w:lineRule="auto"/>
        <w:ind w:left="360" w:firstLine="720"/>
        <w:jc w:val="left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Организация своевременной, комплексной личностн</w:t>
      </w:r>
      <w:proofErr w:type="gramStart"/>
      <w:r w:rsidR="00557447" w:rsidRPr="001F65A2">
        <w:t>о-</w:t>
      </w:r>
      <w:proofErr w:type="gramEnd"/>
      <w:r w:rsidR="00557447" w:rsidRPr="001F65A2">
        <w:t xml:space="preserve"> ориентированной, социально-педагогической помощи.</w:t>
      </w:r>
    </w:p>
    <w:p w:rsidR="0058064D" w:rsidRPr="001F65A2" w:rsidRDefault="009E21A9" w:rsidP="002D3C57">
      <w:pPr>
        <w:pStyle w:val="61"/>
        <w:spacing w:line="240" w:lineRule="auto"/>
        <w:ind w:left="360" w:firstLine="720"/>
        <w:jc w:val="left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Обеспечение защиты личных и гражданских прав воспитанников.</w:t>
      </w:r>
    </w:p>
    <w:p w:rsidR="0058064D" w:rsidRPr="001F65A2" w:rsidRDefault="009E21A9" w:rsidP="002D3C57">
      <w:pPr>
        <w:pStyle w:val="61"/>
        <w:spacing w:line="240" w:lineRule="auto"/>
        <w:ind w:left="360" w:firstLine="720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Формирование у воспитанников положительно ориентированных жизненных планов, профессиональных намерений, социальных умений и навыков.</w:t>
      </w:r>
    </w:p>
    <w:p w:rsidR="0058064D" w:rsidRPr="001F65A2" w:rsidRDefault="009E21A9" w:rsidP="002D3C57">
      <w:pPr>
        <w:pStyle w:val="61"/>
        <w:spacing w:line="240" w:lineRule="auto"/>
        <w:ind w:left="360" w:firstLine="720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Профилактика правонарушений, преступлений, самовольных уходов воспитанников, относящихся к группе риска.</w:t>
      </w:r>
    </w:p>
    <w:p w:rsidR="0058064D" w:rsidRPr="001F65A2" w:rsidRDefault="009E21A9" w:rsidP="002D3C57">
      <w:pPr>
        <w:pStyle w:val="61"/>
        <w:spacing w:line="240" w:lineRule="auto"/>
        <w:ind w:left="360" w:firstLine="720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Содействие развитию правового мировоззрения, нравственных представлений, воспитание правовой культуры и уважительного отношения к Закону.</w:t>
      </w:r>
    </w:p>
    <w:p w:rsidR="0058064D" w:rsidRPr="001F65A2" w:rsidRDefault="009E21A9" w:rsidP="002D3C57">
      <w:pPr>
        <w:pStyle w:val="61"/>
        <w:spacing w:line="240" w:lineRule="auto"/>
        <w:ind w:left="360" w:firstLine="720"/>
      </w:pPr>
      <w:r w:rsidRPr="001F65A2">
        <w:rPr>
          <w:lang w:eastAsia="en-US"/>
        </w:rPr>
        <w:t>-</w:t>
      </w:r>
      <w:r w:rsidR="00557447" w:rsidRPr="001F65A2">
        <w:rPr>
          <w:lang w:eastAsia="en-US"/>
        </w:rPr>
        <w:t xml:space="preserve"> </w:t>
      </w:r>
      <w:r w:rsidR="00557447" w:rsidRPr="001F65A2">
        <w:t>Формирование социальной компетентности воспитанников в вопросах семейного жизнеустройства, пропаганда семейных ценностей и традиций, формирование позитивного имиджа семьи.</w:t>
      </w:r>
    </w:p>
    <w:p w:rsidR="00426BFB" w:rsidRPr="001F65A2" w:rsidRDefault="00426BFB" w:rsidP="002D3C57">
      <w:pPr>
        <w:ind w:left="142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bookmark18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 в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школе-интернат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4  обучалось и воспит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валось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них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дневного пребывания,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статус детей-сирот и детей, оставшихся без попечения родителей. </w:t>
      </w:r>
      <w:r w:rsidR="00271B14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родителей </w:t>
      </w:r>
      <w:r w:rsidR="00485A18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2 воспитанников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ершилась работа по установлению постоянного юридического статуса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ереоформлена пенсия по инвалидности с детской на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зрослую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3 воспитанников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лена пенсия по СПК на 1 выпускника. Оформлена пенсия по инвалидности первично 1 ребенок пенсия,  по потере кормильца на 3 воспитанников.</w:t>
      </w:r>
    </w:p>
    <w:p w:rsidR="00426BFB" w:rsidRPr="001F65A2" w:rsidRDefault="00426BFB" w:rsidP="00F54E4F">
      <w:pPr>
        <w:pStyle w:val="ac"/>
        <w:numPr>
          <w:ilvl w:val="0"/>
          <w:numId w:val="6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табилизации материального положения воспитанников решались вопросы по взысканию алиментов с родителей, лишенных родительских прав, велся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ем указанных социальных выплат открытые  процентные лицевые счета детей. Вновь прибывшим детям были открыты процентные счета в банке.</w:t>
      </w:r>
    </w:p>
    <w:p w:rsidR="00426BFB" w:rsidRPr="001F65A2" w:rsidRDefault="00426BFB" w:rsidP="00F54E4F">
      <w:pPr>
        <w:pStyle w:val="ac"/>
        <w:numPr>
          <w:ilvl w:val="0"/>
          <w:numId w:val="6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На 1 ребенка было получено свидетельство ИНН.</w:t>
      </w:r>
    </w:p>
    <w:p w:rsidR="00426BFB" w:rsidRPr="001F65A2" w:rsidRDefault="00426BFB" w:rsidP="00F54E4F">
      <w:pPr>
        <w:pStyle w:val="ac"/>
        <w:numPr>
          <w:ilvl w:val="0"/>
          <w:numId w:val="6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На всех воспитанников подготовлены финансовые отчёты об использовании имущества несовершеннолетних подопечных и об управлении таким имуществом за 20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Алименты назначены в отношении родителей 35 детей из них:</w:t>
      </w:r>
    </w:p>
    <w:p w:rsidR="00426BFB" w:rsidRPr="001F65A2" w:rsidRDefault="00426BFB" w:rsidP="00F54E4F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исло детей регулярно получающих алименты -7;</w:t>
      </w:r>
    </w:p>
    <w:p w:rsidR="00426BFB" w:rsidRPr="001F65A2" w:rsidRDefault="00426BFB" w:rsidP="00F54E4F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Число детей периодически получающих алименты – 14;</w:t>
      </w:r>
    </w:p>
    <w:p w:rsidR="00426BFB" w:rsidRPr="001F65A2" w:rsidRDefault="00426BFB" w:rsidP="00F54E4F">
      <w:pPr>
        <w:pStyle w:val="ac"/>
        <w:numPr>
          <w:ilvl w:val="0"/>
          <w:numId w:val="9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Число детей имеющих право на получение алиментов, но не получающих их 1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жбу судебных приставов подано 4 заявления о привлечении родителей к уголовной ответственности за злостную неуплату алиментов, возбуждения  уголовных дел по ч.1 ст. 157 УК РФ. В отношении родителей 4 воспитанников суд состоялся, родителям вынесен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пригорвор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.1 ст.157. Систематически направляются запросы в службу судебных приставов для получения информации о ходе исполнительного производства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выполнение родителями алиментных обязательств была эффективной, как и в предыдущий период, однако  результативность работы, остается невысокой:  основная часть родителей либо не выплачивает алименты, либо перечисляет через службу судебных приставов на лицевые счета воспитанников незначительные денежные суммы разовыми платежами, поэтому работу в данном направлении в следующем полугодии необходимо продолжить с целью увеличения числа родителей, систематически выплачивающих алименты на содержание детей и погашающих образовавшуюся ранее задолженность по алиментам. Также необходимо налаживать более тесное сотрудничество с районными отделами судебных приставов с целью получения оперативной, подробной и достоверной  информации о ходе исполнительного производства, т.к. далеко не всегда получаемые сведения по исполнительному производству поступают в запрашиваемом объеме и в установленные сроки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изменением законодательства, проведена работа в части защиты жилищных прав воспитанников. Защита жилищных прав воспитанников осуществляется при содействии Министерства образования СК: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D65495">
        <w:rPr>
          <w:rFonts w:ascii="Times New Roman" w:hAnsi="Times New Roman" w:cs="Times New Roman"/>
          <w:color w:val="000000" w:themeColor="text1"/>
          <w:sz w:val="28"/>
          <w:szCs w:val="28"/>
        </w:rPr>
        <w:t>41 воспитанника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году отправлен пакет документов на для постановки на жилищный учет поставлены по достижении 14-летнего возраста на  5 детей.</w:t>
      </w:r>
      <w:proofErr w:type="gramEnd"/>
    </w:p>
    <w:p w:rsidR="00426BFB" w:rsidRPr="001F65A2" w:rsidRDefault="00426BFB" w:rsidP="00F54E4F">
      <w:pPr>
        <w:pStyle w:val="ac"/>
        <w:numPr>
          <w:ilvl w:val="0"/>
          <w:numId w:val="7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се вновь прибывшие воспитанники зарегистрированы по месту пребывания до окончания обучения в учреждении.</w:t>
      </w:r>
    </w:p>
    <w:p w:rsidR="00426BFB" w:rsidRPr="001F65A2" w:rsidRDefault="00426BFB" w:rsidP="00F54E4F">
      <w:pPr>
        <w:pStyle w:val="ac"/>
        <w:numPr>
          <w:ilvl w:val="0"/>
          <w:numId w:val="7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Активно ведется работа по направлению сведений о детях в федеральный банк данных о детях. По мере возникновения оснований для внесения изменений, дополнений в анкеты детей своевременно в течение года направлялись соответствующие извещения в органы опеки Петровского городского округа для направления сведений в ФБД.  Наибольшее количество извещений касается информации о пребывании на гостевом режиме воспитанников и состоянии здоровья несовершеннолетних.</w:t>
      </w:r>
    </w:p>
    <w:p w:rsidR="00426BFB" w:rsidRPr="001F65A2" w:rsidRDefault="00426BFB" w:rsidP="00F54E4F">
      <w:pPr>
        <w:pStyle w:val="ac"/>
        <w:numPr>
          <w:ilvl w:val="0"/>
          <w:numId w:val="7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Обновлены фотографии всех детей в ФБД.</w:t>
      </w:r>
    </w:p>
    <w:p w:rsidR="00426BFB" w:rsidRPr="001F65A2" w:rsidRDefault="00426BFB" w:rsidP="00F54E4F">
      <w:pPr>
        <w:pStyle w:val="ac"/>
        <w:numPr>
          <w:ilvl w:val="0"/>
          <w:numId w:val="7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ным правом ребенка является право на проживание в семье.  Однако результативность работы по устройству воспитанников на воспитание в семью не высокая.  В этом году имеется лишь 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заключения граждан готовых принять детей в семью на гостевое проживание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то нельзя считать достаточно эффективным</w:t>
      </w:r>
      <w:r w:rsidR="001C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 воспитанник устроен под опеку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426BFB" w:rsidRPr="001F65A2" w:rsidRDefault="00426BFB" w:rsidP="00F54E4F">
      <w:pPr>
        <w:pStyle w:val="ac"/>
        <w:numPr>
          <w:ilvl w:val="0"/>
          <w:numId w:val="8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 рамках  работы по предупреждению правонарушений, употребления ПАВ, налажена тесная связь с представителями правоохранительных органов. В течение отчётного периода был проведен ряд профилактических мероприятий (беседы, круглый стол по правовой помощи детям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) 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астием инспектора ОДН ОМВД, адвоката Петровского района. 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нутришкольном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е на  конец отчетного периода состоит</w:t>
      </w:r>
      <w:r w:rsidR="001C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воспитанника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учете в ОДН ОМВД  - дети не стоят. В течение года проводилась индивидуальная профилактическая работа. С целью профилактики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проводится работа по повышению правовой грамотности учащихся (беседы, практические занятия).</w:t>
      </w:r>
      <w:r w:rsidR="001C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роведении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офилактических мероприятий ежеквартально направляется в МО СК. В перспективе необходимо в большей мере вовлекать обучающихся, особенно стоящих на   учёте,  в кружковую работу, приобщать к проведению коллективных творческих дел.</w:t>
      </w:r>
    </w:p>
    <w:p w:rsidR="00426BFB" w:rsidRPr="001F65A2" w:rsidRDefault="00426BFB" w:rsidP="00F54E4F">
      <w:pPr>
        <w:pStyle w:val="ac"/>
        <w:numPr>
          <w:ilvl w:val="0"/>
          <w:numId w:val="8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приказа отдела образования администрации Петровского муниципального района «об утверждении индивидуальных планов развития и жизнеустройства воспитанников ГОУ для детей – сирот и детей, оставшихся без попечения родителей о 01.09.2015г. №586а в соответствии с постановлением Правительства РФ от 24.05.2014г. №481 «О деятельности организаций для детей-сирот и детей, оставшихся без попечения родителей» в нашем учреждении  в течени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дней с момента поступления воспитанника разрабатываются индивидуальные планы на детей и передаются в отдел образования Петровского района для утверждения. По окончании сроков реализации, не реже 1 раза в 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пол года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отдел образования предоставляется анализ выполнения и результативности индивидуальных планов развития и жизнеустройства ребёнка и индивидуальный план развития и жизнеустройства на новый период для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пересмотрения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тверждения.</w:t>
      </w:r>
    </w:p>
    <w:p w:rsidR="00426BFB" w:rsidRPr="001F65A2" w:rsidRDefault="00426BFB" w:rsidP="002D3C57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В этом году в нашем учреждении бы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  </w:t>
      </w:r>
      <w:r w:rsidR="001C017A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. Наша цель - помочь выбрать доступную, интересную и нужную  для общества профессию, в соответствии с их возможностями и склонностями. </w:t>
      </w:r>
    </w:p>
    <w:p w:rsidR="00426BFB" w:rsidRPr="001F65A2" w:rsidRDefault="00426BFB" w:rsidP="00F54E4F">
      <w:pPr>
        <w:pStyle w:val="ac"/>
        <w:numPr>
          <w:ilvl w:val="0"/>
          <w:numId w:val="8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C017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1F65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должат 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в «Многопрофильном техникуме имени казачьего генерала С.С. Николаева» г. Михайловск</w:t>
      </w:r>
    </w:p>
    <w:p w:rsidR="00C01E1E" w:rsidRPr="001F65A2" w:rsidRDefault="001C017A" w:rsidP="00F54E4F">
      <w:pPr>
        <w:pStyle w:val="ac"/>
        <w:numPr>
          <w:ilvl w:val="0"/>
          <w:numId w:val="8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26BFB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 поступили  в </w:t>
      </w:r>
      <w:proofErr w:type="spellStart"/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Иноземцево</w:t>
      </w:r>
      <w:proofErr w:type="spellEnd"/>
    </w:p>
    <w:p w:rsidR="00426BFB" w:rsidRPr="001F65A2" w:rsidRDefault="00426BFB" w:rsidP="00F54E4F">
      <w:pPr>
        <w:pStyle w:val="ac"/>
        <w:numPr>
          <w:ilvl w:val="0"/>
          <w:numId w:val="8"/>
        </w:num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 поступили в ГБПОУ «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Ипатовский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профильный техникум»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.И</w:t>
      </w:r>
      <w:proofErr w:type="gram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патово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ул.Орджоникидзе</w:t>
      </w:r>
      <w:proofErr w:type="spellEnd"/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, 116</w:t>
      </w:r>
      <w:r w:rsidR="00C01E1E"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6BFB" w:rsidRPr="001F65A2" w:rsidRDefault="00426BFB" w:rsidP="002D3C57">
      <w:pPr>
        <w:ind w:left="36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5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На всех выпускников был подготовлен необходимый пакет документов для передачи  в профессиональное образовательное учреждение для продолжения обучения, включая социальные карты, психолого – педагогические характеристики, медицинские справки фотографии и т.д.</w:t>
      </w:r>
    </w:p>
    <w:p w:rsidR="0058064D" w:rsidRPr="001F65A2" w:rsidRDefault="00557447" w:rsidP="002D3C57">
      <w:pPr>
        <w:pStyle w:val="31"/>
        <w:spacing w:before="0" w:line="240" w:lineRule="auto"/>
        <w:ind w:firstLine="720"/>
      </w:pPr>
      <w:r w:rsidRPr="001F65A2">
        <w:t>6. Обеспечение качества медицинского обслуживания</w:t>
      </w:r>
      <w:bookmarkEnd w:id="24"/>
    </w:p>
    <w:p w:rsidR="00A626C8" w:rsidRPr="001F65A2" w:rsidRDefault="00A626C8" w:rsidP="002D3C57">
      <w:pPr>
        <w:pStyle w:val="ac"/>
        <w:tabs>
          <w:tab w:val="left" w:pos="284"/>
        </w:tabs>
        <w:ind w:left="0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26C8" w:rsidRPr="001F65A2" w:rsidRDefault="00A626C8" w:rsidP="002D3C57">
      <w:pPr>
        <w:pStyle w:val="181"/>
        <w:spacing w:line="240" w:lineRule="auto"/>
        <w:ind w:firstLine="720"/>
      </w:pPr>
      <w:r w:rsidRPr="001F65A2">
        <w:rPr>
          <w:rFonts w:eastAsia="Times New Roman"/>
        </w:rPr>
        <w:t xml:space="preserve"> </w:t>
      </w:r>
      <w:r w:rsidRPr="001F65A2">
        <w:t xml:space="preserve">Комплексное сопровождение </w:t>
      </w:r>
      <w:proofErr w:type="gramStart"/>
      <w:r w:rsidRPr="001F65A2">
        <w:t>обучающихся</w:t>
      </w:r>
      <w:proofErr w:type="gramEnd"/>
      <w:r w:rsidRPr="001F65A2">
        <w:t xml:space="preserve"> с ОВЗ осуществляют следующие работники: педагог-психолог, логопед, социальный педагог, медицинские работники. В учреждении работают: врач-педиатр (работает по совместительству), врач-стоматолог, врач-психиатр, четыре медицинские сестры. </w:t>
      </w:r>
    </w:p>
    <w:p w:rsidR="0058064D" w:rsidRPr="001F65A2" w:rsidRDefault="00A626C8" w:rsidP="002D3C57">
      <w:pPr>
        <w:pStyle w:val="181"/>
        <w:spacing w:line="240" w:lineRule="auto"/>
        <w:ind w:firstLine="720"/>
      </w:pPr>
      <w:r w:rsidRPr="001F65A2">
        <w:t xml:space="preserve">Медицинские работники своевременно оказывают медицинскую помощь несовершеннолетним: проводят регулярные медицинские осмотры детей, организуют и проводят работу по проведению профилактических прививок.  </w:t>
      </w:r>
      <w:r w:rsidR="00557447" w:rsidRPr="001F65A2">
        <w:t xml:space="preserve">Медицинское обслуживание воспитанников </w:t>
      </w:r>
      <w:r w:rsidR="00A43281" w:rsidRPr="001F65A2">
        <w:t xml:space="preserve">школы-интерната </w:t>
      </w:r>
      <w:r w:rsidR="00557447" w:rsidRPr="001F65A2">
        <w:t xml:space="preserve"> осуществляется в течение всего календарного года. В плановом порядке проводятся углубленный медосмотр и диспансеризация специалистами </w:t>
      </w:r>
      <w:proofErr w:type="gramStart"/>
      <w:r w:rsidR="00A43281" w:rsidRPr="001F65A2">
        <w:t>районной</w:t>
      </w:r>
      <w:proofErr w:type="gramEnd"/>
      <w:r w:rsidR="00A43281" w:rsidRPr="001F65A2">
        <w:t xml:space="preserve"> и краевой поликлиник</w:t>
      </w:r>
      <w:r w:rsidR="00557447" w:rsidRPr="001F65A2">
        <w:t xml:space="preserve">. Также, в течение всего года проводится наблюдение и обследование детей с привлечением специалистов всех лечебных учреждений </w:t>
      </w:r>
      <w:r w:rsidR="00A43281" w:rsidRPr="001F65A2">
        <w:t>Петровского районного округа и краевых</w:t>
      </w:r>
      <w:r w:rsidR="00557447" w:rsidRPr="001F65A2">
        <w:t>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proofErr w:type="gramStart"/>
      <w:r w:rsidRPr="001F65A2">
        <w:t xml:space="preserve">В </w:t>
      </w:r>
      <w:r w:rsidR="001C017A">
        <w:t>октябре</w:t>
      </w:r>
      <w:r w:rsidRPr="001F65A2">
        <w:t xml:space="preserve"> 20</w:t>
      </w:r>
      <w:r w:rsidR="00C01E1E" w:rsidRPr="001F65A2">
        <w:t>2</w:t>
      </w:r>
      <w:r w:rsidR="001C017A">
        <w:t>1</w:t>
      </w:r>
      <w:r w:rsidR="00A43281" w:rsidRPr="001F65A2">
        <w:t xml:space="preserve"> </w:t>
      </w:r>
      <w:r w:rsidRPr="001F65A2">
        <w:t xml:space="preserve">года была проведена очередная диспансеризация воспитанников </w:t>
      </w:r>
      <w:r w:rsidR="00A43281" w:rsidRPr="001F65A2">
        <w:t>школы-интерната</w:t>
      </w:r>
      <w:r w:rsidRPr="001F65A2">
        <w:t>, в ходе которой дети были осмотрены бригадой специалистов: невролог, психиатр, офтальмолог, ЛОР, хирург, ортопед, уролог, эндокринолог, стоматолог, гинеколог.</w:t>
      </w:r>
      <w:proofErr w:type="gramEnd"/>
      <w:r w:rsidRPr="001F65A2">
        <w:t xml:space="preserve"> Всем воспитанникам проведен комплекс лабораторно-инструментальных исследований: УЗИ почек и мочевыводящей системы, УЗИ печени, ЭХО-КГ, УЗИ щитовидной железы, УЗИ мошонки мальчикам и УЗИ органов малого таза девочкам, ЭКГ, общие анализы крови и мочи, анализ крови на сахар.</w:t>
      </w:r>
    </w:p>
    <w:p w:rsidR="0058064D" w:rsidRPr="001F65A2" w:rsidRDefault="00A43281" w:rsidP="002D3C57">
      <w:pPr>
        <w:pStyle w:val="310"/>
        <w:spacing w:line="240" w:lineRule="auto"/>
        <w:ind w:firstLine="720"/>
      </w:pPr>
      <w:r w:rsidRPr="001F65A2">
        <w:t xml:space="preserve">      </w:t>
      </w:r>
      <w:proofErr w:type="gramStart"/>
      <w:r w:rsidR="00557447" w:rsidRPr="001F65A2">
        <w:t>Подлежало осмотру и было</w:t>
      </w:r>
      <w:proofErr w:type="gramEnd"/>
      <w:r w:rsidR="00557447" w:rsidRPr="001F65A2">
        <w:t xml:space="preserve"> обследовано </w:t>
      </w:r>
      <w:r w:rsidR="00C01E1E" w:rsidRPr="001F65A2">
        <w:t>5</w:t>
      </w:r>
      <w:r w:rsidR="001C017A">
        <w:t>9</w:t>
      </w:r>
      <w:r w:rsidR="00557447" w:rsidRPr="001F65A2">
        <w:t xml:space="preserve"> человек.</w:t>
      </w:r>
    </w:p>
    <w:p w:rsidR="00A43281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Всем воспитанникам проводилась сезонная профилактика гриппа и ОРВИ (витаминотерапия, адаптогены, УФО носоглотки). 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>В октябре-ноябре 20</w:t>
      </w:r>
      <w:r w:rsidR="00C01E1E" w:rsidRPr="001F65A2">
        <w:t>2</w:t>
      </w:r>
      <w:r w:rsidR="001C017A">
        <w:t>1</w:t>
      </w:r>
      <w:r w:rsidRPr="001F65A2">
        <w:t xml:space="preserve"> года проведена вакцинация против гриппа. Охват вакцинацией 100%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Случаев травматизма в </w:t>
      </w:r>
      <w:proofErr w:type="gramStart"/>
      <w:r w:rsidR="00A43281" w:rsidRPr="001F65A2">
        <w:t>школе-интернат</w:t>
      </w:r>
      <w:proofErr w:type="gramEnd"/>
      <w:r w:rsidR="00A43281" w:rsidRPr="001F65A2">
        <w:t xml:space="preserve"> </w:t>
      </w:r>
      <w:r w:rsidRPr="001F65A2">
        <w:t xml:space="preserve"> в 20</w:t>
      </w:r>
      <w:r w:rsidR="00C01E1E" w:rsidRPr="001F65A2">
        <w:t>2</w:t>
      </w:r>
      <w:r w:rsidR="001C017A">
        <w:t>1</w:t>
      </w:r>
      <w:r w:rsidRPr="001F65A2">
        <w:t xml:space="preserve"> году не </w:t>
      </w:r>
      <w:r w:rsidR="00A43281" w:rsidRPr="001F65A2">
        <w:t>з</w:t>
      </w:r>
      <w:r w:rsidRPr="001F65A2">
        <w:t>арегистрировано. Дети посещают спортивные секции и соревнования только после получения врачебного допуска к занятиям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Профилактические прививки проводятся в прививочном кабинете </w:t>
      </w:r>
      <w:proofErr w:type="gramStart"/>
      <w:r w:rsidR="00A43281" w:rsidRPr="001F65A2">
        <w:t>школы-интернат</w:t>
      </w:r>
      <w:proofErr w:type="gramEnd"/>
      <w:r w:rsidR="00A43281" w:rsidRPr="001F65A2">
        <w:t xml:space="preserve"> </w:t>
      </w:r>
      <w:r w:rsidRPr="001F65A2">
        <w:t xml:space="preserve"> в соответствии с Национальным календарем и планом профилактических прививок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lastRenderedPageBreak/>
        <w:t xml:space="preserve">В </w:t>
      </w:r>
      <w:r w:rsidR="00426BFB" w:rsidRPr="001F65A2">
        <w:t>школе - интернате</w:t>
      </w:r>
      <w:r w:rsidRPr="001F65A2">
        <w:t xml:space="preserve"> проживает </w:t>
      </w:r>
      <w:r w:rsidR="00426BFB" w:rsidRPr="001F65A2">
        <w:t>29</w:t>
      </w:r>
      <w:r w:rsidRPr="001F65A2">
        <w:t xml:space="preserve"> </w:t>
      </w:r>
      <w:r w:rsidR="00426BFB" w:rsidRPr="001F65A2">
        <w:t xml:space="preserve">детей </w:t>
      </w:r>
      <w:r w:rsidRPr="001F65A2">
        <w:t>инвалид</w:t>
      </w:r>
      <w:r w:rsidR="00426BFB" w:rsidRPr="001F65A2">
        <w:t>ов</w:t>
      </w:r>
      <w:r w:rsidRPr="001F65A2">
        <w:t>. Наблюдение и лечение детей-инвалидов проводится в соответствии с разработанными индивидуальными программами реабилитации.</w:t>
      </w:r>
    </w:p>
    <w:p w:rsidR="0058064D" w:rsidRPr="001F65A2" w:rsidRDefault="001C017A" w:rsidP="002D3C57">
      <w:pPr>
        <w:pStyle w:val="181"/>
        <w:spacing w:line="240" w:lineRule="auto"/>
        <w:ind w:firstLine="720"/>
      </w:pPr>
      <w:r>
        <w:t xml:space="preserve">По результатам диспансеризации были </w:t>
      </w:r>
      <w:r w:rsidR="00557447" w:rsidRPr="001F65A2">
        <w:t xml:space="preserve"> проведен</w:t>
      </w:r>
      <w:r>
        <w:t>ы</w:t>
      </w:r>
      <w:r w:rsidR="00557447" w:rsidRPr="001F65A2">
        <w:t xml:space="preserve"> лечебно-оздоровительны</w:t>
      </w:r>
      <w:r>
        <w:t>е</w:t>
      </w:r>
      <w:r w:rsidR="00557447" w:rsidRPr="001F65A2">
        <w:t xml:space="preserve"> мероприяти</w:t>
      </w:r>
      <w:r>
        <w:t>я</w:t>
      </w:r>
      <w:r w:rsidR="00557447" w:rsidRPr="001F65A2">
        <w:t>: медикаментозное, физиотерапевтическое лечение</w:t>
      </w:r>
      <w:r w:rsidR="00BB75EB" w:rsidRPr="001F65A2">
        <w:t xml:space="preserve"> </w:t>
      </w:r>
      <w:r w:rsidR="00557447" w:rsidRPr="001F65A2">
        <w:t xml:space="preserve"> по итогам диспансеризации в </w:t>
      </w:r>
      <w:r>
        <w:t>октябре</w:t>
      </w:r>
      <w:r w:rsidR="00C01E1E" w:rsidRPr="001F65A2">
        <w:t xml:space="preserve"> </w:t>
      </w:r>
      <w:r w:rsidR="00557447" w:rsidRPr="001F65A2">
        <w:t xml:space="preserve"> 20</w:t>
      </w:r>
      <w:r w:rsidR="00C01E1E" w:rsidRPr="001F65A2">
        <w:t>2</w:t>
      </w:r>
      <w:r>
        <w:t>1</w:t>
      </w:r>
      <w:r w:rsidR="00BB75EB" w:rsidRPr="001F65A2">
        <w:t xml:space="preserve"> года.</w:t>
      </w:r>
    </w:p>
    <w:p w:rsidR="0058064D" w:rsidRDefault="00557447" w:rsidP="002D3C57">
      <w:pPr>
        <w:pStyle w:val="181"/>
        <w:spacing w:line="240" w:lineRule="auto"/>
        <w:ind w:firstLine="720"/>
      </w:pPr>
      <w:r w:rsidRPr="001F65A2">
        <w:t xml:space="preserve">Регулярно ведется санитарно-просветительная работа в соответствии с имеющимся перспективным планом. Выпущены </w:t>
      </w:r>
      <w:proofErr w:type="spellStart"/>
      <w:r w:rsidRPr="001F65A2">
        <w:t>сан</w:t>
      </w:r>
      <w:proofErr w:type="gramStart"/>
      <w:r w:rsidRPr="001F65A2">
        <w:t>.б</w:t>
      </w:r>
      <w:proofErr w:type="gramEnd"/>
      <w:r w:rsidRPr="001F65A2">
        <w:t>юллетени</w:t>
      </w:r>
      <w:proofErr w:type="spellEnd"/>
      <w:r w:rsidRPr="001F65A2">
        <w:t xml:space="preserve"> на актуальные медицинские темы. Проводятся беседы с детьми и педагогами</w:t>
      </w:r>
      <w:r w:rsidR="00712B69">
        <w:t>.</w:t>
      </w:r>
    </w:p>
    <w:p w:rsidR="00712B69" w:rsidRDefault="00712B69" w:rsidP="00712B6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2B69" w:rsidRPr="00F50B7A" w:rsidRDefault="00712B69" w:rsidP="00712B69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B7A">
        <w:rPr>
          <w:rFonts w:ascii="Times New Roman" w:hAnsi="Times New Roman" w:cs="Times New Roman"/>
          <w:b/>
          <w:sz w:val="28"/>
          <w:szCs w:val="28"/>
        </w:rPr>
        <w:t xml:space="preserve">Анализ работы службы </w:t>
      </w:r>
      <w:proofErr w:type="spellStart"/>
      <w:r w:rsidRPr="00F50B7A">
        <w:rPr>
          <w:rFonts w:ascii="Times New Roman" w:hAnsi="Times New Roman" w:cs="Times New Roman"/>
          <w:b/>
          <w:sz w:val="28"/>
          <w:szCs w:val="28"/>
        </w:rPr>
        <w:t>постинтерна</w:t>
      </w:r>
      <w:r>
        <w:rPr>
          <w:rFonts w:ascii="Times New Roman" w:hAnsi="Times New Roman" w:cs="Times New Roman"/>
          <w:b/>
          <w:sz w:val="28"/>
          <w:szCs w:val="28"/>
        </w:rPr>
        <w:t>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провождения выпускников </w:t>
      </w:r>
      <w:r w:rsidRPr="00F50B7A">
        <w:rPr>
          <w:rFonts w:ascii="Times New Roman" w:hAnsi="Times New Roman" w:cs="Times New Roman"/>
          <w:b/>
          <w:sz w:val="28"/>
          <w:szCs w:val="28"/>
        </w:rPr>
        <w:t>ГКОУ</w:t>
      </w:r>
      <w:r w:rsidR="007D6C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0B7A">
        <w:rPr>
          <w:rFonts w:ascii="Times New Roman" w:hAnsi="Times New Roman" w:cs="Times New Roman"/>
          <w:b/>
          <w:sz w:val="28"/>
          <w:szCs w:val="28"/>
        </w:rPr>
        <w:t>«Специальная /коррекционная/ школа-интернат №14»</w:t>
      </w:r>
    </w:p>
    <w:p w:rsidR="00712B69" w:rsidRDefault="00712B69" w:rsidP="00712B69">
      <w:pPr>
        <w:pStyle w:val="ae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за 2021</w:t>
      </w:r>
      <w:r w:rsidRPr="00F50B7A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</w:rPr>
        <w:t xml:space="preserve">Служба </w:t>
      </w:r>
      <w:proofErr w:type="spellStart"/>
      <w:r w:rsidRPr="007C1024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hAnsi="Times New Roman" w:cs="Times New Roman"/>
          <w:sz w:val="28"/>
          <w:szCs w:val="28"/>
        </w:rPr>
        <w:t xml:space="preserve"> сопровождения выпускников функционирует в нашей школе – интернат с 01.09.2015 года, на основании Приказа по  ГК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024">
        <w:rPr>
          <w:rFonts w:ascii="Times New Roman" w:hAnsi="Times New Roman" w:cs="Times New Roman"/>
          <w:sz w:val="28"/>
          <w:szCs w:val="28"/>
        </w:rPr>
        <w:t>«Специальная /коррекционная/ школа-интернат №14»№77 от 01.09.2015г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ей задачей подготовки воспитанников к самостоятельной жизни является обучение всему тому, что им потребуется после выхода из школы - интернат, чтобы вступление  в «большую жизнь не превратилось в тяжкое испытание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– за неприспособленности к самостоятельной жизни». Главным средством подготовки воспитанников к самостоятельной жизни  является разнообразная по содержанию, формам, способам организации деятельность, как в самом учреждении, так и вне его. Основу этой деятельности составляют ситуации, когда ребенок имеет возможность выбирать, учиться обосновывать свой выбор, проверять себя  и определять свои возможности, принимать самостоятельные решения, быстро адаптироваться в новых условиях, осваивать различные социальные рол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Важными  условиями психолого – педагогического сопровождения в этот период являются:</w:t>
      </w:r>
    </w:p>
    <w:p w:rsidR="00712B69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создание развивающей среды, формирование позитивного опыта  эмоциональных   взаимодействий, через расширение воспитательного пространства, которое достигается за счет закрепления за каждым воспитанником  индивидуального  попечителя, шефствующего  сотрудника, ответственного  воспитателя</w:t>
      </w: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Они включаются в воспитательный процесс путем планирования совместной программы сопровождения, где определена роль каждого.  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Приглашение социума  в школу - интернат  на день рождения ребенка, праздники,  различные мероприятия (семейные часы, спортивные конкурсы), а так же  выход ребенка в семьи этих взрослых (оформление гостевого режима) способствует созданию надежного тыла, формированию у детей правильной ориентации в жизненных ситуациях и обогащению эмоционального мира;  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</w:rPr>
        <w:t xml:space="preserve">Работа социального педагога заключается в передаче максимума правовых знаний, необходимых в возникающих ситуациях, отработке </w:t>
      </w:r>
      <w:r w:rsidRPr="007C1024">
        <w:rPr>
          <w:rFonts w:ascii="Times New Roman" w:hAnsi="Times New Roman" w:cs="Times New Roman"/>
          <w:sz w:val="28"/>
          <w:szCs w:val="28"/>
        </w:rPr>
        <w:lastRenderedPageBreak/>
        <w:t>правильных стратегий поведения, экономного расхода денежных средств и правильного планирования расходов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воспитанников,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у них житейских умений и навыков, которым предстоит выход из стен школы - интернат, отслеживаются ежемесячно. 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сихолого – медико-педагогический консилиумом  школы интернат проводится анализ динамики  развития (каждые 3 - 6 месяцев),   выявляются проблемы, которые решаются коллегиально, во взаимосвязи с разными структурами. </w:t>
      </w:r>
      <w:r w:rsidRPr="007C102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C1024">
        <w:rPr>
          <w:rFonts w:ascii="Times New Roman" w:hAnsi="Times New Roman" w:cs="Times New Roman"/>
          <w:sz w:val="28"/>
          <w:szCs w:val="28"/>
        </w:rPr>
        <w:t>Пути отслеживания динамики развития воспитанника   (оценка эффективности работы) происходит по следующей схеме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беседы с учителями, попечителя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воспитателями;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измерение параметров теоретических знаний воспитанников (анкетирование, тестирование);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актических умений и навыков  культуры общения, поведения,  экономики и бережливости, правовых,  бытовых навыков (экзамен по трудовому обучению, наблюдение: сознательное выполнение норм поведения, внешний вид, отношение к порученному делу, отношение к обучению и т.д.)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В апреле Службой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</w:t>
      </w:r>
      <w:r w:rsidRPr="0047519D">
        <w:rPr>
          <w:rFonts w:ascii="Times New Roman" w:eastAsia="Times New Roman" w:hAnsi="Times New Roman" w:cs="Times New Roman"/>
          <w:sz w:val="28"/>
          <w:szCs w:val="28"/>
        </w:rPr>
        <w:t xml:space="preserve">составляется  маршрут </w:t>
      </w:r>
      <w:proofErr w:type="spellStart"/>
      <w:r w:rsidRPr="0047519D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47519D">
        <w:rPr>
          <w:rFonts w:ascii="Times New Roman" w:eastAsia="Times New Roman" w:hAnsi="Times New Roman" w:cs="Times New Roman"/>
          <w:sz w:val="28"/>
          <w:szCs w:val="28"/>
        </w:rPr>
        <w:t xml:space="preserve"> адаптации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, который проводит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психолого – педагогическую  и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медико – социальную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эксперти</w:t>
      </w:r>
      <w:r>
        <w:rPr>
          <w:rFonts w:ascii="Times New Roman" w:eastAsia="Times New Roman" w:hAnsi="Times New Roman" w:cs="Times New Roman"/>
          <w:sz w:val="28"/>
          <w:szCs w:val="28"/>
        </w:rPr>
        <w:t>зу, на предмет готовности воспит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анника к выпуску. СПС разрабатывает рекомендации по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даптации для каждого выпускника;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9D">
        <w:rPr>
          <w:rFonts w:ascii="Times New Roman" w:eastAsia="Times New Roman" w:hAnsi="Times New Roman" w:cs="Times New Roman"/>
          <w:sz w:val="28"/>
          <w:szCs w:val="28"/>
        </w:rPr>
        <w:t>разработка «социальной карты»,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которая содержит информацию о личностном развитии выпускника,  заключение психолого – педагогической и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медико – социальной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экспертизы, а так же данные значимых людей, которые будут осуществлять его поддержку; 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9D">
        <w:rPr>
          <w:rFonts w:ascii="Times New Roman" w:eastAsia="Times New Roman" w:hAnsi="Times New Roman" w:cs="Times New Roman"/>
          <w:sz w:val="28"/>
          <w:szCs w:val="28"/>
        </w:rPr>
        <w:t>сбор информации об учебных заведениях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, местах работы, с учетом потребностей и возможностей выпускника. Информацию собирает Служба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 совместно с администрацией школы;</w:t>
      </w:r>
    </w:p>
    <w:p w:rsidR="00712B69" w:rsidRPr="0047519D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9D">
        <w:rPr>
          <w:rFonts w:ascii="Times New Roman" w:eastAsia="Times New Roman" w:hAnsi="Times New Roman" w:cs="Times New Roman"/>
          <w:sz w:val="28"/>
          <w:szCs w:val="28"/>
        </w:rPr>
        <w:t>оптимальный выбор учебного заведения или места работы;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19D">
        <w:rPr>
          <w:rFonts w:ascii="Times New Roman" w:eastAsia="Times New Roman" w:hAnsi="Times New Roman" w:cs="Times New Roman"/>
          <w:sz w:val="28"/>
          <w:szCs w:val="28"/>
        </w:rPr>
        <w:t>создание «информационного поля» </w:t>
      </w:r>
      <w:proofErr w:type="spellStart"/>
      <w:r w:rsidRPr="0047519D">
        <w:rPr>
          <w:rFonts w:ascii="Times New Roman" w:eastAsia="Times New Roman" w:hAnsi="Times New Roman" w:cs="Times New Roman"/>
          <w:sz w:val="28"/>
          <w:szCs w:val="28"/>
        </w:rPr>
        <w:t>постинтернатной</w:t>
      </w:r>
      <w:proofErr w:type="spellEnd"/>
      <w:r w:rsidRPr="0047519D">
        <w:rPr>
          <w:rFonts w:ascii="Times New Roman" w:eastAsia="Times New Roman" w:hAnsi="Times New Roman" w:cs="Times New Roman"/>
          <w:sz w:val="28"/>
          <w:szCs w:val="28"/>
        </w:rPr>
        <w:t xml:space="preserve"> адаптации для выпускника (готовится рекомендательная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папка всех служб учреждения (педагога по трудовому обучению подбирают советы по приготовлению пищи, обустройству жилища, социальный педагог – необходимую правовую документацию, психолог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оветы по общению с другими людьми, приемы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>Заключительное мероприятие данного этапа -  проведение традиционных    проводов  выпуска  из школы – интернат.</w:t>
      </w:r>
    </w:p>
    <w:p w:rsidR="00712B69" w:rsidRDefault="00712B69" w:rsidP="00712B69">
      <w:pPr>
        <w:pStyle w:val="ae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В этом году в нашей школе – интернат </w:t>
      </w:r>
      <w:r>
        <w:rPr>
          <w:rFonts w:ascii="Times New Roman" w:eastAsia="Times New Roman" w:hAnsi="Times New Roman" w:cs="Times New Roman"/>
          <w:sz w:val="28"/>
          <w:szCs w:val="28"/>
        </w:rPr>
        <w:t>11 выпускников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1024">
        <w:rPr>
          <w:rFonts w:ascii="Times New Roman" w:eastAsia="Calibri" w:hAnsi="Times New Roman" w:cs="Times New Roman"/>
          <w:sz w:val="28"/>
          <w:szCs w:val="28"/>
        </w:rPr>
        <w:t>100% выпускников обуч</w:t>
      </w:r>
      <w:r>
        <w:rPr>
          <w:rFonts w:ascii="Times New Roman" w:eastAsia="Calibri" w:hAnsi="Times New Roman" w:cs="Times New Roman"/>
          <w:sz w:val="28"/>
          <w:szCs w:val="28"/>
        </w:rPr>
        <w:t>аются</w:t>
      </w: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 в колледжах, училищах Ставропольского края. </w:t>
      </w:r>
      <w:proofErr w:type="gramStart"/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Pr="007C1024">
        <w:rPr>
          <w:rFonts w:ascii="Times New Roman" w:eastAsia="Calibri" w:hAnsi="Times New Roman" w:cs="Times New Roman"/>
          <w:sz w:val="28"/>
          <w:szCs w:val="28"/>
        </w:rPr>
        <w:lastRenderedPageBreak/>
        <w:t>них профессиональная ориентация выпускников распределяется следующим образом: штукатур, маляр, повар, оператор ЭВМ</w:t>
      </w:r>
      <w:r>
        <w:rPr>
          <w:rFonts w:ascii="Times New Roman" w:eastAsia="Calibri" w:hAnsi="Times New Roman" w:cs="Times New Roman"/>
          <w:sz w:val="28"/>
          <w:szCs w:val="28"/>
        </w:rPr>
        <w:t>, младшая медицинская сестра, слесарь – сантехник, столяр, плотник, каменщик</w:t>
      </w: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End"/>
    </w:p>
    <w:p w:rsidR="00712B69" w:rsidRPr="009324C3" w:rsidRDefault="00712B69" w:rsidP="00712B69">
      <w:pPr>
        <w:pStyle w:val="ae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1024">
        <w:rPr>
          <w:rFonts w:ascii="Times New Roman" w:eastAsia="Calibri" w:hAnsi="Times New Roman" w:cs="Times New Roman"/>
          <w:sz w:val="28"/>
          <w:szCs w:val="28"/>
        </w:rPr>
        <w:t xml:space="preserve">Доминирующий процент выпускников, избирают профессии связанные со строительством,  это объясняется тем, что мы проживаем в сельской местности,  и их психофизическими отклонениями здоровь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этом году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7C1024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поступили на обучение</w:t>
      </w:r>
      <w:r w:rsidRPr="007C1024">
        <w:rPr>
          <w:rFonts w:ascii="Times New Roman" w:hAnsi="Times New Roman" w:cs="Times New Roman"/>
          <w:sz w:val="28"/>
          <w:szCs w:val="28"/>
        </w:rPr>
        <w:t xml:space="preserve"> в ГБПОУ «Многопрофильный техникум имени казачьего генерала С.С. Николаева по профессии повар и </w:t>
      </w:r>
      <w:r>
        <w:rPr>
          <w:rFonts w:ascii="Times New Roman" w:hAnsi="Times New Roman" w:cs="Times New Roman"/>
          <w:sz w:val="28"/>
          <w:szCs w:val="28"/>
        </w:rPr>
        <w:t>младшая медицинская сестра</w:t>
      </w:r>
      <w:r w:rsidRPr="007C1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1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7C1024">
        <w:rPr>
          <w:rFonts w:ascii="Times New Roman" w:hAnsi="Times New Roman" w:cs="Times New Roman"/>
          <w:sz w:val="28"/>
          <w:szCs w:val="28"/>
        </w:rPr>
        <w:t xml:space="preserve"> в ГБПОУ </w:t>
      </w:r>
      <w:r w:rsidRPr="009324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4C3">
        <w:rPr>
          <w:rFonts w:ascii="Times New Roman" w:hAnsi="Times New Roman" w:cs="Times New Roman"/>
          <w:sz w:val="28"/>
          <w:szCs w:val="28"/>
        </w:rPr>
        <w:t>Железноводский</w:t>
      </w:r>
      <w:proofErr w:type="spellEnd"/>
      <w:r w:rsidRPr="009324C3">
        <w:rPr>
          <w:rFonts w:ascii="Times New Roman" w:hAnsi="Times New Roman" w:cs="Times New Roman"/>
          <w:sz w:val="28"/>
          <w:szCs w:val="28"/>
        </w:rPr>
        <w:t xml:space="preserve"> художественно-строительный техникум»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 «каменщик», 2 детей в </w:t>
      </w:r>
      <w:r w:rsidRPr="009324C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4C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4C3">
        <w:rPr>
          <w:rFonts w:ascii="Times New Roman" w:hAnsi="Times New Roman" w:cs="Times New Roman"/>
          <w:sz w:val="28"/>
          <w:szCs w:val="28"/>
        </w:rPr>
        <w:t>Ипатовский</w:t>
      </w:r>
      <w:proofErr w:type="spellEnd"/>
      <w:r w:rsidRPr="009324C3">
        <w:rPr>
          <w:rFonts w:ascii="Times New Roman" w:hAnsi="Times New Roman" w:cs="Times New Roman"/>
          <w:sz w:val="28"/>
          <w:szCs w:val="28"/>
        </w:rPr>
        <w:t xml:space="preserve"> многопрофильный техникум»</w:t>
      </w:r>
      <w:r w:rsidRPr="007C1024">
        <w:rPr>
          <w:rFonts w:ascii="Times New Roman" w:hAnsi="Times New Roman" w:cs="Times New Roman"/>
          <w:sz w:val="28"/>
          <w:szCs w:val="28"/>
        </w:rPr>
        <w:t xml:space="preserve"> по профессии – </w:t>
      </w:r>
      <w:r>
        <w:rPr>
          <w:rFonts w:ascii="Times New Roman" w:hAnsi="Times New Roman" w:cs="Times New Roman"/>
          <w:sz w:val="28"/>
          <w:szCs w:val="28"/>
        </w:rPr>
        <w:t>маляр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опровождение выпускника в </w:t>
      </w:r>
      <w:proofErr w:type="spellStart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постинтернатный</w:t>
      </w:r>
      <w:proofErr w:type="spellEnd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 период, </w:t>
      </w:r>
      <w:r>
        <w:rPr>
          <w:rFonts w:ascii="Times New Roman" w:eastAsia="Times New Roman" w:hAnsi="Times New Roman" w:cs="Times New Roman"/>
          <w:sz w:val="28"/>
          <w:szCs w:val="28"/>
        </w:rPr>
        <w:t>осуществляется по следующему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работы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Адаптационный период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передача «социальной карты» в учебное заведение (социальному педагогу или мастеру) или специалисту органа опеки и попечительства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составление плана взаимодействия школы - интернат и учебного заведения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установление постоянного эмоционального контакта с шефствующим педагогом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оказание помощи в организации совместной деятельности куратора учебного заведения и выпускника, направленной на постепенное повышение уровня самостоятельности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анализ трудностей адаптационного периода, коррекция плана взаимодействия (при необходимости </w:t>
      </w:r>
      <w:proofErr w:type="gramStart"/>
      <w:r w:rsidRPr="007C1024">
        <w:rPr>
          <w:rFonts w:ascii="Times New Roman" w:eastAsia="Times New Roman" w:hAnsi="Times New Roman" w:cs="Times New Roman"/>
          <w:sz w:val="28"/>
          <w:szCs w:val="28"/>
        </w:rPr>
        <w:t>выездное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ПМПК)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 xml:space="preserve">Взаимодействие школы - интернат и учебного заведения, </w:t>
      </w:r>
      <w:proofErr w:type="gramStart"/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согласно структуры</w:t>
      </w:r>
      <w:proofErr w:type="gramEnd"/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реализация плана взаимодействия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  отслеживание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сформированности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>  жизненных компетенций (мониторинг).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школы - интернат и выпускника, вступившего во взрослую жизнь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психолого – педагогическая помощь, 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социально – правовая помощь и поддержка в трудных жизненных ситуациях,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sym w:font="Symbol" w:char="F0B7"/>
      </w:r>
      <w:r w:rsidRPr="007C1024">
        <w:rPr>
          <w:rFonts w:ascii="Times New Roman" w:eastAsia="Times New Roman" w:hAnsi="Times New Roman" w:cs="Times New Roman"/>
          <w:sz w:val="28"/>
          <w:szCs w:val="28"/>
        </w:rPr>
        <w:t>  мониторинг. </w:t>
      </w:r>
    </w:p>
    <w:p w:rsidR="00712B69" w:rsidRPr="007C1024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После определения выпускников в учебные заведения ведется журнал </w:t>
      </w:r>
      <w:proofErr w:type="spellStart"/>
      <w:r w:rsidRPr="007C1024">
        <w:rPr>
          <w:rFonts w:ascii="Times New Roman" w:eastAsia="Times New Roman" w:hAnsi="Times New Roman" w:cs="Times New Roman"/>
          <w:sz w:val="28"/>
          <w:szCs w:val="28"/>
        </w:rPr>
        <w:t>постинтернатного</w:t>
      </w:r>
      <w:proofErr w:type="spellEnd"/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сопровождения, который ведется до 23 летнего возраста, куда отмечаются основные изменения его жизнедеятельности. </w:t>
      </w:r>
    </w:p>
    <w:p w:rsidR="00712B69" w:rsidRDefault="00712B69" w:rsidP="00712B69">
      <w:pPr>
        <w:pStyle w:val="ae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1024">
        <w:rPr>
          <w:rFonts w:ascii="Times New Roman" w:eastAsia="Times New Roman" w:hAnsi="Times New Roman" w:cs="Times New Roman"/>
          <w:sz w:val="28"/>
          <w:szCs w:val="28"/>
        </w:rPr>
        <w:t xml:space="preserve"> Адаптационный период длится примерно 6-8 месяцев и является решающим в  самоопределении  выпускника. От того,  как его примут  и помогут в этот период в учебном заведении, будет зависеть  дальнейшая судьба. Важным моментом для успешной адаптации является установление </w:t>
      </w:r>
      <w:r w:rsidRPr="007C1024">
        <w:rPr>
          <w:rFonts w:ascii="Times New Roman" w:eastAsia="Times New Roman" w:hAnsi="Times New Roman" w:cs="Times New Roman"/>
          <w:sz w:val="28"/>
          <w:szCs w:val="28"/>
        </w:rPr>
        <w:lastRenderedPageBreak/>
        <w:t>постоянного эмоционального контакта шефствующего педагога и выпускника.  Все эти мероприятия проводятся в рамках плана взаимодействия. Детей всегда тепло встречают в школе, организуя встречи с детьми школы - интернат, с сотрудниками.</w:t>
      </w:r>
    </w:p>
    <w:p w:rsidR="00712B69" w:rsidRDefault="00712B69" w:rsidP="00712B69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B69" w:rsidRPr="00CA3A36" w:rsidRDefault="00712B69" w:rsidP="00712B69">
      <w:pPr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b/>
          <w:sz w:val="28"/>
          <w:szCs w:val="28"/>
          <w:lang w:eastAsia="en-US"/>
        </w:rPr>
        <w:t>Анализ деятельности</w:t>
      </w:r>
    </w:p>
    <w:p w:rsidR="00712B69" w:rsidRPr="00CA3A36" w:rsidRDefault="00712B69" w:rsidP="00712B69">
      <w:pPr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gramStart"/>
      <w:r w:rsidRPr="00CA3A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лужбы сопровождения замещающих семей </w:t>
      </w:r>
      <w:r w:rsidRPr="00CA3A36">
        <w:rPr>
          <w:rFonts w:ascii="Times New Roman" w:hAnsi="Times New Roman"/>
          <w:b/>
          <w:sz w:val="28"/>
          <w:szCs w:val="28"/>
        </w:rPr>
        <w:t xml:space="preserve">ГКОУ «Специальная коррекционная) школа-интернат № 14» </w:t>
      </w:r>
      <w:r w:rsidRPr="00CA3A36">
        <w:rPr>
          <w:rFonts w:ascii="Times New Roman" w:eastAsiaTheme="minorHAnsi" w:hAnsi="Times New Roman"/>
          <w:b/>
          <w:sz w:val="28"/>
          <w:szCs w:val="28"/>
          <w:lang w:eastAsia="en-US"/>
        </w:rPr>
        <w:t>за 2021 год.</w:t>
      </w:r>
      <w:proofErr w:type="gramEnd"/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Сопровождение замещающих семей в </w:t>
      </w:r>
      <w:r w:rsidRPr="00CA3A36">
        <w:rPr>
          <w:rFonts w:ascii="Times New Roman" w:hAnsi="Times New Roman"/>
          <w:sz w:val="28"/>
          <w:szCs w:val="28"/>
        </w:rPr>
        <w:t xml:space="preserve">ГКОУ «Специальная коррекционная) школа-интернат № 14»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осуществляется семьям на добровольной основе, на основании личного заявления граждан из числа замещающих семей или направления органов опеки и попечительства.</w:t>
      </w:r>
      <w:proofErr w:type="gramEnd"/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 На обслуживание принимаются все члены гостевой семьи, так как по факту работа по устранению проблем в семье предполагает работу и с несовершеннолетним подопечным и с замещающими (гостевыми) родителями ребенка и кровными детьми семьи и в некоторых случаях другими родственниками замещающей семьи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 В зависимости от  проблемы и ее остроты  для каждой семьи определяется уровень социального сопровождения. Продолжительность социального сопровождения устанавливается в зависимости от уровня социального сопровождения. 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На 31 декабря 2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1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года на сопровождении в службе сопровождения замещающих семей находится 2 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екаемых семьи и  4 гостевых семьей</w:t>
      </w:r>
      <w:r w:rsidRPr="00CA3A3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эффективного  решения имеющихся проблем  специалисты службы  составляют  межведомственный план по устранению проблем несовершеннолетних. Также специалистами службы поддерживается систематическая телефонная связь с органами опеки, осуществляется  посещение гостевых семей с целью обмена  информацией по условиям проживания детей. 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ешении имеющихся у семей проблем, семья снимается с сопровождения на основании решения консилиума. 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 xml:space="preserve">В гостевых (замещающих) семьях со всеми членами семьи проводилась профилактическая работа по различным направлениям: «Осторожно тонкий лед», «Правила пожарной безопасности», «Безопасные каникулы», «Детский телефон доверия» и др. Замещающие родители вместе с опекаемыми детьми принимают участие в мероприятиях, принимают консультативную помощь специалистов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службы</w:t>
      </w:r>
      <w:r w:rsidRPr="00CA3A36">
        <w:rPr>
          <w:rFonts w:ascii="Times New Roman" w:hAnsi="Times New Roman"/>
          <w:sz w:val="28"/>
          <w:szCs w:val="28"/>
        </w:rPr>
        <w:t xml:space="preserve">. Специалистами </w:t>
      </w:r>
      <w:r w:rsidRPr="00CA3A36">
        <w:rPr>
          <w:rFonts w:ascii="Times New Roman" w:hAnsi="Times New Roman"/>
          <w:sz w:val="28"/>
          <w:szCs w:val="28"/>
          <w:shd w:val="clear" w:color="auto" w:fill="FFFFFF"/>
        </w:rPr>
        <w:t>создан банк инициативных замещающих родителей, которым можно поручить организацию мероприятий по обмену опытом в воспитании приемных детей.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В рамках сопровождения, с целью организации профилактической работы с несовершеннолетним и формирования  позитивных интересов были организованы и проведены: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</w:t>
      </w:r>
      <w:r w:rsidRPr="00CA3A36">
        <w:rPr>
          <w:rFonts w:ascii="Times New Roman" w:hAnsi="Times New Roman"/>
          <w:sz w:val="28"/>
          <w:szCs w:val="28"/>
        </w:rPr>
        <w:t xml:space="preserve">консультативная работа: «Решение конфликтов с помощью </w:t>
      </w:r>
      <w:proofErr w:type="spellStart"/>
      <w:r w:rsidRPr="00CA3A36">
        <w:rPr>
          <w:rFonts w:ascii="Times New Roman" w:hAnsi="Times New Roman"/>
          <w:sz w:val="28"/>
          <w:szCs w:val="28"/>
        </w:rPr>
        <w:t>арттерапии</w:t>
      </w:r>
      <w:proofErr w:type="spellEnd"/>
      <w:r w:rsidRPr="00CA3A36">
        <w:rPr>
          <w:rFonts w:ascii="Times New Roman" w:hAnsi="Times New Roman"/>
          <w:sz w:val="28"/>
          <w:szCs w:val="28"/>
        </w:rPr>
        <w:t>»;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>- правое занятие «В мире прав» с привлечением инспектора ОДН;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>-групповое профилактическое занятие с элементами тренинга, направленное на профилактику подросткового суицида «В гармонии с собой»;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- занятие с элементами тренинга, для детей, проживающих в приемных семьях «Моя жизненная позиция»;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- интерактивная командная игра «Все мы разные!», в рамках недели психического здоровья «Всемирный День здоровья»;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- профилактическая акция «Сделай выбор в пользу жизни!»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-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практическое занятие  с показом мультипликационного фильма «Ты не один, мы вместе»;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- педагог – психолог проводила  диагностику  по выявлению склонности к суициду несовершеннолетних;</w:t>
      </w:r>
    </w:p>
    <w:p w:rsidR="00712B69" w:rsidRPr="00CA3A36" w:rsidRDefault="00712B69" w:rsidP="00712B69">
      <w:pPr>
        <w:ind w:firstLine="72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- психологическая акция «Улыбнись жизни», групповое профилактическое занятие   в форме тренинга «На тропе доверия», направленное на профилактику подросткового суицида с приемными семьями;</w:t>
      </w:r>
    </w:p>
    <w:p w:rsidR="00712B69" w:rsidRPr="00CA3A36" w:rsidRDefault="00712B69" w:rsidP="00712B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олжается работа  с несовершеннолетними по программе «Семейные трудности», направленная на  гармонизацию с несовершеннолетними подростками по гармонизации отношений между членами семьи. Реализуется  инновационная   программа отделения «Шаги навстречу» направленная на  </w:t>
      </w:r>
      <w:r w:rsidRPr="00CA3A36">
        <w:rPr>
          <w:rFonts w:ascii="Times New Roman" w:hAnsi="Times New Roman"/>
          <w:sz w:val="28"/>
          <w:szCs w:val="28"/>
        </w:rPr>
        <w:t xml:space="preserve">содействие успешной адаптации детей, оставшихся без попечения родителей, в замещающих семьях, оказание индивидуальной личностно - ориентированной помощи   замещающим семьям   в решении наиболее сложных задач развития, воспитания, обучения; повышение </w:t>
      </w:r>
      <w:proofErr w:type="spellStart"/>
      <w:r w:rsidRPr="00CA3A36">
        <w:rPr>
          <w:rFonts w:ascii="Times New Roman" w:hAnsi="Times New Roman"/>
          <w:sz w:val="28"/>
          <w:szCs w:val="28"/>
        </w:rPr>
        <w:t>ресурсности</w:t>
      </w:r>
      <w:proofErr w:type="spellEnd"/>
      <w:r w:rsidRPr="00CA3A36">
        <w:rPr>
          <w:rFonts w:ascii="Times New Roman" w:hAnsi="Times New Roman"/>
          <w:sz w:val="28"/>
          <w:szCs w:val="28"/>
        </w:rPr>
        <w:t xml:space="preserve"> семей, предотвращение кризисных ситуаций и профилактика возврата ребенка в государственные учреждения. </w:t>
      </w:r>
    </w:p>
    <w:p w:rsidR="00712B69" w:rsidRPr="00CA3A36" w:rsidRDefault="00712B69" w:rsidP="00712B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>Замещающие родители вместе с опекаемыми детьми принимают участие в мероприятиях школы – интернат, принимают консультативную помощь специалистов учреждения.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 xml:space="preserve">Для замещающих родителей проведены такие групповые занятия и консультации как:  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>-правовые диалоги на тему: «Правовое положение детей, оставшихся без попечения родителей, и основание их устройства на воспитание в семью»;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>- консультация для замещающих родителей «Что делать, если приемный ребенок решил найти биологических родителей»;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A3A36">
        <w:rPr>
          <w:rFonts w:ascii="Times New Roman" w:hAnsi="Times New Roman"/>
          <w:sz w:val="28"/>
          <w:szCs w:val="28"/>
        </w:rPr>
        <w:t xml:space="preserve">- семинар-практикум </w:t>
      </w:r>
      <w:r w:rsidRPr="00CA3A36">
        <w:rPr>
          <w:rFonts w:ascii="Times New Roman" w:hAnsi="Times New Roman"/>
          <w:sz w:val="28"/>
          <w:szCs w:val="28"/>
          <w:lang w:eastAsia="en-US"/>
        </w:rPr>
        <w:t>на тему: «Семья как реабилитирующая среда: образ жизни, стиль воспитания, семейный уклад и традиции»;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Pr="00CA3A36">
        <w:rPr>
          <w:rFonts w:ascii="Times New Roman" w:hAnsi="Times New Roman"/>
          <w:sz w:val="28"/>
          <w:szCs w:val="28"/>
        </w:rPr>
        <w:t>занятие в рамках программы «Тропинкой родительской мудрости» на тему: «Родительское программирование на неудачу»;</w:t>
      </w:r>
    </w:p>
    <w:p w:rsidR="00712B69" w:rsidRPr="00CA3A36" w:rsidRDefault="00712B69" w:rsidP="00712B69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 xml:space="preserve">Посещение мероприятий на среднем уровне, в основном посещают мероприятия активные родители и родители, которым нужна помощь. К сожалению, профилактические мероприятия и мероприятия по повышению компетентности,  многие приемные родители, считают не обязательными. А </w:t>
      </w:r>
      <w:r w:rsidRPr="00CA3A36">
        <w:rPr>
          <w:rFonts w:ascii="Times New Roman" w:hAnsi="Times New Roman"/>
          <w:sz w:val="28"/>
          <w:szCs w:val="28"/>
        </w:rPr>
        <w:lastRenderedPageBreak/>
        <w:t xml:space="preserve">также не все родители реалистично оценивают свои собственные сильные и слабые стороны, не все родители понимают, что прием ребенка будет влиять на отношения в семье и не имеют четкое представление о том, как справляться с ситуацией. </w:t>
      </w:r>
    </w:p>
    <w:p w:rsidR="00712B69" w:rsidRPr="00CA3A36" w:rsidRDefault="00712B69" w:rsidP="00712B6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A3A36">
        <w:rPr>
          <w:rFonts w:ascii="Times New Roman" w:hAnsi="Times New Roman"/>
          <w:sz w:val="28"/>
          <w:szCs w:val="28"/>
        </w:rPr>
        <w:t xml:space="preserve">Замещающие (гостевые) семьи проходят через определённые этапы становления и развития. Семейные системы находятся на постоянном движении: дети растут, изменяются задачи развития семейной системы, её потребности. Поэтому своевременное выявление и разрешение семейных проблем является важным фактором профилактики отказа от приёмных детей. Такова задача перед специалистами </w:t>
      </w:r>
      <w:r w:rsidRPr="00CA3A36">
        <w:rPr>
          <w:rFonts w:ascii="Times New Roman" w:eastAsiaTheme="minorHAnsi" w:hAnsi="Times New Roman"/>
          <w:sz w:val="28"/>
          <w:szCs w:val="28"/>
          <w:lang w:eastAsia="en-US"/>
        </w:rPr>
        <w:t>службы</w:t>
      </w:r>
      <w:r w:rsidRPr="00CA3A36">
        <w:rPr>
          <w:rFonts w:ascii="Times New Roman" w:hAnsi="Times New Roman"/>
          <w:sz w:val="28"/>
          <w:szCs w:val="28"/>
        </w:rPr>
        <w:t>.</w:t>
      </w:r>
    </w:p>
    <w:p w:rsidR="00712B69" w:rsidRPr="00CA3A36" w:rsidRDefault="00712B69" w:rsidP="00712B69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CA3A36">
        <w:rPr>
          <w:rFonts w:ascii="Times New Roman" w:hAnsi="Times New Roman"/>
          <w:sz w:val="28"/>
          <w:szCs w:val="28"/>
          <w:lang w:eastAsia="en-US"/>
        </w:rPr>
        <w:t xml:space="preserve">Организована работа в рамках </w:t>
      </w:r>
      <w:r w:rsidRPr="00CA3A36">
        <w:rPr>
          <w:rFonts w:ascii="Times New Roman" w:hAnsi="Times New Roman"/>
          <w:sz w:val="28"/>
          <w:szCs w:val="28"/>
        </w:rPr>
        <w:t>межведомственного взаимодействия при решении вопросов социального сопровождения замещающих семей:</w:t>
      </w:r>
    </w:p>
    <w:p w:rsidR="00712B69" w:rsidRPr="00CA3A36" w:rsidRDefault="00712B69" w:rsidP="00712B69">
      <w:pPr>
        <w:pStyle w:val="ac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3A36">
        <w:rPr>
          <w:rFonts w:ascii="Times New Roman" w:hAnsi="Times New Roman" w:cs="Times New Roman"/>
          <w:sz w:val="28"/>
          <w:szCs w:val="28"/>
        </w:rPr>
        <w:t>- проведение социального консилиума при реализации индивидуальных планов работы с замещающими семьями,  рассмотрение планирования и результатов работы с семьями и детьми;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A3A36">
        <w:rPr>
          <w:rFonts w:ascii="Times New Roman" w:hAnsi="Times New Roman"/>
          <w:bCs/>
          <w:sz w:val="28"/>
          <w:szCs w:val="28"/>
          <w:lang w:eastAsia="en-US"/>
        </w:rPr>
        <w:t>- организация и проведение круглых столов по работе с экстренными случаями «По нарушению детско-родительских отношений», «По случаю отказа детей проживать в замещающей семье» совместно с органами опеки Петровского городского округа;</w:t>
      </w:r>
    </w:p>
    <w:p w:rsidR="00712B69" w:rsidRPr="00CA3A36" w:rsidRDefault="00712B69" w:rsidP="00712B69">
      <w:pPr>
        <w:shd w:val="clear" w:color="auto" w:fill="FFFFFF"/>
        <w:ind w:firstLine="720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CA3A36">
        <w:rPr>
          <w:rFonts w:ascii="Times New Roman" w:hAnsi="Times New Roman"/>
          <w:bCs/>
          <w:sz w:val="28"/>
          <w:szCs w:val="28"/>
          <w:lang w:eastAsia="en-US"/>
        </w:rPr>
        <w:t>- проведение акции «Счастливый ребенок» по профилактике социального сиротства и жестокого обращения с детьми с привлечением волонтеров и общественных организаций;</w:t>
      </w:r>
    </w:p>
    <w:p w:rsidR="00712B69" w:rsidRPr="00CA3A36" w:rsidRDefault="00712B69" w:rsidP="00712B69">
      <w:pPr>
        <w:ind w:firstLine="720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CA3A36">
        <w:rPr>
          <w:rFonts w:ascii="Times New Roman" w:hAnsi="Times New Roman"/>
          <w:b/>
          <w:bCs/>
          <w:sz w:val="28"/>
          <w:szCs w:val="28"/>
          <w:lang w:eastAsia="en-US"/>
        </w:rPr>
        <w:t>Вывод:</w:t>
      </w:r>
    </w:p>
    <w:p w:rsidR="00712B69" w:rsidRPr="00CA3A36" w:rsidRDefault="00712B69" w:rsidP="00712B69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CA3A36">
        <w:rPr>
          <w:rFonts w:ascii="Times New Roman" w:hAnsi="Times New Roman"/>
          <w:sz w:val="28"/>
          <w:szCs w:val="28"/>
        </w:rPr>
        <w:t>Индивидуализация и вариативность плана работы с  замещающим</w:t>
      </w:r>
      <w:proofErr w:type="gramStart"/>
      <w:r w:rsidRPr="00CA3A36">
        <w:rPr>
          <w:rFonts w:ascii="Times New Roman" w:hAnsi="Times New Roman"/>
          <w:sz w:val="28"/>
          <w:szCs w:val="28"/>
        </w:rPr>
        <w:t>и(</w:t>
      </w:r>
      <w:proofErr w:type="gramEnd"/>
      <w:r w:rsidRPr="00CA3A36">
        <w:rPr>
          <w:rFonts w:ascii="Times New Roman" w:hAnsi="Times New Roman"/>
          <w:sz w:val="28"/>
          <w:szCs w:val="28"/>
        </w:rPr>
        <w:t>гостевыми) семьями дала возможность сделать процесс обучения более содержательным, эффективным, практически направленным.</w:t>
      </w:r>
    </w:p>
    <w:p w:rsidR="00712B69" w:rsidRPr="00CA3A36" w:rsidRDefault="00712B69" w:rsidP="00712B69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A3A36">
        <w:rPr>
          <w:color w:val="000000"/>
          <w:sz w:val="28"/>
          <w:szCs w:val="28"/>
        </w:rPr>
        <w:t>Проводимые информационные, обучающие, консультативные, досуговые мероприятия способствуют расширению границ общения семей с приемными детьми, повышают их веру в свои силы и возможность социализации детей. Совместно проведенное время дает положительную динамику в улучшении психологического климата семьи в целом и улучшение эмоционального состояния каждого из членов семей.</w:t>
      </w:r>
    </w:p>
    <w:p w:rsidR="00712B69" w:rsidRPr="00CA3A36" w:rsidRDefault="00712B69" w:rsidP="00712B69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A3A36">
        <w:rPr>
          <w:color w:val="000000"/>
          <w:sz w:val="28"/>
          <w:szCs w:val="28"/>
        </w:rPr>
        <w:t>Проведение широкой информационной кампании по устройству детей-сирот и детей, оставшихся без попечения родителей, в замещающие семьи, привлекает внимание общественности к проблеме сиротства и способствует повышению процента детей переданных в семьи граждан на разные формы устройства, включая, возмездную и безвозмездную опеку, временную передачу детей.</w:t>
      </w:r>
    </w:p>
    <w:p w:rsidR="00712B69" w:rsidRPr="00CA3A36" w:rsidRDefault="00712B69" w:rsidP="00712B69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A3A36">
        <w:rPr>
          <w:color w:val="000000"/>
          <w:sz w:val="28"/>
          <w:szCs w:val="28"/>
        </w:rPr>
        <w:t xml:space="preserve">Однако, несмотря на весь комплекс проведенных мероприятий, в дальнейшей работе </w:t>
      </w:r>
      <w:r w:rsidRPr="00CA3A36">
        <w:rPr>
          <w:rFonts w:eastAsiaTheme="minorHAnsi"/>
          <w:sz w:val="28"/>
          <w:szCs w:val="28"/>
          <w:lang w:eastAsia="en-US"/>
        </w:rPr>
        <w:t>службы</w:t>
      </w:r>
      <w:r w:rsidRPr="00CA3A36">
        <w:rPr>
          <w:color w:val="000000"/>
          <w:sz w:val="28"/>
          <w:szCs w:val="28"/>
        </w:rPr>
        <w:t xml:space="preserve"> необходимо уделить серьезное внимание блоку, направленному на профилактику возвратов и вторичного сиротства детей, </w:t>
      </w:r>
      <w:r w:rsidRPr="00CA3A36">
        <w:rPr>
          <w:color w:val="000000"/>
          <w:sz w:val="28"/>
          <w:szCs w:val="28"/>
        </w:rPr>
        <w:lastRenderedPageBreak/>
        <w:t>оставшихся без попечения родителей, а также вопросу привлечения замещающих родителей, имеющих многолетний опыт воспитания приёмных детей и кровных опекунов к обучению в школе приёмных родителей.</w:t>
      </w:r>
    </w:p>
    <w:p w:rsidR="00712B69" w:rsidRPr="00CA3A36" w:rsidRDefault="00712B69" w:rsidP="00712B69">
      <w:pPr>
        <w:pStyle w:val="af0"/>
        <w:shd w:val="clear" w:color="auto" w:fill="FFFFFF"/>
        <w:spacing w:before="0" w:beforeAutospacing="0" w:after="0" w:afterAutospacing="0"/>
        <w:ind w:firstLine="720"/>
        <w:contextualSpacing/>
        <w:jc w:val="both"/>
        <w:textAlignment w:val="baseline"/>
        <w:rPr>
          <w:color w:val="000000"/>
          <w:sz w:val="28"/>
          <w:szCs w:val="28"/>
        </w:rPr>
      </w:pPr>
      <w:r w:rsidRPr="00CA3A3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следующем году планируется продолжить работу по всем направлениям.</w:t>
      </w:r>
    </w:p>
    <w:p w:rsidR="00712B69" w:rsidRPr="001F65A2" w:rsidRDefault="00712B69" w:rsidP="002D3C57">
      <w:pPr>
        <w:pStyle w:val="181"/>
        <w:spacing w:line="240" w:lineRule="auto"/>
        <w:ind w:firstLine="720"/>
      </w:pPr>
    </w:p>
    <w:p w:rsidR="0058064D" w:rsidRPr="001F65A2" w:rsidRDefault="00557447" w:rsidP="002D3C57">
      <w:pPr>
        <w:pStyle w:val="1410"/>
        <w:spacing w:before="0" w:after="0" w:line="240" w:lineRule="auto"/>
        <w:ind w:left="360" w:firstLine="720"/>
        <w:jc w:val="both"/>
        <w:rPr>
          <w:sz w:val="28"/>
          <w:szCs w:val="28"/>
        </w:rPr>
      </w:pPr>
      <w:bookmarkStart w:id="25" w:name="bookmark19"/>
      <w:r w:rsidRPr="001F65A2">
        <w:rPr>
          <w:sz w:val="28"/>
          <w:szCs w:val="28"/>
        </w:rPr>
        <w:t>7. Межведомственное и межсетевое взаимодействие ГК</w:t>
      </w:r>
      <w:r w:rsidR="00BB75EB" w:rsidRPr="001F65A2">
        <w:rPr>
          <w:sz w:val="28"/>
          <w:szCs w:val="28"/>
        </w:rPr>
        <w:t>О</w:t>
      </w:r>
      <w:r w:rsidRPr="001F65A2">
        <w:rPr>
          <w:sz w:val="28"/>
          <w:szCs w:val="28"/>
        </w:rPr>
        <w:t>У «С</w:t>
      </w:r>
      <w:r w:rsidR="00BB75EB" w:rsidRPr="001F65A2">
        <w:rPr>
          <w:sz w:val="28"/>
          <w:szCs w:val="28"/>
        </w:rPr>
        <w:t>пециальная (коррекционная) школа-интернат №14</w:t>
      </w:r>
      <w:r w:rsidRPr="001F65A2">
        <w:rPr>
          <w:sz w:val="28"/>
          <w:szCs w:val="28"/>
        </w:rPr>
        <w:t>»</w:t>
      </w:r>
      <w:bookmarkEnd w:id="25"/>
      <w:r w:rsidR="00E97D2E" w:rsidRPr="001F65A2">
        <w:rPr>
          <w:sz w:val="28"/>
          <w:szCs w:val="28"/>
        </w:rPr>
        <w:t>.</w:t>
      </w:r>
    </w:p>
    <w:p w:rsidR="001E7A9D" w:rsidRPr="001E7A9D" w:rsidRDefault="001E7A9D" w:rsidP="001E7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A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социальными партнёрами</w:t>
      </w:r>
    </w:p>
    <w:p w:rsidR="001E7A9D" w:rsidRPr="001E7A9D" w:rsidRDefault="001E7A9D" w:rsidP="001E7A9D">
      <w:pPr>
        <w:ind w:firstLine="660"/>
        <w:jc w:val="both"/>
        <w:rPr>
          <w:rFonts w:ascii="Times New Roman" w:hAnsi="Times New Roman" w:cs="Times New Roman"/>
          <w:sz w:val="28"/>
          <w:szCs w:val="28"/>
        </w:rPr>
      </w:pPr>
      <w:r w:rsidRPr="001E7A9D">
        <w:rPr>
          <w:rFonts w:ascii="Times New Roman" w:hAnsi="Times New Roman" w:cs="Times New Roman"/>
          <w:sz w:val="28"/>
          <w:szCs w:val="28"/>
        </w:rPr>
        <w:t>С целью успешной реализации проектов и программ, социализации обучающихся образовательной организации организовано сетевое взаимодействие с социальными партнерами, органами исполнительной власти.</w:t>
      </w:r>
    </w:p>
    <w:p w:rsidR="001E7A9D" w:rsidRPr="001E7A9D" w:rsidRDefault="001E7A9D" w:rsidP="001E7A9D">
      <w:pPr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1E7A9D">
        <w:rPr>
          <w:rFonts w:ascii="Times New Roman" w:hAnsi="Times New Roman" w:cs="Times New Roman"/>
          <w:sz w:val="28"/>
          <w:szCs w:val="28"/>
        </w:rPr>
        <w:t xml:space="preserve">ГКОУ «Специальная (коррекционная) школа-интернат №14» осуществляет взаимодействие на основе заключенного договора и составленного плана совместных мероприятий. Через взаимодействие с образовательной организацией профессионального образования решаются стратегические задачи нашей образовательной организации: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6"/>
        <w:gridCol w:w="1992"/>
        <w:gridCol w:w="1987"/>
        <w:gridCol w:w="1464"/>
        <w:gridCol w:w="1886"/>
      </w:tblGrid>
      <w:tr w:rsidR="001E7A9D" w:rsidTr="003D5120">
        <w:trPr>
          <w:trHeight w:hRule="exact" w:val="269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5</w:t>
            </w:r>
          </w:p>
        </w:tc>
      </w:tr>
      <w:tr w:rsidR="001E7A9D" w:rsidTr="003D5120">
        <w:trPr>
          <w:trHeight w:hRule="exact" w:val="4070"/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 xml:space="preserve">Установление и развитие сотрудничества по взаимодействию, направленное на совместную работу эффективных организационных механизмов по развитию </w:t>
            </w:r>
            <w:proofErr w:type="spellStart"/>
            <w:r>
              <w:t>профориентационной</w:t>
            </w:r>
            <w:proofErr w:type="spellEnd"/>
            <w:r>
              <w:t xml:space="preserve"> работы среди детей и подростков с ограниченными возможностями здоровь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Реализация региональной программы профессиональной ориентации среди лиц с ограниченными возможностями</w:t>
            </w:r>
          </w:p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здоровь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Создание условий для развития сферы профессиональной ориентации среди обучающихся с ограниченными возможностями и принятия взаимно согласованных управленческих решений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Проведение совместных мероприятий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7A9D" w:rsidRDefault="001E7A9D" w:rsidP="003D5120">
            <w:pPr>
              <w:pStyle w:val="af5"/>
              <w:shd w:val="clear" w:color="auto" w:fill="auto"/>
              <w:jc w:val="center"/>
            </w:pPr>
            <w:r>
              <w:t>Организация трудовой практики на базе образовательного учреждения</w:t>
            </w:r>
          </w:p>
        </w:tc>
      </w:tr>
    </w:tbl>
    <w:p w:rsidR="001E7A9D" w:rsidRPr="00B47144" w:rsidRDefault="001E7A9D" w:rsidP="001E7A9D">
      <w:pPr>
        <w:spacing w:after="299" w:line="1" w:lineRule="exact"/>
        <w:rPr>
          <w:sz w:val="28"/>
          <w:szCs w:val="28"/>
        </w:rPr>
      </w:pPr>
    </w:p>
    <w:p w:rsidR="001E7A9D" w:rsidRPr="001E7A9D" w:rsidRDefault="001E7A9D" w:rsidP="001E7A9D">
      <w:pPr>
        <w:spacing w:after="300"/>
        <w:ind w:firstLine="800"/>
        <w:jc w:val="both"/>
        <w:rPr>
          <w:rFonts w:ascii="Times New Roman" w:hAnsi="Times New Roman" w:cs="Times New Roman"/>
        </w:rPr>
      </w:pPr>
      <w:r w:rsidRPr="00B47144">
        <w:rPr>
          <w:rFonts w:ascii="Times New Roman" w:hAnsi="Times New Roman" w:cs="Times New Roman"/>
          <w:sz w:val="28"/>
          <w:szCs w:val="28"/>
        </w:rPr>
        <w:t>С целью успешной реализации проектов и программ, социализации обучающихся образовательной организации организовано сетевое взаимодействие с социальными партнерами, органами исполнительной власти</w:t>
      </w:r>
      <w:r w:rsidRPr="001E7A9D">
        <w:rPr>
          <w:rFonts w:ascii="Times New Roman" w:hAnsi="Times New Roman" w:cs="Times New Roman"/>
        </w:rPr>
        <w:t>.</w:t>
      </w:r>
    </w:p>
    <w:tbl>
      <w:tblPr>
        <w:tblOverlap w:val="never"/>
        <w:tblW w:w="97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5251"/>
      </w:tblGrid>
      <w:tr w:rsidR="001E7A9D" w:rsidRPr="001E7A9D" w:rsidTr="003D5120">
        <w:trPr>
          <w:trHeight w:hRule="exact" w:val="63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E7A9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E7A9D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b/>
                <w:bCs/>
                <w:sz w:val="24"/>
                <w:szCs w:val="24"/>
              </w:rPr>
              <w:t>Социальные партнеры, органы исполнительной власт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b/>
                <w:bCs/>
                <w:sz w:val="24"/>
                <w:szCs w:val="24"/>
              </w:rPr>
            </w:pPr>
            <w:r w:rsidRPr="001E7A9D">
              <w:rPr>
                <w:b/>
                <w:bCs/>
                <w:sz w:val="24"/>
                <w:szCs w:val="24"/>
              </w:rPr>
              <w:t xml:space="preserve">Совместная деятельность. 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b/>
                <w:bCs/>
                <w:sz w:val="24"/>
                <w:szCs w:val="24"/>
              </w:rPr>
              <w:t>Помощь в решении задач</w:t>
            </w:r>
          </w:p>
        </w:tc>
      </w:tr>
      <w:tr w:rsidR="001E7A9D" w:rsidRPr="001E7A9D" w:rsidTr="003D5120">
        <w:trPr>
          <w:trHeight w:hRule="exact" w:val="10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.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 xml:space="preserve">Территориальный отдел в селе </w:t>
            </w:r>
            <w:proofErr w:type="spellStart"/>
            <w:r w:rsidRPr="001E7A9D">
              <w:rPr>
                <w:sz w:val="24"/>
                <w:szCs w:val="24"/>
              </w:rPr>
              <w:t>Константиновское</w:t>
            </w:r>
            <w:proofErr w:type="spellEnd"/>
            <w:r w:rsidRPr="001E7A9D">
              <w:rPr>
                <w:sz w:val="24"/>
                <w:szCs w:val="24"/>
              </w:rPr>
              <w:t xml:space="preserve"> Управления по делам территорий  Администрация Петровского городского округа 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Оказание социальных услуг, содействие в достижении и сохранении оптимального уровня жизни обучающихся и сотрудников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</w:tbl>
    <w:p w:rsidR="001E7A9D" w:rsidRPr="001E7A9D" w:rsidRDefault="001E7A9D" w:rsidP="001E7A9D">
      <w:pPr>
        <w:spacing w:line="1" w:lineRule="exact"/>
        <w:rPr>
          <w:rFonts w:ascii="Times New Roman" w:hAnsi="Times New Roman" w:cs="Times New Roman"/>
        </w:rPr>
      </w:pPr>
    </w:p>
    <w:tbl>
      <w:tblPr>
        <w:tblOverlap w:val="never"/>
        <w:tblW w:w="97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3946"/>
        <w:gridCol w:w="5251"/>
      </w:tblGrid>
      <w:tr w:rsidR="001E7A9D" w:rsidRPr="001E7A9D" w:rsidTr="003D5120">
        <w:trPr>
          <w:trHeight w:hRule="exact" w:val="93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Муниципальная комиссия по делам несовершеннолетних и защите их прав администрации Петровского городского округа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Профилактика правонарушений среди несовершеннолетних обучающихся, индивидуальная профилактическая работа с обучающимися и семьями «группы риска»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61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Участковые села Константиновского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Профилактика безнадзорности и правонарушений обучающихся</w:t>
            </w:r>
          </w:p>
        </w:tc>
      </w:tr>
      <w:tr w:rsidR="001E7A9D" w:rsidRPr="001E7A9D" w:rsidTr="003D5120">
        <w:trPr>
          <w:trHeight w:hRule="exact" w:val="10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4.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B47144">
            <w:pPr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      </w:r>
          </w:p>
          <w:p w:rsidR="001E7A9D" w:rsidRPr="001E7A9D" w:rsidRDefault="001E7A9D" w:rsidP="003D5120">
            <w:pPr>
              <w:jc w:val="both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proofErr w:type="spellStart"/>
            <w:r w:rsidRPr="001E7A9D">
              <w:rPr>
                <w:sz w:val="24"/>
                <w:szCs w:val="24"/>
              </w:rPr>
              <w:t>Профориентационная</w:t>
            </w:r>
            <w:proofErr w:type="spellEnd"/>
            <w:r w:rsidRPr="001E7A9D">
              <w:rPr>
                <w:sz w:val="24"/>
                <w:szCs w:val="24"/>
              </w:rPr>
              <w:t xml:space="preserve"> работа с </w:t>
            </w:r>
            <w:proofErr w:type="gramStart"/>
            <w:r w:rsidRPr="001E7A9D">
              <w:rPr>
                <w:sz w:val="24"/>
                <w:szCs w:val="24"/>
              </w:rPr>
              <w:t>обучающимися</w:t>
            </w:r>
            <w:proofErr w:type="gramEnd"/>
            <w:r w:rsidRPr="001E7A9D">
              <w:rPr>
                <w:sz w:val="24"/>
                <w:szCs w:val="24"/>
              </w:rPr>
              <w:t>, получение профессионального образования</w:t>
            </w:r>
          </w:p>
          <w:p w:rsid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highlight w:val="yellow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highlight w:val="yellow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highlight w:val="yellow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highlight w:val="yellow"/>
              </w:rPr>
            </w:pPr>
          </w:p>
        </w:tc>
      </w:tr>
      <w:tr w:rsidR="001E7A9D" w:rsidRPr="001E7A9D" w:rsidTr="003D5120">
        <w:trPr>
          <w:trHeight w:hRule="exact" w:val="56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5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B47144">
            <w:pPr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ГБОУ «</w:t>
            </w:r>
            <w:proofErr w:type="spellStart"/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Ипатовский</w:t>
            </w:r>
            <w:proofErr w:type="spellEnd"/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 xml:space="preserve"> многопрофильный техникум»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177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6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Default="001E7A9D" w:rsidP="00B47144">
            <w:pPr>
              <w:shd w:val="clear" w:color="auto" w:fill="FFFFFF"/>
              <w:spacing w:before="450" w:after="105" w:line="288" w:lineRule="atLeast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ГБПО «</w:t>
            </w:r>
            <w:proofErr w:type="spellStart"/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Железноводский</w:t>
            </w:r>
            <w:proofErr w:type="spellEnd"/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 xml:space="preserve"> художественно-строительный техникум имени казачьего генерала В.П. Бондарева».</w:t>
            </w: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shd w:val="clear" w:color="auto" w:fill="FFFFFF"/>
              <w:spacing w:before="450" w:after="105" w:line="288" w:lineRule="atLeast"/>
              <w:jc w:val="both"/>
              <w:textAlignment w:val="baseline"/>
              <w:outlineLvl w:val="3"/>
              <w:rPr>
                <w:rStyle w:val="af8"/>
                <w:rFonts w:ascii="Times New Roman" w:hAnsi="Times New Roman" w:cs="Times New Roman"/>
                <w:i w:val="0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7A9D" w:rsidRPr="001E7A9D" w:rsidRDefault="001E7A9D" w:rsidP="003D5120">
            <w:pPr>
              <w:pStyle w:val="af5"/>
              <w:shd w:val="clear" w:color="auto" w:fill="auto"/>
              <w:spacing w:before="120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7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7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Прокуратура Петровского городского округа, Краевая Прокуратура СК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Просветительская работа, оказание консультационной помощи</w:t>
            </w:r>
          </w:p>
        </w:tc>
      </w:tr>
      <w:tr w:rsidR="001E7A9D" w:rsidRPr="001E7A9D" w:rsidTr="003D5120">
        <w:trPr>
          <w:trHeight w:hRule="exact" w:val="5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8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1E7A9D">
              <w:rPr>
                <w:color w:val="000000" w:themeColor="text1"/>
                <w:sz w:val="24"/>
                <w:szCs w:val="24"/>
              </w:rPr>
              <w:t xml:space="preserve">ДЮ Спортивная школа села </w:t>
            </w:r>
            <w:proofErr w:type="spellStart"/>
            <w:r w:rsidRPr="001E7A9D">
              <w:rPr>
                <w:color w:val="000000" w:themeColor="text1"/>
                <w:sz w:val="24"/>
                <w:szCs w:val="24"/>
              </w:rPr>
              <w:t>Константиновское</w:t>
            </w:r>
            <w:proofErr w:type="spellEnd"/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Дополнительное образование, спортивное совершенствование</w:t>
            </w:r>
          </w:p>
        </w:tc>
      </w:tr>
      <w:tr w:rsidR="001E7A9D" w:rsidRPr="001E7A9D" w:rsidTr="001E7A9D">
        <w:trPr>
          <w:trHeight w:hRule="exact" w:val="7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9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1E7A9D">
              <w:rPr>
                <w:color w:val="000000" w:themeColor="text1"/>
                <w:sz w:val="24"/>
                <w:szCs w:val="24"/>
                <w:shd w:val="clear" w:color="auto" w:fill="FFFFFF"/>
              </w:rPr>
              <w:t>«Ставропольский государственный аграрный университет»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Волонтерское направление  отряд «Забота»</w:t>
            </w:r>
          </w:p>
        </w:tc>
      </w:tr>
      <w:tr w:rsidR="001E7A9D" w:rsidRPr="001E7A9D" w:rsidTr="003D5120">
        <w:trPr>
          <w:trHeight w:hRule="exact" w:val="83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0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B47144">
            <w:pPr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</w:pPr>
            <w:r w:rsidRPr="001E7A9D">
              <w:rPr>
                <w:rStyle w:val="af8"/>
                <w:rFonts w:ascii="Times New Roman" w:hAnsi="Times New Roman" w:cs="Times New Roman"/>
                <w:i w:val="0"/>
                <w:color w:val="000000" w:themeColor="text1"/>
              </w:rPr>
              <w:t>Управление Пенсионного фонда России по Петровскому городскому округу Ставропольского края (межрайонное)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 xml:space="preserve">Соблюдение имущественных прав 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70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0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Районные управления опеки и попечительства Ставропольского края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Сопровождение обучающихся из опекаемых и приемных семей и их семей</w:t>
            </w:r>
          </w:p>
        </w:tc>
      </w:tr>
      <w:tr w:rsidR="001E7A9D" w:rsidRPr="001E7A9D" w:rsidTr="001E7A9D">
        <w:trPr>
          <w:trHeight w:hRule="exact" w:val="14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1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B47144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rStyle w:val="af8"/>
                <w:i w:val="0"/>
                <w:sz w:val="24"/>
                <w:szCs w:val="24"/>
              </w:rPr>
              <w:t>"</w:t>
            </w:r>
            <w:r w:rsidRPr="001E7A9D">
              <w:rPr>
                <w:rStyle w:val="af8"/>
                <w:i w:val="0"/>
                <w:color w:val="000000" w:themeColor="text1"/>
                <w:sz w:val="24"/>
                <w:szCs w:val="24"/>
              </w:rPr>
              <w:t xml:space="preserve">Отдел </w:t>
            </w:r>
            <w:proofErr w:type="gramStart"/>
            <w:r w:rsidRPr="001E7A9D">
              <w:rPr>
                <w:rStyle w:val="af8"/>
                <w:i w:val="0"/>
                <w:color w:val="000000" w:themeColor="text1"/>
                <w:sz w:val="24"/>
                <w:szCs w:val="24"/>
              </w:rPr>
              <w:t>записи актов гражданского состояния управления записи актов гражданского состояния Ставропольского края</w:t>
            </w:r>
            <w:proofErr w:type="gramEnd"/>
            <w:r w:rsidRPr="001E7A9D">
              <w:rPr>
                <w:rStyle w:val="af8"/>
                <w:i w:val="0"/>
                <w:color w:val="000000" w:themeColor="text1"/>
                <w:sz w:val="24"/>
                <w:szCs w:val="24"/>
              </w:rPr>
              <w:t xml:space="preserve"> по Петровскому район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Юридическое сопровождение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3D5120">
        <w:trPr>
          <w:trHeight w:hRule="exact" w:val="14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2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Районная  поликлиника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Оказание социальных и медицинских услуг, содействие в достижении и сохранении оптимального уровня здоровья и функциональной активности учащихся (воспитанников), предотвращение развития или отдаления момента наступления хронических болезней, их прогрессирования и осложнений, повышения качества жизни</w:t>
            </w:r>
          </w:p>
        </w:tc>
      </w:tr>
      <w:tr w:rsidR="001E7A9D" w:rsidRPr="001E7A9D" w:rsidTr="001E7A9D">
        <w:trPr>
          <w:trHeight w:hRule="exact" w:val="91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3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  <w:r w:rsidRPr="001E7A9D">
              <w:rPr>
                <w:sz w:val="24"/>
                <w:szCs w:val="24"/>
              </w:rPr>
              <w:br/>
            </w:r>
            <w:r w:rsidRPr="001E7A9D">
              <w:rPr>
                <w:sz w:val="24"/>
                <w:szCs w:val="24"/>
                <w:shd w:val="clear" w:color="auto" w:fill="FFFFFF"/>
              </w:rPr>
              <w:t>Международная Академия Образования «СМАРТ» 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  <w:shd w:val="clear" w:color="auto" w:fill="FFFFFF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Дополнительное образование, спортивное совершенствование;</w:t>
            </w:r>
          </w:p>
          <w:p w:rsidR="001E7A9D" w:rsidRPr="001E7A9D" w:rsidRDefault="001E7A9D" w:rsidP="003D5120">
            <w:pPr>
              <w:pStyle w:val="af5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Сопровождение несовершеннолетних, имеющих ограничения жизнедеятельности, в том числе дете</w:t>
            </w:r>
            <w:proofErr w:type="gramStart"/>
            <w:r w:rsidRPr="001E7A9D">
              <w:rPr>
                <w:sz w:val="24"/>
                <w:szCs w:val="24"/>
              </w:rPr>
              <w:t>й-</w:t>
            </w:r>
            <w:proofErr w:type="gramEnd"/>
            <w:r w:rsidRPr="001E7A9D">
              <w:rPr>
                <w:sz w:val="24"/>
                <w:szCs w:val="24"/>
              </w:rPr>
              <w:t xml:space="preserve"> инвалидов</w:t>
            </w:r>
          </w:p>
        </w:tc>
      </w:tr>
      <w:tr w:rsidR="001E7A9D" w:rsidRPr="001E7A9D" w:rsidTr="001E7A9D">
        <w:trPr>
          <w:trHeight w:hRule="exact" w:val="98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4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Общественная организация</w:t>
            </w:r>
          </w:p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Федерация футбола Санкт-Петербурга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5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Общероссийской общественной организации</w:t>
            </w:r>
          </w:p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Ассоциация мини-футбола России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ind w:firstLine="140"/>
              <w:rPr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3D5120">
        <w:trPr>
          <w:trHeight w:hRule="exact" w:val="11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6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Министерство физической культуры</w:t>
            </w:r>
          </w:p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и спорта Ставропольского края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Сопровождение несовершеннолетних, имеющих ограничения жизнедеятельности, в том числе дете</w:t>
            </w:r>
            <w:proofErr w:type="gramStart"/>
            <w:r w:rsidRPr="001E7A9D">
              <w:rPr>
                <w:sz w:val="24"/>
                <w:szCs w:val="24"/>
              </w:rPr>
              <w:t>й-</w:t>
            </w:r>
            <w:proofErr w:type="gramEnd"/>
            <w:r w:rsidRPr="001E7A9D">
              <w:rPr>
                <w:sz w:val="24"/>
                <w:szCs w:val="24"/>
              </w:rPr>
              <w:t xml:space="preserve"> инвалидов. Дополнительное образование, спортивное совершенствование</w:t>
            </w: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1E7A9D" w:rsidRPr="001E7A9D" w:rsidTr="001E7A9D">
        <w:trPr>
          <w:trHeight w:hRule="exact" w:val="5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jc w:val="center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17.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A9D" w:rsidRPr="001E7A9D" w:rsidRDefault="001E7A9D" w:rsidP="003D5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 xml:space="preserve">Ставропольская региональная </w:t>
            </w:r>
          </w:p>
          <w:p w:rsidR="001E7A9D" w:rsidRPr="001E7A9D" w:rsidRDefault="001E7A9D" w:rsidP="003D5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1E7A9D">
              <w:rPr>
                <w:rFonts w:ascii="Times New Roman" w:eastAsia="Times New Roman" w:hAnsi="Times New Roman" w:cs="Times New Roman"/>
              </w:rPr>
              <w:t>организация общества «Динамо»</w:t>
            </w:r>
          </w:p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1E7A9D" w:rsidRPr="001E7A9D" w:rsidRDefault="001E7A9D" w:rsidP="003D512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9D" w:rsidRPr="001E7A9D" w:rsidRDefault="001E7A9D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</w:p>
        </w:tc>
      </w:tr>
      <w:tr w:rsidR="00B47144" w:rsidRPr="00B47144" w:rsidTr="00B47144">
        <w:trPr>
          <w:trHeight w:hRule="exact"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E7A9D" w:rsidRPr="00B47144" w:rsidRDefault="001E7A9D" w:rsidP="003D5120">
            <w:pPr>
              <w:pStyle w:val="af5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 w:rsidRPr="00B47144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E7A9D" w:rsidRPr="00B47144" w:rsidRDefault="00B47144" w:rsidP="003D512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47144">
              <w:rPr>
                <w:rFonts w:ascii="Times New Roman" w:hAnsi="Times New Roman" w:cs="Times New Roman"/>
                <w:color w:val="000000" w:themeColor="text1"/>
                <w:shd w:val="clear" w:color="auto" w:fill="F9F9F9"/>
              </w:rPr>
              <w:t>Ставропольский союз менеджеров при поддержке Министерства образования Ставропольского края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7A9D" w:rsidRPr="00B47144" w:rsidRDefault="00B47144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  <w:r w:rsidRPr="00B47144">
              <w:rPr>
                <w:color w:val="000000" w:themeColor="text1"/>
                <w:sz w:val="24"/>
                <w:szCs w:val="24"/>
              </w:rPr>
              <w:t>Социальный проект «Ориентир. Создаем будущее вместе»</w:t>
            </w:r>
          </w:p>
        </w:tc>
      </w:tr>
      <w:tr w:rsidR="00B47144" w:rsidRPr="00B47144" w:rsidTr="00932F99">
        <w:trPr>
          <w:trHeight w:hRule="exact"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144" w:rsidRPr="00B47144" w:rsidRDefault="00B47144" w:rsidP="003D5120">
            <w:pPr>
              <w:pStyle w:val="af5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144" w:rsidRDefault="00B47144" w:rsidP="003D512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47144">
              <w:rPr>
                <w:rFonts w:ascii="Times New Roman" w:hAnsi="Times New Roman" w:cs="Times New Roman"/>
              </w:rPr>
              <w:t>Фонд поддержки детей, находящихся в трудной жизненной ситуации</w:t>
            </w:r>
          </w:p>
          <w:p w:rsidR="00B47144" w:rsidRPr="00B47144" w:rsidRDefault="00B47144" w:rsidP="003D512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144" w:rsidRDefault="00B47144" w:rsidP="003D5120">
            <w:pPr>
              <w:pStyle w:val="af5"/>
              <w:shd w:val="clear" w:color="auto" w:fill="auto"/>
              <w:rPr>
                <w:sz w:val="24"/>
                <w:szCs w:val="24"/>
              </w:rPr>
            </w:pPr>
            <w:r w:rsidRPr="001E7A9D">
              <w:rPr>
                <w:sz w:val="24"/>
                <w:szCs w:val="24"/>
              </w:rPr>
              <w:t>Сопровождение несовершеннолетних</w:t>
            </w:r>
            <w:r>
              <w:rPr>
                <w:sz w:val="24"/>
                <w:szCs w:val="24"/>
              </w:rPr>
              <w:t xml:space="preserve"> с </w:t>
            </w:r>
            <w:r w:rsidRPr="001E7A9D">
              <w:rPr>
                <w:sz w:val="24"/>
                <w:szCs w:val="24"/>
              </w:rPr>
              <w:t>ограничен</w:t>
            </w:r>
            <w:r>
              <w:rPr>
                <w:sz w:val="24"/>
                <w:szCs w:val="24"/>
              </w:rPr>
              <w:t xml:space="preserve">ными </w:t>
            </w:r>
            <w:r w:rsidRPr="001E7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зможностями  здоровья</w:t>
            </w:r>
          </w:p>
          <w:p w:rsidR="00B47144" w:rsidRDefault="00B47144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47144" w:rsidRPr="00B47144" w:rsidTr="00932F99">
        <w:trPr>
          <w:trHeight w:hRule="exact" w:val="85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7144" w:rsidRDefault="00B47144" w:rsidP="003D5120">
            <w:pPr>
              <w:pStyle w:val="af5"/>
              <w:shd w:val="clear" w:color="auto" w:fill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7144" w:rsidRPr="00B47144" w:rsidRDefault="00B47144" w:rsidP="00B47144">
            <w:pPr>
              <w:pStyle w:val="310"/>
              <w:tabs>
                <w:tab w:val="left" w:pos="725"/>
              </w:tabs>
              <w:spacing w:line="240" w:lineRule="auto"/>
              <w:rPr>
                <w:sz w:val="24"/>
                <w:szCs w:val="24"/>
              </w:rPr>
            </w:pPr>
            <w:r w:rsidRPr="00B47144">
              <w:rPr>
                <w:sz w:val="24"/>
                <w:szCs w:val="24"/>
              </w:rPr>
              <w:t>Центр помощи материнству и детству «Мое солнышко»</w:t>
            </w:r>
          </w:p>
          <w:p w:rsidR="00B47144" w:rsidRPr="00B47144" w:rsidRDefault="00B47144" w:rsidP="003D5120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7144" w:rsidRDefault="00B47144" w:rsidP="003D5120">
            <w:pPr>
              <w:pStyle w:val="af5"/>
              <w:shd w:val="clear" w:color="auto" w:fill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E7A9D" w:rsidRPr="00B47144" w:rsidRDefault="001E7A9D" w:rsidP="001E7A9D">
      <w:pPr>
        <w:spacing w:after="319" w:line="1" w:lineRule="exact"/>
        <w:rPr>
          <w:rFonts w:ascii="Times New Roman" w:hAnsi="Times New Roman" w:cs="Times New Roman"/>
          <w:color w:val="000000" w:themeColor="text1"/>
        </w:rPr>
      </w:pP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Практика показала, что расширение взаимодействия </w:t>
      </w:r>
      <w:r w:rsidR="00BB75EB" w:rsidRPr="001F65A2">
        <w:t>школы-интерната</w:t>
      </w:r>
      <w:r w:rsidRPr="001F65A2">
        <w:t xml:space="preserve"> с образовательными, культурными, научными и другими учреждениями и организациями - это ключ к разрешению многих проблем социализации воспитанников. </w:t>
      </w:r>
      <w:r w:rsidR="00BB75EB" w:rsidRPr="001F65A2">
        <w:t xml:space="preserve">Школа-интернат </w:t>
      </w:r>
      <w:r w:rsidRPr="001F65A2">
        <w:t xml:space="preserve"> является открытой образовательной системой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>Специфика нашего сотрудничества заключается не в проведении разовых мероприятий и оказании материальной помощи, а представляет собой систему планомерной деятельности, направленной на обращение к личностным проблемам детей, формирование их нравственных качеств, творческой и социальной активности.</w:t>
      </w:r>
    </w:p>
    <w:p w:rsidR="0058064D" w:rsidRPr="001F65A2" w:rsidRDefault="00557447" w:rsidP="002D3C57">
      <w:pPr>
        <w:pStyle w:val="261"/>
        <w:spacing w:before="0" w:after="0" w:line="240" w:lineRule="auto"/>
        <w:ind w:firstLine="720"/>
        <w:rPr>
          <w:sz w:val="28"/>
          <w:szCs w:val="28"/>
        </w:rPr>
      </w:pPr>
      <w:r w:rsidRPr="001F65A2">
        <w:rPr>
          <w:sz w:val="28"/>
          <w:szCs w:val="28"/>
        </w:rPr>
        <w:t xml:space="preserve">8. </w:t>
      </w:r>
      <w:r w:rsidRPr="001F65A2">
        <w:rPr>
          <w:rStyle w:val="262"/>
          <w:b/>
          <w:bCs/>
          <w:i/>
          <w:iCs/>
          <w:sz w:val="28"/>
          <w:szCs w:val="28"/>
        </w:rPr>
        <w:t>Семейное устройство воспитанников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Ведущим направлением деятельности </w:t>
      </w:r>
      <w:r w:rsidR="004C743B" w:rsidRPr="001F65A2">
        <w:t xml:space="preserve">школы-интерната </w:t>
      </w:r>
      <w:r w:rsidRPr="001F65A2">
        <w:t xml:space="preserve"> является создание условий для реализации права ребенка жить и воспитываться в семье. Решая данную задачу, социальная служба работает, прежде всего, с родителями и родственниками, с которыми ведется постоянная переписка, беседы о возможности возвращения ребенка в семью, установления опеки, пребывания ребенка в семье в каникулярное время и выходные дни. Данная работа осуществляется в тесном контакте с органами опеки и попечительства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>Активно проводится работа, направленная на психолого - педагогическую и социально - педагогическую подготовку воспитанников к семейному жизнеустройству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 xml:space="preserve">В течение всего периода пребывания в </w:t>
      </w:r>
      <w:r w:rsidR="00B2017E" w:rsidRPr="001F65A2">
        <w:t>школе-интернате р</w:t>
      </w:r>
      <w:r w:rsidRPr="001F65A2">
        <w:t xml:space="preserve">еабилитационная работа, направлена на компенсацию эмоциональных травм детей, преодоление социальной </w:t>
      </w:r>
      <w:proofErr w:type="spellStart"/>
      <w:r w:rsidRPr="001F65A2">
        <w:t>дезадаптации</w:t>
      </w:r>
      <w:proofErr w:type="spellEnd"/>
      <w:r w:rsidRPr="001F65A2">
        <w:t xml:space="preserve">, одновременно является первым звеном в подготовке ребенка к </w:t>
      </w:r>
      <w:proofErr w:type="spellStart"/>
      <w:r w:rsidRPr="001F65A2">
        <w:t>реинтеграции</w:t>
      </w:r>
      <w:proofErr w:type="spellEnd"/>
      <w:r w:rsidRPr="001F65A2">
        <w:t xml:space="preserve"> (возврату) в кровную семью или вступлении в новую (замещающую) семью.</w:t>
      </w:r>
    </w:p>
    <w:p w:rsidR="0058064D" w:rsidRPr="001F65A2" w:rsidRDefault="00557447" w:rsidP="002D3C57">
      <w:pPr>
        <w:pStyle w:val="181"/>
        <w:spacing w:line="240" w:lineRule="auto"/>
        <w:ind w:firstLine="720"/>
      </w:pPr>
      <w:r w:rsidRPr="001F65A2">
        <w:t>Социально - психологическая подготовка ребенка необходима, в первую очередь для того, чтобы процесс адаптации к новой семье прошел максимально безболезненно как для ребенка, так и для всех членов семьи.</w:t>
      </w:r>
    </w:p>
    <w:p w:rsidR="0058064D" w:rsidRPr="001F65A2" w:rsidRDefault="00557447" w:rsidP="002D3C57">
      <w:pPr>
        <w:pStyle w:val="181"/>
        <w:spacing w:line="240" w:lineRule="auto"/>
        <w:ind w:firstLine="720"/>
        <w:jc w:val="left"/>
      </w:pPr>
      <w:r w:rsidRPr="001F65A2">
        <w:lastRenderedPageBreak/>
        <w:t>При положительной динамике развития детско-родительских отношений, по решению уполномоченного органа, над ребенком может быть установлена одна из форм семейного устройства.</w:t>
      </w:r>
    </w:p>
    <w:p w:rsidR="0058064D" w:rsidRDefault="00557447" w:rsidP="002D3C57">
      <w:pPr>
        <w:pStyle w:val="a3"/>
        <w:spacing w:after="0" w:line="240" w:lineRule="auto"/>
        <w:ind w:firstLine="720"/>
      </w:pPr>
      <w:proofErr w:type="gramStart"/>
      <w:r w:rsidRPr="001F65A2">
        <w:t>В течение отчетного периода социальн</w:t>
      </w:r>
      <w:r w:rsidR="00B2017E" w:rsidRPr="001F65A2">
        <w:t xml:space="preserve">ым педагогом школы-интерната </w:t>
      </w:r>
      <w:r w:rsidRPr="001F65A2">
        <w:t xml:space="preserve"> направлены в адрес руководителей отделов образования районов Ставропольского края запросы об оказании содействия в получении полной информации о близких родственниках, проживающих на территории края и за его пределами, а так же их письменного согласия (либо отказа) на установление над несовершеннолетними воспитанниками одной из форм семейного устройства.</w:t>
      </w:r>
      <w:proofErr w:type="gramEnd"/>
    </w:p>
    <w:p w:rsidR="00B47144" w:rsidRPr="001F65A2" w:rsidRDefault="00B47144" w:rsidP="002D3C57">
      <w:pPr>
        <w:pStyle w:val="a3"/>
        <w:spacing w:after="0" w:line="240" w:lineRule="auto"/>
        <w:ind w:firstLine="720"/>
      </w:pPr>
      <w:r>
        <w:t>В 2021 году одна воспитанница передана под опеку в семью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 xml:space="preserve">В рамках гостевого режима в период каникулярных, праздничных, выходных дней </w:t>
      </w:r>
      <w:r w:rsidR="00B2017E" w:rsidRPr="001F65A2">
        <w:t>от 8 до 1</w:t>
      </w:r>
      <w:r w:rsidR="00426BFB" w:rsidRPr="001F65A2">
        <w:t>1</w:t>
      </w:r>
      <w:r w:rsidRPr="001F65A2">
        <w:t xml:space="preserve"> воспитанников посещают семьи граждан, постоянно проживающих на территории РФ.</w:t>
      </w:r>
    </w:p>
    <w:p w:rsidR="0058064D" w:rsidRPr="001F65A2" w:rsidRDefault="00557447" w:rsidP="002D3C57">
      <w:pPr>
        <w:pStyle w:val="a3"/>
        <w:spacing w:after="0" w:line="240" w:lineRule="auto"/>
        <w:ind w:firstLine="720"/>
      </w:pPr>
      <w:r w:rsidRPr="001F65A2">
        <w:t>Передача детей осуществляется в соответствии с Правилами временной передачи детей, находящихся в учреждениях для детей - сирот и детей, оставшихся без попечения родителей, в семьи граждан постоянно проживающих на территории РФ, утвержденными Постановлением Правительства Российской Федерации от 19 мая 2009г. № 432 по соответствующим формам.</w:t>
      </w:r>
    </w:p>
    <w:p w:rsidR="00B2017E" w:rsidRPr="001F65A2" w:rsidRDefault="00B2017E" w:rsidP="002D3C57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65A2">
        <w:rPr>
          <w:rFonts w:ascii="Times New Roman" w:hAnsi="Times New Roman" w:cs="Times New Roman"/>
          <w:b/>
          <w:sz w:val="28"/>
          <w:szCs w:val="28"/>
        </w:rPr>
        <w:t>Успехи и достижения</w:t>
      </w:r>
      <w:r w:rsidRPr="001F65A2">
        <w:rPr>
          <w:rFonts w:ascii="Times New Roman" w:hAnsi="Times New Roman" w:cs="Times New Roman"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b/>
          <w:sz w:val="28"/>
          <w:szCs w:val="28"/>
        </w:rPr>
        <w:t>в 20</w:t>
      </w:r>
      <w:r w:rsidR="00DD5B31" w:rsidRPr="001F65A2">
        <w:rPr>
          <w:rFonts w:ascii="Times New Roman" w:hAnsi="Times New Roman" w:cs="Times New Roman"/>
          <w:b/>
          <w:sz w:val="28"/>
          <w:szCs w:val="28"/>
        </w:rPr>
        <w:t>2</w:t>
      </w:r>
      <w:r w:rsidR="00B47144">
        <w:rPr>
          <w:rFonts w:ascii="Times New Roman" w:hAnsi="Times New Roman" w:cs="Times New Roman"/>
          <w:b/>
          <w:sz w:val="28"/>
          <w:szCs w:val="28"/>
        </w:rPr>
        <w:t>1</w:t>
      </w:r>
      <w:r w:rsidR="00DD5B31" w:rsidRPr="001F6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65A2">
        <w:rPr>
          <w:rFonts w:ascii="Times New Roman" w:hAnsi="Times New Roman" w:cs="Times New Roman"/>
          <w:b/>
          <w:sz w:val="28"/>
          <w:szCs w:val="28"/>
        </w:rPr>
        <w:t>году воспитанников.</w:t>
      </w:r>
    </w:p>
    <w:p w:rsidR="00DD5B31" w:rsidRPr="001F65A2" w:rsidRDefault="00DD5B31" w:rsidP="002D3C57">
      <w:pPr>
        <w:ind w:firstLine="720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1F65A2">
        <w:rPr>
          <w:rFonts w:ascii="Times New Roman" w:hAnsi="Times New Roman" w:cs="Times New Roman"/>
          <w:sz w:val="28"/>
          <w:szCs w:val="28"/>
        </w:rPr>
        <w:t xml:space="preserve">В целях обеспечения охраны здоровья обучающихся и профилактики распространения новой </w:t>
      </w:r>
      <w:proofErr w:type="spellStart"/>
      <w:r w:rsidRPr="001F65A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1F65A2">
        <w:rPr>
          <w:rFonts w:ascii="Times New Roman" w:hAnsi="Times New Roman" w:cs="Times New Roman"/>
          <w:sz w:val="28"/>
          <w:szCs w:val="28"/>
        </w:rPr>
        <w:t xml:space="preserve"> инфекции в образовательном учреждении, обучающимся воспитанникам   </w:t>
      </w:r>
      <w:r w:rsidRPr="001F65A2">
        <w:rPr>
          <w:rStyle w:val="2Exact"/>
          <w:rFonts w:ascii="Times New Roman" w:hAnsi="Times New Roman" w:cs="Times New Roman"/>
          <w:sz w:val="28"/>
          <w:szCs w:val="28"/>
        </w:rPr>
        <w:t>ГКОУ «Специальная (коррекционная) школа-интернат №14» была предоставлена возможность принять участие в мероприятиях и конкурсах краевого и всероссийского уровня  в заочной форме.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sz w:val="28"/>
          <w:szCs w:val="28"/>
        </w:rPr>
        <w:t xml:space="preserve">Онлайн-акция «Стихи Великой Победы» - </w:t>
      </w:r>
      <w:proofErr w:type="spellStart"/>
      <w:r w:rsidRPr="00A75022">
        <w:rPr>
          <w:sz w:val="28"/>
          <w:szCs w:val="28"/>
        </w:rPr>
        <w:t>Свиридович</w:t>
      </w:r>
      <w:proofErr w:type="spellEnd"/>
      <w:r w:rsidRPr="00A75022">
        <w:rPr>
          <w:sz w:val="28"/>
          <w:szCs w:val="28"/>
        </w:rPr>
        <w:t xml:space="preserve"> Максим  1 место.</w:t>
      </w:r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 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sz w:val="28"/>
          <w:szCs w:val="28"/>
        </w:rPr>
        <w:t>Онлайн-акция «Свеча Памяти»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Всероссийский конкурс «Поделка к 23февраля» </w:t>
      </w:r>
      <w:proofErr w:type="spell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Канаметов</w:t>
      </w:r>
      <w:proofErr w:type="spellEnd"/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Алихан</w:t>
      </w:r>
      <w:proofErr w:type="spellEnd"/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t>РИЦО  В/</w:t>
      </w:r>
      <w:proofErr w:type="gramStart"/>
      <w:r w:rsidRPr="00A75022">
        <w:rPr>
          <w:sz w:val="28"/>
          <w:szCs w:val="28"/>
        </w:rPr>
        <w:t>К</w:t>
      </w:r>
      <w:proofErr w:type="gramEnd"/>
      <w:r w:rsidRPr="00A75022">
        <w:rPr>
          <w:sz w:val="28"/>
          <w:szCs w:val="28"/>
        </w:rPr>
        <w:t xml:space="preserve"> </w:t>
      </w:r>
      <w:r w:rsidRPr="00A75022">
        <w:rPr>
          <w:rFonts w:eastAsia="Arial-BoldMT"/>
          <w:bCs/>
          <w:sz w:val="28"/>
          <w:szCs w:val="28"/>
        </w:rPr>
        <w:t xml:space="preserve">" Женский день 8 марта" </w:t>
      </w:r>
      <w:r w:rsidRPr="00A75022">
        <w:rPr>
          <w:sz w:val="28"/>
          <w:szCs w:val="28"/>
        </w:rPr>
        <w:t>Поделки « Подарок для мамы»</w:t>
      </w:r>
    </w:p>
    <w:p w:rsidR="00A75022" w:rsidRPr="00A75022" w:rsidRDefault="00A75022" w:rsidP="00F54E4F">
      <w:pPr>
        <w:pStyle w:val="ae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В/</w:t>
      </w:r>
      <w:proofErr w:type="gramStart"/>
      <w:r w:rsidRPr="00A7502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75022">
        <w:rPr>
          <w:rFonts w:ascii="Times New Roman" w:hAnsi="Times New Roman" w:cs="Times New Roman"/>
          <w:sz w:val="28"/>
          <w:szCs w:val="28"/>
        </w:rPr>
        <w:t xml:space="preserve"> </w:t>
      </w:r>
      <w:r w:rsidRPr="00A75022">
        <w:rPr>
          <w:rFonts w:ascii="Times New Roman" w:eastAsia="Arial-BoldMT" w:hAnsi="Times New Roman" w:cs="Times New Roman"/>
          <w:bCs/>
          <w:sz w:val="28"/>
          <w:szCs w:val="28"/>
        </w:rPr>
        <w:t xml:space="preserve">" Женский день 8 марта" </w:t>
      </w:r>
      <w:r w:rsidRPr="00A75022">
        <w:rPr>
          <w:rFonts w:ascii="Times New Roman" w:hAnsi="Times New Roman" w:cs="Times New Roman"/>
          <w:sz w:val="28"/>
          <w:szCs w:val="28"/>
        </w:rPr>
        <w:t xml:space="preserve">Подготовка участников для конкурса» Золотарева Е. Н.,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Стромина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В. В, Середняк Г. В.,  Тимофеева И. А.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t xml:space="preserve">МЧС Ставропольского края, тематика "75 лет Победы"- 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t xml:space="preserve">номинация хореография - танец "Вальс" </w:t>
      </w:r>
      <w:proofErr w:type="spellStart"/>
      <w:r w:rsidRPr="00A75022">
        <w:rPr>
          <w:sz w:val="28"/>
          <w:szCs w:val="28"/>
        </w:rPr>
        <w:t>Бредунова</w:t>
      </w:r>
      <w:proofErr w:type="spellEnd"/>
      <w:r w:rsidRPr="00A75022">
        <w:rPr>
          <w:sz w:val="28"/>
          <w:szCs w:val="28"/>
        </w:rPr>
        <w:t xml:space="preserve"> Екатерина и </w:t>
      </w:r>
      <w:proofErr w:type="spellStart"/>
      <w:r w:rsidRPr="00A75022">
        <w:rPr>
          <w:sz w:val="28"/>
          <w:szCs w:val="28"/>
        </w:rPr>
        <w:t>Григоращенко</w:t>
      </w:r>
      <w:proofErr w:type="spellEnd"/>
      <w:r w:rsidRPr="00A75022">
        <w:rPr>
          <w:sz w:val="28"/>
          <w:szCs w:val="28"/>
        </w:rPr>
        <w:t xml:space="preserve"> Моисей;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t xml:space="preserve"> танец "Озорная пляска"- </w:t>
      </w:r>
      <w:proofErr w:type="spellStart"/>
      <w:r w:rsidRPr="00A75022">
        <w:rPr>
          <w:sz w:val="28"/>
          <w:szCs w:val="28"/>
        </w:rPr>
        <w:t>Свиридович</w:t>
      </w:r>
      <w:proofErr w:type="spellEnd"/>
      <w:r w:rsidRPr="00A75022">
        <w:rPr>
          <w:sz w:val="28"/>
          <w:szCs w:val="28"/>
        </w:rPr>
        <w:t xml:space="preserve"> Максим, Семенов Михаил, Самойлов Артур, </w:t>
      </w:r>
      <w:proofErr w:type="spellStart"/>
      <w:r w:rsidRPr="00A75022">
        <w:rPr>
          <w:sz w:val="28"/>
          <w:szCs w:val="28"/>
        </w:rPr>
        <w:t>Султанахмедов</w:t>
      </w:r>
      <w:proofErr w:type="spellEnd"/>
      <w:r w:rsidRPr="00A75022">
        <w:rPr>
          <w:sz w:val="28"/>
          <w:szCs w:val="28"/>
        </w:rPr>
        <w:t xml:space="preserve"> Евгений, Барабаш Юрий; 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t xml:space="preserve"> номинация вокал - "</w:t>
      </w:r>
      <w:proofErr w:type="spellStart"/>
      <w:r w:rsidRPr="00A75022">
        <w:rPr>
          <w:sz w:val="28"/>
          <w:szCs w:val="28"/>
        </w:rPr>
        <w:t>Бухенвальдский</w:t>
      </w:r>
      <w:proofErr w:type="spellEnd"/>
      <w:r w:rsidRPr="00A75022">
        <w:rPr>
          <w:sz w:val="28"/>
          <w:szCs w:val="28"/>
        </w:rPr>
        <w:t xml:space="preserve"> набат"- </w:t>
      </w:r>
      <w:proofErr w:type="spellStart"/>
      <w:r w:rsidRPr="00A75022">
        <w:rPr>
          <w:sz w:val="28"/>
          <w:szCs w:val="28"/>
        </w:rPr>
        <w:t>Бредунова</w:t>
      </w:r>
      <w:proofErr w:type="spellEnd"/>
      <w:r w:rsidRPr="00A75022">
        <w:rPr>
          <w:sz w:val="28"/>
          <w:szCs w:val="28"/>
        </w:rPr>
        <w:t xml:space="preserve"> Екатерина;</w:t>
      </w:r>
    </w:p>
    <w:p w:rsidR="00A75022" w:rsidRPr="00A75022" w:rsidRDefault="00A75022" w:rsidP="00F54E4F">
      <w:pPr>
        <w:pStyle w:val="af0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A75022">
        <w:rPr>
          <w:sz w:val="28"/>
          <w:szCs w:val="28"/>
        </w:rPr>
        <w:lastRenderedPageBreak/>
        <w:t xml:space="preserve">Всероссийский конкурс «Планета талантов» - Ольховская Евгения  конкурсная работа  «Вышивка» </w:t>
      </w:r>
    </w:p>
    <w:p w:rsidR="00A75022" w:rsidRPr="00A75022" w:rsidRDefault="00A75022" w:rsidP="00F54E4F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Краевой конкурс-фестиваль детского художественного творчества «Созвездие» 1-2 место.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 краевой конкурс «Юный кулинар»- 3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краевой «Спартакиаде 2020» обучающихся отдельных образовательных организаций Ставропольского края, реализующих адаптированные программы основного общего образования – заняли 1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Краевой конкурс 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слогонов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«Дружба-это не работа» 1 место </w:t>
      </w:r>
    </w:p>
    <w:p w:rsidR="00A75022" w:rsidRPr="00A75022" w:rsidRDefault="00A75022" w:rsidP="00F54E4F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Краевой конкурс  «Мой мир – моя семья» - 3 место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Свиридович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Максим;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Районный онлайн конкурс «Спорт – норма жизни»- 1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Региональный этап Национального чемпионата профессионального мастерства «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>»- «Резьба по дереву» Булгаков Олег 1 место, «Швея» Ольховская Евгения 2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Fonts w:ascii="Times New Roman" w:eastAsia="Sylfae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  <w:lang w:val="en-US"/>
        </w:rPr>
        <w:t>VI</w:t>
      </w:r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Национальный  чемпионат «</w:t>
      </w:r>
      <w:proofErr w:type="spell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»- </w:t>
      </w:r>
      <w:r w:rsidRPr="00A75022">
        <w:rPr>
          <w:rFonts w:ascii="Times New Roman" w:hAnsi="Times New Roman" w:cs="Times New Roman"/>
          <w:sz w:val="28"/>
          <w:szCs w:val="28"/>
        </w:rPr>
        <w:t>«Резьба по дереву» Булгаков Олег 5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Краевой конкурс рисунков «Профилактика </w:t>
      </w:r>
      <w:proofErr w:type="spell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Селеверстов</w:t>
      </w:r>
      <w:proofErr w:type="spellEnd"/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 Олег  3 место 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>Краевой конкурс рисунков «</w:t>
      </w:r>
      <w:proofErr w:type="gramStart"/>
      <w:r w:rsidRPr="00A75022">
        <w:rPr>
          <w:rStyle w:val="2Exact"/>
          <w:rFonts w:ascii="Times New Roman" w:hAnsi="Times New Roman" w:cs="Times New Roman"/>
          <w:sz w:val="28"/>
          <w:szCs w:val="28"/>
        </w:rPr>
        <w:t>Край</w:t>
      </w:r>
      <w:proofErr w:type="gramEnd"/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в котором мы живем» - Гринько Александр 3 место</w:t>
      </w:r>
    </w:p>
    <w:p w:rsidR="00A75022" w:rsidRPr="00A75022" w:rsidRDefault="00A75022" w:rsidP="00F54E4F">
      <w:pPr>
        <w:pStyle w:val="ac"/>
        <w:numPr>
          <w:ilvl w:val="0"/>
          <w:numId w:val="13"/>
        </w:numPr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 xml:space="preserve"> Краевой конкурс «Мастерская деда мороза»:</w:t>
      </w:r>
    </w:p>
    <w:p w:rsidR="00A75022" w:rsidRPr="00A75022" w:rsidRDefault="00A75022" w:rsidP="00A75022">
      <w:pPr>
        <w:pStyle w:val="ac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>Номинация «Снеговик» - 1 место</w:t>
      </w:r>
    </w:p>
    <w:p w:rsidR="00A75022" w:rsidRPr="00A75022" w:rsidRDefault="00A75022" w:rsidP="00A75022">
      <w:pPr>
        <w:pStyle w:val="ac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>Номинация «Рождественские окна» - 3 место</w:t>
      </w:r>
    </w:p>
    <w:p w:rsidR="00A75022" w:rsidRDefault="00A75022" w:rsidP="00A75022">
      <w:pPr>
        <w:ind w:left="426" w:firstLine="720"/>
        <w:jc w:val="both"/>
        <w:rPr>
          <w:rStyle w:val="2Exact"/>
          <w:rFonts w:ascii="Times New Roman" w:hAnsi="Times New Roman" w:cs="Times New Roman"/>
          <w:sz w:val="28"/>
          <w:szCs w:val="28"/>
        </w:rPr>
      </w:pPr>
      <w:r w:rsidRPr="00A75022">
        <w:rPr>
          <w:rStyle w:val="2Exact"/>
          <w:rFonts w:ascii="Times New Roman" w:hAnsi="Times New Roman" w:cs="Times New Roman"/>
          <w:sz w:val="28"/>
          <w:szCs w:val="28"/>
        </w:rPr>
        <w:t>Номинация «Колядки» - 3 место</w:t>
      </w:r>
    </w:p>
    <w:p w:rsidR="00A75022" w:rsidRPr="00A75022" w:rsidRDefault="00A75022" w:rsidP="00A75022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Exact"/>
          <w:rFonts w:ascii="Times New Roman" w:hAnsi="Times New Roman" w:cs="Times New Roman"/>
          <w:sz w:val="28"/>
          <w:szCs w:val="28"/>
        </w:rPr>
        <w:t xml:space="preserve">22. </w:t>
      </w: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о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краевом творческом конкурсе «Город мастеров» для государственных общеобразовательных организаций СК, реализующих адаптированные программы основного общего образования.</w:t>
      </w:r>
    </w:p>
    <w:p w:rsidR="00A75022" w:rsidRPr="00A75022" w:rsidRDefault="00A75022" w:rsidP="00A75022">
      <w:pPr>
        <w:tabs>
          <w:tab w:val="left" w:pos="566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- Номинация «Сувенирная мастерская» - Булгаков О. педагог Баранов В.В. – 1 место</w:t>
      </w:r>
    </w:p>
    <w:p w:rsidR="00A75022" w:rsidRPr="00A75022" w:rsidRDefault="00A75022" w:rsidP="00A75022">
      <w:pPr>
        <w:tabs>
          <w:tab w:val="left" w:pos="566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- Номинация «Осенний вернисаж» коллективная работа воспитанников 6-7класс,  воспитатель Кузнецова О.И. – 1 место</w:t>
      </w:r>
    </w:p>
    <w:p w:rsidR="00A75022" w:rsidRDefault="00A75022" w:rsidP="00A75022">
      <w:pPr>
        <w:pStyle w:val="ac"/>
        <w:tabs>
          <w:tab w:val="left" w:pos="5663"/>
        </w:tabs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региональном этапе 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Национального чемпионата по профессиональному мастерству среди обучающихся государственных общеобразовательных  организаций Ставропольского края «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>»</w:t>
      </w:r>
    </w:p>
    <w:p w:rsidR="00A75022" w:rsidRPr="00A75022" w:rsidRDefault="00A75022" w:rsidP="00A75022">
      <w:pPr>
        <w:pStyle w:val="ac"/>
        <w:tabs>
          <w:tab w:val="left" w:pos="5663"/>
        </w:tabs>
        <w:spacing w:line="259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 - Номинация «Художественная вышивка»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Нурисламова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Д., педагог Орлова Т.И.– 1 место;</w:t>
      </w:r>
    </w:p>
    <w:p w:rsidR="00A75022" w:rsidRPr="00A75022" w:rsidRDefault="00A75022" w:rsidP="00A75022">
      <w:pPr>
        <w:pStyle w:val="ac"/>
        <w:tabs>
          <w:tab w:val="left" w:pos="566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- Номинация «Столяр» - Булгаков О. педагог Баранов В.В. – 2 место;</w:t>
      </w:r>
    </w:p>
    <w:p w:rsidR="00A75022" w:rsidRPr="00A75022" w:rsidRDefault="00A75022" w:rsidP="00A75022">
      <w:pPr>
        <w:pStyle w:val="ac"/>
        <w:tabs>
          <w:tab w:val="left" w:pos="566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- Номинация «Резьба по дереву» -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Мосьпан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Г., педагог Баранов В.В. – 3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Приняли участие в краевом конкурсе «Лучший детский дом – 2021» - участники конкурса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A75022">
        <w:rPr>
          <w:rFonts w:ascii="Times New Roman" w:hAnsi="Times New Roman" w:cs="Times New Roman"/>
          <w:sz w:val="28"/>
          <w:szCs w:val="28"/>
        </w:rPr>
        <w:t xml:space="preserve"> краевом конкурсе «Юный кулинар»</w:t>
      </w:r>
    </w:p>
    <w:p w:rsidR="00A75022" w:rsidRPr="00A75022" w:rsidRDefault="00A75022" w:rsidP="00A75022">
      <w:pPr>
        <w:pStyle w:val="ac"/>
        <w:tabs>
          <w:tab w:val="left" w:pos="5663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lastRenderedPageBreak/>
        <w:t xml:space="preserve">- Номинация «Фотоколлаж», Самойлов А.,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Свиридович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М., Барабаш Ю. педагоги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Шпет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Анцупова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Е.Г. –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Style w:val="2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</w:t>
      </w:r>
      <w:r w:rsidRPr="00A75022">
        <w:rPr>
          <w:rStyle w:val="2"/>
          <w:sz w:val="28"/>
          <w:szCs w:val="28"/>
        </w:rPr>
        <w:t xml:space="preserve">участие в </w:t>
      </w:r>
      <w:r w:rsidRPr="00A75022">
        <w:rPr>
          <w:rStyle w:val="2"/>
          <w:sz w:val="28"/>
          <w:szCs w:val="28"/>
          <w:lang w:val="en-US"/>
        </w:rPr>
        <w:t>III</w:t>
      </w:r>
      <w:r w:rsidRPr="00A75022">
        <w:rPr>
          <w:rStyle w:val="2"/>
          <w:sz w:val="28"/>
          <w:szCs w:val="28"/>
        </w:rPr>
        <w:t xml:space="preserve"> краевом эколого-краеведческом конкурсе  «Край, в котором мы живем» в заочной форме</w:t>
      </w:r>
    </w:p>
    <w:p w:rsidR="00A75022" w:rsidRPr="00A75022" w:rsidRDefault="00A75022" w:rsidP="00A75022">
      <w:pPr>
        <w:pStyle w:val="ac"/>
        <w:tabs>
          <w:tab w:val="left" w:pos="5663"/>
        </w:tabs>
        <w:ind w:left="360"/>
        <w:jc w:val="both"/>
        <w:rPr>
          <w:rStyle w:val="2"/>
          <w:sz w:val="28"/>
          <w:szCs w:val="28"/>
        </w:rPr>
      </w:pPr>
      <w:r w:rsidRPr="00A75022">
        <w:rPr>
          <w:rStyle w:val="2"/>
          <w:sz w:val="28"/>
          <w:szCs w:val="28"/>
        </w:rPr>
        <w:t xml:space="preserve">- Номинация «Мой любимый Ставропольский край», коллективная работа 8 класс, педагог Мальцева Светлана Романовна. – 2 место, 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краевом творческом дистанционном конкурсе-фестивале   «Как сладкую песню отчизны моей, Люблю я Кавказ»;</w:t>
      </w:r>
    </w:p>
    <w:p w:rsidR="00A75022" w:rsidRPr="00A75022" w:rsidRDefault="00A75022" w:rsidP="00A75022">
      <w:pPr>
        <w:pStyle w:val="ac"/>
        <w:tabs>
          <w:tab w:val="left" w:pos="5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- Номинация «Художественное слово»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Голодюк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Е. , педагог </w:t>
      </w:r>
      <w:proofErr w:type="spellStart"/>
      <w:r w:rsidRPr="00A75022">
        <w:rPr>
          <w:rFonts w:ascii="Times New Roman" w:hAnsi="Times New Roman" w:cs="Times New Roman"/>
          <w:sz w:val="28"/>
          <w:szCs w:val="28"/>
        </w:rPr>
        <w:t>Ледовская</w:t>
      </w:r>
      <w:proofErr w:type="spellEnd"/>
      <w:r w:rsidRPr="00A75022">
        <w:rPr>
          <w:rFonts w:ascii="Times New Roman" w:hAnsi="Times New Roman" w:cs="Times New Roman"/>
          <w:sz w:val="28"/>
          <w:szCs w:val="28"/>
        </w:rPr>
        <w:t xml:space="preserve"> С.В.– 3 место</w:t>
      </w:r>
    </w:p>
    <w:p w:rsidR="00A75022" w:rsidRPr="00A75022" w:rsidRDefault="00A75022" w:rsidP="00A75022">
      <w:pPr>
        <w:pStyle w:val="ac"/>
        <w:tabs>
          <w:tab w:val="left" w:pos="56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- Номинация «Изобразительное искусство» - Кириченко Н.,  педагог Бочкарева Э.И. – 3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22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 в краевом конкурсе-фестивале художественного творчества «Восхождение к истокам»:</w:t>
      </w:r>
    </w:p>
    <w:p w:rsidR="00A75022" w:rsidRPr="00A75022" w:rsidRDefault="00A75022" w:rsidP="00A7502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22">
        <w:rPr>
          <w:rFonts w:ascii="Times New Roman" w:eastAsia="Times New Roman" w:hAnsi="Times New Roman" w:cs="Times New Roman"/>
          <w:sz w:val="28"/>
          <w:szCs w:val="28"/>
        </w:rPr>
        <w:t xml:space="preserve">- Номинация «Литературная» Ивонина А., Одинцов Р. Педагог – </w:t>
      </w:r>
      <w:proofErr w:type="spellStart"/>
      <w:r w:rsidRPr="00A75022">
        <w:rPr>
          <w:rFonts w:ascii="Times New Roman" w:eastAsia="Times New Roman" w:hAnsi="Times New Roman" w:cs="Times New Roman"/>
          <w:sz w:val="28"/>
          <w:szCs w:val="28"/>
        </w:rPr>
        <w:t>Добрикова</w:t>
      </w:r>
      <w:proofErr w:type="spellEnd"/>
      <w:r w:rsidRPr="00A75022">
        <w:rPr>
          <w:rFonts w:ascii="Times New Roman" w:eastAsia="Times New Roman" w:hAnsi="Times New Roman" w:cs="Times New Roman"/>
          <w:sz w:val="28"/>
          <w:szCs w:val="28"/>
        </w:rPr>
        <w:t xml:space="preserve"> Е.Е. – 1 место,</w:t>
      </w:r>
    </w:p>
    <w:p w:rsidR="00A75022" w:rsidRPr="00A75022" w:rsidRDefault="00A75022" w:rsidP="00A75022">
      <w:pPr>
        <w:pStyle w:val="ac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5022">
        <w:rPr>
          <w:rFonts w:ascii="Times New Roman" w:eastAsia="Times New Roman" w:hAnsi="Times New Roman" w:cs="Times New Roman"/>
          <w:sz w:val="28"/>
          <w:szCs w:val="28"/>
        </w:rPr>
        <w:t>- Номинация «Хореография» коллектив «Эксклюзив», педагоги Михеева О.В., Колесникова Н.В. – участники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 в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краевом профессиональном конкурсе «Лучший воспитатель коррекционного учреждения – 2021» - воспитатель Кузнецова О.И. –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75022" w:rsidRPr="00A75022" w:rsidRDefault="00A75022" w:rsidP="00F54E4F">
      <w:pPr>
        <w:pStyle w:val="ae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A7502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партакиаде обучающихся отдельных образовательных организаций Ставропольского края, реализующих адаптированные программы основного общего образования –  общекомандное 1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 Приняли участие в 19-ая краевая Спартакиада среди воспитанников государственных учреждений для детей-сирот и детей, оставшихся без попечения родителей,</w:t>
      </w:r>
      <w:r w:rsidRPr="00A75022">
        <w:rPr>
          <w:rStyle w:val="FontStyle26"/>
          <w:sz w:val="28"/>
          <w:szCs w:val="28"/>
        </w:rPr>
        <w:t xml:space="preserve"> подведомственных министерству образования Ставропольского края – общекомандное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tabs>
          <w:tab w:val="left" w:pos="5663"/>
        </w:tabs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Приняли участие в</w:t>
      </w:r>
      <w:r w:rsidRPr="00A750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502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eastAsia="Calibri" w:hAnsi="Times New Roman" w:cs="Times New Roman"/>
          <w:sz w:val="28"/>
          <w:szCs w:val="28"/>
        </w:rPr>
        <w:t xml:space="preserve"> краевом творческом Фестивале – конкурсе</w:t>
      </w:r>
      <w:r w:rsidRPr="00A75022">
        <w:rPr>
          <w:rFonts w:ascii="Times New Roman" w:hAnsi="Times New Roman" w:cs="Times New Roman"/>
          <w:sz w:val="28"/>
          <w:szCs w:val="28"/>
        </w:rPr>
        <w:t xml:space="preserve"> </w:t>
      </w:r>
      <w:r w:rsidRPr="00A75022">
        <w:rPr>
          <w:rFonts w:ascii="Times New Roman" w:eastAsia="Calibri" w:hAnsi="Times New Roman" w:cs="Times New Roman"/>
          <w:sz w:val="28"/>
          <w:szCs w:val="28"/>
        </w:rPr>
        <w:t xml:space="preserve">«Мастерская Деда Мороза» в заочной форме, педагоги: </w:t>
      </w:r>
      <w:proofErr w:type="spellStart"/>
      <w:r w:rsidRPr="00A75022">
        <w:rPr>
          <w:rFonts w:ascii="Times New Roman" w:eastAsia="Calibri" w:hAnsi="Times New Roman" w:cs="Times New Roman"/>
          <w:sz w:val="28"/>
          <w:szCs w:val="28"/>
        </w:rPr>
        <w:t>Добрикова</w:t>
      </w:r>
      <w:proofErr w:type="spellEnd"/>
      <w:r w:rsidRPr="00A75022">
        <w:rPr>
          <w:rFonts w:ascii="Times New Roman" w:eastAsia="Calibri" w:hAnsi="Times New Roman" w:cs="Times New Roman"/>
          <w:sz w:val="28"/>
          <w:szCs w:val="28"/>
        </w:rPr>
        <w:t xml:space="preserve"> Е.Е., Мальцева В.В., Колесникова Н.В., </w:t>
      </w:r>
      <w:proofErr w:type="spellStart"/>
      <w:r w:rsidRPr="00A75022">
        <w:rPr>
          <w:rFonts w:ascii="Times New Roman" w:eastAsia="Calibri" w:hAnsi="Times New Roman" w:cs="Times New Roman"/>
          <w:sz w:val="28"/>
          <w:szCs w:val="28"/>
        </w:rPr>
        <w:t>Ледовская</w:t>
      </w:r>
      <w:proofErr w:type="spellEnd"/>
      <w:r w:rsidRPr="00A75022">
        <w:rPr>
          <w:rFonts w:ascii="Times New Roman" w:eastAsia="Calibri" w:hAnsi="Times New Roman" w:cs="Times New Roman"/>
          <w:sz w:val="28"/>
          <w:szCs w:val="28"/>
        </w:rPr>
        <w:t xml:space="preserve"> С.В., Журавлева Е.А., Мальцева С.Р., Бочкарева Э.И. и в подготовке фото зоны принял участие весь коллектив педагогов школы</w:t>
      </w:r>
      <w:r w:rsidRPr="00A75022">
        <w:rPr>
          <w:rFonts w:ascii="Times New Roman" w:hAnsi="Times New Roman" w:cs="Times New Roman"/>
          <w:sz w:val="28"/>
          <w:szCs w:val="28"/>
        </w:rPr>
        <w:t xml:space="preserve">   – участники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Приняли участие в краевом </w:t>
      </w:r>
      <w:r w:rsidRPr="00A75022">
        <w:rPr>
          <w:rFonts w:ascii="Times New Roman" w:hAnsi="Times New Roman" w:cs="Times New Roman"/>
          <w:bCs/>
          <w:sz w:val="28"/>
          <w:szCs w:val="28"/>
        </w:rPr>
        <w:t xml:space="preserve">творческом дистанционном конкурсе «Калейдоскоп сказок» </w:t>
      </w:r>
    </w:p>
    <w:p w:rsidR="00A75022" w:rsidRPr="00A75022" w:rsidRDefault="00A75022" w:rsidP="00A75022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bCs/>
          <w:sz w:val="28"/>
          <w:szCs w:val="28"/>
        </w:rPr>
        <w:t>- Номинация «Моя любимая сказка» - Барабаш Ю. педагог Колесникова Н.В. -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75022" w:rsidRPr="00A75022" w:rsidRDefault="00A75022" w:rsidP="00A75022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lastRenderedPageBreak/>
        <w:t xml:space="preserve">- Номинация «Сказочные нотки» Фоменко А. педагог Журавлёва Е.А. - </w:t>
      </w:r>
      <w:r w:rsidRPr="00A7502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75022">
        <w:rPr>
          <w:rFonts w:ascii="Times New Roman" w:hAnsi="Times New Roman" w:cs="Times New Roman"/>
          <w:sz w:val="28"/>
          <w:szCs w:val="28"/>
        </w:rPr>
        <w:t xml:space="preserve"> место.</w:t>
      </w:r>
    </w:p>
    <w:p w:rsidR="00A75022" w:rsidRDefault="00A75022" w:rsidP="00F54E4F">
      <w:pPr>
        <w:pStyle w:val="ac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>Всероссийский конкурс ёлочных украшений "Волшебство ёлочной игрушки" - Оригами «! Елочка-краса» 1 – место.</w:t>
      </w:r>
    </w:p>
    <w:p w:rsidR="00A75022" w:rsidRPr="00A75022" w:rsidRDefault="00A75022" w:rsidP="00F54E4F">
      <w:pPr>
        <w:pStyle w:val="ac"/>
        <w:numPr>
          <w:ilvl w:val="0"/>
          <w:numId w:val="22"/>
        </w:numPr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A75022">
        <w:rPr>
          <w:rFonts w:ascii="Times New Roman" w:hAnsi="Times New Roman" w:cs="Times New Roman"/>
          <w:sz w:val="28"/>
          <w:szCs w:val="28"/>
        </w:rPr>
        <w:t xml:space="preserve"> ВПО «Доверие» Всероссийский конкурс «Страна талантов» « Осеннее настроение» - 2 место</w:t>
      </w:r>
    </w:p>
    <w:sectPr w:rsidR="00A75022" w:rsidRPr="00A75022" w:rsidSect="007D6C30">
      <w:footerReference w:type="even" r:id="rId12"/>
      <w:type w:val="continuous"/>
      <w:pgSz w:w="11905" w:h="16837"/>
      <w:pgMar w:top="1134" w:right="850" w:bottom="1134" w:left="1701" w:header="1437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9B3" w:rsidRDefault="00E829B3" w:rsidP="00F80718">
      <w:r>
        <w:separator/>
      </w:r>
    </w:p>
  </w:endnote>
  <w:endnote w:type="continuationSeparator" w:id="0">
    <w:p w:rsidR="00E829B3" w:rsidRDefault="00E829B3" w:rsidP="00F80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287602"/>
      <w:docPartObj>
        <w:docPartGallery w:val="Page Numbers (Bottom of Page)"/>
        <w:docPartUnique/>
      </w:docPartObj>
    </w:sdtPr>
    <w:sdtEndPr/>
    <w:sdtContent>
      <w:p w:rsidR="00F80718" w:rsidRDefault="00F80718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E5D">
          <w:rPr>
            <w:noProof/>
          </w:rPr>
          <w:t>2</w:t>
        </w:r>
        <w:r>
          <w:fldChar w:fldCharType="end"/>
        </w:r>
      </w:p>
    </w:sdtContent>
  </w:sdt>
  <w:p w:rsidR="00F80718" w:rsidRDefault="00F80718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9B3" w:rsidRDefault="00E829B3" w:rsidP="00F80718">
      <w:r>
        <w:separator/>
      </w:r>
    </w:p>
  </w:footnote>
  <w:footnote w:type="continuationSeparator" w:id="0">
    <w:p w:rsidR="00E829B3" w:rsidRDefault="00E829B3" w:rsidP="00F80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8"/>
        <w:szCs w:val="28"/>
      </w:rPr>
    </w:lvl>
    <w:lvl w:ilvl="1" w:tplc="000F4242">
      <w:start w:val="1"/>
      <w:numFmt w:val="bullet"/>
      <w:lvlText w:val="-"/>
      <w:lvlJc w:val="left"/>
      <w:rPr>
        <w:sz w:val="28"/>
        <w:szCs w:val="28"/>
      </w:rPr>
    </w:lvl>
    <w:lvl w:ilvl="2" w:tplc="000F4243">
      <w:start w:val="1"/>
      <w:numFmt w:val="bullet"/>
      <w:lvlText w:val="-"/>
      <w:lvlJc w:val="left"/>
      <w:rPr>
        <w:sz w:val="28"/>
        <w:szCs w:val="28"/>
      </w:rPr>
    </w:lvl>
    <w:lvl w:ilvl="3" w:tplc="000F4244">
      <w:start w:val="1"/>
      <w:numFmt w:val="bullet"/>
      <w:lvlText w:val="-"/>
      <w:lvlJc w:val="left"/>
      <w:rPr>
        <w:sz w:val="28"/>
        <w:szCs w:val="28"/>
      </w:rPr>
    </w:lvl>
    <w:lvl w:ilvl="4" w:tplc="000F4245">
      <w:start w:val="1"/>
      <w:numFmt w:val="bullet"/>
      <w:lvlText w:val="-"/>
      <w:lvlJc w:val="left"/>
      <w:rPr>
        <w:sz w:val="28"/>
        <w:szCs w:val="28"/>
      </w:rPr>
    </w:lvl>
    <w:lvl w:ilvl="5" w:tplc="000F4246">
      <w:start w:val="1"/>
      <w:numFmt w:val="bullet"/>
      <w:lvlText w:val="-"/>
      <w:lvlJc w:val="left"/>
      <w:rPr>
        <w:sz w:val="28"/>
        <w:szCs w:val="28"/>
      </w:rPr>
    </w:lvl>
    <w:lvl w:ilvl="6" w:tplc="000F4247">
      <w:start w:val="1"/>
      <w:numFmt w:val="bullet"/>
      <w:lvlText w:val="-"/>
      <w:lvlJc w:val="left"/>
      <w:rPr>
        <w:sz w:val="28"/>
        <w:szCs w:val="28"/>
      </w:rPr>
    </w:lvl>
    <w:lvl w:ilvl="7" w:tplc="000F4248">
      <w:start w:val="1"/>
      <w:numFmt w:val="bullet"/>
      <w:lvlText w:val="-"/>
      <w:lvlJc w:val="left"/>
      <w:rPr>
        <w:sz w:val="28"/>
        <w:szCs w:val="28"/>
      </w:rPr>
    </w:lvl>
    <w:lvl w:ilvl="8" w:tplc="000F4249">
      <w:start w:val="1"/>
      <w:numFmt w:val="bullet"/>
      <w:lvlText w:val="-"/>
      <w:lvlJc w:val="left"/>
      <w:rPr>
        <w:sz w:val="28"/>
        <w:szCs w:val="28"/>
      </w:rPr>
    </w:lvl>
  </w:abstractNum>
  <w:abstractNum w:abstractNumId="1">
    <w:nsid w:val="0000000B"/>
    <w:multiLevelType w:val="hybridMultilevel"/>
    <w:tmpl w:val="0000000A"/>
    <w:lvl w:ilvl="0" w:tplc="000F426E">
      <w:start w:val="1"/>
      <w:numFmt w:val="bullet"/>
      <w:lvlText w:val="•"/>
      <w:lvlJc w:val="left"/>
      <w:rPr>
        <w:sz w:val="28"/>
        <w:szCs w:val="28"/>
      </w:rPr>
    </w:lvl>
    <w:lvl w:ilvl="1" w:tplc="000F426F">
      <w:start w:val="1"/>
      <w:numFmt w:val="bullet"/>
      <w:lvlText w:val="•"/>
      <w:lvlJc w:val="left"/>
      <w:rPr>
        <w:sz w:val="28"/>
        <w:szCs w:val="28"/>
      </w:rPr>
    </w:lvl>
    <w:lvl w:ilvl="2" w:tplc="000F4270">
      <w:start w:val="1"/>
      <w:numFmt w:val="bullet"/>
      <w:lvlText w:val="•"/>
      <w:lvlJc w:val="left"/>
      <w:rPr>
        <w:sz w:val="28"/>
        <w:szCs w:val="28"/>
      </w:rPr>
    </w:lvl>
    <w:lvl w:ilvl="3" w:tplc="000F4271">
      <w:start w:val="1"/>
      <w:numFmt w:val="bullet"/>
      <w:lvlText w:val="•"/>
      <w:lvlJc w:val="left"/>
      <w:rPr>
        <w:sz w:val="28"/>
        <w:szCs w:val="28"/>
      </w:rPr>
    </w:lvl>
    <w:lvl w:ilvl="4" w:tplc="000F4272">
      <w:start w:val="1"/>
      <w:numFmt w:val="bullet"/>
      <w:lvlText w:val="•"/>
      <w:lvlJc w:val="left"/>
      <w:rPr>
        <w:sz w:val="28"/>
        <w:szCs w:val="28"/>
      </w:rPr>
    </w:lvl>
    <w:lvl w:ilvl="5" w:tplc="000F4273">
      <w:start w:val="1"/>
      <w:numFmt w:val="bullet"/>
      <w:lvlText w:val="•"/>
      <w:lvlJc w:val="left"/>
      <w:rPr>
        <w:sz w:val="28"/>
        <w:szCs w:val="28"/>
      </w:rPr>
    </w:lvl>
    <w:lvl w:ilvl="6" w:tplc="000F4274">
      <w:start w:val="1"/>
      <w:numFmt w:val="bullet"/>
      <w:lvlText w:val="•"/>
      <w:lvlJc w:val="left"/>
      <w:rPr>
        <w:sz w:val="28"/>
        <w:szCs w:val="28"/>
      </w:rPr>
    </w:lvl>
    <w:lvl w:ilvl="7" w:tplc="000F4275">
      <w:start w:val="1"/>
      <w:numFmt w:val="bullet"/>
      <w:lvlText w:val="•"/>
      <w:lvlJc w:val="left"/>
      <w:rPr>
        <w:sz w:val="28"/>
        <w:szCs w:val="28"/>
      </w:rPr>
    </w:lvl>
    <w:lvl w:ilvl="8" w:tplc="000F4276">
      <w:start w:val="1"/>
      <w:numFmt w:val="bullet"/>
      <w:lvlText w:val="•"/>
      <w:lvlJc w:val="left"/>
      <w:rPr>
        <w:sz w:val="28"/>
        <w:szCs w:val="28"/>
      </w:rPr>
    </w:lvl>
  </w:abstractNum>
  <w:abstractNum w:abstractNumId="2">
    <w:nsid w:val="0000000D"/>
    <w:multiLevelType w:val="multilevel"/>
    <w:tmpl w:val="D0026A18"/>
    <w:lvl w:ilvl="0">
      <w:start w:val="1"/>
      <w:numFmt w:val="bullet"/>
      <w:lvlText w:val="&gt;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rFonts w:ascii="Times New Roman" w:eastAsiaTheme="minorHAnsi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5."/>
      <w:lvlJc w:val="left"/>
      <w:rPr>
        <w:sz w:val="28"/>
        <w:szCs w:val="28"/>
      </w:rPr>
    </w:lvl>
    <w:lvl w:ilvl="6">
      <w:start w:val="1"/>
      <w:numFmt w:val="decimal"/>
      <w:lvlText w:val="%5."/>
      <w:lvlJc w:val="left"/>
      <w:rPr>
        <w:sz w:val="28"/>
        <w:szCs w:val="28"/>
      </w:rPr>
    </w:lvl>
    <w:lvl w:ilvl="7">
      <w:start w:val="1"/>
      <w:numFmt w:val="decimal"/>
      <w:lvlText w:val="%5."/>
      <w:lvlJc w:val="left"/>
      <w:rPr>
        <w:sz w:val="28"/>
        <w:szCs w:val="28"/>
      </w:rPr>
    </w:lvl>
    <w:lvl w:ilvl="8">
      <w:start w:val="1"/>
      <w:numFmt w:val="decimal"/>
      <w:lvlText w:val="%5."/>
      <w:lvlJc w:val="left"/>
      <w:rPr>
        <w:sz w:val="28"/>
        <w:szCs w:val="28"/>
      </w:rPr>
    </w:lvl>
  </w:abstractNum>
  <w:abstractNum w:abstractNumId="3">
    <w:nsid w:val="02203D29"/>
    <w:multiLevelType w:val="hybridMultilevel"/>
    <w:tmpl w:val="A3CA1846"/>
    <w:lvl w:ilvl="0" w:tplc="8CAAD8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830406"/>
    <w:multiLevelType w:val="hybridMultilevel"/>
    <w:tmpl w:val="1324A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446A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987AF7"/>
    <w:multiLevelType w:val="singleLevel"/>
    <w:tmpl w:val="5B6227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0825180D"/>
    <w:multiLevelType w:val="hybridMultilevel"/>
    <w:tmpl w:val="5290BE54"/>
    <w:lvl w:ilvl="0" w:tplc="F8020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0C804621"/>
    <w:multiLevelType w:val="hybridMultilevel"/>
    <w:tmpl w:val="4F946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F653D"/>
    <w:multiLevelType w:val="hybridMultilevel"/>
    <w:tmpl w:val="274C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4DD"/>
    <w:multiLevelType w:val="hybridMultilevel"/>
    <w:tmpl w:val="6FB84BF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AA3212E"/>
    <w:multiLevelType w:val="hybridMultilevel"/>
    <w:tmpl w:val="E9BA445E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281CF4"/>
    <w:multiLevelType w:val="hybridMultilevel"/>
    <w:tmpl w:val="C3F6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1B29"/>
    <w:multiLevelType w:val="hybridMultilevel"/>
    <w:tmpl w:val="DD3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65C8B"/>
    <w:multiLevelType w:val="hybridMultilevel"/>
    <w:tmpl w:val="8E6060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F6617B"/>
    <w:multiLevelType w:val="multilevel"/>
    <w:tmpl w:val="E6F8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6B11BB"/>
    <w:multiLevelType w:val="hybridMultilevel"/>
    <w:tmpl w:val="C6C27D6A"/>
    <w:lvl w:ilvl="0" w:tplc="5B62272C">
      <w:numFmt w:val="bullet"/>
      <w:lvlText w:val="-"/>
      <w:lvlJc w:val="left"/>
      <w:pPr>
        <w:ind w:left="1495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1C20F4"/>
    <w:multiLevelType w:val="multilevel"/>
    <w:tmpl w:val="B568E8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8683CD0"/>
    <w:multiLevelType w:val="hybridMultilevel"/>
    <w:tmpl w:val="B772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D43EE"/>
    <w:multiLevelType w:val="hybridMultilevel"/>
    <w:tmpl w:val="FCB8A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B26E7"/>
    <w:multiLevelType w:val="multilevel"/>
    <w:tmpl w:val="2B0CB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5919F1"/>
    <w:multiLevelType w:val="hybridMultilevel"/>
    <w:tmpl w:val="9BBAD1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0"/>
  </w:num>
  <w:num w:numId="6">
    <w:abstractNumId w:val="18"/>
  </w:num>
  <w:num w:numId="7">
    <w:abstractNumId w:val="19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7"/>
  </w:num>
  <w:num w:numId="15">
    <w:abstractNumId w:val="10"/>
  </w:num>
  <w:num w:numId="16">
    <w:abstractNumId w:val="6"/>
  </w:num>
  <w:num w:numId="17">
    <w:abstractNumId w:val="5"/>
  </w:num>
  <w:num w:numId="18">
    <w:abstractNumId w:val="21"/>
  </w:num>
  <w:num w:numId="19">
    <w:abstractNumId w:val="16"/>
  </w:num>
  <w:num w:numId="20">
    <w:abstractNumId w:val="14"/>
  </w:num>
  <w:num w:numId="21">
    <w:abstractNumId w:val="4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7C4"/>
    <w:rsid w:val="00004A78"/>
    <w:rsid w:val="000143A8"/>
    <w:rsid w:val="00051C76"/>
    <w:rsid w:val="00066551"/>
    <w:rsid w:val="000808D2"/>
    <w:rsid w:val="000A5963"/>
    <w:rsid w:val="000E021E"/>
    <w:rsid w:val="00114D57"/>
    <w:rsid w:val="001920A0"/>
    <w:rsid w:val="001C017A"/>
    <w:rsid w:val="001C3490"/>
    <w:rsid w:val="001D2D27"/>
    <w:rsid w:val="001E0A37"/>
    <w:rsid w:val="001E7A9D"/>
    <w:rsid w:val="001F65A2"/>
    <w:rsid w:val="00271B14"/>
    <w:rsid w:val="002B1FD5"/>
    <w:rsid w:val="002D3C57"/>
    <w:rsid w:val="002E4847"/>
    <w:rsid w:val="00344580"/>
    <w:rsid w:val="00344CA3"/>
    <w:rsid w:val="0034586D"/>
    <w:rsid w:val="003A31C6"/>
    <w:rsid w:val="003A3CE2"/>
    <w:rsid w:val="00420A5E"/>
    <w:rsid w:val="00426BFB"/>
    <w:rsid w:val="00443D5B"/>
    <w:rsid w:val="00450B9A"/>
    <w:rsid w:val="00485A18"/>
    <w:rsid w:val="00495B33"/>
    <w:rsid w:val="004C743B"/>
    <w:rsid w:val="004F7D9D"/>
    <w:rsid w:val="005202CA"/>
    <w:rsid w:val="00532A18"/>
    <w:rsid w:val="00541E5D"/>
    <w:rsid w:val="00557447"/>
    <w:rsid w:val="00567464"/>
    <w:rsid w:val="0058064D"/>
    <w:rsid w:val="00580F73"/>
    <w:rsid w:val="005827B3"/>
    <w:rsid w:val="005F42EB"/>
    <w:rsid w:val="00600CA5"/>
    <w:rsid w:val="006135D8"/>
    <w:rsid w:val="0062400F"/>
    <w:rsid w:val="00684640"/>
    <w:rsid w:val="006A0AAC"/>
    <w:rsid w:val="006A3AAA"/>
    <w:rsid w:val="006E3DA3"/>
    <w:rsid w:val="006F4898"/>
    <w:rsid w:val="00712B69"/>
    <w:rsid w:val="00715C5F"/>
    <w:rsid w:val="00722DFB"/>
    <w:rsid w:val="00727FDD"/>
    <w:rsid w:val="007352D9"/>
    <w:rsid w:val="00757B8A"/>
    <w:rsid w:val="00761FE3"/>
    <w:rsid w:val="00767CB9"/>
    <w:rsid w:val="007740C5"/>
    <w:rsid w:val="00780E90"/>
    <w:rsid w:val="00781F69"/>
    <w:rsid w:val="007D6C30"/>
    <w:rsid w:val="00840C56"/>
    <w:rsid w:val="00842581"/>
    <w:rsid w:val="00845168"/>
    <w:rsid w:val="00865098"/>
    <w:rsid w:val="008847CA"/>
    <w:rsid w:val="00884DBC"/>
    <w:rsid w:val="008D2613"/>
    <w:rsid w:val="008E1C66"/>
    <w:rsid w:val="009434C2"/>
    <w:rsid w:val="009A3A39"/>
    <w:rsid w:val="009E21A9"/>
    <w:rsid w:val="009F2830"/>
    <w:rsid w:val="009F4BB9"/>
    <w:rsid w:val="009F5A9F"/>
    <w:rsid w:val="00A20582"/>
    <w:rsid w:val="00A261C6"/>
    <w:rsid w:val="00A26CAF"/>
    <w:rsid w:val="00A43281"/>
    <w:rsid w:val="00A626C8"/>
    <w:rsid w:val="00A75022"/>
    <w:rsid w:val="00AB5F79"/>
    <w:rsid w:val="00AD4FC4"/>
    <w:rsid w:val="00AE2E0E"/>
    <w:rsid w:val="00AE4944"/>
    <w:rsid w:val="00AF37C4"/>
    <w:rsid w:val="00B2017E"/>
    <w:rsid w:val="00B30A4C"/>
    <w:rsid w:val="00B47144"/>
    <w:rsid w:val="00B678A6"/>
    <w:rsid w:val="00BB736F"/>
    <w:rsid w:val="00BB75EB"/>
    <w:rsid w:val="00BD752C"/>
    <w:rsid w:val="00BE0E82"/>
    <w:rsid w:val="00BE6B6D"/>
    <w:rsid w:val="00BE771A"/>
    <w:rsid w:val="00BF1869"/>
    <w:rsid w:val="00C01E1E"/>
    <w:rsid w:val="00C322F9"/>
    <w:rsid w:val="00C44171"/>
    <w:rsid w:val="00C50205"/>
    <w:rsid w:val="00C63692"/>
    <w:rsid w:val="00C82ED6"/>
    <w:rsid w:val="00CA0677"/>
    <w:rsid w:val="00CB7067"/>
    <w:rsid w:val="00CC56B9"/>
    <w:rsid w:val="00D261F5"/>
    <w:rsid w:val="00D65495"/>
    <w:rsid w:val="00D738E4"/>
    <w:rsid w:val="00D93977"/>
    <w:rsid w:val="00DC1661"/>
    <w:rsid w:val="00DD5B31"/>
    <w:rsid w:val="00DE61DC"/>
    <w:rsid w:val="00DE6840"/>
    <w:rsid w:val="00E0008E"/>
    <w:rsid w:val="00E829B3"/>
    <w:rsid w:val="00E97D2E"/>
    <w:rsid w:val="00EA2A23"/>
    <w:rsid w:val="00F54E4F"/>
    <w:rsid w:val="00F55546"/>
    <w:rsid w:val="00F80718"/>
    <w:rsid w:val="00F90DC3"/>
    <w:rsid w:val="00FC296D"/>
    <w:rsid w:val="00FD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JhengHei Light" w:eastAsia="Microsoft JhengHei Light" w:hAnsi="Microsoft JhengHei Light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icrosoft JhengHei Light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827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">
    <w:name w:val="Заголовок №3"/>
    <w:basedOn w:val="a0"/>
    <w:link w:val="31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300" w:line="370" w:lineRule="exact"/>
      <w:ind w:firstLine="6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Microsoft JhengHei Light"/>
      <w:color w:val="000000"/>
    </w:rPr>
  </w:style>
  <w:style w:type="character" w:customStyle="1" w:styleId="30">
    <w:name w:val="Основной текст (3)"/>
    <w:basedOn w:val="a0"/>
    <w:link w:val="310"/>
    <w:uiPriority w:val="99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Полужирный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 + Полужирный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Pr>
      <w:rFonts w:ascii="Times New Roman" w:hAnsi="Times New Roman" w:cs="Times New Roman"/>
      <w:sz w:val="28"/>
      <w:szCs w:val="28"/>
    </w:rPr>
  </w:style>
  <w:style w:type="character" w:customStyle="1" w:styleId="117pt">
    <w:name w:val="Заголовок №1 + 17 pt"/>
    <w:aliases w:val="Не полужирный"/>
    <w:basedOn w:val="11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16pt">
    <w:name w:val="Основной текст (12) + 16 pt"/>
    <w:basedOn w:val="12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0">
    <w:name w:val="Основной текст (3) + Полужирный2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2">
    <w:name w:val="Основной текст (12) + Не полужирный"/>
    <w:basedOn w:val="12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11">
    <w:name w:val="Основной текст (3) + Полужирный1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">
    <w:name w:val="Основной текст (17)"/>
    <w:basedOn w:val="a0"/>
    <w:link w:val="17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2">
    <w:name w:val="Основной текст (17)2"/>
    <w:basedOn w:val="1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212pt">
    <w:name w:val="Основной текст (12) + 12 pt"/>
    <w:basedOn w:val="1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3">
    <w:name w:val="Заголовок №1 (2)"/>
    <w:basedOn w:val="a0"/>
    <w:link w:val="12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21">
    <w:name w:val="Заголовок №3 (2)"/>
    <w:basedOn w:val="a0"/>
    <w:link w:val="321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30">
    <w:name w:val="Заголовок №1 (3)"/>
    <w:basedOn w:val="a0"/>
    <w:link w:val="13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3">
    <w:name w:val="Основной текст (3) + Курсив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 (19)"/>
    <w:basedOn w:val="a0"/>
    <w:link w:val="1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0">
    <w:name w:val="Основной текст (19) + Курсив"/>
    <w:basedOn w:val="1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0">
    <w:name w:val="Основной текст (9) + Курсив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200">
    <w:name w:val="Основной текст (20)"/>
    <w:basedOn w:val="a0"/>
    <w:link w:val="2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2">
    <w:name w:val="Основной текст (3) + Курсив1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0">
    <w:name w:val="Заголовок №3 (3)"/>
    <w:basedOn w:val="a0"/>
    <w:link w:val="3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(21)"/>
    <w:basedOn w:val="a0"/>
    <w:link w:val="211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">
    <w:name w:val="Основной текст (9) + Полужирный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2)"/>
    <w:basedOn w:val="a0"/>
    <w:link w:val="22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0">
    <w:name w:val="Основной текст (9) + Полужирный2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3)"/>
    <w:basedOn w:val="a0"/>
    <w:link w:val="23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4">
    <w:name w:val="Основной текст (24)"/>
    <w:basedOn w:val="a0"/>
    <w:link w:val="241"/>
    <w:uiPriority w:val="99"/>
    <w:rPr>
      <w:rFonts w:ascii="Times New Roman" w:hAnsi="Times New Roman" w:cs="Times New Roman"/>
      <w:sz w:val="28"/>
      <w:szCs w:val="28"/>
    </w:rPr>
  </w:style>
  <w:style w:type="character" w:customStyle="1" w:styleId="2415pt">
    <w:name w:val="Основной текст (24) + 15 pt"/>
    <w:aliases w:val="Полужирный,Курсив,Основной текст + 11 pt"/>
    <w:basedOn w:val="24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183">
    <w:name w:val="Основной текст (18)3"/>
    <w:basedOn w:val="18"/>
    <w:uiPriority w:val="99"/>
    <w:rPr>
      <w:rFonts w:ascii="Times New Roman" w:hAnsi="Times New Roman" w:cs="Times New Roman"/>
      <w:sz w:val="28"/>
      <w:szCs w:val="28"/>
    </w:rPr>
  </w:style>
  <w:style w:type="character" w:customStyle="1" w:styleId="182">
    <w:name w:val="Основной текст (18)2"/>
    <w:basedOn w:val="1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140">
    <w:name w:val="Заголовок №1 (4)"/>
    <w:basedOn w:val="a0"/>
    <w:link w:val="14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5">
    <w:name w:val="Основной текст (25)"/>
    <w:basedOn w:val="a0"/>
    <w:link w:val="251"/>
    <w:uiPriority w:val="99"/>
    <w:rPr>
      <w:rFonts w:ascii="Times New Roman" w:hAnsi="Times New Roman" w:cs="Times New Roman"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sz w:val="28"/>
      <w:szCs w:val="28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262">
    <w:name w:val="Основной текст (26)2"/>
    <w:basedOn w:val="26"/>
    <w:uiPriority w:val="99"/>
    <w:rPr>
      <w:rFonts w:ascii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180">
    <w:name w:val="Основной текст (18) + Полужирный"/>
    <w:basedOn w:val="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Заголовок №2 (2)"/>
    <w:basedOn w:val="a0"/>
    <w:link w:val="22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7">
    <w:name w:val="Основной текст (27)"/>
    <w:basedOn w:val="a0"/>
    <w:link w:val="27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8)"/>
    <w:basedOn w:val="a0"/>
    <w:link w:val="28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Заголовок №3 (4)"/>
    <w:basedOn w:val="a0"/>
    <w:link w:val="34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5">
    <w:name w:val="Подпись к таблице (3)"/>
    <w:basedOn w:val="a0"/>
    <w:link w:val="313"/>
    <w:uiPriority w:val="99"/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9)"/>
    <w:basedOn w:val="a0"/>
    <w:link w:val="2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00">
    <w:name w:val="Основной текст (30)"/>
    <w:basedOn w:val="a0"/>
    <w:link w:val="30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30">
    <w:name w:val="Заголовок №2 (3)"/>
    <w:basedOn w:val="a0"/>
    <w:link w:val="23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40">
    <w:name w:val="Заголовок №2 (4)"/>
    <w:basedOn w:val="a0"/>
    <w:link w:val="2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2">
    <w:name w:val="Заголовок №32"/>
    <w:basedOn w:val="3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92">
    <w:name w:val="Основной текст (19) + Курсив2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Основной текст + Курсив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4">
    <w:name w:val="Основной текст (31)"/>
    <w:basedOn w:val="a0"/>
    <w:link w:val="311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30">
    <w:name w:val="Основной текст (31)3"/>
    <w:basedOn w:val="314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20">
    <w:name w:val="Основной текст (31)2"/>
    <w:basedOn w:val="314"/>
    <w:uiPriority w:val="99"/>
    <w:rPr>
      <w:rFonts w:ascii="Calibri" w:hAnsi="Calibri" w:cs="Calibri"/>
      <w:b/>
      <w:bCs/>
      <w:noProof/>
      <w:sz w:val="36"/>
      <w:szCs w:val="36"/>
    </w:rPr>
  </w:style>
  <w:style w:type="character" w:customStyle="1" w:styleId="SimSun">
    <w:name w:val="Основной текст + SimSun"/>
    <w:aliases w:val="17 pt,Полужирный1"/>
    <w:uiPriority w:val="99"/>
    <w:rPr>
      <w:rFonts w:ascii="SimSun" w:eastAsia="SimSun" w:cs="SimSun"/>
      <w:b/>
      <w:bCs/>
      <w:noProof/>
      <w:w w:val="100"/>
      <w:sz w:val="34"/>
      <w:szCs w:val="34"/>
    </w:rPr>
  </w:style>
  <w:style w:type="character" w:customStyle="1" w:styleId="323">
    <w:name w:val="Основной текст (32)"/>
    <w:basedOn w:val="a0"/>
    <w:link w:val="3211"/>
    <w:uiPriority w:val="99"/>
    <w:rPr>
      <w:rFonts w:ascii="Times New Roman" w:hAnsi="Times New Roman" w:cs="Times New Roman"/>
      <w:sz w:val="28"/>
      <w:szCs w:val="28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412pt">
    <w:name w:val="Основной текст (4) + 12 pt"/>
    <w:basedOn w:val="4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412pt1">
    <w:name w:val="Основной текст (4) + 12 pt1"/>
    <w:basedOn w:val="4"/>
    <w:uiPriority w:val="9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a">
    <w:name w:val="Заголовок №2"/>
    <w:basedOn w:val="a0"/>
    <w:link w:val="212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23">
    <w:name w:val="Заголовок №22"/>
    <w:basedOn w:val="2a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84">
    <w:name w:val="Основной текст (18) + Курсив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30">
    <w:name w:val="Основной текст (18) + Курсив3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42">
    <w:name w:val="Заголовок №2 (4)2"/>
    <w:basedOn w:val="240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1910">
    <w:name w:val="Основной текст (19) + Курсив1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2">
    <w:name w:val="Основной текст (33)"/>
    <w:basedOn w:val="a0"/>
    <w:link w:val="33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414pt">
    <w:name w:val="Заголовок №2 (4) + 14 pt"/>
    <w:basedOn w:val="24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921">
    <w:name w:val="Основной текст (9) + Курсив2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10">
    <w:name w:val="Основной текст (9) + Курсив1"/>
    <w:basedOn w:val="9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911">
    <w:name w:val="Основной текст (9) + Полужирный1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50">
    <w:name w:val="Заголовок №2 (5)"/>
    <w:basedOn w:val="a0"/>
    <w:link w:val="25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820">
    <w:name w:val="Основной текст (18) + Курсив2"/>
    <w:basedOn w:val="18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810">
    <w:name w:val="Основной текст (18) + Курсив1"/>
    <w:basedOn w:val="18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3">
    <w:name w:val="Основной текст (4) + Курсив"/>
    <w:basedOn w:val="4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411">
    <w:name w:val="Основной текст (4) + Курсив1"/>
    <w:basedOn w:val="4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40">
    <w:name w:val="Основной текст (34)"/>
    <w:basedOn w:val="a0"/>
    <w:link w:val="3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b">
    <w:name w:val="Подпись к картинке (2)"/>
    <w:basedOn w:val="a0"/>
    <w:link w:val="2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224">
    <w:name w:val="Подпись к картинке (2)2"/>
    <w:basedOn w:val="2b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a8">
    <w:name w:val="Подпись к картинке"/>
    <w:basedOn w:val="a0"/>
    <w:link w:val="1a"/>
    <w:uiPriority w:val="99"/>
    <w:rPr>
      <w:rFonts w:ascii="Calibri" w:hAnsi="Calibri" w:cs="Calibri"/>
      <w:sz w:val="18"/>
      <w:szCs w:val="18"/>
    </w:rPr>
  </w:style>
  <w:style w:type="character" w:customStyle="1" w:styleId="36">
    <w:name w:val="Подпись к картинке3"/>
    <w:basedOn w:val="a8"/>
    <w:uiPriority w:val="99"/>
    <w:rPr>
      <w:rFonts w:ascii="Calibri" w:hAnsi="Calibri" w:cs="Calibri"/>
      <w:sz w:val="18"/>
      <w:szCs w:val="18"/>
    </w:rPr>
  </w:style>
  <w:style w:type="character" w:customStyle="1" w:styleId="2c">
    <w:name w:val="Подпись к картинке2"/>
    <w:basedOn w:val="a8"/>
    <w:uiPriority w:val="99"/>
    <w:rPr>
      <w:rFonts w:ascii="Calibri" w:hAnsi="Calibri" w:cs="Calibri"/>
      <w:noProof/>
      <w:sz w:val="18"/>
      <w:szCs w:val="18"/>
    </w:rPr>
  </w:style>
  <w:style w:type="character" w:customStyle="1" w:styleId="37">
    <w:name w:val="Подпись к картинке (3)"/>
    <w:basedOn w:val="a0"/>
    <w:link w:val="315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44">
    <w:name w:val="Подпись к картинке (4)"/>
    <w:basedOn w:val="a0"/>
    <w:link w:val="412"/>
    <w:uiPriority w:val="99"/>
    <w:rPr>
      <w:rFonts w:ascii="Calibri" w:hAnsi="Calibri" w:cs="Calibri"/>
      <w:sz w:val="22"/>
      <w:szCs w:val="22"/>
    </w:rPr>
  </w:style>
  <w:style w:type="character" w:customStyle="1" w:styleId="370">
    <w:name w:val="Основной текст (37)"/>
    <w:basedOn w:val="a0"/>
    <w:link w:val="371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350">
    <w:name w:val="Основной текст (35)"/>
    <w:basedOn w:val="a0"/>
    <w:link w:val="351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52">
    <w:name w:val="Основной текст (35)2"/>
    <w:basedOn w:val="350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24">
    <w:name w:val="Основной текст (3)2"/>
    <w:basedOn w:val="30"/>
    <w:uiPriority w:val="99"/>
    <w:rPr>
      <w:rFonts w:ascii="Times New Roman" w:hAnsi="Times New Roman" w:cs="Times New Roman"/>
      <w:sz w:val="28"/>
      <w:szCs w:val="28"/>
    </w:rPr>
  </w:style>
  <w:style w:type="character" w:customStyle="1" w:styleId="360">
    <w:name w:val="Основной текст (36)"/>
    <w:basedOn w:val="a0"/>
    <w:link w:val="361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362">
    <w:name w:val="Основной текст (36)2"/>
    <w:basedOn w:val="360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45">
    <w:name w:val="Подпись к таблице (4)"/>
    <w:basedOn w:val="a0"/>
    <w:link w:val="4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420">
    <w:name w:val="Подпись к таблице (4)2"/>
    <w:basedOn w:val="4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50">
    <w:name w:val="Подпись к таблице (5)"/>
    <w:basedOn w:val="a0"/>
    <w:link w:val="510"/>
    <w:uiPriority w:val="99"/>
    <w:rPr>
      <w:rFonts w:ascii="Calibri" w:hAnsi="Calibri" w:cs="Calibri"/>
      <w:sz w:val="22"/>
      <w:szCs w:val="22"/>
    </w:rPr>
  </w:style>
  <w:style w:type="character" w:customStyle="1" w:styleId="60">
    <w:name w:val="Подпись к таблице (6)"/>
    <w:basedOn w:val="a0"/>
    <w:link w:val="61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202">
    <w:name w:val="Основной текст (20) + Не курсив"/>
    <w:basedOn w:val="20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020">
    <w:name w:val="Основной текст (20)2"/>
    <w:basedOn w:val="200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8">
    <w:name w:val="Основной текст (38)"/>
    <w:basedOn w:val="a0"/>
    <w:link w:val="38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39">
    <w:name w:val="Основной текст (39)"/>
    <w:basedOn w:val="a0"/>
    <w:link w:val="39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00">
    <w:name w:val="Основной текст (40)"/>
    <w:basedOn w:val="a0"/>
    <w:link w:val="40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14">
    <w:name w:val="Основной текст (41)"/>
    <w:basedOn w:val="a0"/>
    <w:link w:val="411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60">
    <w:name w:val="Заголовок №2 (6)"/>
    <w:basedOn w:val="a0"/>
    <w:link w:val="26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16pt">
    <w:name w:val="Заголовок №3 + 16 pt"/>
    <w:basedOn w:val="3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21">
    <w:name w:val="Основной текст (42)"/>
    <w:basedOn w:val="a0"/>
    <w:link w:val="4210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6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80" w:line="370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70" w:lineRule="exact"/>
      <w:ind w:firstLine="1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374" w:lineRule="exact"/>
      <w:ind w:hanging="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70" w:lineRule="exact"/>
      <w:ind w:hanging="3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370" w:lineRule="exact"/>
      <w:ind w:firstLine="3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370" w:lineRule="exact"/>
      <w:ind w:firstLine="6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300" w:after="36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</w:rPr>
  </w:style>
  <w:style w:type="paragraph" w:customStyle="1" w:styleId="1210">
    <w:name w:val="Заголовок №1 (2)1"/>
    <w:basedOn w:val="a"/>
    <w:link w:val="123"/>
    <w:uiPriority w:val="99"/>
    <w:pPr>
      <w:shd w:val="clear" w:color="auto" w:fill="FFFFFF"/>
      <w:spacing w:before="360" w:after="120" w:line="470" w:lineRule="exact"/>
      <w:ind w:hanging="168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line="370" w:lineRule="exact"/>
      <w:ind w:hanging="360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10">
    <w:name w:val="Заголовок №1 (3)1"/>
    <w:basedOn w:val="a"/>
    <w:link w:val="130"/>
    <w:uiPriority w:val="99"/>
    <w:pPr>
      <w:shd w:val="clear" w:color="auto" w:fill="FFFFFF"/>
      <w:spacing w:before="240" w:after="180" w:line="480" w:lineRule="exact"/>
      <w:ind w:firstLine="82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370" w:lineRule="exact"/>
      <w:ind w:firstLine="9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1">
    <w:name w:val="Основной текст (20)1"/>
    <w:basedOn w:val="a"/>
    <w:link w:val="200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31">
    <w:name w:val="Заголовок №3 (3)1"/>
    <w:basedOn w:val="a"/>
    <w:link w:val="330"/>
    <w:uiPriority w:val="99"/>
    <w:pPr>
      <w:shd w:val="clear" w:color="auto" w:fill="FFFFFF"/>
      <w:spacing w:line="370" w:lineRule="exact"/>
      <w:ind w:firstLine="62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10">
    <w:name w:val="Основной текст (21)1"/>
    <w:basedOn w:val="a"/>
    <w:link w:val="211"/>
    <w:uiPriority w:val="99"/>
    <w:pPr>
      <w:shd w:val="clear" w:color="auto" w:fill="FFFFFF"/>
      <w:spacing w:before="360" w:line="370" w:lineRule="exact"/>
      <w:jc w:val="both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21">
    <w:name w:val="Основной текст (22)1"/>
    <w:basedOn w:val="a"/>
    <w:link w:val="220"/>
    <w:uiPriority w:val="99"/>
    <w:pPr>
      <w:shd w:val="clear" w:color="auto" w:fill="FFFFFF"/>
      <w:spacing w:before="360" w:line="365" w:lineRule="exact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31">
    <w:name w:val="Основной текст (23)1"/>
    <w:basedOn w:val="a"/>
    <w:link w:val="23"/>
    <w:uiPriority w:val="99"/>
    <w:pPr>
      <w:shd w:val="clear" w:color="auto" w:fill="FFFFFF"/>
      <w:spacing w:before="360" w:line="370" w:lineRule="exact"/>
      <w:ind w:firstLine="1460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line="370" w:lineRule="exact"/>
      <w:ind w:firstLine="14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0">
    <w:name w:val="Заголовок №1 (4)1"/>
    <w:basedOn w:val="a"/>
    <w:link w:val="140"/>
    <w:uiPriority w:val="99"/>
    <w:pPr>
      <w:shd w:val="clear" w:color="auto" w:fill="FFFFFF"/>
      <w:spacing w:before="360" w:after="360" w:line="475" w:lineRule="exact"/>
      <w:ind w:hanging="124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180" w:line="240" w:lineRule="atLeast"/>
      <w:ind w:hanging="12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before="780" w:after="540" w:line="240" w:lineRule="atLeast"/>
    </w:pPr>
    <w:rPr>
      <w:rFonts w:ascii="Times New Roman" w:hAnsi="Times New Roman" w:cs="Times New Roman"/>
      <w:b/>
      <w:bCs/>
      <w:i/>
      <w:iCs/>
      <w:color w:val="auto"/>
      <w:sz w:val="36"/>
      <w:szCs w:val="36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before="600" w:after="360" w:line="4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71">
    <w:name w:val="Основной текст (27)1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41">
    <w:name w:val="Заголовок №3 (4)1"/>
    <w:basedOn w:val="a"/>
    <w:link w:val="34"/>
    <w:uiPriority w:val="99"/>
    <w:pPr>
      <w:shd w:val="clear" w:color="auto" w:fill="FFFFFF"/>
      <w:spacing w:after="420" w:line="370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3">
    <w:name w:val="Подпись к таблице (3)1"/>
    <w:basedOn w:val="a"/>
    <w:link w:val="3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91">
    <w:name w:val="Основной текст (29)1"/>
    <w:basedOn w:val="a"/>
    <w:link w:val="2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310">
    <w:name w:val="Заголовок №2 (3)1"/>
    <w:basedOn w:val="a"/>
    <w:link w:val="230"/>
    <w:uiPriority w:val="99"/>
    <w:pPr>
      <w:shd w:val="clear" w:color="auto" w:fill="FFFFFF"/>
      <w:spacing w:before="840" w:after="180" w:line="240" w:lineRule="atLeast"/>
      <w:ind w:firstLine="800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410">
    <w:name w:val="Заголовок №2 (4)1"/>
    <w:basedOn w:val="a"/>
    <w:link w:val="240"/>
    <w:uiPriority w:val="99"/>
    <w:pPr>
      <w:shd w:val="clear" w:color="auto" w:fill="FFFFFF"/>
      <w:spacing w:before="180" w:line="374" w:lineRule="exac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10">
    <w:name w:val="Основной текст (31)1"/>
    <w:basedOn w:val="a"/>
    <w:link w:val="314"/>
    <w:uiPriority w:val="99"/>
    <w:pPr>
      <w:shd w:val="clear" w:color="auto" w:fill="FFFFFF"/>
      <w:spacing w:before="360" w:after="720" w:line="437" w:lineRule="exact"/>
      <w:jc w:val="center"/>
    </w:pPr>
    <w:rPr>
      <w:rFonts w:ascii="Calibri" w:hAnsi="Calibri" w:cs="Calibri"/>
      <w:b/>
      <w:bCs/>
      <w:color w:val="auto"/>
      <w:sz w:val="36"/>
      <w:szCs w:val="36"/>
    </w:rPr>
  </w:style>
  <w:style w:type="paragraph" w:customStyle="1" w:styleId="3211">
    <w:name w:val="Основной текст (32)1"/>
    <w:basedOn w:val="a"/>
    <w:link w:val="323"/>
    <w:uiPriority w:val="99"/>
    <w:pPr>
      <w:shd w:val="clear" w:color="auto" w:fill="FFFFFF"/>
      <w:spacing w:line="370" w:lineRule="exact"/>
      <w:ind w:hanging="7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60" w:after="300" w:line="427" w:lineRule="exact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310">
    <w:name w:val="Основной текст (33)1"/>
    <w:basedOn w:val="a"/>
    <w:link w:val="332"/>
    <w:uiPriority w:val="99"/>
    <w:pPr>
      <w:shd w:val="clear" w:color="auto" w:fill="FFFFFF"/>
      <w:spacing w:after="420" w:line="312" w:lineRule="exact"/>
      <w:ind w:firstLine="660"/>
    </w:pPr>
    <w:rPr>
      <w:rFonts w:ascii="Times New Roman" w:hAnsi="Times New Roman" w:cs="Times New Roman"/>
      <w:b/>
      <w:bCs/>
      <w:color w:val="auto"/>
    </w:rPr>
  </w:style>
  <w:style w:type="paragraph" w:customStyle="1" w:styleId="2510">
    <w:name w:val="Заголовок №2 (5)1"/>
    <w:basedOn w:val="a"/>
    <w:link w:val="250"/>
    <w:uiPriority w:val="99"/>
    <w:pPr>
      <w:shd w:val="clear" w:color="auto" w:fill="FFFFFF"/>
      <w:spacing w:before="480" w:after="300" w:line="422" w:lineRule="exact"/>
      <w:jc w:val="righ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410">
    <w:name w:val="Основной текст (34)1"/>
    <w:basedOn w:val="a"/>
    <w:link w:val="340"/>
    <w:uiPriority w:val="99"/>
    <w:pPr>
      <w:shd w:val="clear" w:color="auto" w:fill="FFFFFF"/>
      <w:spacing w:before="360" w:after="360" w:line="422" w:lineRule="exac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13">
    <w:name w:val="Подпись к картинке (2)1"/>
    <w:basedOn w:val="a"/>
    <w:link w:val="2b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1a">
    <w:name w:val="Подпись к картинке1"/>
    <w:basedOn w:val="a"/>
    <w:link w:val="a8"/>
    <w:uiPriority w:val="99"/>
    <w:pPr>
      <w:shd w:val="clear" w:color="auto" w:fill="FFFFFF"/>
      <w:spacing w:line="336" w:lineRule="exac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315">
    <w:name w:val="Подпись к картинке (3)1"/>
    <w:basedOn w:val="a"/>
    <w:link w:val="37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412">
    <w:name w:val="Подпись к картинке (4)1"/>
    <w:basedOn w:val="a"/>
    <w:link w:val="4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76"/>
      <w:szCs w:val="76"/>
    </w:rPr>
  </w:style>
  <w:style w:type="paragraph" w:customStyle="1" w:styleId="413">
    <w:name w:val="Подпись к таблице (4)1"/>
    <w:basedOn w:val="a"/>
    <w:link w:val="4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510">
    <w:name w:val="Подпись к таблице (5)1"/>
    <w:basedOn w:val="a"/>
    <w:link w:val="50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610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81">
    <w:name w:val="Основной текст (38)1"/>
    <w:basedOn w:val="a"/>
    <w:link w:val="38"/>
    <w:uiPriority w:val="99"/>
    <w:pPr>
      <w:shd w:val="clear" w:color="auto" w:fill="FFFFFF"/>
      <w:spacing w:line="235" w:lineRule="exact"/>
      <w:ind w:firstLine="32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91">
    <w:name w:val="Основной текст (39)1"/>
    <w:basedOn w:val="a"/>
    <w:link w:val="39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35" w:lineRule="exact"/>
      <w:ind w:firstLine="380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10">
    <w:name w:val="Основной текст (41)1"/>
    <w:basedOn w:val="a"/>
    <w:link w:val="414"/>
    <w:uiPriority w:val="99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610">
    <w:name w:val="Заголовок №2 (6)1"/>
    <w:basedOn w:val="a"/>
    <w:link w:val="260"/>
    <w:uiPriority w:val="99"/>
    <w:pPr>
      <w:shd w:val="clear" w:color="auto" w:fill="FFFFFF"/>
      <w:spacing w:before="360" w:after="180" w:line="240" w:lineRule="atLeast"/>
      <w:ind w:hanging="340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210">
    <w:name w:val="Основной текст (42)1"/>
    <w:basedOn w:val="a"/>
    <w:link w:val="421"/>
    <w:uiPriority w:val="99"/>
    <w:pPr>
      <w:shd w:val="clear" w:color="auto" w:fill="FFFFFF"/>
      <w:spacing w:before="360" w:line="422" w:lineRule="exac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AF3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7C4"/>
    <w:rPr>
      <w:rFonts w:ascii="Tahoma" w:hAnsi="Tahoma" w:cs="Tahoma"/>
      <w:color w:val="000000"/>
      <w:sz w:val="16"/>
      <w:szCs w:val="16"/>
    </w:rPr>
  </w:style>
  <w:style w:type="character" w:customStyle="1" w:styleId="430">
    <w:name w:val="Основной текст (4)3"/>
    <w:basedOn w:val="4"/>
    <w:rsid w:val="00AF3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rsid w:val="00AF37C4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 + Полужирный;Курсив"/>
    <w:basedOn w:val="5"/>
    <w:rsid w:val="0034586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738E4"/>
    <w:pPr>
      <w:ind w:left="720"/>
      <w:contextualSpacing/>
    </w:pPr>
  </w:style>
  <w:style w:type="character" w:customStyle="1" w:styleId="1b">
    <w:name w:val="Основной текст1"/>
    <w:basedOn w:val="a0"/>
    <w:link w:val="2d"/>
    <w:rsid w:val="002B1FD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73">
    <w:name w:val="Основной текст (7)3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72">
    <w:name w:val="Основной текст (7)2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2d">
    <w:name w:val="Основной текст2"/>
    <w:basedOn w:val="a"/>
    <w:link w:val="1b"/>
    <w:rsid w:val="002B1FD5"/>
    <w:pPr>
      <w:shd w:val="clear" w:color="auto" w:fill="FFFFFF"/>
      <w:spacing w:before="360" w:after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No Spacing"/>
    <w:aliases w:val="основа,Без интервала1"/>
    <w:link w:val="af"/>
    <w:uiPriority w:val="1"/>
    <w:qFormat/>
    <w:rsid w:val="00B678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aliases w:val="основа Знак,Без интервала1 Знак"/>
    <w:link w:val="ae"/>
    <w:uiPriority w:val="1"/>
    <w:locked/>
    <w:rsid w:val="00B201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B201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2017E"/>
    <w:rPr>
      <w:b/>
      <w:bCs/>
    </w:rPr>
  </w:style>
  <w:style w:type="paragraph" w:customStyle="1" w:styleId="Default">
    <w:name w:val="Default"/>
    <w:rsid w:val="00722DF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Exact">
    <w:name w:val="Основной текст (2) Exact"/>
    <w:rsid w:val="00426BF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0">
    <w:name w:val="c0"/>
    <w:basedOn w:val="a"/>
    <w:rsid w:val="00485A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485A18"/>
  </w:style>
  <w:style w:type="character" w:customStyle="1" w:styleId="af2">
    <w:name w:val="Основной текст_"/>
    <w:basedOn w:val="a0"/>
    <w:link w:val="3a"/>
    <w:rsid w:val="00051C7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a">
    <w:name w:val="Основной текст3"/>
    <w:basedOn w:val="a"/>
    <w:link w:val="af2"/>
    <w:rsid w:val="00051C76"/>
    <w:pPr>
      <w:shd w:val="clear" w:color="auto" w:fill="FFFFFF"/>
      <w:spacing w:before="360" w:after="2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827B3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af3">
    <w:name w:val="Emphasis"/>
    <w:uiPriority w:val="20"/>
    <w:qFormat/>
    <w:rsid w:val="005827B3"/>
    <w:rPr>
      <w:i/>
      <w:iCs/>
    </w:rPr>
  </w:style>
  <w:style w:type="character" w:customStyle="1" w:styleId="af4">
    <w:name w:val="Другое_"/>
    <w:basedOn w:val="a0"/>
    <w:link w:val="af5"/>
    <w:rsid w:val="00A261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5">
    <w:name w:val="Другое"/>
    <w:basedOn w:val="a"/>
    <w:link w:val="af4"/>
    <w:rsid w:val="00A261C6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Подпись к таблице_"/>
    <w:basedOn w:val="a0"/>
    <w:rsid w:val="00A26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Абзац списка Знак"/>
    <w:link w:val="ac"/>
    <w:uiPriority w:val="34"/>
    <w:qFormat/>
    <w:locked/>
    <w:rsid w:val="00F55546"/>
    <w:rPr>
      <w:rFonts w:cs="Microsoft JhengHei Light"/>
      <w:color w:val="000000"/>
    </w:rPr>
  </w:style>
  <w:style w:type="table" w:customStyle="1" w:styleId="70">
    <w:name w:val="Сетка таблицы7"/>
    <w:basedOn w:val="a1"/>
    <w:next w:val="ab"/>
    <w:rsid w:val="00F555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картинке_"/>
    <w:basedOn w:val="a0"/>
    <w:rsid w:val="00767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2e">
    <w:name w:val="Body Text 2"/>
    <w:basedOn w:val="a"/>
    <w:link w:val="2f"/>
    <w:uiPriority w:val="99"/>
    <w:semiHidden/>
    <w:unhideWhenUsed/>
    <w:rsid w:val="000E021E"/>
    <w:pPr>
      <w:widowControl w:val="0"/>
      <w:spacing w:after="120" w:line="480" w:lineRule="auto"/>
    </w:pPr>
    <w:rPr>
      <w:rFonts w:ascii="Courier New" w:eastAsia="Courier New" w:hAnsi="Courier New" w:cs="Courier New"/>
      <w:lang w:bidi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0E021E"/>
    <w:rPr>
      <w:rFonts w:ascii="Courier New" w:eastAsia="Courier New" w:hAnsi="Courier New" w:cs="Courier New"/>
      <w:color w:val="000000"/>
      <w:lang w:bidi="ru-RU"/>
    </w:rPr>
  </w:style>
  <w:style w:type="character" w:customStyle="1" w:styleId="CharAttribute484">
    <w:name w:val="CharAttribute484"/>
    <w:uiPriority w:val="99"/>
    <w:rsid w:val="000E021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0E021E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0E021E"/>
    <w:rPr>
      <w:rFonts w:ascii="Times New Roman" w:eastAsia="Times New Roman"/>
      <w:i/>
      <w:sz w:val="28"/>
      <w:u w:val="single"/>
    </w:rPr>
  </w:style>
  <w:style w:type="character" w:customStyle="1" w:styleId="apple-converted-space">
    <w:name w:val="apple-converted-space"/>
    <w:basedOn w:val="a0"/>
    <w:rsid w:val="00712B69"/>
  </w:style>
  <w:style w:type="character" w:styleId="af8">
    <w:name w:val="Subtle Emphasis"/>
    <w:basedOn w:val="a0"/>
    <w:uiPriority w:val="19"/>
    <w:qFormat/>
    <w:rsid w:val="001E7A9D"/>
    <w:rPr>
      <w:i/>
      <w:iCs/>
      <w:color w:val="404040" w:themeColor="text1" w:themeTint="BF"/>
    </w:rPr>
  </w:style>
  <w:style w:type="character" w:customStyle="1" w:styleId="FontStyle26">
    <w:name w:val="Font Style26"/>
    <w:rsid w:val="00A75022"/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F8071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80718"/>
    <w:rPr>
      <w:rFonts w:cs="Microsoft JhengHei Light"/>
      <w:color w:val="000000"/>
    </w:rPr>
  </w:style>
  <w:style w:type="paragraph" w:styleId="afb">
    <w:name w:val="footer"/>
    <w:basedOn w:val="a"/>
    <w:link w:val="afc"/>
    <w:uiPriority w:val="99"/>
    <w:unhideWhenUsed/>
    <w:rsid w:val="00F8071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80718"/>
    <w:rPr>
      <w:rFonts w:cs="Microsoft JhengHei Light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JhengHei Light" w:eastAsia="Microsoft JhengHei Light" w:hAnsi="Microsoft JhengHei Light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Microsoft JhengHei Light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827B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2">
    <w:name w:val="Основной текст (2)2"/>
    <w:basedOn w:val="2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11">
    <w:name w:val="Заголовок №1"/>
    <w:basedOn w:val="a0"/>
    <w:link w:val="1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">
    <w:name w:val="Заголовок №3"/>
    <w:basedOn w:val="a0"/>
    <w:link w:val="31"/>
    <w:uiPriority w:val="99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shd w:val="clear" w:color="auto" w:fill="FFFFFF"/>
      <w:spacing w:after="300" w:line="370" w:lineRule="exact"/>
      <w:ind w:firstLine="660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cs="Microsoft JhengHei Light"/>
      <w:color w:val="000000"/>
    </w:rPr>
  </w:style>
  <w:style w:type="character" w:customStyle="1" w:styleId="30">
    <w:name w:val="Основной текст (3)"/>
    <w:basedOn w:val="a0"/>
    <w:link w:val="310"/>
    <w:uiPriority w:val="99"/>
    <w:rPr>
      <w:rFonts w:ascii="Times New Roman" w:hAnsi="Times New Roman" w:cs="Times New Roman"/>
      <w:sz w:val="28"/>
      <w:szCs w:val="28"/>
    </w:rPr>
  </w:style>
  <w:style w:type="character" w:customStyle="1" w:styleId="4">
    <w:name w:val="Основной текст (4)"/>
    <w:basedOn w:val="a0"/>
    <w:link w:val="41"/>
    <w:uiPriority w:val="99"/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+ Полужирный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2">
    <w:name w:val="Основной текст (3) + Полужирный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Pr>
      <w:rFonts w:ascii="Times New Roman" w:hAnsi="Times New Roman" w:cs="Times New Roman"/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basedOn w:val="a0"/>
    <w:link w:val="7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8">
    <w:name w:val="Основной текст (8)"/>
    <w:basedOn w:val="a0"/>
    <w:link w:val="81"/>
    <w:uiPriority w:val="99"/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basedOn w:val="a0"/>
    <w:link w:val="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00">
    <w:name w:val="Основной текст (10)"/>
    <w:basedOn w:val="a0"/>
    <w:link w:val="1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11">
    <w:name w:val="Основной текст (11)"/>
    <w:basedOn w:val="a0"/>
    <w:link w:val="1110"/>
    <w:uiPriority w:val="99"/>
    <w:rPr>
      <w:rFonts w:ascii="Times New Roman" w:hAnsi="Times New Roman" w:cs="Times New Roman"/>
      <w:sz w:val="28"/>
      <w:szCs w:val="28"/>
    </w:rPr>
  </w:style>
  <w:style w:type="character" w:customStyle="1" w:styleId="117pt">
    <w:name w:val="Заголовок №1 + 17 pt"/>
    <w:aliases w:val="Не полужирный"/>
    <w:basedOn w:val="11"/>
    <w:uiPriority w:val="99"/>
    <w:rPr>
      <w:rFonts w:ascii="Times New Roman" w:hAnsi="Times New Roman" w:cs="Times New Roman"/>
      <w:b/>
      <w:bCs/>
      <w:sz w:val="34"/>
      <w:szCs w:val="34"/>
    </w:rPr>
  </w:style>
  <w:style w:type="character" w:customStyle="1" w:styleId="a6">
    <w:name w:val="Подпись к таблице"/>
    <w:basedOn w:val="a0"/>
    <w:link w:val="12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0">
    <w:name w:val="Основной текст (12)"/>
    <w:basedOn w:val="a0"/>
    <w:link w:val="12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16pt">
    <w:name w:val="Основной текст (12) + 16 pt"/>
    <w:basedOn w:val="12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0">
    <w:name w:val="Основной текст (3) + Полужирный2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22">
    <w:name w:val="Основной текст (12) + Не полужирный"/>
    <w:basedOn w:val="12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11">
    <w:name w:val="Основной текст (3) + Полужирный1"/>
    <w:basedOn w:val="3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">
    <w:name w:val="Основной текст (17)"/>
    <w:basedOn w:val="a0"/>
    <w:link w:val="17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72">
    <w:name w:val="Основной текст (17)2"/>
    <w:basedOn w:val="17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4">
    <w:name w:val="Основной текст (14)"/>
    <w:basedOn w:val="a0"/>
    <w:link w:val="14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212pt">
    <w:name w:val="Основной текст (12) + 12 pt"/>
    <w:basedOn w:val="12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13">
    <w:name w:val="Основной текст (13)"/>
    <w:basedOn w:val="a0"/>
    <w:link w:val="131"/>
    <w:uiPriority w:val="99"/>
    <w:rPr>
      <w:rFonts w:ascii="Times New Roman" w:hAnsi="Times New Roman" w:cs="Times New Roman"/>
      <w:noProof/>
      <w:sz w:val="20"/>
      <w:szCs w:val="20"/>
    </w:rPr>
  </w:style>
  <w:style w:type="character" w:customStyle="1" w:styleId="15">
    <w:name w:val="Основной текст (15)"/>
    <w:basedOn w:val="a0"/>
    <w:link w:val="151"/>
    <w:uiPriority w:val="99"/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(16)"/>
    <w:basedOn w:val="a0"/>
    <w:link w:val="161"/>
    <w:uiPriority w:val="99"/>
    <w:rPr>
      <w:rFonts w:ascii="Times New Roman" w:hAnsi="Times New Roman" w:cs="Times New Roman"/>
      <w:sz w:val="24"/>
      <w:szCs w:val="24"/>
    </w:rPr>
  </w:style>
  <w:style w:type="character" w:customStyle="1" w:styleId="123">
    <w:name w:val="Заголовок №1 (2)"/>
    <w:basedOn w:val="a0"/>
    <w:link w:val="12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Подпись к таблице (2)"/>
    <w:basedOn w:val="a0"/>
    <w:link w:val="21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21">
    <w:name w:val="Заголовок №3 (2)"/>
    <w:basedOn w:val="a0"/>
    <w:link w:val="321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30">
    <w:name w:val="Заголовок №1 (3)"/>
    <w:basedOn w:val="a0"/>
    <w:link w:val="13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33">
    <w:name w:val="Основной текст (3) + Курсив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">
    <w:name w:val="Основной текст (18)"/>
    <w:basedOn w:val="a0"/>
    <w:link w:val="18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">
    <w:name w:val="Основной текст (19)"/>
    <w:basedOn w:val="a0"/>
    <w:link w:val="191"/>
    <w:uiPriority w:val="99"/>
    <w:rPr>
      <w:rFonts w:ascii="Times New Roman" w:hAnsi="Times New Roman" w:cs="Times New Roman"/>
      <w:sz w:val="28"/>
      <w:szCs w:val="28"/>
    </w:rPr>
  </w:style>
  <w:style w:type="character" w:customStyle="1" w:styleId="190">
    <w:name w:val="Основной текст (19) + Курсив"/>
    <w:basedOn w:val="1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0">
    <w:name w:val="Основной текст (9) + Курсив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200">
    <w:name w:val="Основной текст (20)"/>
    <w:basedOn w:val="a0"/>
    <w:link w:val="201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2">
    <w:name w:val="Основной текст (3) + Курсив1"/>
    <w:basedOn w:val="3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0">
    <w:name w:val="Заголовок №3 (3)"/>
    <w:basedOn w:val="a0"/>
    <w:link w:val="33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Основной текст (21)"/>
    <w:basedOn w:val="a0"/>
    <w:link w:val="2110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">
    <w:name w:val="Основной текст (9) + Полужирный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0">
    <w:name w:val="Основной текст (22)"/>
    <w:basedOn w:val="a0"/>
    <w:link w:val="22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920">
    <w:name w:val="Основной текст (9) + Полужирный2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3">
    <w:name w:val="Основной текст (23)"/>
    <w:basedOn w:val="a0"/>
    <w:link w:val="231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24">
    <w:name w:val="Основной текст (24)"/>
    <w:basedOn w:val="a0"/>
    <w:link w:val="241"/>
    <w:uiPriority w:val="99"/>
    <w:rPr>
      <w:rFonts w:ascii="Times New Roman" w:hAnsi="Times New Roman" w:cs="Times New Roman"/>
      <w:sz w:val="28"/>
      <w:szCs w:val="28"/>
    </w:rPr>
  </w:style>
  <w:style w:type="character" w:customStyle="1" w:styleId="2415pt">
    <w:name w:val="Основной текст (24) + 15 pt"/>
    <w:aliases w:val="Полужирный,Курсив,Основной текст + 11 pt"/>
    <w:basedOn w:val="24"/>
    <w:uiPriority w:val="99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183">
    <w:name w:val="Основной текст (18)3"/>
    <w:basedOn w:val="18"/>
    <w:uiPriority w:val="99"/>
    <w:rPr>
      <w:rFonts w:ascii="Times New Roman" w:hAnsi="Times New Roman" w:cs="Times New Roman"/>
      <w:sz w:val="28"/>
      <w:szCs w:val="28"/>
    </w:rPr>
  </w:style>
  <w:style w:type="character" w:customStyle="1" w:styleId="182">
    <w:name w:val="Основной текст (18)2"/>
    <w:basedOn w:val="1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140">
    <w:name w:val="Заголовок №1 (4)"/>
    <w:basedOn w:val="a0"/>
    <w:link w:val="1410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25">
    <w:name w:val="Основной текст (25)"/>
    <w:basedOn w:val="a0"/>
    <w:link w:val="251"/>
    <w:uiPriority w:val="99"/>
    <w:rPr>
      <w:rFonts w:ascii="Times New Roman" w:hAnsi="Times New Roman" w:cs="Times New Roman"/>
      <w:sz w:val="28"/>
      <w:szCs w:val="28"/>
    </w:rPr>
  </w:style>
  <w:style w:type="character" w:customStyle="1" w:styleId="83">
    <w:name w:val="Основной текст (8)3"/>
    <w:basedOn w:val="8"/>
    <w:uiPriority w:val="99"/>
    <w:rPr>
      <w:rFonts w:ascii="Times New Roman" w:hAnsi="Times New Roman" w:cs="Times New Roman"/>
      <w:sz w:val="28"/>
      <w:szCs w:val="28"/>
    </w:rPr>
  </w:style>
  <w:style w:type="character" w:customStyle="1" w:styleId="82">
    <w:name w:val="Основной текст (8)2"/>
    <w:basedOn w:val="8"/>
    <w:uiPriority w:val="99"/>
    <w:rPr>
      <w:rFonts w:ascii="Times New Roman" w:hAnsi="Times New Roman" w:cs="Times New Roman"/>
      <w:noProof/>
      <w:sz w:val="28"/>
      <w:szCs w:val="28"/>
    </w:rPr>
  </w:style>
  <w:style w:type="character" w:customStyle="1" w:styleId="26">
    <w:name w:val="Основной текст (26)"/>
    <w:basedOn w:val="a0"/>
    <w:link w:val="261"/>
    <w:uiPriority w:val="99"/>
    <w:rPr>
      <w:rFonts w:ascii="Times New Roman" w:hAnsi="Times New Roman" w:cs="Times New Roman"/>
      <w:b/>
      <w:bCs/>
      <w:i/>
      <w:iCs/>
      <w:sz w:val="36"/>
      <w:szCs w:val="36"/>
    </w:rPr>
  </w:style>
  <w:style w:type="character" w:customStyle="1" w:styleId="262">
    <w:name w:val="Основной текст (26)2"/>
    <w:basedOn w:val="26"/>
    <w:uiPriority w:val="99"/>
    <w:rPr>
      <w:rFonts w:ascii="Times New Roman" w:hAnsi="Times New Roman" w:cs="Times New Roman"/>
      <w:b/>
      <w:bCs/>
      <w:i/>
      <w:iCs/>
      <w:sz w:val="36"/>
      <w:szCs w:val="36"/>
      <w:u w:val="single"/>
    </w:rPr>
  </w:style>
  <w:style w:type="character" w:customStyle="1" w:styleId="180">
    <w:name w:val="Основной текст (18) + Полужирный"/>
    <w:basedOn w:val="18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Заголовок №2 (2)"/>
    <w:basedOn w:val="a0"/>
    <w:link w:val="22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7">
    <w:name w:val="Основной текст (27)"/>
    <w:basedOn w:val="a0"/>
    <w:link w:val="27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28">
    <w:name w:val="Основной текст (28)"/>
    <w:basedOn w:val="a0"/>
    <w:link w:val="281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34">
    <w:name w:val="Заголовок №3 (4)"/>
    <w:basedOn w:val="a0"/>
    <w:link w:val="341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35">
    <w:name w:val="Подпись к таблице (3)"/>
    <w:basedOn w:val="a0"/>
    <w:link w:val="313"/>
    <w:uiPriority w:val="99"/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ой текст (29)"/>
    <w:basedOn w:val="a0"/>
    <w:link w:val="291"/>
    <w:uiPriority w:val="9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300">
    <w:name w:val="Основной текст (30)"/>
    <w:basedOn w:val="a0"/>
    <w:link w:val="301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30">
    <w:name w:val="Заголовок №2 (3)"/>
    <w:basedOn w:val="a0"/>
    <w:link w:val="23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40">
    <w:name w:val="Заголовок №2 (4)"/>
    <w:basedOn w:val="a0"/>
    <w:link w:val="2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22">
    <w:name w:val="Заголовок №32"/>
    <w:basedOn w:val="3"/>
    <w:uiPriority w:val="99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192">
    <w:name w:val="Основной текст (19) + Курсив2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a7">
    <w:name w:val="Основной текст + Курсив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14">
    <w:name w:val="Основной текст (31)"/>
    <w:basedOn w:val="a0"/>
    <w:link w:val="3110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30">
    <w:name w:val="Основной текст (31)3"/>
    <w:basedOn w:val="314"/>
    <w:uiPriority w:val="99"/>
    <w:rPr>
      <w:rFonts w:ascii="Calibri" w:hAnsi="Calibri" w:cs="Calibri"/>
      <w:b/>
      <w:bCs/>
      <w:sz w:val="36"/>
      <w:szCs w:val="36"/>
    </w:rPr>
  </w:style>
  <w:style w:type="character" w:customStyle="1" w:styleId="3120">
    <w:name w:val="Основной текст (31)2"/>
    <w:basedOn w:val="314"/>
    <w:uiPriority w:val="99"/>
    <w:rPr>
      <w:rFonts w:ascii="Calibri" w:hAnsi="Calibri" w:cs="Calibri"/>
      <w:b/>
      <w:bCs/>
      <w:noProof/>
      <w:sz w:val="36"/>
      <w:szCs w:val="36"/>
    </w:rPr>
  </w:style>
  <w:style w:type="character" w:customStyle="1" w:styleId="SimSun">
    <w:name w:val="Основной текст + SimSun"/>
    <w:aliases w:val="17 pt,Полужирный1"/>
    <w:uiPriority w:val="99"/>
    <w:rPr>
      <w:rFonts w:ascii="SimSun" w:eastAsia="SimSun" w:cs="SimSun"/>
      <w:b/>
      <w:bCs/>
      <w:noProof/>
      <w:w w:val="100"/>
      <w:sz w:val="34"/>
      <w:szCs w:val="34"/>
    </w:rPr>
  </w:style>
  <w:style w:type="character" w:customStyle="1" w:styleId="323">
    <w:name w:val="Основной текст (32)"/>
    <w:basedOn w:val="a0"/>
    <w:link w:val="3211"/>
    <w:uiPriority w:val="99"/>
    <w:rPr>
      <w:rFonts w:ascii="Times New Roman" w:hAnsi="Times New Roman" w:cs="Times New Roman"/>
      <w:sz w:val="28"/>
      <w:szCs w:val="28"/>
    </w:rPr>
  </w:style>
  <w:style w:type="character" w:customStyle="1" w:styleId="42">
    <w:name w:val="Основной текст (4)2"/>
    <w:basedOn w:val="4"/>
    <w:rPr>
      <w:rFonts w:ascii="Times New Roman" w:hAnsi="Times New Roman" w:cs="Times New Roman"/>
      <w:sz w:val="28"/>
      <w:szCs w:val="28"/>
      <w:u w:val="single"/>
      <w:lang w:val="en-US" w:eastAsia="en-US"/>
    </w:rPr>
  </w:style>
  <w:style w:type="character" w:customStyle="1" w:styleId="412pt">
    <w:name w:val="Основной текст (4) + 12 pt"/>
    <w:basedOn w:val="4"/>
    <w:uiPriority w:val="99"/>
    <w:rPr>
      <w:rFonts w:ascii="Times New Roman" w:hAnsi="Times New Roman" w:cs="Times New Roman"/>
      <w:noProof/>
      <w:sz w:val="24"/>
      <w:szCs w:val="24"/>
    </w:rPr>
  </w:style>
  <w:style w:type="character" w:customStyle="1" w:styleId="412pt1">
    <w:name w:val="Основной текст (4) + 12 pt1"/>
    <w:basedOn w:val="4"/>
    <w:uiPriority w:val="99"/>
    <w:rPr>
      <w:rFonts w:ascii="Times New Roman" w:hAnsi="Times New Roman" w:cs="Times New Roman"/>
      <w:sz w:val="24"/>
      <w:szCs w:val="24"/>
      <w:u w:val="single"/>
      <w:lang w:val="en-US" w:eastAsia="en-US"/>
    </w:rPr>
  </w:style>
  <w:style w:type="character" w:customStyle="1" w:styleId="2a">
    <w:name w:val="Заголовок №2"/>
    <w:basedOn w:val="a0"/>
    <w:link w:val="212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23">
    <w:name w:val="Заголовок №22"/>
    <w:basedOn w:val="2a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40">
    <w:name w:val="Основной текст (4) + Полужирный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410">
    <w:name w:val="Основной текст (4) + Полужирный1"/>
    <w:basedOn w:val="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184">
    <w:name w:val="Основной текст (18) + Курсив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1830">
    <w:name w:val="Основной текст (18) + Курсив3"/>
    <w:basedOn w:val="18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42">
    <w:name w:val="Заголовок №2 (4)2"/>
    <w:basedOn w:val="240"/>
    <w:uiPriority w:val="99"/>
    <w:rPr>
      <w:rFonts w:ascii="Times New Roman" w:hAnsi="Times New Roman" w:cs="Times New Roman"/>
      <w:b/>
      <w:bCs/>
      <w:sz w:val="32"/>
      <w:szCs w:val="32"/>
      <w:u w:val="single"/>
    </w:rPr>
  </w:style>
  <w:style w:type="character" w:customStyle="1" w:styleId="1910">
    <w:name w:val="Основной текст (19) + Курсив1"/>
    <w:basedOn w:val="19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332">
    <w:name w:val="Основной текст (33)"/>
    <w:basedOn w:val="a0"/>
    <w:link w:val="331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2414pt">
    <w:name w:val="Заголовок №2 (4) + 14 pt"/>
    <w:basedOn w:val="24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921">
    <w:name w:val="Основной текст (9) + Курсив2"/>
    <w:basedOn w:val="9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910">
    <w:name w:val="Основной текст (9) + Курсив1"/>
    <w:basedOn w:val="9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911">
    <w:name w:val="Основной текст (9) + Полужирный1"/>
    <w:basedOn w:val="9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250">
    <w:name w:val="Заголовок №2 (5)"/>
    <w:basedOn w:val="a0"/>
    <w:link w:val="25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1820">
    <w:name w:val="Основной текст (18) + Курсив2"/>
    <w:basedOn w:val="18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1810">
    <w:name w:val="Основной текст (18) + Курсив1"/>
    <w:basedOn w:val="18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43">
    <w:name w:val="Основной текст (4) + Курсив"/>
    <w:basedOn w:val="4"/>
    <w:uiPriority w:val="99"/>
    <w:rPr>
      <w:rFonts w:ascii="Times New Roman" w:hAnsi="Times New Roman" w:cs="Times New Roman"/>
      <w:i/>
      <w:iCs/>
      <w:noProof/>
      <w:sz w:val="28"/>
      <w:szCs w:val="28"/>
    </w:rPr>
  </w:style>
  <w:style w:type="character" w:customStyle="1" w:styleId="411">
    <w:name w:val="Основной текст (4) + Курсив1"/>
    <w:basedOn w:val="4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40">
    <w:name w:val="Основной текст (34)"/>
    <w:basedOn w:val="a0"/>
    <w:link w:val="34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2b">
    <w:name w:val="Подпись к картинке (2)"/>
    <w:basedOn w:val="a0"/>
    <w:link w:val="2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224">
    <w:name w:val="Подпись к картинке (2)2"/>
    <w:basedOn w:val="2b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a8">
    <w:name w:val="Подпись к картинке"/>
    <w:basedOn w:val="a0"/>
    <w:link w:val="1a"/>
    <w:uiPriority w:val="99"/>
    <w:rPr>
      <w:rFonts w:ascii="Calibri" w:hAnsi="Calibri" w:cs="Calibri"/>
      <w:sz w:val="18"/>
      <w:szCs w:val="18"/>
    </w:rPr>
  </w:style>
  <w:style w:type="character" w:customStyle="1" w:styleId="36">
    <w:name w:val="Подпись к картинке3"/>
    <w:basedOn w:val="a8"/>
    <w:uiPriority w:val="99"/>
    <w:rPr>
      <w:rFonts w:ascii="Calibri" w:hAnsi="Calibri" w:cs="Calibri"/>
      <w:sz w:val="18"/>
      <w:szCs w:val="18"/>
    </w:rPr>
  </w:style>
  <w:style w:type="character" w:customStyle="1" w:styleId="2c">
    <w:name w:val="Подпись к картинке2"/>
    <w:basedOn w:val="a8"/>
    <w:uiPriority w:val="99"/>
    <w:rPr>
      <w:rFonts w:ascii="Calibri" w:hAnsi="Calibri" w:cs="Calibri"/>
      <w:noProof/>
      <w:sz w:val="18"/>
      <w:szCs w:val="18"/>
    </w:rPr>
  </w:style>
  <w:style w:type="character" w:customStyle="1" w:styleId="37">
    <w:name w:val="Подпись к картинке (3)"/>
    <w:basedOn w:val="a0"/>
    <w:link w:val="315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44">
    <w:name w:val="Подпись к картинке (4)"/>
    <w:basedOn w:val="a0"/>
    <w:link w:val="412"/>
    <w:uiPriority w:val="99"/>
    <w:rPr>
      <w:rFonts w:ascii="Calibri" w:hAnsi="Calibri" w:cs="Calibri"/>
      <w:sz w:val="22"/>
      <w:szCs w:val="22"/>
    </w:rPr>
  </w:style>
  <w:style w:type="character" w:customStyle="1" w:styleId="370">
    <w:name w:val="Основной текст (37)"/>
    <w:basedOn w:val="a0"/>
    <w:link w:val="371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350">
    <w:name w:val="Основной текст (35)"/>
    <w:basedOn w:val="a0"/>
    <w:link w:val="351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52">
    <w:name w:val="Основной текст (35)2"/>
    <w:basedOn w:val="350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324">
    <w:name w:val="Основной текст (3)2"/>
    <w:basedOn w:val="30"/>
    <w:uiPriority w:val="99"/>
    <w:rPr>
      <w:rFonts w:ascii="Times New Roman" w:hAnsi="Times New Roman" w:cs="Times New Roman"/>
      <w:sz w:val="28"/>
      <w:szCs w:val="28"/>
    </w:rPr>
  </w:style>
  <w:style w:type="character" w:customStyle="1" w:styleId="360">
    <w:name w:val="Основной текст (36)"/>
    <w:basedOn w:val="a0"/>
    <w:link w:val="361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362">
    <w:name w:val="Основной текст (36)2"/>
    <w:basedOn w:val="360"/>
    <w:uiPriority w:val="99"/>
    <w:rPr>
      <w:rFonts w:ascii="Times New Roman" w:hAnsi="Times New Roman" w:cs="Times New Roman"/>
      <w:noProof/>
      <w:sz w:val="76"/>
      <w:szCs w:val="76"/>
    </w:rPr>
  </w:style>
  <w:style w:type="character" w:customStyle="1" w:styleId="45">
    <w:name w:val="Подпись к таблице (4)"/>
    <w:basedOn w:val="a0"/>
    <w:link w:val="41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420">
    <w:name w:val="Подпись к таблице (4)2"/>
    <w:basedOn w:val="45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50">
    <w:name w:val="Подпись к таблице (5)"/>
    <w:basedOn w:val="a0"/>
    <w:link w:val="510"/>
    <w:uiPriority w:val="99"/>
    <w:rPr>
      <w:rFonts w:ascii="Calibri" w:hAnsi="Calibri" w:cs="Calibri"/>
      <w:sz w:val="22"/>
      <w:szCs w:val="22"/>
    </w:rPr>
  </w:style>
  <w:style w:type="character" w:customStyle="1" w:styleId="60">
    <w:name w:val="Подпись к таблице (6)"/>
    <w:basedOn w:val="a0"/>
    <w:link w:val="610"/>
    <w:uiPriority w:val="99"/>
    <w:rPr>
      <w:rFonts w:ascii="Calibri" w:hAnsi="Calibri" w:cs="Calibri"/>
      <w:b/>
      <w:bCs/>
      <w:sz w:val="24"/>
      <w:szCs w:val="24"/>
    </w:rPr>
  </w:style>
  <w:style w:type="character" w:customStyle="1" w:styleId="202">
    <w:name w:val="Основной текст (20) + Не курсив"/>
    <w:basedOn w:val="200"/>
    <w:uiPriority w:val="99"/>
    <w:rPr>
      <w:rFonts w:ascii="Times New Roman" w:hAnsi="Times New Roman" w:cs="Times New Roman"/>
      <w:i/>
      <w:iCs/>
      <w:sz w:val="28"/>
      <w:szCs w:val="28"/>
    </w:rPr>
  </w:style>
  <w:style w:type="character" w:customStyle="1" w:styleId="2020">
    <w:name w:val="Основной текст (20)2"/>
    <w:basedOn w:val="200"/>
    <w:uiPriority w:val="99"/>
    <w:rPr>
      <w:rFonts w:ascii="Times New Roman" w:hAnsi="Times New Roman" w:cs="Times New Roman"/>
      <w:i/>
      <w:iCs/>
      <w:sz w:val="28"/>
      <w:szCs w:val="28"/>
      <w:u w:val="single"/>
    </w:rPr>
  </w:style>
  <w:style w:type="character" w:customStyle="1" w:styleId="38">
    <w:name w:val="Основной текст (38)"/>
    <w:basedOn w:val="a0"/>
    <w:link w:val="38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39">
    <w:name w:val="Основной текст (39)"/>
    <w:basedOn w:val="a0"/>
    <w:link w:val="39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00">
    <w:name w:val="Основной текст (40)"/>
    <w:basedOn w:val="a0"/>
    <w:link w:val="401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414">
    <w:name w:val="Основной текст (41)"/>
    <w:basedOn w:val="a0"/>
    <w:link w:val="4110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260">
    <w:name w:val="Заголовок №2 (6)"/>
    <w:basedOn w:val="a0"/>
    <w:link w:val="261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316pt">
    <w:name w:val="Заголовок №3 + 16 pt"/>
    <w:basedOn w:val="3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421">
    <w:name w:val="Основной текст (42)"/>
    <w:basedOn w:val="a0"/>
    <w:link w:val="4210"/>
    <w:uiPriority w:val="99"/>
    <w:rPr>
      <w:rFonts w:ascii="Times New Roman" w:hAnsi="Times New Roman" w:cs="Times New Roman"/>
      <w:b/>
      <w:bCs/>
      <w:i/>
      <w:iCs/>
      <w:sz w:val="34"/>
      <w:szCs w:val="34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before="3660"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110">
    <w:name w:val="Заголовок №11"/>
    <w:basedOn w:val="a"/>
    <w:link w:val="11"/>
    <w:uiPriority w:val="99"/>
    <w:pPr>
      <w:shd w:val="clear" w:color="auto" w:fill="FFFFFF"/>
      <w:spacing w:after="180" w:line="240" w:lineRule="atLeast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31">
    <w:name w:val="Заголовок №31"/>
    <w:basedOn w:val="a"/>
    <w:link w:val="3"/>
    <w:uiPriority w:val="99"/>
    <w:pPr>
      <w:shd w:val="clear" w:color="auto" w:fill="FFFFFF"/>
      <w:spacing w:before="180" w:line="370" w:lineRule="exact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uiPriority w:val="99"/>
    <w:pPr>
      <w:shd w:val="clear" w:color="auto" w:fill="FFFFFF"/>
      <w:spacing w:line="370" w:lineRule="exact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51">
    <w:name w:val="Основной текст (5)1"/>
    <w:basedOn w:val="a"/>
    <w:link w:val="5"/>
    <w:uiPriority w:val="99"/>
    <w:pPr>
      <w:shd w:val="clear" w:color="auto" w:fill="FFFFFF"/>
      <w:spacing w:line="370" w:lineRule="exact"/>
      <w:ind w:firstLine="1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61">
    <w:name w:val="Основной текст (6)1"/>
    <w:basedOn w:val="a"/>
    <w:link w:val="6"/>
    <w:uiPriority w:val="99"/>
    <w:pPr>
      <w:shd w:val="clear" w:color="auto" w:fill="FFFFFF"/>
      <w:spacing w:line="374" w:lineRule="exact"/>
      <w:ind w:hanging="30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line="370" w:lineRule="exact"/>
      <w:ind w:hanging="3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91">
    <w:name w:val="Основной текст (9)1"/>
    <w:basedOn w:val="a"/>
    <w:link w:val="9"/>
    <w:uiPriority w:val="99"/>
    <w:pPr>
      <w:shd w:val="clear" w:color="auto" w:fill="FFFFFF"/>
      <w:spacing w:line="370" w:lineRule="exact"/>
      <w:ind w:firstLine="3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01">
    <w:name w:val="Основной текст (10)1"/>
    <w:basedOn w:val="a"/>
    <w:link w:val="100"/>
    <w:uiPriority w:val="99"/>
    <w:pPr>
      <w:shd w:val="clear" w:color="auto" w:fill="FFFFFF"/>
      <w:spacing w:line="370" w:lineRule="exac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1110">
    <w:name w:val="Основной текст (11)1"/>
    <w:basedOn w:val="a"/>
    <w:link w:val="111"/>
    <w:uiPriority w:val="99"/>
    <w:pPr>
      <w:shd w:val="clear" w:color="auto" w:fill="FFFFFF"/>
      <w:spacing w:line="370" w:lineRule="exact"/>
      <w:ind w:firstLine="6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2">
    <w:name w:val="Подпись к таблице1"/>
    <w:basedOn w:val="a"/>
    <w:link w:val="a6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21">
    <w:name w:val="Основной текст (12)1"/>
    <w:basedOn w:val="a"/>
    <w:link w:val="12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71">
    <w:name w:val="Основной текст (17)1"/>
    <w:basedOn w:val="a"/>
    <w:link w:val="17"/>
    <w:uiPriority w:val="99"/>
    <w:pPr>
      <w:shd w:val="clear" w:color="auto" w:fill="FFFFFF"/>
      <w:spacing w:before="300" w:after="360" w:line="370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41">
    <w:name w:val="Основной текст (14)1"/>
    <w:basedOn w:val="a"/>
    <w:link w:val="14"/>
    <w:uiPriority w:val="99"/>
    <w:pPr>
      <w:shd w:val="clear" w:color="auto" w:fill="FFFFFF"/>
      <w:spacing w:before="180" w:line="240" w:lineRule="atLeast"/>
    </w:pPr>
    <w:rPr>
      <w:rFonts w:ascii="Times New Roman" w:hAnsi="Times New Roman" w:cs="Times New Roman"/>
      <w:b/>
      <w:bCs/>
      <w:color w:val="auto"/>
    </w:rPr>
  </w:style>
  <w:style w:type="paragraph" w:customStyle="1" w:styleId="131">
    <w:name w:val="Основной текст (13)1"/>
    <w:basedOn w:val="a"/>
    <w:link w:val="1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151">
    <w:name w:val="Основной текст (15)1"/>
    <w:basedOn w:val="a"/>
    <w:link w:val="15"/>
    <w:uiPriority w:val="99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color w:val="auto"/>
    </w:rPr>
  </w:style>
  <w:style w:type="paragraph" w:customStyle="1" w:styleId="161">
    <w:name w:val="Основной текст (16)1"/>
    <w:basedOn w:val="a"/>
    <w:link w:val="16"/>
    <w:uiPriority w:val="99"/>
    <w:pPr>
      <w:shd w:val="clear" w:color="auto" w:fill="FFFFFF"/>
      <w:spacing w:line="317" w:lineRule="exact"/>
    </w:pPr>
    <w:rPr>
      <w:rFonts w:ascii="Times New Roman" w:hAnsi="Times New Roman" w:cs="Times New Roman"/>
      <w:color w:val="auto"/>
    </w:rPr>
  </w:style>
  <w:style w:type="paragraph" w:customStyle="1" w:styleId="1210">
    <w:name w:val="Заголовок №1 (2)1"/>
    <w:basedOn w:val="a"/>
    <w:link w:val="123"/>
    <w:uiPriority w:val="99"/>
    <w:pPr>
      <w:shd w:val="clear" w:color="auto" w:fill="FFFFFF"/>
      <w:spacing w:before="360" w:after="120" w:line="470" w:lineRule="exact"/>
      <w:ind w:hanging="168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10">
    <w:name w:val="Подпись к таблице (2)1"/>
    <w:basedOn w:val="a"/>
    <w:link w:val="20"/>
    <w:uiPriority w:val="99"/>
    <w:pPr>
      <w:shd w:val="clear" w:color="auto" w:fill="FFFFFF"/>
      <w:spacing w:before="12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210">
    <w:name w:val="Заголовок №3 (2)1"/>
    <w:basedOn w:val="a"/>
    <w:link w:val="321"/>
    <w:uiPriority w:val="99"/>
    <w:pPr>
      <w:shd w:val="clear" w:color="auto" w:fill="FFFFFF"/>
      <w:spacing w:line="370" w:lineRule="exact"/>
      <w:ind w:hanging="360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1310">
    <w:name w:val="Заголовок №1 (3)1"/>
    <w:basedOn w:val="a"/>
    <w:link w:val="130"/>
    <w:uiPriority w:val="99"/>
    <w:pPr>
      <w:shd w:val="clear" w:color="auto" w:fill="FFFFFF"/>
      <w:spacing w:before="240" w:after="180" w:line="480" w:lineRule="exact"/>
      <w:ind w:firstLine="82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181">
    <w:name w:val="Основной текст (18)1"/>
    <w:basedOn w:val="a"/>
    <w:link w:val="18"/>
    <w:uiPriority w:val="99"/>
    <w:pPr>
      <w:shd w:val="clear" w:color="auto" w:fill="FFFFFF"/>
      <w:spacing w:line="370" w:lineRule="exact"/>
      <w:ind w:firstLine="98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91">
    <w:name w:val="Основной текст (19)1"/>
    <w:basedOn w:val="a"/>
    <w:link w:val="19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01">
    <w:name w:val="Основной текст (20)1"/>
    <w:basedOn w:val="a"/>
    <w:link w:val="200"/>
    <w:uiPriority w:val="99"/>
    <w:pPr>
      <w:shd w:val="clear" w:color="auto" w:fill="FFFFFF"/>
      <w:spacing w:line="370" w:lineRule="exact"/>
      <w:ind w:firstLine="420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331">
    <w:name w:val="Заголовок №3 (3)1"/>
    <w:basedOn w:val="a"/>
    <w:link w:val="330"/>
    <w:uiPriority w:val="99"/>
    <w:pPr>
      <w:shd w:val="clear" w:color="auto" w:fill="FFFFFF"/>
      <w:spacing w:line="370" w:lineRule="exact"/>
      <w:ind w:firstLine="620"/>
      <w:jc w:val="both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2110">
    <w:name w:val="Основной текст (21)1"/>
    <w:basedOn w:val="a"/>
    <w:link w:val="211"/>
    <w:uiPriority w:val="99"/>
    <w:pPr>
      <w:shd w:val="clear" w:color="auto" w:fill="FFFFFF"/>
      <w:spacing w:before="360" w:line="370" w:lineRule="exact"/>
      <w:jc w:val="both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21">
    <w:name w:val="Основной текст (22)1"/>
    <w:basedOn w:val="a"/>
    <w:link w:val="220"/>
    <w:uiPriority w:val="99"/>
    <w:pPr>
      <w:shd w:val="clear" w:color="auto" w:fill="FFFFFF"/>
      <w:spacing w:before="360" w:line="365" w:lineRule="exact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31">
    <w:name w:val="Основной текст (23)1"/>
    <w:basedOn w:val="a"/>
    <w:link w:val="23"/>
    <w:uiPriority w:val="99"/>
    <w:pPr>
      <w:shd w:val="clear" w:color="auto" w:fill="FFFFFF"/>
      <w:spacing w:before="360" w:line="370" w:lineRule="exact"/>
      <w:ind w:firstLine="1460"/>
    </w:pPr>
    <w:rPr>
      <w:rFonts w:ascii="Times New Roman" w:hAnsi="Times New Roman" w:cs="Times New Roman"/>
      <w:b/>
      <w:bCs/>
      <w:i/>
      <w:iCs/>
      <w:color w:val="auto"/>
      <w:sz w:val="30"/>
      <w:szCs w:val="30"/>
    </w:rPr>
  </w:style>
  <w:style w:type="paragraph" w:customStyle="1" w:styleId="241">
    <w:name w:val="Основной текст (24)1"/>
    <w:basedOn w:val="a"/>
    <w:link w:val="24"/>
    <w:uiPriority w:val="99"/>
    <w:pPr>
      <w:shd w:val="clear" w:color="auto" w:fill="FFFFFF"/>
      <w:spacing w:line="370" w:lineRule="exact"/>
      <w:ind w:firstLine="14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410">
    <w:name w:val="Заголовок №1 (4)1"/>
    <w:basedOn w:val="a"/>
    <w:link w:val="140"/>
    <w:uiPriority w:val="99"/>
    <w:pPr>
      <w:shd w:val="clear" w:color="auto" w:fill="FFFFFF"/>
      <w:spacing w:before="360" w:after="360" w:line="475" w:lineRule="exact"/>
      <w:ind w:hanging="1240"/>
      <w:outlineLvl w:val="0"/>
    </w:pPr>
    <w:rPr>
      <w:rFonts w:ascii="Times New Roman" w:hAnsi="Times New Roman" w:cs="Times New Roman"/>
      <w:b/>
      <w:bCs/>
      <w:color w:val="auto"/>
      <w:sz w:val="36"/>
      <w:szCs w:val="36"/>
    </w:rPr>
  </w:style>
  <w:style w:type="paragraph" w:customStyle="1" w:styleId="251">
    <w:name w:val="Основной текст (25)1"/>
    <w:basedOn w:val="a"/>
    <w:link w:val="25"/>
    <w:uiPriority w:val="99"/>
    <w:pPr>
      <w:shd w:val="clear" w:color="auto" w:fill="FFFFFF"/>
      <w:spacing w:before="180" w:line="240" w:lineRule="atLeast"/>
      <w:ind w:hanging="124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61">
    <w:name w:val="Основной текст (26)1"/>
    <w:basedOn w:val="a"/>
    <w:link w:val="26"/>
    <w:uiPriority w:val="99"/>
    <w:pPr>
      <w:shd w:val="clear" w:color="auto" w:fill="FFFFFF"/>
      <w:spacing w:before="780" w:after="540" w:line="240" w:lineRule="atLeast"/>
    </w:pPr>
    <w:rPr>
      <w:rFonts w:ascii="Times New Roman" w:hAnsi="Times New Roman" w:cs="Times New Roman"/>
      <w:b/>
      <w:bCs/>
      <w:i/>
      <w:iCs/>
      <w:color w:val="auto"/>
      <w:sz w:val="36"/>
      <w:szCs w:val="36"/>
    </w:rPr>
  </w:style>
  <w:style w:type="paragraph" w:customStyle="1" w:styleId="2210">
    <w:name w:val="Заголовок №2 (2)1"/>
    <w:basedOn w:val="a"/>
    <w:link w:val="222"/>
    <w:uiPriority w:val="99"/>
    <w:pPr>
      <w:shd w:val="clear" w:color="auto" w:fill="FFFFFF"/>
      <w:spacing w:before="600" w:after="360" w:line="422" w:lineRule="exact"/>
      <w:jc w:val="center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71">
    <w:name w:val="Основной текст (27)1"/>
    <w:basedOn w:val="a"/>
    <w:link w:val="2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281">
    <w:name w:val="Основной текст (28)1"/>
    <w:basedOn w:val="a"/>
    <w:link w:val="28"/>
    <w:uiPriority w:val="99"/>
    <w:pPr>
      <w:shd w:val="clear" w:color="auto" w:fill="FFFFFF"/>
      <w:spacing w:line="288" w:lineRule="exact"/>
      <w:jc w:val="both"/>
    </w:pPr>
    <w:rPr>
      <w:rFonts w:ascii="Times New Roman" w:hAnsi="Times New Roman" w:cs="Times New Roman"/>
      <w:b/>
      <w:bCs/>
      <w:color w:val="auto"/>
      <w:sz w:val="20"/>
      <w:szCs w:val="20"/>
    </w:rPr>
  </w:style>
  <w:style w:type="paragraph" w:customStyle="1" w:styleId="341">
    <w:name w:val="Заголовок №3 (4)1"/>
    <w:basedOn w:val="a"/>
    <w:link w:val="34"/>
    <w:uiPriority w:val="99"/>
    <w:pPr>
      <w:shd w:val="clear" w:color="auto" w:fill="FFFFFF"/>
      <w:spacing w:after="420" w:line="370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313">
    <w:name w:val="Подпись к таблице (3)1"/>
    <w:basedOn w:val="a"/>
    <w:link w:val="35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91">
    <w:name w:val="Основной текст (29)1"/>
    <w:basedOn w:val="a"/>
    <w:link w:val="29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color w:val="auto"/>
    </w:rPr>
  </w:style>
  <w:style w:type="paragraph" w:customStyle="1" w:styleId="301">
    <w:name w:val="Основной текст (30)1"/>
    <w:basedOn w:val="a"/>
    <w:link w:val="300"/>
    <w:uiPriority w:val="99"/>
    <w:pPr>
      <w:shd w:val="clear" w:color="auto" w:fill="FFFFFF"/>
      <w:spacing w:line="312" w:lineRule="exact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2310">
    <w:name w:val="Заголовок №2 (3)1"/>
    <w:basedOn w:val="a"/>
    <w:link w:val="230"/>
    <w:uiPriority w:val="99"/>
    <w:pPr>
      <w:shd w:val="clear" w:color="auto" w:fill="FFFFFF"/>
      <w:spacing w:before="840" w:after="180" w:line="240" w:lineRule="atLeast"/>
      <w:ind w:firstLine="800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410">
    <w:name w:val="Заголовок №2 (4)1"/>
    <w:basedOn w:val="a"/>
    <w:link w:val="240"/>
    <w:uiPriority w:val="99"/>
    <w:pPr>
      <w:shd w:val="clear" w:color="auto" w:fill="FFFFFF"/>
      <w:spacing w:before="180" w:line="374" w:lineRule="exac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110">
    <w:name w:val="Основной текст (31)1"/>
    <w:basedOn w:val="a"/>
    <w:link w:val="314"/>
    <w:uiPriority w:val="99"/>
    <w:pPr>
      <w:shd w:val="clear" w:color="auto" w:fill="FFFFFF"/>
      <w:spacing w:before="360" w:after="720" w:line="437" w:lineRule="exact"/>
      <w:jc w:val="center"/>
    </w:pPr>
    <w:rPr>
      <w:rFonts w:ascii="Calibri" w:hAnsi="Calibri" w:cs="Calibri"/>
      <w:b/>
      <w:bCs/>
      <w:color w:val="auto"/>
      <w:sz w:val="36"/>
      <w:szCs w:val="36"/>
    </w:rPr>
  </w:style>
  <w:style w:type="paragraph" w:customStyle="1" w:styleId="3211">
    <w:name w:val="Основной текст (32)1"/>
    <w:basedOn w:val="a"/>
    <w:link w:val="323"/>
    <w:uiPriority w:val="99"/>
    <w:pPr>
      <w:shd w:val="clear" w:color="auto" w:fill="FFFFFF"/>
      <w:spacing w:line="370" w:lineRule="exact"/>
      <w:ind w:hanging="70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2">
    <w:name w:val="Заголовок №21"/>
    <w:basedOn w:val="a"/>
    <w:link w:val="2a"/>
    <w:uiPriority w:val="99"/>
    <w:pPr>
      <w:shd w:val="clear" w:color="auto" w:fill="FFFFFF"/>
      <w:spacing w:before="360" w:after="300" w:line="427" w:lineRule="exact"/>
      <w:jc w:val="both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310">
    <w:name w:val="Основной текст (33)1"/>
    <w:basedOn w:val="a"/>
    <w:link w:val="332"/>
    <w:uiPriority w:val="99"/>
    <w:pPr>
      <w:shd w:val="clear" w:color="auto" w:fill="FFFFFF"/>
      <w:spacing w:after="420" w:line="312" w:lineRule="exact"/>
      <w:ind w:firstLine="660"/>
    </w:pPr>
    <w:rPr>
      <w:rFonts w:ascii="Times New Roman" w:hAnsi="Times New Roman" w:cs="Times New Roman"/>
      <w:b/>
      <w:bCs/>
      <w:color w:val="auto"/>
    </w:rPr>
  </w:style>
  <w:style w:type="paragraph" w:customStyle="1" w:styleId="2510">
    <w:name w:val="Заголовок №2 (5)1"/>
    <w:basedOn w:val="a"/>
    <w:link w:val="250"/>
    <w:uiPriority w:val="99"/>
    <w:pPr>
      <w:shd w:val="clear" w:color="auto" w:fill="FFFFFF"/>
      <w:spacing w:before="480" w:after="300" w:line="422" w:lineRule="exact"/>
      <w:jc w:val="right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3410">
    <w:name w:val="Основной текст (34)1"/>
    <w:basedOn w:val="a"/>
    <w:link w:val="340"/>
    <w:uiPriority w:val="99"/>
    <w:pPr>
      <w:shd w:val="clear" w:color="auto" w:fill="FFFFFF"/>
      <w:spacing w:before="360" w:after="360" w:line="422" w:lineRule="exact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213">
    <w:name w:val="Подпись к картинке (2)1"/>
    <w:basedOn w:val="a"/>
    <w:link w:val="2b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1a">
    <w:name w:val="Подпись к картинке1"/>
    <w:basedOn w:val="a"/>
    <w:link w:val="a8"/>
    <w:uiPriority w:val="99"/>
    <w:pPr>
      <w:shd w:val="clear" w:color="auto" w:fill="FFFFFF"/>
      <w:spacing w:line="336" w:lineRule="exact"/>
      <w:jc w:val="both"/>
    </w:pPr>
    <w:rPr>
      <w:rFonts w:ascii="Calibri" w:hAnsi="Calibri" w:cs="Calibri"/>
      <w:color w:val="auto"/>
      <w:sz w:val="18"/>
      <w:szCs w:val="18"/>
    </w:rPr>
  </w:style>
  <w:style w:type="paragraph" w:customStyle="1" w:styleId="315">
    <w:name w:val="Подпись к картинке (3)1"/>
    <w:basedOn w:val="a"/>
    <w:link w:val="37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412">
    <w:name w:val="Подпись к картинке (4)1"/>
    <w:basedOn w:val="a"/>
    <w:link w:val="44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371">
    <w:name w:val="Основной текст (37)1"/>
    <w:basedOn w:val="a"/>
    <w:link w:val="37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51">
    <w:name w:val="Основной текст (35)1"/>
    <w:basedOn w:val="a"/>
    <w:link w:val="35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361">
    <w:name w:val="Основной текст (36)1"/>
    <w:basedOn w:val="a"/>
    <w:link w:val="360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76"/>
      <w:szCs w:val="76"/>
    </w:rPr>
  </w:style>
  <w:style w:type="paragraph" w:customStyle="1" w:styleId="413">
    <w:name w:val="Подпись к таблице (4)1"/>
    <w:basedOn w:val="a"/>
    <w:link w:val="45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  <w:sz w:val="18"/>
      <w:szCs w:val="18"/>
    </w:rPr>
  </w:style>
  <w:style w:type="paragraph" w:customStyle="1" w:styleId="510">
    <w:name w:val="Подпись к таблице (5)1"/>
    <w:basedOn w:val="a"/>
    <w:link w:val="50"/>
    <w:uiPriority w:val="99"/>
    <w:pPr>
      <w:shd w:val="clear" w:color="auto" w:fill="FFFFFF"/>
      <w:spacing w:line="240" w:lineRule="atLeast"/>
    </w:pPr>
    <w:rPr>
      <w:rFonts w:ascii="Calibri" w:hAnsi="Calibri" w:cs="Calibri"/>
      <w:color w:val="auto"/>
      <w:sz w:val="22"/>
      <w:szCs w:val="22"/>
    </w:rPr>
  </w:style>
  <w:style w:type="paragraph" w:customStyle="1" w:styleId="610">
    <w:name w:val="Подпись к таблице (6)1"/>
    <w:basedOn w:val="a"/>
    <w:link w:val="60"/>
    <w:uiPriority w:val="99"/>
    <w:pPr>
      <w:shd w:val="clear" w:color="auto" w:fill="FFFFFF"/>
      <w:spacing w:line="240" w:lineRule="atLeast"/>
    </w:pPr>
    <w:rPr>
      <w:rFonts w:ascii="Calibri" w:hAnsi="Calibri" w:cs="Calibri"/>
      <w:b/>
      <w:bCs/>
      <w:color w:val="auto"/>
    </w:rPr>
  </w:style>
  <w:style w:type="paragraph" w:customStyle="1" w:styleId="381">
    <w:name w:val="Основной текст (38)1"/>
    <w:basedOn w:val="a"/>
    <w:link w:val="38"/>
    <w:uiPriority w:val="99"/>
    <w:pPr>
      <w:shd w:val="clear" w:color="auto" w:fill="FFFFFF"/>
      <w:spacing w:line="235" w:lineRule="exact"/>
      <w:ind w:firstLine="320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391">
    <w:name w:val="Основной текст (39)1"/>
    <w:basedOn w:val="a"/>
    <w:link w:val="39"/>
    <w:uiPriority w:val="99"/>
    <w:pPr>
      <w:shd w:val="clear" w:color="auto" w:fill="FFFFFF"/>
      <w:spacing w:line="235" w:lineRule="exact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01">
    <w:name w:val="Основной текст (40)1"/>
    <w:basedOn w:val="a"/>
    <w:link w:val="400"/>
    <w:uiPriority w:val="99"/>
    <w:pPr>
      <w:shd w:val="clear" w:color="auto" w:fill="FFFFFF"/>
      <w:spacing w:line="235" w:lineRule="exact"/>
      <w:ind w:firstLine="380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4110">
    <w:name w:val="Основной текст (41)1"/>
    <w:basedOn w:val="a"/>
    <w:link w:val="414"/>
    <w:uiPriority w:val="99"/>
    <w:pPr>
      <w:shd w:val="clear" w:color="auto" w:fill="FFFFFF"/>
      <w:spacing w:line="235" w:lineRule="exact"/>
      <w:jc w:val="center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2610">
    <w:name w:val="Заголовок №2 (6)1"/>
    <w:basedOn w:val="a"/>
    <w:link w:val="260"/>
    <w:uiPriority w:val="99"/>
    <w:pPr>
      <w:shd w:val="clear" w:color="auto" w:fill="FFFFFF"/>
      <w:spacing w:before="360" w:after="180" w:line="240" w:lineRule="atLeast"/>
      <w:ind w:hanging="340"/>
      <w:outlineLvl w:val="1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4210">
    <w:name w:val="Основной текст (42)1"/>
    <w:basedOn w:val="a"/>
    <w:link w:val="421"/>
    <w:uiPriority w:val="99"/>
    <w:pPr>
      <w:shd w:val="clear" w:color="auto" w:fill="FFFFFF"/>
      <w:spacing w:before="360" w:line="422" w:lineRule="exact"/>
    </w:pPr>
    <w:rPr>
      <w:rFonts w:ascii="Times New Roman" w:hAnsi="Times New Roman" w:cs="Times New Roman"/>
      <w:b/>
      <w:bCs/>
      <w:i/>
      <w:iCs/>
      <w:color w:val="auto"/>
      <w:sz w:val="34"/>
      <w:szCs w:val="34"/>
    </w:rPr>
  </w:style>
  <w:style w:type="paragraph" w:styleId="a9">
    <w:name w:val="Balloon Text"/>
    <w:basedOn w:val="a"/>
    <w:link w:val="aa"/>
    <w:uiPriority w:val="99"/>
    <w:semiHidden/>
    <w:unhideWhenUsed/>
    <w:rsid w:val="00AF37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37C4"/>
    <w:rPr>
      <w:rFonts w:ascii="Tahoma" w:hAnsi="Tahoma" w:cs="Tahoma"/>
      <w:color w:val="000000"/>
      <w:sz w:val="16"/>
      <w:szCs w:val="16"/>
    </w:rPr>
  </w:style>
  <w:style w:type="character" w:customStyle="1" w:styleId="430">
    <w:name w:val="Основной текст (4)3"/>
    <w:basedOn w:val="4"/>
    <w:rsid w:val="00AF37C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table" w:styleId="ab">
    <w:name w:val="Table Grid"/>
    <w:basedOn w:val="a1"/>
    <w:rsid w:val="00AF37C4"/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2">
    <w:name w:val="Основной текст (5) + Полужирный;Курсив"/>
    <w:basedOn w:val="5"/>
    <w:rsid w:val="0034586D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</w:rPr>
  </w:style>
  <w:style w:type="paragraph" w:styleId="ac">
    <w:name w:val="List Paragraph"/>
    <w:basedOn w:val="a"/>
    <w:link w:val="ad"/>
    <w:uiPriority w:val="34"/>
    <w:qFormat/>
    <w:rsid w:val="00D738E4"/>
    <w:pPr>
      <w:ind w:left="720"/>
      <w:contextualSpacing/>
    </w:pPr>
  </w:style>
  <w:style w:type="character" w:customStyle="1" w:styleId="1b">
    <w:name w:val="Основной текст1"/>
    <w:basedOn w:val="a0"/>
    <w:link w:val="2d"/>
    <w:rsid w:val="002B1FD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73">
    <w:name w:val="Основной текст (7)3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character" w:customStyle="1" w:styleId="72">
    <w:name w:val="Основной текст (7)2"/>
    <w:basedOn w:val="7"/>
    <w:rsid w:val="002B1F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single"/>
    </w:rPr>
  </w:style>
  <w:style w:type="paragraph" w:customStyle="1" w:styleId="2d">
    <w:name w:val="Основной текст2"/>
    <w:basedOn w:val="a"/>
    <w:link w:val="1b"/>
    <w:rsid w:val="002B1FD5"/>
    <w:pPr>
      <w:shd w:val="clear" w:color="auto" w:fill="FFFFFF"/>
      <w:spacing w:before="360" w:after="24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e">
    <w:name w:val="No Spacing"/>
    <w:aliases w:val="основа,Без интервала1"/>
    <w:link w:val="af"/>
    <w:uiPriority w:val="1"/>
    <w:qFormat/>
    <w:rsid w:val="00B678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aliases w:val="основа Знак,Без интервала1 Знак"/>
    <w:link w:val="ae"/>
    <w:uiPriority w:val="1"/>
    <w:locked/>
    <w:rsid w:val="00B201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unhideWhenUsed/>
    <w:rsid w:val="00B201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2017E"/>
    <w:rPr>
      <w:b/>
      <w:bCs/>
    </w:rPr>
  </w:style>
  <w:style w:type="paragraph" w:customStyle="1" w:styleId="Default">
    <w:name w:val="Default"/>
    <w:rsid w:val="00722DFB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character" w:customStyle="1" w:styleId="2Exact">
    <w:name w:val="Основной текст (2) Exact"/>
    <w:rsid w:val="00426BF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c0">
    <w:name w:val="c0"/>
    <w:basedOn w:val="a"/>
    <w:rsid w:val="00485A1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3">
    <w:name w:val="c3"/>
    <w:basedOn w:val="a0"/>
    <w:rsid w:val="00485A18"/>
  </w:style>
  <w:style w:type="character" w:customStyle="1" w:styleId="af2">
    <w:name w:val="Основной текст_"/>
    <w:basedOn w:val="a0"/>
    <w:link w:val="3a"/>
    <w:rsid w:val="00051C7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a">
    <w:name w:val="Основной текст3"/>
    <w:basedOn w:val="a"/>
    <w:link w:val="af2"/>
    <w:rsid w:val="00051C76"/>
    <w:pPr>
      <w:shd w:val="clear" w:color="auto" w:fill="FFFFFF"/>
      <w:spacing w:before="360" w:after="2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5827B3"/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styleId="af3">
    <w:name w:val="Emphasis"/>
    <w:uiPriority w:val="20"/>
    <w:qFormat/>
    <w:rsid w:val="005827B3"/>
    <w:rPr>
      <w:i/>
      <w:iCs/>
    </w:rPr>
  </w:style>
  <w:style w:type="character" w:customStyle="1" w:styleId="af4">
    <w:name w:val="Другое_"/>
    <w:basedOn w:val="a0"/>
    <w:link w:val="af5"/>
    <w:rsid w:val="00A261C6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f5">
    <w:name w:val="Другое"/>
    <w:basedOn w:val="a"/>
    <w:link w:val="af4"/>
    <w:rsid w:val="00A261C6"/>
    <w:pPr>
      <w:widowControl w:val="0"/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6">
    <w:name w:val="Подпись к таблице_"/>
    <w:basedOn w:val="a0"/>
    <w:rsid w:val="00A261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Абзац списка Знак"/>
    <w:link w:val="ac"/>
    <w:uiPriority w:val="34"/>
    <w:qFormat/>
    <w:locked/>
    <w:rsid w:val="00F55546"/>
    <w:rPr>
      <w:rFonts w:cs="Microsoft JhengHei Light"/>
      <w:color w:val="000000"/>
    </w:rPr>
  </w:style>
  <w:style w:type="table" w:customStyle="1" w:styleId="70">
    <w:name w:val="Сетка таблицы7"/>
    <w:basedOn w:val="a1"/>
    <w:next w:val="ab"/>
    <w:rsid w:val="00F5554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Подпись к картинке_"/>
    <w:basedOn w:val="a0"/>
    <w:rsid w:val="00767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2e">
    <w:name w:val="Body Text 2"/>
    <w:basedOn w:val="a"/>
    <w:link w:val="2f"/>
    <w:uiPriority w:val="99"/>
    <w:semiHidden/>
    <w:unhideWhenUsed/>
    <w:rsid w:val="000E021E"/>
    <w:pPr>
      <w:widowControl w:val="0"/>
      <w:spacing w:after="120" w:line="480" w:lineRule="auto"/>
    </w:pPr>
    <w:rPr>
      <w:rFonts w:ascii="Courier New" w:eastAsia="Courier New" w:hAnsi="Courier New" w:cs="Courier New"/>
      <w:lang w:bidi="ru-RU"/>
    </w:rPr>
  </w:style>
  <w:style w:type="character" w:customStyle="1" w:styleId="2f">
    <w:name w:val="Основной текст 2 Знак"/>
    <w:basedOn w:val="a0"/>
    <w:link w:val="2e"/>
    <w:uiPriority w:val="99"/>
    <w:semiHidden/>
    <w:rsid w:val="000E021E"/>
    <w:rPr>
      <w:rFonts w:ascii="Courier New" w:eastAsia="Courier New" w:hAnsi="Courier New" w:cs="Courier New"/>
      <w:color w:val="000000"/>
      <w:lang w:bidi="ru-RU"/>
    </w:rPr>
  </w:style>
  <w:style w:type="character" w:customStyle="1" w:styleId="CharAttribute484">
    <w:name w:val="CharAttribute484"/>
    <w:uiPriority w:val="99"/>
    <w:rsid w:val="000E021E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0E021E"/>
    <w:rPr>
      <w:rFonts w:ascii="Times New Roman" w:eastAsia="Times New Roman"/>
      <w:sz w:val="28"/>
    </w:rPr>
  </w:style>
  <w:style w:type="character" w:customStyle="1" w:styleId="CharAttribute501">
    <w:name w:val="CharAttribute501"/>
    <w:uiPriority w:val="99"/>
    <w:rsid w:val="000E021E"/>
    <w:rPr>
      <w:rFonts w:ascii="Times New Roman" w:eastAsia="Times New Roman"/>
      <w:i/>
      <w:sz w:val="28"/>
      <w:u w:val="single"/>
    </w:rPr>
  </w:style>
  <w:style w:type="character" w:customStyle="1" w:styleId="apple-converted-space">
    <w:name w:val="apple-converted-space"/>
    <w:basedOn w:val="a0"/>
    <w:rsid w:val="00712B69"/>
  </w:style>
  <w:style w:type="character" w:styleId="af8">
    <w:name w:val="Subtle Emphasis"/>
    <w:basedOn w:val="a0"/>
    <w:uiPriority w:val="19"/>
    <w:qFormat/>
    <w:rsid w:val="001E7A9D"/>
    <w:rPr>
      <w:i/>
      <w:iCs/>
      <w:color w:val="404040" w:themeColor="text1" w:themeTint="BF"/>
    </w:rPr>
  </w:style>
  <w:style w:type="character" w:customStyle="1" w:styleId="FontStyle26">
    <w:name w:val="Font Style26"/>
    <w:rsid w:val="00A75022"/>
    <w:rPr>
      <w:rFonts w:ascii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F80718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F80718"/>
    <w:rPr>
      <w:rFonts w:cs="Microsoft JhengHei Light"/>
      <w:color w:val="000000"/>
    </w:rPr>
  </w:style>
  <w:style w:type="paragraph" w:styleId="afb">
    <w:name w:val="footer"/>
    <w:basedOn w:val="a"/>
    <w:link w:val="afc"/>
    <w:uiPriority w:val="99"/>
    <w:unhideWhenUsed/>
    <w:rsid w:val="00F8071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80718"/>
    <w:rPr>
      <w:rFonts w:cs="Microsoft JhengHei Ligh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themeOverride" Target="../theme/themeOverride2.xml"/><Relationship Id="rId4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5850146205531063E-2"/>
          <c:y val="9.8346260333418728E-2"/>
          <c:w val="0.81219473293428746"/>
          <c:h val="0.782601656434418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CC00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00B050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EB80-46CF-8679-4D80E334DD8E}"/>
              </c:ext>
            </c:extLst>
          </c:dPt>
          <c:dPt>
            <c:idx val="1"/>
            <c:bubble3D val="0"/>
            <c:spPr>
              <a:solidFill>
                <a:srgbClr val="FFFF00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80-46CF-8679-4D80E334DD8E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EB80-46CF-8679-4D80E334DD8E}"/>
              </c:ext>
            </c:extLst>
          </c:dPt>
          <c:dLbls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80-46CF-8679-4D80E334DD8E}"/>
                </c:ext>
              </c:extLst>
            </c:dLbl>
            <c:spPr>
              <a:noFill/>
              <a:ln w="25317">
                <a:noFill/>
              </a:ln>
            </c:spPr>
            <c:txPr>
              <a:bodyPr/>
              <a:lstStyle/>
              <a:p>
                <a:pPr>
                  <a:defRPr sz="13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78</c:v>
                </c:pt>
                <c:pt idx="1">
                  <c:v>0.73</c:v>
                </c:pt>
                <c:pt idx="2">
                  <c:v>0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80-46CF-8679-4D80E334DD8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80-46CF-8679-4D80E334DD8E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EB80-46CF-8679-4D80E334DD8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80-46CF-8679-4D80E334DD8E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B80-46CF-8679-4D80E334DD8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58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80-46CF-8679-4D80E334DD8E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EB80-46CF-8679-4D80E334DD8E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58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80-46CF-8679-4D80E334DD8E}"/>
              </c:ext>
            </c:extLst>
          </c:dPt>
          <c:cat>
            <c:numRef>
              <c:f>Sheet1!$B$1:$E$1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B80-46CF-8679-4D80E334D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chemeClr val="accent2">
            <a:lumMod val="20000"/>
            <a:lumOff val="80000"/>
          </a:schemeClr>
        </a:solidFill>
        <a:ln w="12658">
          <a:solidFill>
            <a:srgbClr val="808080"/>
          </a:solidFill>
          <a:prstDash val="solid"/>
        </a:ln>
      </c:spPr>
    </c:plotArea>
    <c:legend>
      <c:legendPos val="r"/>
      <c:overlay val="0"/>
      <c:spPr>
        <a:solidFill>
          <a:schemeClr val="accent2">
            <a:lumMod val="20000"/>
            <a:lumOff val="80000"/>
          </a:schemeClr>
        </a:solidFill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8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accent3">
        <a:lumMod val="20000"/>
        <a:lumOff val="80000"/>
      </a:schemeClr>
    </a:solidFill>
    <a:ln w="12658">
      <a:solidFill>
        <a:srgbClr val="339966"/>
      </a:solidFill>
      <a:prstDash val="sysDash"/>
    </a:ln>
  </c:spPr>
  <c:txPr>
    <a:bodyPr/>
    <a:lstStyle/>
    <a:p>
      <a:pPr>
        <a:defRPr sz="8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2"/>
          <a:stretch>
            <a:fillRect/>
          </a:stretch>
        </a:blipFill>
      </c:spPr>
    </c:sideWall>
    <c:backWall>
      <c:thickness val="0"/>
      <c:spPr>
        <a:blipFill>
          <a:blip xmlns:r="http://schemas.openxmlformats.org/officeDocument/2006/relationships" r:embed="rId3"/>
          <a:stretch>
            <a:fillRect/>
          </a:stretch>
        </a:blipFill>
      </c:spPr>
      <c:pictureOptions>
        <c:pictureFormat val="stretch"/>
      </c:pictureOptions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-во</c:v>
                </c:pt>
              </c:strCache>
            </c:strRef>
          </c:tx>
          <c:spPr>
            <a:solidFill>
              <a:srgbClr val="0099FF"/>
            </a:solidFill>
          </c:spPr>
          <c:invertIfNegative val="0"/>
          <c:dLbls>
            <c:spPr>
              <a:noFill/>
              <a:ln w="253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2 кл.</c:v>
                </c:pt>
                <c:pt idx="1">
                  <c:v>3 кл.</c:v>
                </c:pt>
                <c:pt idx="2">
                  <c:v>4 кл.</c:v>
                </c:pt>
                <c:pt idx="3">
                  <c:v>5 кл.</c:v>
                </c:pt>
                <c:pt idx="4">
                  <c:v>6 кл</c:v>
                </c:pt>
                <c:pt idx="5">
                  <c:v>7 кл</c:v>
                </c:pt>
                <c:pt idx="6">
                  <c:v>8 кл.</c:v>
                </c:pt>
                <c:pt idx="7">
                  <c:v>9 кл.</c:v>
                </c:pt>
                <c:pt idx="8">
                  <c:v>ГПП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73</c:v>
                </c:pt>
                <c:pt idx="3">
                  <c:v>56</c:v>
                </c:pt>
                <c:pt idx="4">
                  <c:v>50</c:v>
                </c:pt>
                <c:pt idx="5">
                  <c:v>80</c:v>
                </c:pt>
                <c:pt idx="6">
                  <c:v>75</c:v>
                </c:pt>
                <c:pt idx="7">
                  <c:v>80</c:v>
                </c:pt>
                <c:pt idx="8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CC-4A57-AE67-6995B09EF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FF0066"/>
            </a:solidFill>
          </c:spPr>
          <c:invertIfNegative val="0"/>
          <c:dLbls>
            <c:spPr>
              <a:noFill/>
              <a:ln w="2532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9"/>
                <c:pt idx="0">
                  <c:v>2 кл.</c:v>
                </c:pt>
                <c:pt idx="1">
                  <c:v>3 кл.</c:v>
                </c:pt>
                <c:pt idx="2">
                  <c:v>4 кл.</c:v>
                </c:pt>
                <c:pt idx="3">
                  <c:v>5 кл.</c:v>
                </c:pt>
                <c:pt idx="4">
                  <c:v>6 кл</c:v>
                </c:pt>
                <c:pt idx="5">
                  <c:v>7 кл</c:v>
                </c:pt>
                <c:pt idx="6">
                  <c:v>8 кл.</c:v>
                </c:pt>
                <c:pt idx="7">
                  <c:v>9 кл.</c:v>
                </c:pt>
                <c:pt idx="8">
                  <c:v>ГПП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2</c:v>
                </c:pt>
                <c:pt idx="1">
                  <c:v>73</c:v>
                </c:pt>
                <c:pt idx="2">
                  <c:v>66</c:v>
                </c:pt>
                <c:pt idx="3">
                  <c:v>36</c:v>
                </c:pt>
                <c:pt idx="4">
                  <c:v>30</c:v>
                </c:pt>
                <c:pt idx="5">
                  <c:v>63</c:v>
                </c:pt>
                <c:pt idx="6">
                  <c:v>64</c:v>
                </c:pt>
                <c:pt idx="7">
                  <c:v>63</c:v>
                </c:pt>
                <c:pt idx="8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ACC-4A57-AE67-6995B09EF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8032512"/>
        <c:axId val="207753216"/>
        <c:axId val="0"/>
      </c:bar3DChart>
      <c:catAx>
        <c:axId val="168032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07753216"/>
        <c:crosses val="autoZero"/>
        <c:auto val="1"/>
        <c:lblAlgn val="ctr"/>
        <c:lblOffset val="100"/>
        <c:noMultiLvlLbl val="0"/>
      </c:catAx>
      <c:valAx>
        <c:axId val="207753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032512"/>
        <c:crosses val="autoZero"/>
        <c:crossBetween val="between"/>
      </c:valAx>
      <c:spPr>
        <a:noFill/>
        <a:ln w="25328">
          <a:noFill/>
        </a:ln>
      </c:spPr>
    </c:plotArea>
    <c:legend>
      <c:legendPos val="b"/>
      <c:overlay val="0"/>
      <c:spPr>
        <a:solidFill>
          <a:schemeClr val="accent1">
            <a:lumMod val="20000"/>
            <a:lumOff val="80000"/>
          </a:schemeClr>
        </a:solidFill>
        <a:ln>
          <a:solidFill>
            <a:schemeClr val="tx2">
              <a:lumMod val="60000"/>
              <a:lumOff val="40000"/>
            </a:schemeClr>
          </a:solidFill>
          <a:prstDash val="sysDot"/>
        </a:ln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4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9622-D365-4F25-B06E-B7CAF512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6775</Words>
  <Characters>95619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18T14:00:00Z</cp:lastPrinted>
  <dcterms:created xsi:type="dcterms:W3CDTF">2022-02-24T08:42:00Z</dcterms:created>
  <dcterms:modified xsi:type="dcterms:W3CDTF">2022-02-24T08:42:00Z</dcterms:modified>
</cp:coreProperties>
</file>